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F4" w:rsidRDefault="00A35CF4" w:rsidP="000C3F8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 w:rsidR="00533AE2">
        <w:rPr>
          <w:rFonts w:ascii="Times New Roman" w:hAnsi="Times New Roman" w:cs="Times New Roman"/>
        </w:rPr>
        <w:t xml:space="preserve">(на неделю 02.12 </w:t>
      </w:r>
      <w:r w:rsidR="00540579">
        <w:rPr>
          <w:rFonts w:ascii="Times New Roman" w:hAnsi="Times New Roman" w:cs="Times New Roman"/>
        </w:rPr>
        <w:t>-</w:t>
      </w:r>
      <w:r w:rsidR="00533AE2">
        <w:rPr>
          <w:rFonts w:ascii="Times New Roman" w:hAnsi="Times New Roman" w:cs="Times New Roman"/>
        </w:rPr>
        <w:t xml:space="preserve"> </w:t>
      </w:r>
      <w:r w:rsidR="00540579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12.)</w:t>
      </w:r>
    </w:p>
    <w:p w:rsidR="00A35CF4" w:rsidRPr="00A30AB6" w:rsidRDefault="00540579" w:rsidP="0054057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руппа: </w:t>
      </w:r>
      <w:r w:rsidRPr="00540579">
        <w:rPr>
          <w:rFonts w:ascii="Times New Roman" w:hAnsi="Times New Roman" w:cs="Times New Roman"/>
          <w:sz w:val="20"/>
          <w:szCs w:val="20"/>
        </w:rPr>
        <w:t>«Подснежники»</w:t>
      </w:r>
    </w:p>
    <w:p w:rsidR="00A35CF4" w:rsidRPr="00A30AB6" w:rsidRDefault="00A35CF4" w:rsidP="00A35C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Тема</w:t>
      </w:r>
      <w:r w:rsidRPr="00540579">
        <w:rPr>
          <w:rFonts w:ascii="Times New Roman" w:hAnsi="Times New Roman" w:cs="Times New Roman"/>
          <w:sz w:val="20"/>
          <w:szCs w:val="20"/>
        </w:rPr>
        <w:t>: «</w:t>
      </w:r>
      <w:r w:rsidR="00DD030C" w:rsidRPr="00540579">
        <w:rPr>
          <w:rFonts w:ascii="Times New Roman" w:hAnsi="Times New Roman" w:cs="Times New Roman"/>
          <w:sz w:val="20"/>
          <w:szCs w:val="20"/>
        </w:rPr>
        <w:t>Зима</w:t>
      </w:r>
      <w:r w:rsidRPr="00540579">
        <w:rPr>
          <w:rFonts w:ascii="Times New Roman" w:hAnsi="Times New Roman" w:cs="Times New Roman"/>
          <w:sz w:val="20"/>
          <w:szCs w:val="20"/>
        </w:rPr>
        <w:t>»</w:t>
      </w:r>
    </w:p>
    <w:p w:rsidR="001D5224" w:rsidRPr="00A30AB6" w:rsidRDefault="00540579" w:rsidP="00A35C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0579">
        <w:rPr>
          <w:rFonts w:ascii="Times New Roman" w:hAnsi="Times New Roman" w:cs="Times New Roman"/>
          <w:sz w:val="20"/>
          <w:szCs w:val="20"/>
        </w:rPr>
        <w:t>Цель:</w:t>
      </w:r>
      <w:r w:rsidRPr="00540579">
        <w:rPr>
          <w:rFonts w:ascii="Times New Roman" w:hAnsi="Times New Roman" w:cs="Times New Roman"/>
          <w:sz w:val="20"/>
          <w:szCs w:val="20"/>
          <w:u w:val="single"/>
        </w:rPr>
        <w:t> </w:t>
      </w:r>
      <w:r>
        <w:rPr>
          <w:rFonts w:ascii="Times New Roman" w:hAnsi="Times New Roman" w:cs="Times New Roman"/>
          <w:sz w:val="20"/>
          <w:szCs w:val="20"/>
        </w:rPr>
        <w:t>Уточнение</w:t>
      </w:r>
      <w:r w:rsidRPr="00540579">
        <w:rPr>
          <w:rFonts w:ascii="Times New Roman" w:hAnsi="Times New Roman" w:cs="Times New Roman"/>
          <w:sz w:val="20"/>
          <w:szCs w:val="20"/>
        </w:rPr>
        <w:t xml:space="preserve"> представления о первых признаках зимы, зимних явлениях природы: изменение долготы дня, снегопад, метель.</w:t>
      </w:r>
      <w:r>
        <w:rPr>
          <w:rFonts w:ascii="Times New Roman" w:hAnsi="Times New Roman" w:cs="Times New Roman"/>
          <w:sz w:val="20"/>
          <w:szCs w:val="20"/>
        </w:rPr>
        <w:t xml:space="preserve"> Закрепление</w:t>
      </w:r>
      <w:r w:rsidRPr="00540579">
        <w:rPr>
          <w:rFonts w:ascii="Times New Roman" w:hAnsi="Times New Roman" w:cs="Times New Roman"/>
          <w:sz w:val="20"/>
          <w:szCs w:val="20"/>
        </w:rPr>
        <w:t xml:space="preserve"> знания о свойствах снега: белый, холодный, тает в тепле. Показать, как снег превращается</w:t>
      </w:r>
      <w:r>
        <w:rPr>
          <w:rFonts w:ascii="Times New Roman" w:hAnsi="Times New Roman" w:cs="Times New Roman"/>
          <w:sz w:val="20"/>
          <w:szCs w:val="20"/>
        </w:rPr>
        <w:t xml:space="preserve"> в воду, нацелить на длительное</w:t>
      </w:r>
      <w:r w:rsidRPr="00540579">
        <w:rPr>
          <w:rFonts w:ascii="Times New Roman" w:hAnsi="Times New Roman" w:cs="Times New Roman"/>
          <w:sz w:val="20"/>
          <w:szCs w:val="20"/>
        </w:rPr>
        <w:t> наблюдение за прев</w:t>
      </w:r>
      <w:r>
        <w:rPr>
          <w:rFonts w:ascii="Times New Roman" w:hAnsi="Times New Roman" w:cs="Times New Roman"/>
          <w:sz w:val="20"/>
          <w:szCs w:val="20"/>
        </w:rPr>
        <w:t>ращением воды в лед. Ознакомление</w:t>
      </w:r>
      <w:r w:rsidRPr="00540579">
        <w:rPr>
          <w:rFonts w:ascii="Times New Roman" w:hAnsi="Times New Roman" w:cs="Times New Roman"/>
          <w:sz w:val="20"/>
          <w:szCs w:val="20"/>
        </w:rPr>
        <w:t xml:space="preserve"> с опасностями обморожения и прикосновения на морозе к металлическим предметам. Продолжить формировать представление о необходимости тепло одеваться</w:t>
      </w:r>
      <w:r>
        <w:rPr>
          <w:rFonts w:ascii="Times New Roman" w:hAnsi="Times New Roman" w:cs="Times New Roman"/>
          <w:sz w:val="20"/>
          <w:szCs w:val="20"/>
        </w:rPr>
        <w:t>, чтобы не заболеть. Формирование</w:t>
      </w:r>
      <w:r w:rsidRPr="00540579">
        <w:rPr>
          <w:rFonts w:ascii="Times New Roman" w:hAnsi="Times New Roman" w:cs="Times New Roman"/>
          <w:sz w:val="20"/>
          <w:szCs w:val="20"/>
        </w:rPr>
        <w:t xml:space="preserve">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803"/>
        <w:gridCol w:w="741"/>
        <w:gridCol w:w="5103"/>
        <w:gridCol w:w="2126"/>
        <w:gridCol w:w="1701"/>
        <w:gridCol w:w="2006"/>
        <w:gridCol w:w="1615"/>
      </w:tblGrid>
      <w:tr w:rsidR="00540579" w:rsidTr="008174E7">
        <w:tc>
          <w:tcPr>
            <w:tcW w:w="691" w:type="dxa"/>
            <w:vMerge w:val="restart"/>
          </w:tcPr>
          <w:p w:rsidR="00540579" w:rsidRPr="00680172" w:rsidRDefault="00540579" w:rsidP="006864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803" w:type="dxa"/>
            <w:vMerge w:val="restart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41" w:type="dxa"/>
            <w:vMerge w:val="restart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3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06" w:type="dxa"/>
            <w:vMerge w:val="restart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540579" w:rsidTr="008174E7">
        <w:tc>
          <w:tcPr>
            <w:tcW w:w="691" w:type="dxa"/>
            <w:vMerge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6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06" w:type="dxa"/>
            <w:vMerge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79" w:rsidTr="008174E7">
        <w:tc>
          <w:tcPr>
            <w:tcW w:w="691" w:type="dxa"/>
          </w:tcPr>
          <w:p w:rsidR="00540579" w:rsidRPr="00146715" w:rsidRDefault="00540579" w:rsidP="0054057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6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540579" w:rsidRDefault="00540579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0579" w:rsidTr="008174E7">
        <w:tc>
          <w:tcPr>
            <w:tcW w:w="691" w:type="dxa"/>
            <w:vMerge w:val="restart"/>
            <w:textDirection w:val="btLr"/>
          </w:tcPr>
          <w:p w:rsidR="00540579" w:rsidRDefault="00533AE2" w:rsidP="00A3625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02.12.2024</w:t>
            </w:r>
          </w:p>
        </w:tc>
        <w:tc>
          <w:tcPr>
            <w:tcW w:w="803" w:type="dxa"/>
          </w:tcPr>
          <w:p w:rsidR="00540579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540579" w:rsidRPr="00A30AB6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741" w:type="dxa"/>
          </w:tcPr>
          <w:p w:rsidR="00540579" w:rsidRPr="00A30AB6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5103" w:type="dxa"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540579" w:rsidRDefault="00540579" w:rsidP="00D4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Что интересного заметили по дороге в д/с?» Цель: Обучение побуждать детей делиться своими впечатлениями, следить за построением предложений. Рассматривание иллюстраций и фото зимующих птиц. </w:t>
            </w:r>
          </w:p>
          <w:p w:rsidR="00540579" w:rsidRDefault="00540579" w:rsidP="0054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сказки «Кот, лиса и петух» с помощью мнемотаблицы.</w:t>
            </w:r>
          </w:p>
          <w:p w:rsidR="00540579" w:rsidRDefault="00540579" w:rsidP="0054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796">
              <w:rPr>
                <w:rFonts w:ascii="Times New Roman" w:hAnsi="Times New Roman" w:cs="Times New Roman"/>
                <w:sz w:val="20"/>
                <w:szCs w:val="20"/>
              </w:rPr>
              <w:t>Цель: уп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ь в умении пересказывать сказку по </w:t>
            </w:r>
            <w:r w:rsidRPr="00EE4796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таблице., развитие логического мышление.</w:t>
            </w:r>
          </w:p>
          <w:p w:rsidR="00063716" w:rsidRPr="00063716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Труд: Дежурство по столовой Цель: учить детей самостоятельно накрывать столы к завтраку.</w:t>
            </w:r>
          </w:p>
          <w:p w:rsidR="00540579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2126" w:type="dxa"/>
          </w:tcPr>
          <w:p w:rsidR="00540579" w:rsidRDefault="00540579" w:rsidP="0054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считай снежинки» Цель: упражнять в согласовании числительных с сущ. (одна снежинка, два снежинки и т.д.) (Максим, Даниил)</w:t>
            </w:r>
          </w:p>
        </w:tc>
        <w:tc>
          <w:tcPr>
            <w:tcW w:w="1701" w:type="dxa"/>
          </w:tcPr>
          <w:p w:rsidR="00540579" w:rsidRDefault="00540579" w:rsidP="0054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540579" w:rsidRDefault="00540579" w:rsidP="0054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р</w:t>
            </w:r>
            <w:r w:rsidRPr="00540579">
              <w:rPr>
                <w:rFonts w:ascii="Times New Roman" w:hAnsi="Times New Roman" w:cs="Times New Roman"/>
                <w:sz w:val="20"/>
                <w:szCs w:val="20"/>
              </w:rPr>
              <w:t xml:space="preserve">ассматривание иллюстраций и фото зимующих пти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каз, труд.</w:t>
            </w:r>
          </w:p>
        </w:tc>
        <w:tc>
          <w:tcPr>
            <w:tcW w:w="2006" w:type="dxa"/>
          </w:tcPr>
          <w:p w:rsidR="00540579" w:rsidRDefault="00063716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и фото зимующих птиц, сказка</w:t>
            </w: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 xml:space="preserve"> «Кот, лиса и пету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1615" w:type="dxa"/>
            <w:vMerge w:val="restart"/>
          </w:tcPr>
          <w:p w:rsidR="00540579" w:rsidRPr="00DD030C" w:rsidRDefault="00540579" w:rsidP="00DD03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0C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«Агрессивный ребенок».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79" w:rsidTr="00C32645">
        <w:trPr>
          <w:trHeight w:val="50"/>
        </w:trPr>
        <w:tc>
          <w:tcPr>
            <w:tcW w:w="691" w:type="dxa"/>
            <w:vMerge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540579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ЭР</w:t>
            </w:r>
          </w:p>
        </w:tc>
        <w:tc>
          <w:tcPr>
            <w:tcW w:w="741" w:type="dxa"/>
          </w:tcPr>
          <w:p w:rsidR="00540579" w:rsidRPr="00A30AB6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0936" w:type="dxa"/>
            <w:gridSpan w:val="4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05"/>
            </w:tblGrid>
            <w:tr w:rsidR="00063716" w:rsidTr="00063716">
              <w:tc>
                <w:tcPr>
                  <w:tcW w:w="10705" w:type="dxa"/>
                </w:tcPr>
                <w:p w:rsidR="00063716" w:rsidRDefault="00063716" w:rsidP="006864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63716" w:rsidTr="00063716">
              <w:tc>
                <w:tcPr>
                  <w:tcW w:w="10705" w:type="dxa"/>
                </w:tcPr>
                <w:p w:rsidR="00063716" w:rsidRDefault="00063716" w:rsidP="006864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63716" w:rsidTr="00063716">
              <w:tc>
                <w:tcPr>
                  <w:tcW w:w="10705" w:type="dxa"/>
                </w:tcPr>
                <w:p w:rsidR="00063716" w:rsidRDefault="00063716" w:rsidP="006864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63716" w:rsidTr="00063716">
              <w:tc>
                <w:tcPr>
                  <w:tcW w:w="10705" w:type="dxa"/>
                </w:tcPr>
                <w:p w:rsidR="00063716" w:rsidRDefault="00063716" w:rsidP="006864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63716" w:rsidTr="00063716">
              <w:tc>
                <w:tcPr>
                  <w:tcW w:w="10705" w:type="dxa"/>
                </w:tcPr>
                <w:p w:rsidR="00063716" w:rsidRDefault="00063716" w:rsidP="006864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63716" w:rsidTr="00063716">
              <w:tc>
                <w:tcPr>
                  <w:tcW w:w="10705" w:type="dxa"/>
                </w:tcPr>
                <w:p w:rsidR="00063716" w:rsidRDefault="00063716" w:rsidP="006864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63716" w:rsidTr="00063716">
              <w:tc>
                <w:tcPr>
                  <w:tcW w:w="10705" w:type="dxa"/>
                </w:tcPr>
                <w:p w:rsidR="00063716" w:rsidRDefault="00063716" w:rsidP="006864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63716" w:rsidTr="00063716">
              <w:tc>
                <w:tcPr>
                  <w:tcW w:w="10705" w:type="dxa"/>
                </w:tcPr>
                <w:p w:rsidR="00063716" w:rsidRDefault="00063716" w:rsidP="006864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63716" w:rsidTr="00063716">
              <w:tc>
                <w:tcPr>
                  <w:tcW w:w="10705" w:type="dxa"/>
                </w:tcPr>
                <w:p w:rsidR="00063716" w:rsidRDefault="00063716" w:rsidP="006864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540579" w:rsidRPr="00754D65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15" w:type="dxa"/>
            <w:vMerge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79" w:rsidTr="008174E7">
        <w:trPr>
          <w:trHeight w:val="2790"/>
        </w:trPr>
        <w:tc>
          <w:tcPr>
            <w:tcW w:w="691" w:type="dxa"/>
            <w:vMerge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540579" w:rsidRPr="00A30AB6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741" w:type="dxa"/>
          </w:tcPr>
          <w:p w:rsidR="00540579" w:rsidRPr="00A30AB6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3" w:type="dxa"/>
          </w:tcPr>
          <w:p w:rsidR="00540579" w:rsidRDefault="00540579" w:rsidP="009B3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510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птиц на участке детского сада возле кормушки. Больше всего здесь крупных птиц: крикливых сорок, ворон. Все это воронья родня. Отметить, что в городе они намного смелее, на кормушке ведут себя шумно</w:t>
            </w:r>
            <w:r w:rsidRPr="00603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3716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За что мы любим зиму…»</w:t>
            </w:r>
          </w:p>
          <w:p w:rsidR="00063716" w:rsidRDefault="00063716" w:rsidP="00063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 детей высказывать своё мнение и отстаивать его.</w:t>
            </w:r>
          </w:p>
          <w:p w:rsidR="00540579" w:rsidRDefault="00540579" w:rsidP="009B3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10">
              <w:rPr>
                <w:rFonts w:ascii="Times New Roman" w:eastAsia="Times New Roman" w:hAnsi="Times New Roman" w:cs="Times New Roman"/>
                <w:sz w:val="20"/>
                <w:szCs w:val="20"/>
              </w:rPr>
              <w:t>П/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лет птиц»</w:t>
            </w:r>
            <w:r w:rsidR="00063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63716" w:rsidRPr="00063716">
              <w:rPr>
                <w:rFonts w:ascii="Times New Roman" w:eastAsia="Times New Roman" w:hAnsi="Times New Roman" w:cs="Times New Roman"/>
                <w:sz w:val="20"/>
                <w:szCs w:val="20"/>
              </w:rPr>
              <w:t>П/и «Совушка» Цель: Формирование детей действовать по сигналу, бегать, врассыпную имитируя птиц, сохранять неподвижную позу. Развитие равновесие</w:t>
            </w:r>
          </w:p>
          <w:p w:rsidR="00540579" w:rsidRPr="00063716" w:rsidRDefault="00063716" w:rsidP="006864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 на участке – почистить кормушк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ыпать корм. Цель: воспитание</w:t>
            </w:r>
            <w:r w:rsidRPr="00063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е помогать птицам в холодное время года. самостоятельная игровая деятельность на участке.</w:t>
            </w:r>
          </w:p>
        </w:tc>
        <w:tc>
          <w:tcPr>
            <w:tcW w:w="2126" w:type="dxa"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и большого мяча в вертикальную цель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3716">
              <w:rPr>
                <w:rFonts w:ascii="Times New Roman" w:hAnsi="Times New Roman" w:cs="Times New Roman"/>
                <w:sz w:val="20"/>
                <w:szCs w:val="20"/>
              </w:rPr>
              <w:t>Илья, Иван)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579" w:rsidRDefault="00063716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2006" w:type="dxa"/>
          </w:tcPr>
          <w:p w:rsidR="00540579" w:rsidRDefault="00063716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, корм</w:t>
            </w:r>
          </w:p>
        </w:tc>
        <w:tc>
          <w:tcPr>
            <w:tcW w:w="1615" w:type="dxa"/>
            <w:vMerge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16" w:rsidTr="00533AE2">
        <w:trPr>
          <w:trHeight w:val="240"/>
        </w:trPr>
        <w:tc>
          <w:tcPr>
            <w:tcW w:w="691" w:type="dxa"/>
            <w:vMerge/>
          </w:tcPr>
          <w:p w:rsidR="00063716" w:rsidRDefault="0006371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063716" w:rsidRPr="00A30AB6" w:rsidRDefault="00063716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</w:tc>
        <w:tc>
          <w:tcPr>
            <w:tcW w:w="741" w:type="dxa"/>
          </w:tcPr>
          <w:p w:rsidR="00063716" w:rsidRPr="00A30AB6" w:rsidRDefault="00063716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0936" w:type="dxa"/>
            <w:gridSpan w:val="4"/>
          </w:tcPr>
          <w:p w:rsidR="00063716" w:rsidRDefault="00063716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В. Бианки «Синичкин календарь. Декабрь»</w:t>
            </w:r>
          </w:p>
        </w:tc>
        <w:tc>
          <w:tcPr>
            <w:tcW w:w="1615" w:type="dxa"/>
            <w:vMerge/>
          </w:tcPr>
          <w:p w:rsidR="00063716" w:rsidRDefault="0006371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79" w:rsidTr="008174E7">
        <w:tc>
          <w:tcPr>
            <w:tcW w:w="691" w:type="dxa"/>
            <w:vMerge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540579" w:rsidRP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579"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540579" w:rsidRP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579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540579" w:rsidRP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579"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579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741" w:type="dxa"/>
          </w:tcPr>
          <w:p w:rsidR="00540579" w:rsidRPr="00A30AB6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5103" w:type="dxa"/>
          </w:tcPr>
          <w:p w:rsidR="00540579" w:rsidRDefault="00540579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063716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540579" w:rsidRDefault="00063716" w:rsidP="009B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</w:t>
            </w:r>
            <w:r w:rsidR="0054057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</w:t>
            </w:r>
          </w:p>
          <w:p w:rsidR="00540579" w:rsidRPr="00103BEA" w:rsidRDefault="00540579" w:rsidP="00103B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Даль «Старик – годовик».</w:t>
            </w:r>
          </w:p>
          <w:p w:rsidR="00063716" w:rsidRPr="00063716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Д/и «У нас порядок».</w:t>
            </w:r>
          </w:p>
          <w:p w:rsidR="00063716" w:rsidRPr="00063716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 xml:space="preserve">Напомнить детям правило «Каждая игрушка – на своем месте» Цель: воспитание желание поддерживать порядок в группе. </w:t>
            </w:r>
          </w:p>
          <w:p w:rsidR="00540579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Труд: Очистить от пластилина, доски для лепки. Цель: формирование навыка коллективного труда</w:t>
            </w:r>
          </w:p>
        </w:tc>
        <w:tc>
          <w:tcPr>
            <w:tcW w:w="2126" w:type="dxa"/>
          </w:tcPr>
          <w:p w:rsidR="00540579" w:rsidRDefault="00540579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4">
              <w:rPr>
                <w:rFonts w:ascii="Times New Roman" w:hAnsi="Times New Roman" w:cs="Times New Roman"/>
                <w:sz w:val="20"/>
                <w:szCs w:val="20"/>
              </w:rPr>
              <w:t>Работа в тетрад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рупную клетку.</w:t>
            </w:r>
            <w:r w:rsidRPr="008C6384">
              <w:rPr>
                <w:rFonts w:ascii="Times New Roman" w:hAnsi="Times New Roman" w:cs="Times New Roman"/>
                <w:sz w:val="20"/>
                <w:szCs w:val="20"/>
              </w:rPr>
              <w:t xml:space="preserve"> «Пр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жи ряд</w:t>
            </w:r>
            <w:r w:rsidRPr="008C638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40579" w:rsidRPr="008C6384" w:rsidRDefault="00540579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84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06371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шление, воспитывать аккуратность.</w:t>
            </w:r>
          </w:p>
          <w:p w:rsidR="00540579" w:rsidRDefault="00063716" w:rsidP="008C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Элен, Даниил)</w:t>
            </w:r>
          </w:p>
        </w:tc>
        <w:tc>
          <w:tcPr>
            <w:tcW w:w="1701" w:type="dxa"/>
          </w:tcPr>
          <w:p w:rsidR="00063716" w:rsidRPr="00063716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063716" w:rsidRPr="00063716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063716" w:rsidRPr="00063716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</w:t>
            </w:r>
          </w:p>
          <w:p w:rsidR="00063716" w:rsidRPr="00063716" w:rsidRDefault="00063716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16">
              <w:rPr>
                <w:rFonts w:ascii="Times New Roman" w:hAnsi="Times New Roman" w:cs="Times New Roman"/>
                <w:sz w:val="20"/>
                <w:szCs w:val="20"/>
              </w:rPr>
              <w:t>В. Даль «Старик – годовик».</w:t>
            </w:r>
          </w:p>
          <w:p w:rsidR="00540579" w:rsidRDefault="00540579" w:rsidP="00063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79" w:rsidTr="008174E7">
        <w:trPr>
          <w:trHeight w:val="316"/>
        </w:trPr>
        <w:tc>
          <w:tcPr>
            <w:tcW w:w="691" w:type="dxa"/>
            <w:vMerge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540579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540579" w:rsidRPr="00A30AB6" w:rsidRDefault="00540579" w:rsidP="00540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741" w:type="dxa"/>
          </w:tcPr>
          <w:p w:rsidR="00540579" w:rsidRPr="00A30AB6" w:rsidRDefault="00540579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5103" w:type="dxa"/>
          </w:tcPr>
          <w:p w:rsidR="008174E7" w:rsidRDefault="00540579" w:rsidP="0014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тучами и облаками на вечернем небе. Цель: учить детей выделять снеговые тучи.</w:t>
            </w:r>
          </w:p>
          <w:p w:rsidR="00540579" w:rsidRPr="008174E7" w:rsidRDefault="00540579" w:rsidP="0014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sz w:val="20"/>
                <w:szCs w:val="20"/>
              </w:rPr>
              <w:t xml:space="preserve"> П/И «Ветер, льдинки и мороз»</w:t>
            </w:r>
          </w:p>
          <w:p w:rsidR="008174E7" w:rsidRPr="008174E7" w:rsidRDefault="008174E7" w:rsidP="008174E7">
            <w:pPr>
              <w:pStyle w:val="c14"/>
              <w:shd w:val="clear" w:color="auto" w:fill="FFFFFF"/>
              <w:spacing w:before="0" w:beforeAutospacing="0" w:after="0" w:afterAutospacing="0"/>
              <w:ind w:left="-36" w:firstLine="3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0"/>
                <w:szCs w:val="20"/>
              </w:rPr>
              <w:t>П/игра. «</w:t>
            </w:r>
            <w:r w:rsidRPr="008174E7">
              <w:rPr>
                <w:rStyle w:val="c2"/>
                <w:color w:val="000000"/>
                <w:sz w:val="20"/>
                <w:szCs w:val="20"/>
              </w:rPr>
              <w:t>Снежная баба». (дети идут к ней приговаривая)</w:t>
            </w:r>
          </w:p>
          <w:p w:rsidR="008174E7" w:rsidRPr="008174E7" w:rsidRDefault="008174E7" w:rsidP="008174E7">
            <w:pPr>
              <w:pStyle w:val="c14"/>
              <w:shd w:val="clear" w:color="auto" w:fill="FFFFFF"/>
              <w:spacing w:before="0" w:beforeAutospacing="0" w:after="0" w:afterAutospacing="0"/>
              <w:ind w:left="-36" w:firstLine="3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0"/>
                <w:szCs w:val="20"/>
              </w:rPr>
              <w:t xml:space="preserve"> Баба снежная стоит, Ночью дремлет, днями спит, </w:t>
            </w:r>
            <w:r w:rsidRPr="008174E7">
              <w:rPr>
                <w:rStyle w:val="c2"/>
                <w:color w:val="000000"/>
                <w:sz w:val="20"/>
                <w:szCs w:val="20"/>
              </w:rPr>
              <w:t>Вечерами</w:t>
            </w:r>
            <w:r>
              <w:rPr>
                <w:rStyle w:val="c2"/>
                <w:color w:val="000000"/>
                <w:sz w:val="20"/>
                <w:szCs w:val="20"/>
              </w:rPr>
              <w:t xml:space="preserve"> тихо ждет, </w:t>
            </w:r>
            <w:r w:rsidRPr="008174E7">
              <w:rPr>
                <w:rStyle w:val="c2"/>
                <w:color w:val="000000"/>
                <w:sz w:val="20"/>
                <w:szCs w:val="20"/>
              </w:rPr>
              <w:t>Ночью всех пугать идёт.</w:t>
            </w:r>
            <w:r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8174E7">
              <w:rPr>
                <w:rStyle w:val="c2"/>
                <w:color w:val="000000"/>
                <w:sz w:val="20"/>
                <w:szCs w:val="20"/>
              </w:rPr>
              <w:t>(ловит детей).</w:t>
            </w:r>
          </w:p>
          <w:p w:rsidR="008174E7" w:rsidRPr="008174E7" w:rsidRDefault="008174E7" w:rsidP="008174E7">
            <w:pPr>
              <w:pStyle w:val="c14"/>
              <w:shd w:val="clear" w:color="auto" w:fill="FFFFFF"/>
              <w:spacing w:before="0" w:beforeAutospacing="0" w:after="0" w:afterAutospacing="0"/>
              <w:ind w:left="-36" w:firstLine="3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29D7">
              <w:rPr>
                <w:sz w:val="20"/>
                <w:szCs w:val="20"/>
              </w:rPr>
              <w:t>Труд</w:t>
            </w:r>
            <w:r>
              <w:rPr>
                <w:sz w:val="20"/>
                <w:szCs w:val="20"/>
              </w:rPr>
              <w:t>овая деятельность: Уборка игрушек</w:t>
            </w:r>
            <w:r w:rsidRPr="004629D7">
              <w:rPr>
                <w:sz w:val="20"/>
                <w:szCs w:val="20"/>
              </w:rPr>
              <w:t xml:space="preserve"> на участке.</w:t>
            </w:r>
            <w:r>
              <w:rPr>
                <w:sz w:val="20"/>
                <w:szCs w:val="20"/>
              </w:rPr>
              <w:t xml:space="preserve"> </w:t>
            </w:r>
            <w:r w:rsidRPr="004629D7">
              <w:rPr>
                <w:sz w:val="20"/>
                <w:szCs w:val="20"/>
              </w:rPr>
              <w:t>Цель: воспитание стремление к труду.</w:t>
            </w:r>
          </w:p>
        </w:tc>
        <w:tc>
          <w:tcPr>
            <w:tcW w:w="2126" w:type="dxa"/>
          </w:tcPr>
          <w:p w:rsidR="008174E7" w:rsidRPr="008174E7" w:rsidRDefault="008174E7" w:rsidP="0081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sz w:val="20"/>
                <w:szCs w:val="20"/>
              </w:rPr>
              <w:t>Развитие движений (ходьба быстрым шагом)</w:t>
            </w:r>
          </w:p>
          <w:p w:rsidR="00540579" w:rsidRDefault="008174E7" w:rsidP="0081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sz w:val="20"/>
                <w:szCs w:val="20"/>
              </w:rPr>
              <w:t>Цель: воспитание выносливости.</w:t>
            </w:r>
          </w:p>
          <w:p w:rsidR="008174E7" w:rsidRDefault="008174E7" w:rsidP="0081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Катя, Таисия)</w:t>
            </w:r>
          </w:p>
        </w:tc>
        <w:tc>
          <w:tcPr>
            <w:tcW w:w="1701" w:type="dxa"/>
          </w:tcPr>
          <w:p w:rsidR="00540579" w:rsidRDefault="008174E7" w:rsidP="0014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r w:rsidRPr="008174E7"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2006" w:type="dxa"/>
          </w:tcPr>
          <w:p w:rsidR="00540579" w:rsidRDefault="008174E7" w:rsidP="0014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</w:p>
        </w:tc>
        <w:tc>
          <w:tcPr>
            <w:tcW w:w="1615" w:type="dxa"/>
            <w:vMerge/>
          </w:tcPr>
          <w:p w:rsidR="00540579" w:rsidRDefault="0054057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7E02" w:rsidRDefault="00337E02">
      <w:pPr>
        <w:rPr>
          <w:rFonts w:ascii="Times New Roman" w:hAnsi="Times New Roman" w:cs="Times New Roman"/>
          <w:sz w:val="20"/>
          <w:szCs w:val="20"/>
        </w:rPr>
      </w:pPr>
    </w:p>
    <w:p w:rsidR="009B3464" w:rsidRDefault="009B3464">
      <w:pPr>
        <w:rPr>
          <w:rFonts w:ascii="Times New Roman" w:hAnsi="Times New Roman" w:cs="Times New Roman"/>
          <w:sz w:val="20"/>
          <w:szCs w:val="20"/>
        </w:rPr>
      </w:pPr>
    </w:p>
    <w:p w:rsidR="009B3464" w:rsidRDefault="009B3464">
      <w:pPr>
        <w:rPr>
          <w:rFonts w:ascii="Times New Roman" w:hAnsi="Times New Roman" w:cs="Times New Roman"/>
          <w:sz w:val="20"/>
          <w:szCs w:val="20"/>
        </w:rPr>
      </w:pPr>
    </w:p>
    <w:p w:rsidR="009B3464" w:rsidRDefault="009B3464">
      <w:pPr>
        <w:rPr>
          <w:rFonts w:ascii="Times New Roman" w:hAnsi="Times New Roman" w:cs="Times New Roman"/>
          <w:sz w:val="20"/>
          <w:szCs w:val="20"/>
        </w:rPr>
      </w:pPr>
    </w:p>
    <w:p w:rsidR="004966AA" w:rsidRDefault="004966AA" w:rsidP="004966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8174E7">
        <w:rPr>
          <w:rFonts w:ascii="Times New Roman" w:hAnsi="Times New Roman" w:cs="Times New Roman"/>
        </w:rPr>
        <w:t>(на неделю 03.12.-06</w:t>
      </w:r>
      <w:r>
        <w:rPr>
          <w:rFonts w:ascii="Times New Roman" w:hAnsi="Times New Roman" w:cs="Times New Roman"/>
        </w:rPr>
        <w:t>.12.)</w:t>
      </w:r>
    </w:p>
    <w:p w:rsidR="001445E0" w:rsidRPr="00A30AB6" w:rsidRDefault="001445E0" w:rsidP="001445E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113"/>
        <w:gridCol w:w="856"/>
        <w:gridCol w:w="4165"/>
        <w:gridCol w:w="2201"/>
        <w:gridCol w:w="2216"/>
        <w:gridCol w:w="6"/>
        <w:gridCol w:w="1923"/>
        <w:gridCol w:w="1615"/>
      </w:tblGrid>
      <w:tr w:rsidR="00D86D0F" w:rsidTr="008174E7">
        <w:tc>
          <w:tcPr>
            <w:tcW w:w="691" w:type="dxa"/>
            <w:vMerge w:val="restart"/>
          </w:tcPr>
          <w:p w:rsidR="001445E0" w:rsidRPr="00680172" w:rsidRDefault="001445E0" w:rsidP="006864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113" w:type="dxa"/>
            <w:vMerge w:val="restart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56" w:type="dxa"/>
            <w:vMerge w:val="restart"/>
          </w:tcPr>
          <w:p w:rsidR="001445E0" w:rsidRDefault="008174E7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82" w:type="dxa"/>
            <w:gridSpan w:val="3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29" w:type="dxa"/>
            <w:gridSpan w:val="2"/>
            <w:vMerge w:val="restart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86D0F" w:rsidTr="008174E7">
        <w:tc>
          <w:tcPr>
            <w:tcW w:w="691" w:type="dxa"/>
            <w:vMerge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5" w:type="dxa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01" w:type="dxa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6" w:type="dxa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29" w:type="dxa"/>
            <w:gridSpan w:val="2"/>
            <w:vMerge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0F" w:rsidTr="008174E7">
        <w:tc>
          <w:tcPr>
            <w:tcW w:w="691" w:type="dxa"/>
          </w:tcPr>
          <w:p w:rsidR="001445E0" w:rsidRPr="00146715" w:rsidRDefault="008174E7" w:rsidP="008174E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5" w:type="dxa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1" w:type="dxa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6" w:type="dxa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9" w:type="dxa"/>
            <w:gridSpan w:val="2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1445E0" w:rsidRDefault="001445E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6D0F" w:rsidTr="00BF2500">
        <w:trPr>
          <w:trHeight w:val="2686"/>
        </w:trPr>
        <w:tc>
          <w:tcPr>
            <w:tcW w:w="691" w:type="dxa"/>
            <w:vMerge w:val="restart"/>
            <w:textDirection w:val="btLr"/>
          </w:tcPr>
          <w:p w:rsidR="001445E0" w:rsidRDefault="008174E7" w:rsidP="008C63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2.2024</w:t>
            </w:r>
          </w:p>
        </w:tc>
        <w:tc>
          <w:tcPr>
            <w:tcW w:w="1113" w:type="dxa"/>
          </w:tcPr>
          <w:p w:rsidR="001445E0" w:rsidRPr="00A30AB6" w:rsidRDefault="001445E0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856" w:type="dxa"/>
          </w:tcPr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1445E0" w:rsidRDefault="008174E7" w:rsidP="0081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4165" w:type="dxa"/>
          </w:tcPr>
          <w:p w:rsidR="004966AA" w:rsidRPr="00CE67BA" w:rsidRDefault="001445E0" w:rsidP="00CE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455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500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4966AA" w:rsidRDefault="004966AA" w:rsidP="00496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Как живут наши перн</w:t>
            </w:r>
            <w:r w:rsidR="009A2D73">
              <w:rPr>
                <w:rFonts w:ascii="Times New Roman" w:hAnsi="Times New Roman" w:cs="Times New Roman"/>
                <w:sz w:val="20"/>
                <w:szCs w:val="20"/>
              </w:rPr>
              <w:t>атые друзья зимой» Цель: вызы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ание помочь нашим пернатым друзьям в зимнюю бескормицу.</w:t>
            </w:r>
          </w:p>
          <w:p w:rsidR="009A2D73" w:rsidRPr="009A2D73" w:rsidRDefault="009A2D73" w:rsidP="009A2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73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Где рождается снег»</w:t>
            </w:r>
          </w:p>
          <w:p w:rsidR="00CE67BA" w:rsidRDefault="009A2D73" w:rsidP="009A2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бобщение представлений</w:t>
            </w:r>
            <w:r w:rsidRPr="009A2D73">
              <w:rPr>
                <w:rFonts w:ascii="Times New Roman" w:hAnsi="Times New Roman" w:cs="Times New Roman"/>
                <w:sz w:val="20"/>
                <w:szCs w:val="20"/>
              </w:rPr>
              <w:t xml:space="preserve"> детей о з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крепление их знания </w:t>
            </w:r>
            <w:r w:rsidRPr="009A2D73">
              <w:rPr>
                <w:rFonts w:ascii="Times New Roman" w:hAnsi="Times New Roman" w:cs="Times New Roman"/>
                <w:sz w:val="20"/>
                <w:szCs w:val="20"/>
              </w:rPr>
              <w:t xml:space="preserve">о зимних месяцах. </w:t>
            </w:r>
          </w:p>
          <w:p w:rsidR="00BF2500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Цель: Обучение</w:t>
            </w:r>
            <w:r w:rsidR="009A2D73" w:rsidRPr="009A2D73">
              <w:rPr>
                <w:rFonts w:ascii="Times New Roman" w:hAnsi="Times New Roman" w:cs="Times New Roman"/>
                <w:sz w:val="20"/>
                <w:szCs w:val="20"/>
              </w:rPr>
              <w:t xml:space="preserve"> детей самостоятельно накрывать столы к завтра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4966AA" w:rsidRDefault="004966AA" w:rsidP="009A2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рисовать птицу по сх</w:t>
            </w:r>
            <w:r w:rsidR="009A2D73">
              <w:rPr>
                <w:rFonts w:ascii="Times New Roman" w:hAnsi="Times New Roman" w:cs="Times New Roman"/>
                <w:sz w:val="20"/>
                <w:szCs w:val="20"/>
              </w:rPr>
              <w:t>еме последовательного рис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негирь на ветке»..(</w:t>
            </w:r>
            <w:r w:rsidR="009A2D73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, Арина)</w:t>
            </w:r>
          </w:p>
        </w:tc>
        <w:tc>
          <w:tcPr>
            <w:tcW w:w="2216" w:type="dxa"/>
          </w:tcPr>
          <w:p w:rsidR="00026C6E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>итуативный раз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1929" w:type="dxa"/>
            <w:gridSpan w:val="2"/>
          </w:tcPr>
          <w:p w:rsidR="003803E3" w:rsidRDefault="00BF250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с зимующими птицами</w:t>
            </w:r>
          </w:p>
        </w:tc>
        <w:tc>
          <w:tcPr>
            <w:tcW w:w="1615" w:type="dxa"/>
            <w:vMerge w:val="restart"/>
          </w:tcPr>
          <w:p w:rsidR="00D104C0" w:rsidRDefault="00D104C0" w:rsidP="00D1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1445E0" w:rsidRDefault="001445E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C0" w:rsidRDefault="00D104C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E7" w:rsidTr="008174E7">
        <w:trPr>
          <w:trHeight w:val="2070"/>
        </w:trPr>
        <w:tc>
          <w:tcPr>
            <w:tcW w:w="691" w:type="dxa"/>
            <w:vMerge/>
          </w:tcPr>
          <w:p w:rsidR="008174E7" w:rsidRDefault="008174E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8174E7" w:rsidRPr="00A30AB6" w:rsidRDefault="008174E7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856" w:type="dxa"/>
          </w:tcPr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  <w:p w:rsidR="008174E7" w:rsidRPr="00B441F6" w:rsidRDefault="008174E7" w:rsidP="0081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ЭР</w:t>
            </w:r>
          </w:p>
        </w:tc>
        <w:tc>
          <w:tcPr>
            <w:tcW w:w="10511" w:type="dxa"/>
            <w:gridSpan w:val="5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80"/>
            </w:tblGrid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2500" w:rsidTr="00BF2500">
              <w:tc>
                <w:tcPr>
                  <w:tcW w:w="10280" w:type="dxa"/>
                </w:tcPr>
                <w:p w:rsidR="00BF2500" w:rsidRDefault="00BF2500" w:rsidP="008174E7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74E7" w:rsidRPr="00A51FF7" w:rsidRDefault="008174E7" w:rsidP="008174E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8174E7" w:rsidRDefault="008174E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0F" w:rsidTr="008174E7">
        <w:trPr>
          <w:trHeight w:val="2595"/>
        </w:trPr>
        <w:tc>
          <w:tcPr>
            <w:tcW w:w="691" w:type="dxa"/>
            <w:vMerge/>
          </w:tcPr>
          <w:p w:rsidR="00D86D0F" w:rsidRDefault="00D86D0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86D0F" w:rsidRPr="00A30AB6" w:rsidRDefault="00D86D0F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56" w:type="dxa"/>
          </w:tcPr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D86D0F" w:rsidRDefault="008174E7" w:rsidP="0081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4165" w:type="dxa"/>
          </w:tcPr>
          <w:p w:rsidR="00D86D0F" w:rsidRDefault="00D86D0F" w:rsidP="006864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ремя подкормки птиц наблюдать за их повадками. Задать вопросы. Какие птицы прилетают к кормушке? Чем питаются птицы? Какие птицы какой корм любят? </w:t>
            </w:r>
            <w:r w:rsidR="00BF250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ание наблюда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F2500" w:rsidRPr="00BF2500" w:rsidRDefault="00BF2500" w:rsidP="00BF2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00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Елкины иголки»</w:t>
            </w:r>
          </w:p>
          <w:p w:rsidR="00BF2500" w:rsidRDefault="00BF2500" w:rsidP="00BF2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сширение</w:t>
            </w:r>
            <w:r w:rsidRPr="00BF25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ие детей о деревьях, способствовать развитию познавательного интереса.</w:t>
            </w:r>
          </w:p>
          <w:p w:rsidR="00BF2500" w:rsidRPr="00BF2500" w:rsidRDefault="00D86D0F" w:rsidP="00BF2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И «Коршун и наседка»</w:t>
            </w:r>
            <w:r w:rsidR="00BF25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F2500" w:rsidRPr="00BF2500">
              <w:rPr>
                <w:rFonts w:ascii="Times New Roman" w:hAnsi="Times New Roman" w:cs="Times New Roman"/>
                <w:sz w:val="20"/>
                <w:szCs w:val="20"/>
              </w:rPr>
              <w:t>«Эстафета парами».</w:t>
            </w:r>
          </w:p>
          <w:p w:rsidR="00BF2500" w:rsidRPr="00BF2500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беге парами, учить согласовывать собственные действия с партнером. </w:t>
            </w:r>
          </w:p>
          <w:p w:rsidR="00D86D0F" w:rsidRPr="00146715" w:rsidRDefault="00BF2500" w:rsidP="00C3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>Труд на участке –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 дорожки. Цель: воспитание</w:t>
            </w: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доводить начатое дело до конца. </w:t>
            </w:r>
          </w:p>
        </w:tc>
        <w:tc>
          <w:tcPr>
            <w:tcW w:w="2201" w:type="dxa"/>
          </w:tcPr>
          <w:p w:rsidR="00D86D0F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</w:t>
            </w:r>
            <w:r w:rsidR="00D86D0F">
              <w:rPr>
                <w:rFonts w:ascii="Times New Roman" w:hAnsi="Times New Roman" w:cs="Times New Roman"/>
                <w:sz w:val="20"/>
                <w:szCs w:val="20"/>
              </w:rPr>
              <w:t xml:space="preserve"> детей  в ходьбе спиной вперед.(Д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кар)</w:t>
            </w:r>
          </w:p>
        </w:tc>
        <w:tc>
          <w:tcPr>
            <w:tcW w:w="2216" w:type="dxa"/>
          </w:tcPr>
          <w:p w:rsidR="00D86D0F" w:rsidRDefault="00BF2500" w:rsidP="001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ситуативный разгово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И, труд</w:t>
            </w:r>
          </w:p>
        </w:tc>
        <w:tc>
          <w:tcPr>
            <w:tcW w:w="1929" w:type="dxa"/>
            <w:gridSpan w:val="2"/>
          </w:tcPr>
          <w:p w:rsidR="00D86D0F" w:rsidRDefault="00BF250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, веник</w:t>
            </w:r>
          </w:p>
        </w:tc>
        <w:tc>
          <w:tcPr>
            <w:tcW w:w="1615" w:type="dxa"/>
            <w:vMerge/>
          </w:tcPr>
          <w:p w:rsidR="00D86D0F" w:rsidRDefault="00D86D0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0F" w:rsidTr="008174E7">
        <w:trPr>
          <w:trHeight w:val="390"/>
        </w:trPr>
        <w:tc>
          <w:tcPr>
            <w:tcW w:w="691" w:type="dxa"/>
            <w:vMerge/>
          </w:tcPr>
          <w:p w:rsidR="00D86D0F" w:rsidRDefault="00D86D0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86D0F" w:rsidRPr="00A30AB6" w:rsidRDefault="008174E7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856" w:type="dxa"/>
          </w:tcPr>
          <w:p w:rsidR="00D86D0F" w:rsidRPr="00BF2500" w:rsidRDefault="008174E7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500"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</w:tc>
        <w:tc>
          <w:tcPr>
            <w:tcW w:w="10511" w:type="dxa"/>
            <w:gridSpan w:val="5"/>
          </w:tcPr>
          <w:p w:rsidR="00D86D0F" w:rsidRPr="00D86D0F" w:rsidRDefault="00D86D0F" w:rsidP="006864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В. Бианки «Красная горка» (из сборника «Лесные были»)</w:t>
            </w:r>
          </w:p>
        </w:tc>
        <w:tc>
          <w:tcPr>
            <w:tcW w:w="1615" w:type="dxa"/>
            <w:vMerge/>
          </w:tcPr>
          <w:p w:rsidR="00D86D0F" w:rsidRDefault="00D86D0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0F" w:rsidTr="008174E7">
        <w:tc>
          <w:tcPr>
            <w:tcW w:w="691" w:type="dxa"/>
            <w:vMerge/>
          </w:tcPr>
          <w:p w:rsidR="001445E0" w:rsidRDefault="001445E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1445E0" w:rsidRPr="00A30AB6" w:rsidRDefault="008174E7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856" w:type="dxa"/>
          </w:tcPr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1445E0" w:rsidRDefault="008174E7" w:rsidP="0081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4165" w:type="dxa"/>
          </w:tcPr>
          <w:p w:rsidR="00133CBF" w:rsidRDefault="00103BEA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BF2500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CE67BA" w:rsidRPr="00CE67BA" w:rsidRDefault="00CE67BA" w:rsidP="00CE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B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агазин»</w:t>
            </w:r>
          </w:p>
          <w:p w:rsidR="00CE67BA" w:rsidRPr="00CE67BA" w:rsidRDefault="00CE67BA" w:rsidP="00CE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BF2500">
              <w:rPr>
                <w:rFonts w:ascii="Times New Roman" w:hAnsi="Times New Roman" w:cs="Times New Roman"/>
                <w:sz w:val="20"/>
                <w:szCs w:val="20"/>
              </w:rPr>
              <w:t>Вызывание</w:t>
            </w:r>
            <w:r w:rsidRPr="00CE67BA">
              <w:rPr>
                <w:rFonts w:ascii="Times New Roman" w:hAnsi="Times New Roman" w:cs="Times New Roman"/>
                <w:sz w:val="20"/>
                <w:szCs w:val="20"/>
              </w:rPr>
              <w:t xml:space="preserve"> у детей интерес к профессии продавца, формировать навыки культуры поведения в общественных местах, воспитывать дружеские взаимоотношения.</w:t>
            </w:r>
          </w:p>
          <w:p w:rsidR="00BF2500" w:rsidRPr="00BF2500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Ботаническое лото» Цель: закрепление знания детей о растениях леса, луга, сада. Учить применять уже им</w:t>
            </w:r>
          </w:p>
          <w:p w:rsidR="00BF2500" w:rsidRPr="00BF2500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 xml:space="preserve">Труд: «Учимся заправлять свои постели».    </w:t>
            </w:r>
          </w:p>
          <w:p w:rsidR="00162D58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 xml:space="preserve">Цель: довести до сознания детей, как надо правильно заправлять постель; воспитывать самостоятельность, аккуратность, желание помочь взрослым. </w:t>
            </w:r>
          </w:p>
        </w:tc>
        <w:tc>
          <w:tcPr>
            <w:tcW w:w="2201" w:type="dxa"/>
          </w:tcPr>
          <w:p w:rsidR="00BF2500" w:rsidRDefault="00A572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BF2500">
              <w:rPr>
                <w:rFonts w:ascii="Times New Roman" w:hAnsi="Times New Roman" w:cs="Times New Roman"/>
                <w:sz w:val="20"/>
                <w:szCs w:val="20"/>
              </w:rPr>
              <w:t>в 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е с т</w:t>
            </w:r>
            <w:r w:rsidR="00BF2500">
              <w:rPr>
                <w:rFonts w:ascii="Times New Roman" w:hAnsi="Times New Roman" w:cs="Times New Roman"/>
                <w:sz w:val="20"/>
                <w:szCs w:val="20"/>
              </w:rPr>
              <w:t>рафаретами «Обведи и закрась».</w:t>
            </w:r>
          </w:p>
          <w:p w:rsidR="000C0F4F" w:rsidRDefault="000C0F4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ю»</w:t>
            </w:r>
          </w:p>
          <w:p w:rsidR="000C0F4F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</w:t>
            </w:r>
            <w:r w:rsidR="000C0F4F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способности, воображение. (Кирилл, Завен)</w:t>
            </w:r>
          </w:p>
        </w:tc>
        <w:tc>
          <w:tcPr>
            <w:tcW w:w="2216" w:type="dxa"/>
          </w:tcPr>
          <w:p w:rsidR="00BF2500" w:rsidRPr="00BF2500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BF2500" w:rsidRDefault="00BF2500" w:rsidP="00BF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0F4F" w:rsidRDefault="00BF2500" w:rsidP="001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00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1929" w:type="dxa"/>
            <w:gridSpan w:val="2"/>
          </w:tcPr>
          <w:p w:rsidR="00133CBF" w:rsidRDefault="00BF250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жные </w:t>
            </w:r>
            <w:r w:rsidR="0074639B">
              <w:rPr>
                <w:rFonts w:ascii="Times New Roman" w:hAnsi="Times New Roman" w:cs="Times New Roman"/>
                <w:sz w:val="20"/>
                <w:szCs w:val="20"/>
              </w:rPr>
              <w:t>коврики, атрибуты для сюжетно-ролевой игры, д</w:t>
            </w:r>
            <w:r w:rsidR="0074639B" w:rsidRPr="00BF2500">
              <w:rPr>
                <w:rFonts w:ascii="Times New Roman" w:hAnsi="Times New Roman" w:cs="Times New Roman"/>
                <w:sz w:val="20"/>
                <w:szCs w:val="20"/>
              </w:rPr>
              <w:t>идактическая игра</w:t>
            </w:r>
            <w:r w:rsidR="00746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5" w:type="dxa"/>
            <w:vMerge/>
          </w:tcPr>
          <w:p w:rsidR="001445E0" w:rsidRDefault="001445E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E7" w:rsidTr="008174E7">
        <w:trPr>
          <w:trHeight w:val="316"/>
        </w:trPr>
        <w:tc>
          <w:tcPr>
            <w:tcW w:w="691" w:type="dxa"/>
            <w:vMerge/>
          </w:tcPr>
          <w:p w:rsidR="008174E7" w:rsidRDefault="008174E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8174E7" w:rsidRPr="00A30AB6" w:rsidRDefault="008174E7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56" w:type="dxa"/>
          </w:tcPr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  <w:p w:rsidR="008174E7" w:rsidRPr="008174E7" w:rsidRDefault="008174E7" w:rsidP="0081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ФР</w:t>
            </w:r>
          </w:p>
          <w:p w:rsidR="008174E7" w:rsidRDefault="008174E7" w:rsidP="0081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4165" w:type="dxa"/>
          </w:tcPr>
          <w:p w:rsidR="0074639B" w:rsidRDefault="008174E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BA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деждой людей. Предложить детям назвать зимнюю одежду. Из чего она должна быть сшита и связана, почему? Добиваться, чтобы дети правильно называли тот или иной предмет одежды. </w:t>
            </w:r>
          </w:p>
          <w:p w:rsidR="008174E7" w:rsidRDefault="008174E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.и. «Тройки</w:t>
            </w:r>
            <w:r w:rsidR="0074639B">
              <w:rPr>
                <w:rFonts w:ascii="Times New Roman" w:hAnsi="Times New Roman" w:cs="Times New Roman"/>
                <w:sz w:val="20"/>
                <w:szCs w:val="20"/>
              </w:rPr>
              <w:t>», «Лиса» Цель; Развитие ловкости и внимательности.</w:t>
            </w:r>
          </w:p>
          <w:p w:rsidR="0074639B" w:rsidRDefault="0074639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полнение кормушек</w:t>
            </w:r>
          </w:p>
          <w:p w:rsidR="0074639B" w:rsidRDefault="0074639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учение к заботе</w:t>
            </w:r>
          </w:p>
        </w:tc>
        <w:tc>
          <w:tcPr>
            <w:tcW w:w="2201" w:type="dxa"/>
          </w:tcPr>
          <w:p w:rsidR="008174E7" w:rsidRDefault="0074639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</w:t>
            </w:r>
            <w:r w:rsidRPr="0074639B">
              <w:rPr>
                <w:rFonts w:ascii="Times New Roman" w:hAnsi="Times New Roman" w:cs="Times New Roman"/>
                <w:sz w:val="20"/>
                <w:szCs w:val="20"/>
              </w:rPr>
              <w:t>с места Цель: Обучение держать равновесие.</w:t>
            </w:r>
          </w:p>
          <w:p w:rsidR="0074639B" w:rsidRDefault="0074639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Катя, Даша)</w:t>
            </w:r>
          </w:p>
        </w:tc>
        <w:tc>
          <w:tcPr>
            <w:tcW w:w="2222" w:type="dxa"/>
            <w:gridSpan w:val="2"/>
          </w:tcPr>
          <w:p w:rsidR="008174E7" w:rsidRDefault="0074639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r w:rsidRPr="0074639B">
              <w:rPr>
                <w:rFonts w:ascii="Times New Roman" w:hAnsi="Times New Roman" w:cs="Times New Roman"/>
                <w:sz w:val="20"/>
                <w:szCs w:val="20"/>
              </w:rPr>
              <w:t>П\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1923" w:type="dxa"/>
          </w:tcPr>
          <w:p w:rsidR="008174E7" w:rsidRDefault="0074639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</w:p>
        </w:tc>
        <w:tc>
          <w:tcPr>
            <w:tcW w:w="1615" w:type="dxa"/>
            <w:vMerge/>
          </w:tcPr>
          <w:p w:rsidR="008174E7" w:rsidRDefault="008174E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ED5" w:rsidRDefault="00F05ED5">
      <w:pPr>
        <w:rPr>
          <w:rFonts w:ascii="Times New Roman" w:hAnsi="Times New Roman" w:cs="Times New Roman"/>
          <w:sz w:val="20"/>
          <w:szCs w:val="20"/>
        </w:rPr>
      </w:pPr>
    </w:p>
    <w:p w:rsidR="00AE4361" w:rsidRDefault="00545213" w:rsidP="007463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 w:rsidR="0074639B">
        <w:rPr>
          <w:rFonts w:ascii="Times New Roman" w:hAnsi="Times New Roman" w:cs="Times New Roman"/>
        </w:rPr>
        <w:t>(на неделю 02</w:t>
      </w:r>
      <w:r>
        <w:rPr>
          <w:rFonts w:ascii="Times New Roman" w:hAnsi="Times New Roman" w:cs="Times New Roman"/>
        </w:rPr>
        <w:t>.</w:t>
      </w:r>
      <w:r w:rsidR="00505554">
        <w:rPr>
          <w:rFonts w:ascii="Times New Roman" w:hAnsi="Times New Roman" w:cs="Times New Roman"/>
        </w:rPr>
        <w:t xml:space="preserve">12 </w:t>
      </w:r>
      <w:r w:rsidR="0074639B">
        <w:rPr>
          <w:rFonts w:ascii="Times New Roman" w:hAnsi="Times New Roman" w:cs="Times New Roman"/>
        </w:rPr>
        <w:t>-</w:t>
      </w:r>
      <w:r w:rsidR="00505554">
        <w:rPr>
          <w:rFonts w:ascii="Times New Roman" w:hAnsi="Times New Roman" w:cs="Times New Roman"/>
        </w:rPr>
        <w:t xml:space="preserve"> </w:t>
      </w:r>
      <w:r w:rsidR="0074639B">
        <w:rPr>
          <w:rFonts w:ascii="Times New Roman" w:hAnsi="Times New Roman" w:cs="Times New Roman"/>
        </w:rPr>
        <w:t>06.12 2024</w:t>
      </w:r>
      <w:r>
        <w:rPr>
          <w:rFonts w:ascii="Times New Roman" w:hAnsi="Times New Roman" w:cs="Times New Roman"/>
        </w:rPr>
        <w:t xml:space="preserve"> год.)</w:t>
      </w:r>
    </w:p>
    <w:p w:rsidR="0074639B" w:rsidRPr="00A30AB6" w:rsidRDefault="0074639B" w:rsidP="007463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117"/>
        <w:gridCol w:w="1851"/>
        <w:gridCol w:w="2946"/>
        <w:gridCol w:w="15"/>
        <w:gridCol w:w="2265"/>
        <w:gridCol w:w="2264"/>
        <w:gridCol w:w="2022"/>
        <w:gridCol w:w="1615"/>
      </w:tblGrid>
      <w:tr w:rsidR="00AE4361" w:rsidTr="00973016">
        <w:tc>
          <w:tcPr>
            <w:tcW w:w="691" w:type="dxa"/>
            <w:vMerge w:val="restart"/>
          </w:tcPr>
          <w:p w:rsidR="00AE4361" w:rsidRPr="00680172" w:rsidRDefault="00AE4361" w:rsidP="006864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117" w:type="dxa"/>
            <w:vMerge w:val="restart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51" w:type="dxa"/>
            <w:vMerge w:val="restart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490" w:type="dxa"/>
            <w:gridSpan w:val="4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22" w:type="dxa"/>
            <w:vMerge w:val="restart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E4361" w:rsidTr="00973016">
        <w:tc>
          <w:tcPr>
            <w:tcW w:w="691" w:type="dxa"/>
            <w:vMerge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5" w:type="dxa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4" w:type="dxa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22" w:type="dxa"/>
            <w:vMerge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361" w:rsidTr="00973016">
        <w:tc>
          <w:tcPr>
            <w:tcW w:w="691" w:type="dxa"/>
          </w:tcPr>
          <w:p w:rsidR="00F05ED5" w:rsidRPr="00AE4361" w:rsidRDefault="00533AE2" w:rsidP="00533AE2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1" w:type="dxa"/>
            <w:gridSpan w:val="2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AE4361" w:rsidRDefault="00AE4361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4361" w:rsidTr="00973016">
        <w:tc>
          <w:tcPr>
            <w:tcW w:w="691" w:type="dxa"/>
            <w:vMerge w:val="restart"/>
            <w:textDirection w:val="btLr"/>
          </w:tcPr>
          <w:p w:rsidR="00AE4361" w:rsidRDefault="00533AE2" w:rsidP="00F05ED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505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реда 04.12.2024</w:t>
            </w:r>
          </w:p>
        </w:tc>
        <w:tc>
          <w:tcPr>
            <w:tcW w:w="1117" w:type="dxa"/>
          </w:tcPr>
          <w:p w:rsidR="00AE4361" w:rsidRPr="00A30AB6" w:rsidRDefault="00AE4361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51" w:type="dxa"/>
          </w:tcPr>
          <w:p w:rsidR="00545213" w:rsidRDefault="00545213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AE4361" w:rsidRDefault="00545213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 эстетическое , речевое, физическое развитие.</w:t>
            </w:r>
          </w:p>
        </w:tc>
        <w:tc>
          <w:tcPr>
            <w:tcW w:w="2961" w:type="dxa"/>
            <w:gridSpan w:val="2"/>
          </w:tcPr>
          <w:p w:rsidR="00AE4361" w:rsidRDefault="00AE4361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533AE2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5544C4" w:rsidRDefault="005544C4" w:rsidP="006864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</w:t>
            </w:r>
            <w:r w:rsidRPr="005544C4">
              <w:rPr>
                <w:rFonts w:ascii="Times New Roman" w:hAnsi="Times New Roman" w:cs="Times New Roman"/>
                <w:bCs/>
                <w:sz w:val="20"/>
                <w:szCs w:val="20"/>
              </w:rPr>
              <w:t>Что мы делаем, когда ед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544C4" w:rsidRDefault="005544C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533AE2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</w:t>
            </w:r>
            <w:r w:rsidRPr="00554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с назначением и работой системы пищевар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E67BA" w:rsidRDefault="005544C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>Д/И «Какое у тебя настроение?» Цель: упражнять в умении давать оценку своим эмоциям.</w:t>
            </w:r>
          </w:p>
          <w:p w:rsidR="00533AE2" w:rsidRDefault="00533AE2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: </w:t>
            </w: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505554">
              <w:rPr>
                <w:rFonts w:ascii="Times New Roman" w:hAnsi="Times New Roman" w:cs="Times New Roman"/>
                <w:sz w:val="20"/>
                <w:szCs w:val="20"/>
              </w:rPr>
              <w:t>журство на занятиях. Цель: обучение</w:t>
            </w: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к занятиям. С</w:t>
            </w: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>амостоятельная игровая деятельность в центрах занятости.</w:t>
            </w:r>
          </w:p>
        </w:tc>
        <w:tc>
          <w:tcPr>
            <w:tcW w:w="2265" w:type="dxa"/>
          </w:tcPr>
          <w:p w:rsidR="00AE4361" w:rsidRDefault="005544C4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>Упражнять детей в словообразовании, образовывать уменьшительно-ласкательные формы существительных (</w:t>
            </w:r>
            <w:r w:rsidR="00533AE2">
              <w:rPr>
                <w:rFonts w:ascii="Times New Roman" w:hAnsi="Times New Roman" w:cs="Times New Roman"/>
                <w:sz w:val="20"/>
                <w:szCs w:val="20"/>
              </w:rPr>
              <w:t>Катя, Даниил</w:t>
            </w: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4" w:type="dxa"/>
          </w:tcPr>
          <w:p w:rsidR="00505554" w:rsidRPr="00505554" w:rsidRDefault="00505554" w:rsidP="0050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5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533AE2" w:rsidRDefault="00505554" w:rsidP="0050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54">
              <w:rPr>
                <w:rFonts w:ascii="Times New Roman" w:hAnsi="Times New Roman" w:cs="Times New Roman"/>
                <w:bCs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.</w:t>
            </w:r>
          </w:p>
          <w:p w:rsidR="005544C4" w:rsidRDefault="004A78D2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</w:tcPr>
          <w:p w:rsidR="009F297E" w:rsidRDefault="0050555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правила этикета</w:t>
            </w:r>
          </w:p>
        </w:tc>
        <w:tc>
          <w:tcPr>
            <w:tcW w:w="1615" w:type="dxa"/>
            <w:vMerge w:val="restart"/>
          </w:tcPr>
          <w:p w:rsidR="00AE4361" w:rsidRDefault="00FE7DC8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FE7DC8" w:rsidRDefault="00FE7DC8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8D2" w:rsidRDefault="004A78D2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8D2" w:rsidRPr="004A78D2" w:rsidRDefault="004A78D2" w:rsidP="004A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8D2" w:rsidRDefault="004A78D2" w:rsidP="004A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8D2" w:rsidRDefault="004A78D2" w:rsidP="004A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8D2" w:rsidRDefault="004A78D2" w:rsidP="004A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C8" w:rsidRPr="004A78D2" w:rsidRDefault="004A78D2" w:rsidP="004A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</w:t>
            </w:r>
            <w:r w:rsidR="00533AE2">
              <w:rPr>
                <w:rFonts w:ascii="Times New Roman" w:hAnsi="Times New Roman" w:cs="Times New Roman"/>
                <w:sz w:val="20"/>
                <w:szCs w:val="20"/>
              </w:rPr>
              <w:t>Юные финансисты</w:t>
            </w:r>
            <w:r w:rsidR="0065200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533AE2" w:rsidTr="00505554">
        <w:trPr>
          <w:trHeight w:val="2967"/>
        </w:trPr>
        <w:tc>
          <w:tcPr>
            <w:tcW w:w="691" w:type="dxa"/>
            <w:vMerge/>
          </w:tcPr>
          <w:p w:rsidR="00533AE2" w:rsidRDefault="00533AE2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AE2" w:rsidRPr="00A30AB6" w:rsidRDefault="00533AE2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51" w:type="dxa"/>
          </w:tcPr>
          <w:p w:rsidR="00533AE2" w:rsidRDefault="00533AE2" w:rsidP="004A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, </w:t>
            </w:r>
          </w:p>
          <w:p w:rsidR="00533AE2" w:rsidRDefault="00533AE2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 эстетическое развитие,</w:t>
            </w:r>
          </w:p>
          <w:p w:rsidR="00533AE2" w:rsidRDefault="00533AE2" w:rsidP="0065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533AE2" w:rsidRDefault="00533AE2" w:rsidP="0065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.</w:t>
            </w:r>
          </w:p>
          <w:p w:rsidR="00533AE2" w:rsidRPr="00B441F6" w:rsidRDefault="00533AE2" w:rsidP="00652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9512" w:type="dxa"/>
            <w:gridSpan w:val="5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81"/>
            </w:tblGrid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554" w:rsidTr="00505554">
              <w:tc>
                <w:tcPr>
                  <w:tcW w:w="9281" w:type="dxa"/>
                </w:tcPr>
                <w:p w:rsidR="00505554" w:rsidRDefault="00505554" w:rsidP="006520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33AE2" w:rsidRPr="00B441F6" w:rsidRDefault="00533AE2" w:rsidP="0065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533AE2" w:rsidRDefault="00533AE2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EE" w:rsidTr="00973016">
        <w:trPr>
          <w:trHeight w:val="2955"/>
        </w:trPr>
        <w:tc>
          <w:tcPr>
            <w:tcW w:w="691" w:type="dxa"/>
            <w:vMerge/>
          </w:tcPr>
          <w:p w:rsidR="004D59EE" w:rsidRDefault="004D59EE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4D59EE" w:rsidRPr="00A30AB6" w:rsidRDefault="004D59EE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51" w:type="dxa"/>
          </w:tcPr>
          <w:p w:rsidR="004D59EE" w:rsidRDefault="004D59EE" w:rsidP="009F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социально- коммуникативное, </w:t>
            </w:r>
          </w:p>
          <w:p w:rsidR="004D59EE" w:rsidRDefault="004D59EE" w:rsidP="009F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</w:t>
            </w:r>
          </w:p>
          <w:p w:rsidR="004D59EE" w:rsidRDefault="004D59EE" w:rsidP="009F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961" w:type="dxa"/>
            <w:gridSpan w:val="2"/>
          </w:tcPr>
          <w:p w:rsidR="004D59EE" w:rsidRDefault="004D59EE" w:rsidP="00554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ами на снегу</w:t>
            </w:r>
            <w:r w:rsidR="00505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</w:t>
            </w:r>
            <w:r w:rsidR="00505554">
              <w:rPr>
                <w:rFonts w:ascii="Times New Roman" w:hAnsi="Times New Roman" w:cs="Times New Roman"/>
                <w:sz w:val="20"/>
                <w:szCs w:val="20"/>
              </w:rPr>
              <w:t>вери, люди, птицы, 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Сравнить следы на рыхлом снегу и на утоптанном</w:t>
            </w:r>
          </w:p>
          <w:p w:rsidR="00505554" w:rsidRDefault="00505554" w:rsidP="00554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</w:t>
            </w:r>
            <w:r w:rsidRPr="00505554">
              <w:rPr>
                <w:rFonts w:ascii="Times New Roman" w:hAnsi="Times New Roman" w:cs="Times New Roman"/>
                <w:sz w:val="20"/>
                <w:szCs w:val="20"/>
              </w:rPr>
              <w:t xml:space="preserve"> с детьми 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з и металл» Цель: воспитание</w:t>
            </w:r>
            <w:r w:rsidRPr="00505554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го поведения на прогулке</w:t>
            </w:r>
          </w:p>
          <w:p w:rsidR="00505554" w:rsidRPr="005544C4" w:rsidRDefault="00505554" w:rsidP="00554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и «Мы веселые ребята», «Лава» Цель: развитие ловкости</w:t>
            </w:r>
          </w:p>
          <w:p w:rsidR="00505554" w:rsidRPr="005544C4" w:rsidRDefault="004D59EE" w:rsidP="0050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554" w:rsidRPr="005544C4">
              <w:rPr>
                <w:rFonts w:ascii="Times New Roman" w:hAnsi="Times New Roman" w:cs="Times New Roman"/>
                <w:sz w:val="20"/>
                <w:szCs w:val="20"/>
              </w:rPr>
              <w:t xml:space="preserve">Труд: почистить кормушки, </w:t>
            </w:r>
            <w:r w:rsidR="00505554">
              <w:rPr>
                <w:rFonts w:ascii="Times New Roman" w:hAnsi="Times New Roman" w:cs="Times New Roman"/>
                <w:sz w:val="20"/>
                <w:szCs w:val="20"/>
              </w:rPr>
              <w:t>насыпать корм. Цель: формирование</w:t>
            </w:r>
            <w:r w:rsidR="00505554" w:rsidRPr="005544C4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помогать птицам.</w:t>
            </w:r>
          </w:p>
          <w:p w:rsidR="004D59EE" w:rsidRPr="00A057F0" w:rsidRDefault="004D59EE" w:rsidP="004D5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4D59EE" w:rsidRDefault="004D59EE" w:rsidP="00554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4C4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«змейкой» между спортивным оборуд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руппа детей)</w:t>
            </w:r>
          </w:p>
        </w:tc>
        <w:tc>
          <w:tcPr>
            <w:tcW w:w="2264" w:type="dxa"/>
          </w:tcPr>
          <w:p w:rsidR="004D59EE" w:rsidRPr="00505554" w:rsidRDefault="0050555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ситуативный разговор, П</w:t>
            </w:r>
            <w:r w:rsidRPr="005055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труд</w:t>
            </w:r>
          </w:p>
        </w:tc>
        <w:tc>
          <w:tcPr>
            <w:tcW w:w="2022" w:type="dxa"/>
          </w:tcPr>
          <w:p w:rsidR="004D59EE" w:rsidRDefault="00505554" w:rsidP="00554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, корм</w:t>
            </w:r>
          </w:p>
        </w:tc>
        <w:tc>
          <w:tcPr>
            <w:tcW w:w="1615" w:type="dxa"/>
            <w:vMerge/>
          </w:tcPr>
          <w:p w:rsidR="004D59EE" w:rsidRDefault="004D59EE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554" w:rsidTr="00973016">
        <w:trPr>
          <w:trHeight w:val="480"/>
        </w:trPr>
        <w:tc>
          <w:tcPr>
            <w:tcW w:w="691" w:type="dxa"/>
            <w:vMerge/>
          </w:tcPr>
          <w:p w:rsidR="00505554" w:rsidRDefault="0050555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05554" w:rsidRPr="00A30AB6" w:rsidRDefault="00505554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51" w:type="dxa"/>
          </w:tcPr>
          <w:p w:rsidR="00505554" w:rsidRPr="00533AE2" w:rsidRDefault="00505554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 коммуникативное, </w:t>
            </w:r>
          </w:p>
          <w:p w:rsidR="00505554" w:rsidRDefault="00505554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9512" w:type="dxa"/>
            <w:gridSpan w:val="5"/>
          </w:tcPr>
          <w:p w:rsidR="00505554" w:rsidRPr="005544C4" w:rsidRDefault="00505554" w:rsidP="00554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В. Бианки «Красная горка» (из сборника «Лесные были») (продолжение)</w:t>
            </w:r>
          </w:p>
        </w:tc>
        <w:tc>
          <w:tcPr>
            <w:tcW w:w="1615" w:type="dxa"/>
            <w:vMerge/>
          </w:tcPr>
          <w:p w:rsidR="00505554" w:rsidRDefault="0050555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361" w:rsidTr="00973016">
        <w:tc>
          <w:tcPr>
            <w:tcW w:w="691" w:type="dxa"/>
            <w:vMerge/>
          </w:tcPr>
          <w:p w:rsidR="00AE4361" w:rsidRDefault="00AE4361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4361" w:rsidRPr="00A30AB6" w:rsidRDefault="00533AE2" w:rsidP="00533A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51" w:type="dxa"/>
          </w:tcPr>
          <w:p w:rsidR="00533AE2" w:rsidRPr="00533AE2" w:rsidRDefault="00533AE2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, </w:t>
            </w:r>
          </w:p>
          <w:p w:rsidR="00533AE2" w:rsidRPr="00533AE2" w:rsidRDefault="00533AE2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533AE2" w:rsidRPr="00533AE2" w:rsidRDefault="00533AE2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4361" w:rsidRDefault="00533AE2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2961" w:type="dxa"/>
            <w:gridSpan w:val="2"/>
          </w:tcPr>
          <w:p w:rsidR="00103BEA" w:rsidRDefault="00103BEA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</w:p>
          <w:p w:rsidR="009F297E" w:rsidRPr="002F7A58" w:rsidRDefault="002F7A58" w:rsidP="006864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58">
              <w:rPr>
                <w:rFonts w:ascii="Times New Roman" w:hAnsi="Times New Roman" w:cs="Times New Roman"/>
                <w:bCs/>
                <w:sz w:val="20"/>
                <w:szCs w:val="20"/>
              </w:rPr>
              <w:t>Игра: «Моя Вообразилия»</w:t>
            </w:r>
          </w:p>
          <w:p w:rsidR="002F7A58" w:rsidRPr="002F7A58" w:rsidRDefault="002F7A58" w:rsidP="006864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A58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навыки импровизации, фантазию, творческое воображение.</w:t>
            </w:r>
          </w:p>
          <w:p w:rsidR="002F7A58" w:rsidRPr="002F7A58" w:rsidRDefault="002F7A58" w:rsidP="00686457">
            <w:pPr>
              <w:rPr>
                <w:b/>
                <w:bCs/>
                <w:sz w:val="20"/>
                <w:szCs w:val="20"/>
              </w:rPr>
            </w:pPr>
            <w:r w:rsidRPr="002F7A58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о-печатные игры</w:t>
            </w:r>
          </w:p>
        </w:tc>
        <w:tc>
          <w:tcPr>
            <w:tcW w:w="2265" w:type="dxa"/>
          </w:tcPr>
          <w:p w:rsidR="00AE4361" w:rsidRDefault="00533AE2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н</w:t>
            </w:r>
            <w:r w:rsidR="004D59EE">
              <w:rPr>
                <w:rFonts w:ascii="Times New Roman" w:hAnsi="Times New Roman" w:cs="Times New Roman"/>
                <w:sz w:val="20"/>
                <w:szCs w:val="20"/>
              </w:rPr>
              <w:t>азва</w:t>
            </w:r>
            <w:r w:rsidR="009B45AD">
              <w:rPr>
                <w:rFonts w:ascii="Times New Roman" w:hAnsi="Times New Roman" w:cs="Times New Roman"/>
                <w:sz w:val="20"/>
                <w:szCs w:val="20"/>
              </w:rPr>
              <w:t>ния тех животны</w:t>
            </w:r>
            <w:r w:rsidR="004D59EE">
              <w:rPr>
                <w:rFonts w:ascii="Times New Roman" w:hAnsi="Times New Roman" w:cs="Times New Roman"/>
                <w:sz w:val="20"/>
                <w:szCs w:val="20"/>
              </w:rPr>
              <w:t xml:space="preserve">х, которые впадают в зимнюю спячк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Арина, Илья)</w:t>
            </w:r>
          </w:p>
        </w:tc>
        <w:tc>
          <w:tcPr>
            <w:tcW w:w="2264" w:type="dxa"/>
          </w:tcPr>
          <w:p w:rsidR="002F7A58" w:rsidRPr="002F7A58" w:rsidRDefault="002F7A58" w:rsidP="002F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A58">
              <w:rPr>
                <w:rFonts w:ascii="Times New Roman" w:hAnsi="Times New Roman" w:cs="Times New Roman"/>
                <w:sz w:val="20"/>
                <w:szCs w:val="20"/>
              </w:rPr>
              <w:t xml:space="preserve">Отгадывание загадок </w:t>
            </w:r>
            <w:r w:rsidR="009B45AD">
              <w:rPr>
                <w:rFonts w:ascii="Times New Roman" w:hAnsi="Times New Roman" w:cs="Times New Roman"/>
                <w:sz w:val="20"/>
                <w:szCs w:val="20"/>
              </w:rPr>
              <w:t xml:space="preserve">о временах </w:t>
            </w:r>
            <w:r w:rsidRPr="002F7A58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</w:p>
          <w:p w:rsidR="00686457" w:rsidRDefault="0068645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AE4361" w:rsidRDefault="0068645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для театрализации, д/и, самостоятельная игровая </w:t>
            </w:r>
            <w:r w:rsidR="009B45A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5" w:type="dxa"/>
            <w:vMerge/>
          </w:tcPr>
          <w:p w:rsidR="00AE4361" w:rsidRDefault="00AE4361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E2" w:rsidTr="00973016">
        <w:trPr>
          <w:trHeight w:val="316"/>
        </w:trPr>
        <w:tc>
          <w:tcPr>
            <w:tcW w:w="691" w:type="dxa"/>
            <w:vMerge/>
          </w:tcPr>
          <w:p w:rsidR="00533AE2" w:rsidRDefault="00533AE2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AE2" w:rsidRPr="00A30AB6" w:rsidRDefault="00533AE2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51" w:type="dxa"/>
          </w:tcPr>
          <w:p w:rsidR="00533AE2" w:rsidRPr="00533AE2" w:rsidRDefault="00533AE2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, </w:t>
            </w:r>
          </w:p>
          <w:p w:rsidR="00533AE2" w:rsidRPr="00533AE2" w:rsidRDefault="00533AE2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533AE2" w:rsidRPr="00533AE2" w:rsidRDefault="00533AE2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</w:t>
            </w:r>
          </w:p>
          <w:p w:rsidR="00533AE2" w:rsidRDefault="00533AE2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E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2946" w:type="dxa"/>
          </w:tcPr>
          <w:p w:rsidR="00973016" w:rsidRDefault="00533AE2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A58">
              <w:rPr>
                <w:rFonts w:ascii="Times New Roman" w:hAnsi="Times New Roman" w:cs="Times New Roman"/>
                <w:sz w:val="20"/>
                <w:szCs w:val="20"/>
              </w:rPr>
              <w:t>Наблюден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ками наступления</w:t>
            </w:r>
            <w:r w:rsidRPr="002F7A58">
              <w:rPr>
                <w:rFonts w:ascii="Times New Roman" w:hAnsi="Times New Roman" w:cs="Times New Roman"/>
                <w:sz w:val="20"/>
                <w:szCs w:val="20"/>
              </w:rPr>
              <w:t xml:space="preserve"> вечера.</w:t>
            </w:r>
            <w:r w:rsidR="00973016">
              <w:rPr>
                <w:rFonts w:ascii="Times New Roman" w:hAnsi="Times New Roman" w:cs="Times New Roman"/>
                <w:sz w:val="20"/>
                <w:szCs w:val="20"/>
              </w:rPr>
              <w:t xml:space="preserve"> Цель: Формирования знания время суток и сумерек.</w:t>
            </w:r>
          </w:p>
          <w:p w:rsidR="00973016" w:rsidRPr="00973016" w:rsidRDefault="00533AE2" w:rsidP="0097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A58">
              <w:rPr>
                <w:rFonts w:ascii="Times New Roman" w:hAnsi="Times New Roman" w:cs="Times New Roman"/>
                <w:sz w:val="20"/>
                <w:szCs w:val="20"/>
              </w:rPr>
              <w:t xml:space="preserve"> П/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 водящему</w:t>
            </w:r>
            <w:r w:rsidRPr="002F7A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73016" w:rsidRPr="00973016">
              <w:rPr>
                <w:rFonts w:ascii="Times New Roman" w:hAnsi="Times New Roman" w:cs="Times New Roman"/>
                <w:sz w:val="20"/>
                <w:szCs w:val="20"/>
              </w:rPr>
              <w:t xml:space="preserve"> «Парный бег».  Цель: обучение ходить четко, ритмично. </w:t>
            </w:r>
          </w:p>
          <w:p w:rsidR="00973016" w:rsidRDefault="00973016" w:rsidP="0097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1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вая деятельность. Сбор игрушек</w:t>
            </w:r>
            <w:r w:rsidRPr="00973016">
              <w:rPr>
                <w:rFonts w:ascii="Times New Roman" w:hAnsi="Times New Roman" w:cs="Times New Roman"/>
                <w:sz w:val="20"/>
                <w:szCs w:val="20"/>
              </w:rPr>
              <w:t xml:space="preserve"> в определенное место</w:t>
            </w:r>
          </w:p>
        </w:tc>
        <w:tc>
          <w:tcPr>
            <w:tcW w:w="2280" w:type="dxa"/>
            <w:gridSpan w:val="2"/>
          </w:tcPr>
          <w:p w:rsidR="00505554" w:rsidRDefault="00505554" w:rsidP="006864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упра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ь детей в прыжках в высоту-</w:t>
            </w:r>
            <w:r w:rsidRPr="005055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33AE2" w:rsidRPr="00505554" w:rsidRDefault="00505554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развитие прыгучести</w:t>
            </w:r>
            <w:r w:rsidR="009730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Сашу, Антона)</w:t>
            </w:r>
          </w:p>
        </w:tc>
        <w:tc>
          <w:tcPr>
            <w:tcW w:w="2264" w:type="dxa"/>
          </w:tcPr>
          <w:p w:rsidR="00533AE2" w:rsidRDefault="00973016" w:rsidP="0097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16">
              <w:rPr>
                <w:rFonts w:ascii="Times New Roman" w:hAnsi="Times New Roman" w:cs="Times New Roman"/>
                <w:sz w:val="20"/>
                <w:szCs w:val="20"/>
              </w:rPr>
              <w:t>Наблюдение, П/и, труд</w:t>
            </w:r>
          </w:p>
        </w:tc>
        <w:tc>
          <w:tcPr>
            <w:tcW w:w="2022" w:type="dxa"/>
          </w:tcPr>
          <w:p w:rsidR="00533AE2" w:rsidRDefault="00973016" w:rsidP="0053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,</w:t>
            </w:r>
          </w:p>
        </w:tc>
        <w:tc>
          <w:tcPr>
            <w:tcW w:w="1615" w:type="dxa"/>
            <w:vMerge/>
          </w:tcPr>
          <w:p w:rsidR="00533AE2" w:rsidRDefault="00533AE2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361" w:rsidRDefault="00AE4361" w:rsidP="00AE43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4361" w:rsidRDefault="00AE4361">
      <w:pPr>
        <w:rPr>
          <w:rFonts w:ascii="Times New Roman" w:hAnsi="Times New Roman" w:cs="Times New Roman"/>
          <w:sz w:val="20"/>
          <w:szCs w:val="20"/>
        </w:rPr>
      </w:pPr>
    </w:p>
    <w:p w:rsidR="00A057F0" w:rsidRDefault="00A057F0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45AD" w:rsidRDefault="009B45AD" w:rsidP="009B45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973016">
        <w:rPr>
          <w:rFonts w:ascii="Times New Roman" w:hAnsi="Times New Roman" w:cs="Times New Roman"/>
        </w:rPr>
        <w:t>(на неделю 02.12 - 06.12 2024</w:t>
      </w:r>
      <w:r>
        <w:rPr>
          <w:rFonts w:ascii="Times New Roman" w:hAnsi="Times New Roman" w:cs="Times New Roman"/>
        </w:rPr>
        <w:t xml:space="preserve"> год.)</w:t>
      </w:r>
    </w:p>
    <w:p w:rsidR="009B45AD" w:rsidRPr="00A30AB6" w:rsidRDefault="009B45AD" w:rsidP="00A057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788"/>
        <w:gridCol w:w="1801"/>
        <w:gridCol w:w="3551"/>
        <w:gridCol w:w="2196"/>
        <w:gridCol w:w="2131"/>
        <w:gridCol w:w="2013"/>
        <w:gridCol w:w="1615"/>
      </w:tblGrid>
      <w:tr w:rsidR="00A057F0" w:rsidTr="00D328B6">
        <w:tc>
          <w:tcPr>
            <w:tcW w:w="691" w:type="dxa"/>
            <w:vMerge w:val="restart"/>
          </w:tcPr>
          <w:p w:rsidR="00A057F0" w:rsidRPr="00680172" w:rsidRDefault="00A057F0" w:rsidP="006864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788" w:type="dxa"/>
            <w:vMerge w:val="restart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878" w:type="dxa"/>
            <w:gridSpan w:val="3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13" w:type="dxa"/>
            <w:vMerge w:val="restart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834D83" w:rsidTr="00D328B6">
        <w:tc>
          <w:tcPr>
            <w:tcW w:w="691" w:type="dxa"/>
            <w:vMerge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96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31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13" w:type="dxa"/>
            <w:vMerge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D83" w:rsidTr="00D328B6">
        <w:tc>
          <w:tcPr>
            <w:tcW w:w="691" w:type="dxa"/>
          </w:tcPr>
          <w:p w:rsidR="00A057F0" w:rsidRPr="00A057F0" w:rsidRDefault="00973016" w:rsidP="009730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1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A057F0" w:rsidRDefault="00A057F0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4D83" w:rsidTr="00D328B6">
        <w:tc>
          <w:tcPr>
            <w:tcW w:w="691" w:type="dxa"/>
            <w:vMerge w:val="restart"/>
            <w:textDirection w:val="btLr"/>
          </w:tcPr>
          <w:p w:rsidR="00A057F0" w:rsidRDefault="00973016" w:rsidP="00CA36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2.2024</w:t>
            </w:r>
          </w:p>
        </w:tc>
        <w:tc>
          <w:tcPr>
            <w:tcW w:w="788" w:type="dxa"/>
          </w:tcPr>
          <w:p w:rsidR="00A057F0" w:rsidRPr="00A30AB6" w:rsidRDefault="00A057F0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9B45AD" w:rsidRDefault="009B45AD" w:rsidP="009B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A057F0" w:rsidRDefault="009B45AD" w:rsidP="009B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, физическое развитие.</w:t>
            </w:r>
          </w:p>
          <w:p w:rsidR="00D748D9" w:rsidRDefault="00D748D9" w:rsidP="009B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51" w:type="dxa"/>
          </w:tcPr>
          <w:p w:rsidR="004E5B16" w:rsidRDefault="00D748D9" w:rsidP="004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4E5B16" w:rsidRPr="004E5B16" w:rsidRDefault="004E5B16" w:rsidP="004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</w:t>
            </w:r>
            <w:r w:rsidRPr="004E5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</w:t>
            </w:r>
            <w:r w:rsidR="00973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5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имний спорт»</w:t>
            </w:r>
          </w:p>
          <w:p w:rsidR="004E5B16" w:rsidRPr="004E5B16" w:rsidRDefault="004E5B16" w:rsidP="004E5B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5B16">
              <w:rPr>
                <w:color w:val="000000"/>
                <w:sz w:val="20"/>
                <w:szCs w:val="20"/>
              </w:rPr>
              <w:t> </w:t>
            </w:r>
            <w:r w:rsidRPr="00973016">
              <w:rPr>
                <w:rStyle w:val="c2"/>
                <w:color w:val="000000"/>
                <w:sz w:val="20"/>
                <w:szCs w:val="20"/>
              </w:rPr>
              <w:t>Цель:</w:t>
            </w:r>
            <w:r w:rsidR="00D748D9">
              <w:rPr>
                <w:color w:val="000000"/>
                <w:sz w:val="20"/>
                <w:szCs w:val="20"/>
              </w:rPr>
              <w:t> Ознакомление</w:t>
            </w:r>
            <w:r w:rsidRPr="004E5B16">
              <w:rPr>
                <w:color w:val="000000"/>
                <w:sz w:val="20"/>
                <w:szCs w:val="20"/>
              </w:rPr>
              <w:t xml:space="preserve"> с зимними видами спорта.</w:t>
            </w:r>
          </w:p>
          <w:p w:rsidR="00D748D9" w:rsidRP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Рассмотрение картин «Зима» И. Шишкина;</w:t>
            </w:r>
          </w:p>
          <w:p w:rsidR="00D748D9" w:rsidRP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 xml:space="preserve">«Сказка инея», «Февральская лазурь» </w:t>
            </w:r>
          </w:p>
          <w:p w:rsidR="00D748D9" w:rsidRP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 xml:space="preserve">И. Грабаря </w:t>
            </w:r>
          </w:p>
          <w:p w:rsidR="00F90710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ний вечер» Цель: вызывание эмоционального</w:t>
            </w: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 xml:space="preserve"> отк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 xml:space="preserve"> на художественный образ зимнего пейзажа.</w:t>
            </w:r>
          </w:p>
          <w:p w:rsid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Подготовка к обеду. Цель: совершенствование умение накрывать на стол в соответствии меню, </w:t>
            </w:r>
          </w:p>
        </w:tc>
        <w:tc>
          <w:tcPr>
            <w:tcW w:w="2196" w:type="dxa"/>
          </w:tcPr>
          <w:p w:rsidR="00A057F0" w:rsidRDefault="00F9071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кольк</w:t>
            </w:r>
            <w:r w:rsidR="00D748D9">
              <w:rPr>
                <w:rFonts w:ascii="Times New Roman" w:hAnsi="Times New Roman" w:cs="Times New Roman"/>
                <w:sz w:val="20"/>
                <w:szCs w:val="20"/>
              </w:rPr>
              <w:t>о птиц на кормушке?» Цель: обучение 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шать простые задачи на наглядной основе.</w:t>
            </w:r>
          </w:p>
          <w:p w:rsidR="000636B7" w:rsidRDefault="000636B7" w:rsidP="0097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48D9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 w:rsidR="00176653">
              <w:rPr>
                <w:rFonts w:ascii="Times New Roman" w:hAnsi="Times New Roman" w:cs="Times New Roman"/>
                <w:sz w:val="20"/>
                <w:szCs w:val="20"/>
              </w:rPr>
              <w:t>, Арин</w:t>
            </w:r>
            <w:r w:rsidR="00D74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31" w:type="dxa"/>
          </w:tcPr>
          <w:p w:rsidR="00D748D9" w:rsidRP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F90710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ассмотрение кар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2013" w:type="dxa"/>
          </w:tcPr>
          <w:p w:rsidR="00D748D9" w:rsidRP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с зимним видом спорта, </w:t>
            </w: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кар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«Зима» И. Шишкина;</w:t>
            </w:r>
          </w:p>
          <w:p w:rsidR="00D748D9" w:rsidRP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 xml:space="preserve">«Сказка инея», «Февральская лазурь» </w:t>
            </w:r>
          </w:p>
          <w:p w:rsidR="00D748D9" w:rsidRP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И. Грабаря «Зимний вечер»</w:t>
            </w:r>
          </w:p>
          <w:p w:rsidR="00A057F0" w:rsidRDefault="00A057F0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A57008" w:rsidRDefault="00A57008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«Обсуждаете ли вы дома с ребенком тему недели?» Цель: выявить интерес и отношение к птицам зимой у детей.</w:t>
            </w:r>
          </w:p>
          <w:p w:rsidR="00176653" w:rsidRDefault="00176653" w:rsidP="0017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</w:t>
            </w:r>
            <w:r w:rsidR="007A6F08">
              <w:rPr>
                <w:rFonts w:ascii="Times New Roman" w:hAnsi="Times New Roman" w:cs="Times New Roman"/>
                <w:sz w:val="20"/>
                <w:szCs w:val="20"/>
              </w:rPr>
              <w:t>й.</w:t>
            </w:r>
          </w:p>
          <w:p w:rsidR="00176653" w:rsidRDefault="00176653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16" w:rsidTr="00D748D9">
        <w:trPr>
          <w:trHeight w:val="2967"/>
        </w:trPr>
        <w:tc>
          <w:tcPr>
            <w:tcW w:w="691" w:type="dxa"/>
            <w:vMerge/>
          </w:tcPr>
          <w:p w:rsidR="00973016" w:rsidRDefault="0097301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73016" w:rsidRPr="00A30AB6" w:rsidRDefault="00973016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1" w:type="dxa"/>
          </w:tcPr>
          <w:p w:rsidR="00973016" w:rsidRDefault="00973016" w:rsidP="0029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</w:t>
            </w:r>
          </w:p>
          <w:p w:rsidR="00973016" w:rsidRDefault="0097301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, познавательное, </w:t>
            </w:r>
          </w:p>
          <w:p w:rsidR="00973016" w:rsidRDefault="0097301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 развитие.</w:t>
            </w:r>
          </w:p>
          <w:p w:rsidR="00973016" w:rsidRPr="00B441F6" w:rsidRDefault="00D748D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891" w:type="dxa"/>
            <w:gridSpan w:val="4"/>
          </w:tcPr>
          <w:p w:rsidR="00D748D9" w:rsidRPr="00B441F6" w:rsidRDefault="00973016" w:rsidP="004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</w:tblGrid>
            <w:tr w:rsidR="00D748D9" w:rsidTr="00D748D9">
              <w:tc>
                <w:tcPr>
                  <w:tcW w:w="9660" w:type="dxa"/>
                </w:tcPr>
                <w:p w:rsidR="00D748D9" w:rsidRDefault="00D748D9" w:rsidP="004E5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48D9" w:rsidTr="00D748D9">
              <w:tc>
                <w:tcPr>
                  <w:tcW w:w="9660" w:type="dxa"/>
                </w:tcPr>
                <w:p w:rsidR="00D748D9" w:rsidRDefault="00D748D9" w:rsidP="004E5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48D9" w:rsidTr="00D748D9">
              <w:tc>
                <w:tcPr>
                  <w:tcW w:w="9660" w:type="dxa"/>
                </w:tcPr>
                <w:p w:rsidR="00D748D9" w:rsidRDefault="00D748D9" w:rsidP="004E5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48D9" w:rsidTr="00D748D9">
              <w:tc>
                <w:tcPr>
                  <w:tcW w:w="9660" w:type="dxa"/>
                </w:tcPr>
                <w:p w:rsidR="00D748D9" w:rsidRDefault="00D748D9" w:rsidP="004E5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48D9" w:rsidTr="00D748D9">
              <w:tc>
                <w:tcPr>
                  <w:tcW w:w="9660" w:type="dxa"/>
                </w:tcPr>
                <w:p w:rsidR="00D748D9" w:rsidRDefault="00D748D9" w:rsidP="004E5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48D9" w:rsidTr="00D748D9">
              <w:tc>
                <w:tcPr>
                  <w:tcW w:w="9660" w:type="dxa"/>
                </w:tcPr>
                <w:p w:rsidR="00D748D9" w:rsidRDefault="00D748D9" w:rsidP="004E5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48D9" w:rsidTr="00D748D9">
              <w:tc>
                <w:tcPr>
                  <w:tcW w:w="9660" w:type="dxa"/>
                </w:tcPr>
                <w:p w:rsidR="00D748D9" w:rsidRDefault="00D748D9" w:rsidP="004E5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48D9" w:rsidTr="00D748D9">
              <w:tc>
                <w:tcPr>
                  <w:tcW w:w="9660" w:type="dxa"/>
                </w:tcPr>
                <w:p w:rsidR="00D748D9" w:rsidRDefault="00D748D9" w:rsidP="004E5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48D9" w:rsidTr="00D748D9">
              <w:tc>
                <w:tcPr>
                  <w:tcW w:w="9660" w:type="dxa"/>
                </w:tcPr>
                <w:p w:rsidR="00D748D9" w:rsidRDefault="00D748D9" w:rsidP="004E5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3016" w:rsidRPr="00B441F6" w:rsidRDefault="00973016" w:rsidP="004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973016" w:rsidRDefault="0097301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D83" w:rsidTr="00D328B6">
        <w:trPr>
          <w:trHeight w:val="1980"/>
        </w:trPr>
        <w:tc>
          <w:tcPr>
            <w:tcW w:w="691" w:type="dxa"/>
            <w:vMerge/>
          </w:tcPr>
          <w:p w:rsidR="004F1727" w:rsidRDefault="004F172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973016" w:rsidRDefault="004F1727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4F1727" w:rsidRPr="00A30AB6" w:rsidRDefault="004F1727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4F1727" w:rsidRDefault="004F1727" w:rsidP="007A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D748D9" w:rsidRDefault="00D748D9" w:rsidP="007A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 эстетическое</w:t>
            </w:r>
            <w:r w:rsidR="004F1727">
              <w:rPr>
                <w:rFonts w:ascii="Times New Roman" w:hAnsi="Times New Roman" w:cs="Times New Roman"/>
                <w:sz w:val="20"/>
                <w:szCs w:val="20"/>
              </w:rPr>
              <w:t>, речевое, физическое развитие.</w:t>
            </w: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727" w:rsidRDefault="00D748D9" w:rsidP="007A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51" w:type="dxa"/>
          </w:tcPr>
          <w:p w:rsidR="004F1727" w:rsidRDefault="00D748D9" w:rsidP="007A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инеем</w:t>
            </w:r>
            <w:r w:rsidR="004F1727">
              <w:rPr>
                <w:rFonts w:ascii="Times New Roman" w:hAnsi="Times New Roman" w:cs="Times New Roman"/>
                <w:sz w:val="20"/>
                <w:szCs w:val="20"/>
              </w:rPr>
              <w:t xml:space="preserve"> на деревьях. Объяснить причину его появления.</w:t>
            </w:r>
          </w:p>
          <w:p w:rsidR="004F1727" w:rsidRDefault="004F172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Каминчук «Стоят деревья в инее»</w:t>
            </w:r>
          </w:p>
          <w:p w:rsidR="004F1727" w:rsidRDefault="004F172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044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Стоп!»</w:t>
            </w:r>
            <w:r w:rsidR="00D748D9">
              <w:rPr>
                <w:rFonts w:ascii="Times New Roman" w:hAnsi="Times New Roman" w:cs="Times New Roman"/>
                <w:sz w:val="20"/>
                <w:szCs w:val="20"/>
              </w:rPr>
              <w:t xml:space="preserve"> «Хитрая лиса» Цель: развитие внимание и ловкости</w:t>
            </w:r>
          </w:p>
          <w:p w:rsidR="00D748D9" w:rsidRPr="000C3F87" w:rsidRDefault="00D748D9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Познакомится с пословицами «Зимой солнце сквозь слезы улыбается» объяснить значение</w:t>
            </w:r>
          </w:p>
          <w:p w:rsidR="004F1727" w:rsidRPr="00730A1F" w:rsidRDefault="0054183D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: </w:t>
            </w:r>
            <w:r w:rsidR="00D748D9" w:rsidRPr="00D748D9">
              <w:rPr>
                <w:rFonts w:ascii="Times New Roman" w:hAnsi="Times New Roman" w:cs="Times New Roman"/>
                <w:sz w:val="20"/>
                <w:szCs w:val="20"/>
              </w:rPr>
              <w:t>собрать крупный мусор. Самостоятельная двигательная активность на участке.</w:t>
            </w:r>
          </w:p>
        </w:tc>
        <w:tc>
          <w:tcPr>
            <w:tcW w:w="2196" w:type="dxa"/>
          </w:tcPr>
          <w:p w:rsidR="004F1727" w:rsidRDefault="004F1727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передаче мяча через голову </w:t>
            </w:r>
          </w:p>
        </w:tc>
        <w:tc>
          <w:tcPr>
            <w:tcW w:w="2131" w:type="dxa"/>
          </w:tcPr>
          <w:p w:rsidR="004F1727" w:rsidRDefault="000742D8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16">
              <w:rPr>
                <w:rFonts w:ascii="Times New Roman" w:hAnsi="Times New Roman" w:cs="Times New Roman"/>
                <w:sz w:val="20"/>
                <w:szCs w:val="20"/>
              </w:rPr>
              <w:t>Наблюдение, П/и, труд</w:t>
            </w:r>
          </w:p>
        </w:tc>
        <w:tc>
          <w:tcPr>
            <w:tcW w:w="2013" w:type="dxa"/>
          </w:tcPr>
          <w:p w:rsidR="000742D8" w:rsidRDefault="000742D8" w:rsidP="0007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отворение А. Каминчук «Стоят деревья в инее», выносной материал</w:t>
            </w:r>
          </w:p>
          <w:p w:rsidR="004F1727" w:rsidRDefault="004F1727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4F1727" w:rsidRDefault="004F172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727" w:rsidTr="00973016">
        <w:trPr>
          <w:trHeight w:val="540"/>
        </w:trPr>
        <w:tc>
          <w:tcPr>
            <w:tcW w:w="691" w:type="dxa"/>
            <w:vMerge/>
          </w:tcPr>
          <w:p w:rsidR="004F1727" w:rsidRDefault="004F172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F1727" w:rsidRPr="00A30AB6" w:rsidRDefault="004F1727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</w:tcPr>
          <w:p w:rsidR="004F1727" w:rsidRDefault="00D748D9" w:rsidP="007A6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 развитие.</w:t>
            </w:r>
          </w:p>
        </w:tc>
        <w:tc>
          <w:tcPr>
            <w:tcW w:w="9891" w:type="dxa"/>
            <w:gridSpan w:val="4"/>
          </w:tcPr>
          <w:p w:rsidR="004F1727" w:rsidRDefault="005F0596" w:rsidP="00604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В. Берестов «О чем поют воробышки»</w:t>
            </w:r>
          </w:p>
        </w:tc>
        <w:tc>
          <w:tcPr>
            <w:tcW w:w="1615" w:type="dxa"/>
            <w:vMerge/>
          </w:tcPr>
          <w:p w:rsidR="004F1727" w:rsidRDefault="004F1727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D83" w:rsidTr="00D328B6">
        <w:tc>
          <w:tcPr>
            <w:tcW w:w="691" w:type="dxa"/>
            <w:vMerge/>
          </w:tcPr>
          <w:p w:rsidR="00A057F0" w:rsidRDefault="00A057F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A057F0" w:rsidRPr="00A30AB6" w:rsidRDefault="00973016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01" w:type="dxa"/>
          </w:tcPr>
          <w:p w:rsidR="00D748D9" w:rsidRP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A057F0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физическое развитие. Речевое развитие</w:t>
            </w:r>
          </w:p>
        </w:tc>
        <w:tc>
          <w:tcPr>
            <w:tcW w:w="3551" w:type="dxa"/>
          </w:tcPr>
          <w:p w:rsidR="000742D8" w:rsidRDefault="00103BEA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  <w:r w:rsidR="000742D8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BD309E" w:rsidRDefault="00BD309E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Высокая горка» Цель:</w:t>
            </w:r>
            <w:r w:rsidR="000742D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личной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ков героев.</w:t>
            </w:r>
          </w:p>
          <w:p w:rsidR="000742D8" w:rsidRPr="000742D8" w:rsidRDefault="000742D8" w:rsidP="0007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2D8">
              <w:rPr>
                <w:rFonts w:ascii="Times New Roman" w:hAnsi="Times New Roman" w:cs="Times New Roman"/>
                <w:sz w:val="20"/>
                <w:szCs w:val="20"/>
              </w:rPr>
              <w:t>Инсценировка сказки </w:t>
            </w:r>
            <w:r w:rsidRPr="0007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юшкина избушка».</w:t>
            </w:r>
          </w:p>
          <w:p w:rsidR="000742D8" w:rsidRPr="000742D8" w:rsidRDefault="000742D8" w:rsidP="0007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</w:t>
            </w:r>
            <w:r w:rsidRPr="000742D8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тей разыгрывать сценки по знакомым сказкам.</w:t>
            </w:r>
          </w:p>
          <w:p w:rsidR="000742D8" w:rsidRDefault="000742D8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: </w:t>
            </w:r>
            <w:r w:rsidRPr="000742D8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: отобрать книги, требующие ремон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формирование умения бережного отношения к книгам</w:t>
            </w:r>
          </w:p>
        </w:tc>
        <w:tc>
          <w:tcPr>
            <w:tcW w:w="2196" w:type="dxa"/>
          </w:tcPr>
          <w:p w:rsidR="00A057F0" w:rsidRDefault="00A57008" w:rsidP="005F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5F0596">
              <w:rPr>
                <w:rFonts w:ascii="Times New Roman" w:hAnsi="Times New Roman" w:cs="Times New Roman"/>
                <w:sz w:val="20"/>
                <w:szCs w:val="20"/>
              </w:rPr>
              <w:t>Числовая лес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ль: </w:t>
            </w:r>
            <w:r w:rsidR="000742D8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5F0596">
              <w:rPr>
                <w:rFonts w:ascii="Times New Roman" w:hAnsi="Times New Roman" w:cs="Times New Roman"/>
                <w:sz w:val="20"/>
                <w:szCs w:val="20"/>
              </w:rPr>
              <w:t xml:space="preserve"> у детей представление о последовательности чисел.</w:t>
            </w:r>
            <w:r w:rsidR="000742D8">
              <w:rPr>
                <w:rFonts w:ascii="Times New Roman" w:hAnsi="Times New Roman" w:cs="Times New Roman"/>
                <w:sz w:val="20"/>
                <w:szCs w:val="20"/>
              </w:rPr>
              <w:t xml:space="preserve"> (Ваня, Артем И)</w:t>
            </w:r>
          </w:p>
        </w:tc>
        <w:tc>
          <w:tcPr>
            <w:tcW w:w="2131" w:type="dxa"/>
          </w:tcPr>
          <w:p w:rsidR="000742D8" w:rsidRPr="000742D8" w:rsidRDefault="000742D8" w:rsidP="0007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2D8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4F1727" w:rsidRDefault="000742D8" w:rsidP="00074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2D8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сценировка сказки, труд.</w:t>
            </w:r>
          </w:p>
        </w:tc>
        <w:tc>
          <w:tcPr>
            <w:tcW w:w="2013" w:type="dxa"/>
          </w:tcPr>
          <w:p w:rsidR="00A057F0" w:rsidRDefault="000742D8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фильм «Высокая горка», атрибуты к инсценировки.</w:t>
            </w:r>
          </w:p>
        </w:tc>
        <w:tc>
          <w:tcPr>
            <w:tcW w:w="1615" w:type="dxa"/>
            <w:vMerge/>
          </w:tcPr>
          <w:p w:rsidR="00A057F0" w:rsidRDefault="00A057F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16" w:rsidTr="00D328B6">
        <w:trPr>
          <w:trHeight w:val="316"/>
        </w:trPr>
        <w:tc>
          <w:tcPr>
            <w:tcW w:w="691" w:type="dxa"/>
            <w:vMerge/>
          </w:tcPr>
          <w:p w:rsidR="00973016" w:rsidRDefault="0097301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73016" w:rsidRDefault="00973016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973016" w:rsidRPr="00A30AB6" w:rsidRDefault="00973016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D748D9" w:rsidRPr="00D748D9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D9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973016" w:rsidRDefault="00D748D9" w:rsidP="00D7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3551" w:type="dxa"/>
          </w:tcPr>
          <w:p w:rsidR="00973016" w:rsidRPr="005F0596" w:rsidRDefault="00973016" w:rsidP="005F059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96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крипом снега</w:t>
            </w:r>
          </w:p>
          <w:p w:rsidR="00973016" w:rsidRPr="005F0596" w:rsidRDefault="000742D8" w:rsidP="000742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обобщение</w:t>
            </w:r>
            <w:r w:rsidR="00973016" w:rsidRPr="005F059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типичных зимних явлениях в неживой природе; </w:t>
            </w:r>
          </w:p>
          <w:p w:rsidR="00973016" w:rsidRDefault="000742D8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2D8">
              <w:rPr>
                <w:rFonts w:ascii="Times New Roman" w:hAnsi="Times New Roman" w:cs="Times New Roman"/>
                <w:sz w:val="20"/>
                <w:szCs w:val="20"/>
              </w:rPr>
              <w:t xml:space="preserve">П/и: «Бездомный заяц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овишка»</w:t>
            </w:r>
            <w:r w:rsidRPr="000742D8">
              <w:rPr>
                <w:rFonts w:ascii="Times New Roman" w:hAnsi="Times New Roman" w:cs="Times New Roman"/>
                <w:sz w:val="20"/>
                <w:szCs w:val="20"/>
              </w:rPr>
              <w:t>– развитие бега, умения прыгать на двух ногах.</w:t>
            </w:r>
          </w:p>
          <w:p w:rsidR="00D328B6" w:rsidRPr="00D328B6" w:rsidRDefault="00D328B6" w:rsidP="00D3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6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Pr="00D328B6">
              <w:rPr>
                <w:rFonts w:ascii="Times New Roman" w:hAnsi="Times New Roman" w:cs="Times New Roman"/>
                <w:iCs/>
                <w:sz w:val="20"/>
                <w:szCs w:val="20"/>
              </w:rPr>
              <w:t>«С кочки на кочку»</w:t>
            </w:r>
            <w:r w:rsidRPr="00D32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28B6" w:rsidRPr="00D328B6" w:rsidRDefault="00D328B6" w:rsidP="00D3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6">
              <w:rPr>
                <w:rFonts w:ascii="Times New Roman" w:hAnsi="Times New Roman" w:cs="Times New Roman"/>
                <w:sz w:val="20"/>
                <w:szCs w:val="20"/>
              </w:rPr>
              <w:t>Цель: обучение выполнять игровые действия, развитие координации движений, ловкости;</w:t>
            </w:r>
          </w:p>
          <w:p w:rsidR="00D328B6" w:rsidRPr="00D328B6" w:rsidRDefault="00D328B6" w:rsidP="00D3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6">
              <w:rPr>
                <w:rFonts w:ascii="Times New Roman" w:hAnsi="Times New Roman" w:cs="Times New Roman"/>
                <w:bCs/>
                <w:sz w:val="20"/>
                <w:szCs w:val="20"/>
              </w:rPr>
              <w:t>Труд:</w:t>
            </w:r>
            <w:r w:rsidRPr="00D328B6">
              <w:rPr>
                <w:rFonts w:ascii="Times New Roman" w:hAnsi="Times New Roman" w:cs="Times New Roman"/>
                <w:sz w:val="20"/>
                <w:szCs w:val="20"/>
              </w:rPr>
              <w:t> Уборка территории</w:t>
            </w:r>
          </w:p>
          <w:p w:rsidR="00D328B6" w:rsidRPr="00A57008" w:rsidRDefault="00D328B6" w:rsidP="00D3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6">
              <w:rPr>
                <w:rFonts w:ascii="Times New Roman" w:hAnsi="Times New Roman" w:cs="Times New Roman"/>
                <w:sz w:val="20"/>
                <w:szCs w:val="20"/>
              </w:rPr>
              <w:t>Цель: при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ообща</w:t>
            </w:r>
          </w:p>
        </w:tc>
        <w:tc>
          <w:tcPr>
            <w:tcW w:w="2196" w:type="dxa"/>
          </w:tcPr>
          <w:p w:rsidR="00D328B6" w:rsidRPr="00D328B6" w:rsidRDefault="00D328B6" w:rsidP="00D328B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28B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идактическая игра</w:t>
            </w:r>
            <w:r w:rsidRPr="00D32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D328B6" w:rsidRPr="00D328B6" w:rsidRDefault="00D328B6" w:rsidP="00D328B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28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 «</w:t>
            </w:r>
            <w:r w:rsidRPr="00D32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чего нужен предмет?» Цель:</w:t>
            </w:r>
          </w:p>
          <w:p w:rsidR="00D328B6" w:rsidRPr="00D328B6" w:rsidRDefault="00D328B6" w:rsidP="00D328B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2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явление активности и самостоятельность мышления.</w:t>
            </w:r>
          </w:p>
          <w:p w:rsidR="00973016" w:rsidRPr="00A57008" w:rsidRDefault="00D328B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лен, Дима)</w:t>
            </w:r>
          </w:p>
        </w:tc>
        <w:tc>
          <w:tcPr>
            <w:tcW w:w="2131" w:type="dxa"/>
          </w:tcPr>
          <w:p w:rsidR="00973016" w:rsidRPr="00A57008" w:rsidRDefault="00D328B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6">
              <w:rPr>
                <w:rFonts w:ascii="Times New Roman" w:hAnsi="Times New Roman" w:cs="Times New Roman"/>
                <w:sz w:val="20"/>
                <w:szCs w:val="20"/>
              </w:rPr>
              <w:t>Наблюдение, П/и, труд</w:t>
            </w:r>
          </w:p>
        </w:tc>
        <w:tc>
          <w:tcPr>
            <w:tcW w:w="2013" w:type="dxa"/>
          </w:tcPr>
          <w:p w:rsidR="00973016" w:rsidRPr="00A57008" w:rsidRDefault="00D328B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6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.</w:t>
            </w:r>
          </w:p>
        </w:tc>
        <w:tc>
          <w:tcPr>
            <w:tcW w:w="1615" w:type="dxa"/>
            <w:vMerge/>
          </w:tcPr>
          <w:p w:rsidR="00973016" w:rsidRDefault="00973016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0596" w:rsidRDefault="005F0596">
      <w:pPr>
        <w:rPr>
          <w:rFonts w:ascii="Times New Roman" w:hAnsi="Times New Roman" w:cs="Times New Roman"/>
          <w:sz w:val="20"/>
          <w:szCs w:val="20"/>
        </w:rPr>
      </w:pPr>
    </w:p>
    <w:p w:rsidR="005F0596" w:rsidRDefault="005F0596" w:rsidP="005F05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Планирование воспитательно</w:t>
      </w:r>
      <w:r w:rsidR="00D328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D328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разовательной работы </w:t>
      </w:r>
      <w:r w:rsidR="00D328B6">
        <w:rPr>
          <w:rFonts w:ascii="Times New Roman" w:hAnsi="Times New Roman" w:cs="Times New Roman"/>
        </w:rPr>
        <w:t xml:space="preserve">(на неделю 02.12 </w:t>
      </w:r>
      <w:r>
        <w:rPr>
          <w:rFonts w:ascii="Times New Roman" w:hAnsi="Times New Roman" w:cs="Times New Roman"/>
        </w:rPr>
        <w:t>-</w:t>
      </w:r>
      <w:r w:rsidR="00D328B6">
        <w:rPr>
          <w:rFonts w:ascii="Times New Roman" w:hAnsi="Times New Roman" w:cs="Times New Roman"/>
        </w:rPr>
        <w:t xml:space="preserve"> 06.12 2024</w:t>
      </w:r>
      <w:r>
        <w:rPr>
          <w:rFonts w:ascii="Times New Roman" w:hAnsi="Times New Roman" w:cs="Times New Roman"/>
        </w:rPr>
        <w:t xml:space="preserve"> год.)</w:t>
      </w:r>
    </w:p>
    <w:p w:rsidR="00730A1F" w:rsidRPr="00A30AB6" w:rsidRDefault="00730A1F" w:rsidP="00730A1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833"/>
        <w:gridCol w:w="1845"/>
        <w:gridCol w:w="3204"/>
        <w:gridCol w:w="2349"/>
        <w:gridCol w:w="2242"/>
        <w:gridCol w:w="2007"/>
        <w:gridCol w:w="1615"/>
      </w:tblGrid>
      <w:tr w:rsidR="00730A1F" w:rsidTr="001F4D1B">
        <w:tc>
          <w:tcPr>
            <w:tcW w:w="691" w:type="dxa"/>
            <w:vMerge w:val="restart"/>
          </w:tcPr>
          <w:p w:rsidR="00730A1F" w:rsidRPr="00680172" w:rsidRDefault="00730A1F" w:rsidP="006864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45" w:type="dxa"/>
            <w:vMerge w:val="restart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5" w:type="dxa"/>
            <w:gridSpan w:val="3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07" w:type="dxa"/>
            <w:vMerge w:val="restart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30A1F" w:rsidTr="001F4D1B">
        <w:tc>
          <w:tcPr>
            <w:tcW w:w="691" w:type="dxa"/>
            <w:vMerge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349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42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07" w:type="dxa"/>
            <w:vMerge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A1F" w:rsidTr="00794097">
        <w:trPr>
          <w:trHeight w:val="281"/>
        </w:trPr>
        <w:tc>
          <w:tcPr>
            <w:tcW w:w="691" w:type="dxa"/>
          </w:tcPr>
          <w:p w:rsidR="00730A1F" w:rsidRPr="00730A1F" w:rsidRDefault="00487AA7" w:rsidP="00487AA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4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9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2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7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730A1F" w:rsidRDefault="00730A1F" w:rsidP="0068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0A1F" w:rsidTr="001F4D1B">
        <w:tc>
          <w:tcPr>
            <w:tcW w:w="691" w:type="dxa"/>
            <w:vMerge w:val="restart"/>
            <w:textDirection w:val="btLr"/>
          </w:tcPr>
          <w:p w:rsidR="00730A1F" w:rsidRDefault="00487AA7" w:rsidP="00291D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06.12.2024</w:t>
            </w:r>
          </w:p>
        </w:tc>
        <w:tc>
          <w:tcPr>
            <w:tcW w:w="833" w:type="dxa"/>
          </w:tcPr>
          <w:p w:rsidR="00730A1F" w:rsidRPr="00A30AB6" w:rsidRDefault="00730A1F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45" w:type="dxa"/>
          </w:tcPr>
          <w:p w:rsidR="005F0596" w:rsidRDefault="005F0596" w:rsidP="005F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730A1F" w:rsidRDefault="005F0596" w:rsidP="00487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, физическое развитие.</w:t>
            </w:r>
          </w:p>
        </w:tc>
        <w:tc>
          <w:tcPr>
            <w:tcW w:w="3204" w:type="dxa"/>
          </w:tcPr>
          <w:p w:rsidR="00730A1F" w:rsidRDefault="00730A1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AC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6600E8" w:rsidRPr="00FE5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4D0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BE44D0" w:rsidRPr="00FE5ACA" w:rsidRDefault="00BE44D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У меня есть лучший друг» Цель: воспитание у детей дружеского отношение к другим детям. </w:t>
            </w:r>
          </w:p>
          <w:p w:rsidR="00BE44D0" w:rsidRDefault="00D427F0" w:rsidP="00BE4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у т</w:t>
            </w:r>
            <w:r w:rsidR="00BE44D0">
              <w:rPr>
                <w:rFonts w:ascii="Times New Roman" w:hAnsi="Times New Roman" w:cs="Times New Roman"/>
                <w:sz w:val="20"/>
                <w:szCs w:val="20"/>
              </w:rPr>
              <w:t>ебя настроение?» Цель: упраж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мении давать оценку</w:t>
            </w:r>
            <w:r w:rsidR="00487AA7">
              <w:rPr>
                <w:rFonts w:ascii="Times New Roman" w:hAnsi="Times New Roman" w:cs="Times New Roman"/>
                <w:sz w:val="20"/>
                <w:szCs w:val="20"/>
              </w:rPr>
              <w:t xml:space="preserve"> своим эмоциям. </w:t>
            </w:r>
          </w:p>
          <w:p w:rsidR="009A2C88" w:rsidRPr="009A2C88" w:rsidRDefault="009A2C88" w:rsidP="009A2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2C88">
              <w:rPr>
                <w:rFonts w:ascii="Times New Roman" w:hAnsi="Times New Roman" w:cs="Times New Roman"/>
                <w:sz w:val="20"/>
                <w:szCs w:val="20"/>
              </w:rPr>
              <w:t>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A2C88">
              <w:rPr>
                <w:rFonts w:ascii="Times New Roman" w:hAnsi="Times New Roman" w:cs="Times New Roman"/>
                <w:sz w:val="20"/>
                <w:szCs w:val="20"/>
              </w:rPr>
              <w:t>Протираем полки шкафов.</w:t>
            </w:r>
          </w:p>
          <w:p w:rsidR="00C95634" w:rsidRPr="000C3F87" w:rsidRDefault="009A2C88" w:rsidP="009A2C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осознанного стремления</w:t>
            </w:r>
            <w:r w:rsidRPr="009A2C8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 порядок, рассказать о значении чистоты</w:t>
            </w:r>
          </w:p>
        </w:tc>
        <w:tc>
          <w:tcPr>
            <w:tcW w:w="2349" w:type="dxa"/>
          </w:tcPr>
          <w:p w:rsidR="00730A1F" w:rsidRDefault="00291DC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ACA">
              <w:rPr>
                <w:rFonts w:ascii="Times New Roman" w:hAnsi="Times New Roman" w:cs="Times New Roman"/>
                <w:sz w:val="20"/>
                <w:szCs w:val="20"/>
              </w:rPr>
              <w:t>Работа в тетрадях –</w:t>
            </w:r>
            <w:r w:rsidR="00D427F0">
              <w:rPr>
                <w:rFonts w:ascii="Times New Roman" w:hAnsi="Times New Roman" w:cs="Times New Roman"/>
                <w:sz w:val="20"/>
                <w:szCs w:val="20"/>
              </w:rPr>
              <w:t xml:space="preserve"> Допиши по образцу </w:t>
            </w:r>
            <w:r w:rsidRPr="00FE5A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2C88">
              <w:rPr>
                <w:rFonts w:ascii="Times New Roman" w:hAnsi="Times New Roman" w:cs="Times New Roman"/>
                <w:sz w:val="20"/>
                <w:szCs w:val="20"/>
              </w:rPr>
              <w:t>Макар, Арина)</w:t>
            </w:r>
          </w:p>
          <w:p w:rsidR="00D427F0" w:rsidRPr="00FE5ACA" w:rsidRDefault="00D427F0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</w:tcPr>
          <w:p w:rsidR="000D324D" w:rsidRPr="00FE5ACA" w:rsidRDefault="00794097" w:rsidP="00794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09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Pr="0079409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4097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2007" w:type="dxa"/>
          </w:tcPr>
          <w:p w:rsidR="00C95634" w:rsidRPr="00FE5ACA" w:rsidRDefault="00794097" w:rsidP="00B84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097">
              <w:rPr>
                <w:rFonts w:ascii="Times New Roman" w:hAnsi="Times New Roman" w:cs="Times New Roman"/>
                <w:sz w:val="20"/>
                <w:szCs w:val="20"/>
              </w:rPr>
              <w:t>Д/И «Какое у тебя настроение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япочки</w:t>
            </w:r>
          </w:p>
        </w:tc>
        <w:tc>
          <w:tcPr>
            <w:tcW w:w="1615" w:type="dxa"/>
            <w:vMerge w:val="restart"/>
          </w:tcPr>
          <w:p w:rsidR="00730A1F" w:rsidRPr="00FE5ACA" w:rsidRDefault="00730A1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205" w:rsidRPr="00FE5ACA" w:rsidRDefault="00E75205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CB" w:rsidRPr="00FE5ACA" w:rsidRDefault="00291DCB" w:rsidP="00291D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ACA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«Развиваем музыкальную культуру речи».</w:t>
            </w:r>
          </w:p>
          <w:p w:rsidR="00E75205" w:rsidRPr="00FE5ACA" w:rsidRDefault="00E75205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74A" w:rsidTr="001F4D1B">
        <w:trPr>
          <w:trHeight w:val="2300"/>
        </w:trPr>
        <w:tc>
          <w:tcPr>
            <w:tcW w:w="691" w:type="dxa"/>
            <w:vMerge/>
          </w:tcPr>
          <w:p w:rsidR="0081574A" w:rsidRDefault="0081574A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1574A" w:rsidRPr="00A30AB6" w:rsidRDefault="0081574A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45" w:type="dxa"/>
          </w:tcPr>
          <w:p w:rsidR="0081574A" w:rsidRPr="00B441F6" w:rsidRDefault="0081574A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, </w:t>
            </w:r>
          </w:p>
          <w:p w:rsidR="0081574A" w:rsidRDefault="0081574A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81574A" w:rsidRDefault="0081574A" w:rsidP="00815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,</w:t>
            </w:r>
          </w:p>
          <w:p w:rsidR="0081574A" w:rsidRDefault="0081574A" w:rsidP="00815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81574A" w:rsidRPr="00B441F6" w:rsidRDefault="0081574A" w:rsidP="00815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802" w:type="dxa"/>
            <w:gridSpan w:val="4"/>
          </w:tcPr>
          <w:p w:rsidR="0081574A" w:rsidRPr="0052086F" w:rsidRDefault="0081574A" w:rsidP="00502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35"/>
            </w:tblGrid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4097" w:rsidTr="00BE44D0">
              <w:tc>
                <w:tcPr>
                  <w:tcW w:w="9535" w:type="dxa"/>
                </w:tcPr>
                <w:p w:rsidR="00794097" w:rsidRDefault="00794097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574A" w:rsidTr="00BE44D0">
              <w:tc>
                <w:tcPr>
                  <w:tcW w:w="9535" w:type="dxa"/>
                </w:tcPr>
                <w:p w:rsidR="0081574A" w:rsidRDefault="0081574A" w:rsidP="00502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1574A" w:rsidRPr="0052086F" w:rsidRDefault="0081574A" w:rsidP="00502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81574A" w:rsidRDefault="0081574A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625" w:rsidTr="001F4D1B">
        <w:trPr>
          <w:trHeight w:val="3105"/>
        </w:trPr>
        <w:tc>
          <w:tcPr>
            <w:tcW w:w="691" w:type="dxa"/>
            <w:vMerge/>
          </w:tcPr>
          <w:p w:rsidR="00502625" w:rsidRDefault="00502625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87AA7" w:rsidRDefault="00502625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502625" w:rsidRPr="00A30AB6" w:rsidRDefault="00502625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45" w:type="dxa"/>
          </w:tcPr>
          <w:p w:rsidR="00502625" w:rsidRDefault="00502625" w:rsidP="0050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502625" w:rsidRDefault="00502625" w:rsidP="0050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, физическое развитие.</w:t>
            </w:r>
          </w:p>
        </w:tc>
        <w:tc>
          <w:tcPr>
            <w:tcW w:w="3204" w:type="dxa"/>
          </w:tcPr>
          <w:p w:rsidR="00794097" w:rsidRDefault="00502625" w:rsidP="006864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солнца. </w:t>
            </w:r>
          </w:p>
          <w:p w:rsidR="00794097" w:rsidRDefault="00794097" w:rsidP="006864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ение</w:t>
            </w:r>
            <w:r w:rsidR="00502625" w:rsidRPr="000D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ть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чать </w:t>
            </w:r>
            <w:r w:rsidR="00502625" w:rsidRPr="000D324D">
              <w:rPr>
                <w:rFonts w:ascii="Times New Roman" w:eastAsia="Times New Roman" w:hAnsi="Times New Roman" w:cs="Times New Roman"/>
                <w:sz w:val="20"/>
                <w:szCs w:val="20"/>
              </w:rPr>
              <w:t>путь солнца, его высоту в пол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2625" w:rsidRDefault="00794097" w:rsidP="006864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нам сберечь здоровье зимой?»</w:t>
            </w:r>
          </w:p>
          <w:p w:rsidR="00502625" w:rsidRDefault="00502625" w:rsidP="006864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И «День –ночь»</w:t>
            </w:r>
          </w:p>
          <w:p w:rsidR="00794097" w:rsidRDefault="0077346B" w:rsidP="006864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3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/и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роз, Красный нос» Цель: развитие</w:t>
            </w:r>
            <w:r w:rsidRPr="00773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вигательную активность на прогулке.</w:t>
            </w:r>
          </w:p>
          <w:p w:rsidR="0077346B" w:rsidRPr="0077346B" w:rsidRDefault="0077346B" w:rsidP="006864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3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 на участке – собр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рупный мусор Цель: воспитание</w:t>
            </w:r>
            <w:r w:rsidRPr="00773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желание поддерживать порядок на участке. </w:t>
            </w:r>
          </w:p>
        </w:tc>
        <w:tc>
          <w:tcPr>
            <w:tcW w:w="2349" w:type="dxa"/>
          </w:tcPr>
          <w:p w:rsidR="00502625" w:rsidRDefault="00502625" w:rsidP="00794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CB">
              <w:rPr>
                <w:rFonts w:ascii="Times New Roman" w:hAnsi="Times New Roman" w:cs="Times New Roman"/>
                <w:sz w:val="20"/>
                <w:szCs w:val="20"/>
              </w:rPr>
              <w:t>Упражнение в прыжках на двух ногах через снежный ров</w:t>
            </w:r>
            <w:r w:rsidR="007940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346B">
              <w:rPr>
                <w:rFonts w:ascii="Times New Roman" w:hAnsi="Times New Roman" w:cs="Times New Roman"/>
                <w:sz w:val="20"/>
                <w:szCs w:val="20"/>
              </w:rPr>
              <w:t xml:space="preserve"> (Даниил, Кирилл)</w:t>
            </w:r>
          </w:p>
        </w:tc>
        <w:tc>
          <w:tcPr>
            <w:tcW w:w="2242" w:type="dxa"/>
          </w:tcPr>
          <w:p w:rsidR="00502625" w:rsidRDefault="0077346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46B">
              <w:rPr>
                <w:rFonts w:ascii="Times New Roman" w:hAnsi="Times New Roman" w:cs="Times New Roman"/>
                <w:sz w:val="20"/>
                <w:szCs w:val="20"/>
              </w:rPr>
              <w:t>Наблюдение, П/и, труд</w:t>
            </w:r>
          </w:p>
        </w:tc>
        <w:tc>
          <w:tcPr>
            <w:tcW w:w="2007" w:type="dxa"/>
          </w:tcPr>
          <w:p w:rsidR="00502625" w:rsidRDefault="0077346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6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.</w:t>
            </w:r>
          </w:p>
        </w:tc>
        <w:tc>
          <w:tcPr>
            <w:tcW w:w="1615" w:type="dxa"/>
            <w:vMerge/>
          </w:tcPr>
          <w:p w:rsidR="00502625" w:rsidRDefault="00502625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625" w:rsidTr="001F4D1B">
        <w:trPr>
          <w:trHeight w:val="330"/>
        </w:trPr>
        <w:tc>
          <w:tcPr>
            <w:tcW w:w="691" w:type="dxa"/>
            <w:vMerge/>
          </w:tcPr>
          <w:p w:rsidR="00502625" w:rsidRDefault="00502625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502625" w:rsidRPr="00A30AB6" w:rsidRDefault="0081574A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45" w:type="dxa"/>
          </w:tcPr>
          <w:p w:rsidR="00502625" w:rsidRDefault="001F4D1B" w:rsidP="0050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802" w:type="dxa"/>
            <w:gridSpan w:val="4"/>
          </w:tcPr>
          <w:p w:rsidR="00502625" w:rsidRDefault="00502625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В, Витка «Синица»</w:t>
            </w:r>
          </w:p>
        </w:tc>
        <w:tc>
          <w:tcPr>
            <w:tcW w:w="1615" w:type="dxa"/>
            <w:vMerge w:val="restart"/>
          </w:tcPr>
          <w:p w:rsidR="00502625" w:rsidRDefault="00502625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A1F" w:rsidTr="001F4D1B">
        <w:tc>
          <w:tcPr>
            <w:tcW w:w="691" w:type="dxa"/>
            <w:vMerge/>
          </w:tcPr>
          <w:p w:rsidR="00730A1F" w:rsidRDefault="00730A1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30A1F" w:rsidRPr="00A30AB6" w:rsidRDefault="00487AA7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45" w:type="dxa"/>
          </w:tcPr>
          <w:p w:rsidR="001F4D1B" w:rsidRPr="001F4D1B" w:rsidRDefault="001F4D1B" w:rsidP="001F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D1B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, </w:t>
            </w:r>
          </w:p>
          <w:p w:rsidR="001F4D1B" w:rsidRPr="001F4D1B" w:rsidRDefault="001F4D1B" w:rsidP="001F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D1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1F4D1B" w:rsidRPr="001F4D1B" w:rsidRDefault="001F4D1B" w:rsidP="001F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D1B">
              <w:rPr>
                <w:rFonts w:ascii="Times New Roman" w:hAnsi="Times New Roman" w:cs="Times New Roman"/>
                <w:sz w:val="20"/>
                <w:szCs w:val="20"/>
              </w:rPr>
              <w:t>Развитие,</w:t>
            </w:r>
          </w:p>
          <w:p w:rsidR="001F4D1B" w:rsidRPr="001F4D1B" w:rsidRDefault="001F4D1B" w:rsidP="001F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D1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730A1F" w:rsidRDefault="00730A1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5333BC" w:rsidRDefault="005333BC" w:rsidP="00FE5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r w:rsidR="0077346B">
              <w:rPr>
                <w:rFonts w:ascii="Times New Roman" w:hAnsi="Times New Roman" w:cs="Times New Roman"/>
                <w:sz w:val="20"/>
                <w:szCs w:val="20"/>
              </w:rPr>
              <w:t>. КГН</w:t>
            </w:r>
          </w:p>
          <w:p w:rsidR="0077346B" w:rsidRPr="0077346B" w:rsidRDefault="0077346B" w:rsidP="00773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46B">
              <w:rPr>
                <w:rFonts w:ascii="Times New Roman" w:hAnsi="Times New Roman" w:cs="Times New Roman"/>
                <w:bCs/>
                <w:sz w:val="20"/>
                <w:szCs w:val="20"/>
              </w:rPr>
              <w:t>«Зимние забавы и игры».</w:t>
            </w:r>
          </w:p>
          <w:p w:rsidR="0077346B" w:rsidRDefault="0077346B" w:rsidP="00773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46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77346B">
              <w:rPr>
                <w:rFonts w:ascii="Times New Roman" w:hAnsi="Times New Roman" w:cs="Times New Roman"/>
                <w:sz w:val="20"/>
                <w:szCs w:val="20"/>
              </w:rPr>
              <w:t> приобщение детей и родителей к здоровому образу жизни.</w:t>
            </w:r>
          </w:p>
          <w:p w:rsidR="00FE5ACA" w:rsidRDefault="0077346B" w:rsidP="0053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346B">
              <w:rPr>
                <w:rFonts w:ascii="Times New Roman" w:hAnsi="Times New Roman" w:cs="Times New Roman"/>
                <w:sz w:val="20"/>
                <w:szCs w:val="20"/>
              </w:rPr>
              <w:t xml:space="preserve">руд в группе: привлечь детей к протиранию игрушек влажной тряпк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ание трудовых навыков.</w:t>
            </w:r>
          </w:p>
        </w:tc>
        <w:tc>
          <w:tcPr>
            <w:tcW w:w="2349" w:type="dxa"/>
          </w:tcPr>
          <w:p w:rsidR="00730A1F" w:rsidRDefault="000D324D" w:rsidP="00773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подгрупповых танцев для новогоднего утренника</w:t>
            </w:r>
            <w:r w:rsidR="005208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7346B">
              <w:rPr>
                <w:rFonts w:ascii="Times New Roman" w:hAnsi="Times New Roman" w:cs="Times New Roman"/>
                <w:sz w:val="20"/>
                <w:szCs w:val="20"/>
              </w:rPr>
              <w:t xml:space="preserve"> Маша, Ева)</w:t>
            </w:r>
          </w:p>
        </w:tc>
        <w:tc>
          <w:tcPr>
            <w:tcW w:w="2242" w:type="dxa"/>
          </w:tcPr>
          <w:p w:rsidR="000D324D" w:rsidRDefault="0077346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46B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гры, труд</w:t>
            </w:r>
          </w:p>
        </w:tc>
        <w:tc>
          <w:tcPr>
            <w:tcW w:w="2007" w:type="dxa"/>
          </w:tcPr>
          <w:p w:rsidR="00730A1F" w:rsidRDefault="0077346B" w:rsidP="0052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ные дорожки, атрибуты для игр</w:t>
            </w:r>
          </w:p>
        </w:tc>
        <w:tc>
          <w:tcPr>
            <w:tcW w:w="1615" w:type="dxa"/>
            <w:vMerge/>
          </w:tcPr>
          <w:p w:rsidR="00730A1F" w:rsidRDefault="00730A1F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1B" w:rsidTr="001F4D1B">
        <w:trPr>
          <w:trHeight w:val="316"/>
        </w:trPr>
        <w:tc>
          <w:tcPr>
            <w:tcW w:w="691" w:type="dxa"/>
            <w:vMerge/>
          </w:tcPr>
          <w:p w:rsidR="001F4D1B" w:rsidRDefault="001F4D1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4D1B" w:rsidRDefault="001F4D1B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1F4D1B" w:rsidRPr="00A30AB6" w:rsidRDefault="001F4D1B" w:rsidP="00686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45" w:type="dxa"/>
          </w:tcPr>
          <w:p w:rsidR="001F4D1B" w:rsidRPr="00B441F6" w:rsidRDefault="001F4D1B" w:rsidP="001F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, </w:t>
            </w:r>
          </w:p>
          <w:p w:rsidR="001F4D1B" w:rsidRDefault="001F4D1B" w:rsidP="001F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1F4D1B" w:rsidRDefault="001F4D1B" w:rsidP="001F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,</w:t>
            </w:r>
          </w:p>
          <w:p w:rsidR="001F4D1B" w:rsidRDefault="001F4D1B" w:rsidP="001F4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 коммуникативное,</w:t>
            </w:r>
          </w:p>
          <w:p w:rsidR="001F4D1B" w:rsidRDefault="001F4D1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F14F22" w:rsidRDefault="001F4D1B" w:rsidP="00FE5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енью, Сравнение теней от разных предметов. </w:t>
            </w:r>
          </w:p>
          <w:p w:rsidR="001F4D1B" w:rsidRDefault="00F14F22" w:rsidP="00FE5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И</w:t>
            </w:r>
            <w:r w:rsidR="001F4D1B" w:rsidRPr="00FE5A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1B" w:rsidRPr="00FE5ACA">
              <w:rPr>
                <w:rFonts w:ascii="Times New Roman" w:hAnsi="Times New Roman" w:cs="Times New Roman"/>
                <w:sz w:val="20"/>
                <w:szCs w:val="20"/>
              </w:rPr>
              <w:t xml:space="preserve">« Охотники и утки» , «Два Мороз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ловкости и внимания</w:t>
            </w:r>
          </w:p>
          <w:p w:rsidR="00F14F22" w:rsidRPr="00F14F22" w:rsidRDefault="00F14F22" w:rsidP="00F1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22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Засыпка корней деревьев снегом.</w:t>
            </w:r>
          </w:p>
          <w:p w:rsidR="00F14F22" w:rsidRDefault="00F14F22" w:rsidP="00F1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 детей понимания о пользе снега для деревьев</w:t>
            </w:r>
          </w:p>
        </w:tc>
        <w:tc>
          <w:tcPr>
            <w:tcW w:w="2349" w:type="dxa"/>
          </w:tcPr>
          <w:p w:rsidR="00F14F22" w:rsidRPr="00F14F22" w:rsidRDefault="00F14F22" w:rsidP="00F14F2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F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ье звено скорее соберется?»</w:t>
            </w:r>
          </w:p>
          <w:p w:rsidR="00F14F22" w:rsidRPr="00F14F22" w:rsidRDefault="00F14F22" w:rsidP="00F14F2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F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и строиться в круг, ползать на четвереньках.</w:t>
            </w:r>
          </w:p>
          <w:p w:rsidR="001F4D1B" w:rsidRDefault="001F4D1B" w:rsidP="00FE5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</w:tcPr>
          <w:p w:rsidR="001F4D1B" w:rsidRDefault="00F14F22" w:rsidP="00FE5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22">
              <w:rPr>
                <w:rFonts w:ascii="Times New Roman" w:hAnsi="Times New Roman" w:cs="Times New Roman"/>
                <w:sz w:val="20"/>
                <w:szCs w:val="20"/>
              </w:rPr>
              <w:t>Наблюдение, П/и, труд</w:t>
            </w:r>
          </w:p>
        </w:tc>
        <w:tc>
          <w:tcPr>
            <w:tcW w:w="2007" w:type="dxa"/>
          </w:tcPr>
          <w:p w:rsidR="001F4D1B" w:rsidRDefault="00F14F22" w:rsidP="00FE5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22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.</w:t>
            </w:r>
          </w:p>
        </w:tc>
        <w:tc>
          <w:tcPr>
            <w:tcW w:w="1615" w:type="dxa"/>
            <w:vMerge/>
          </w:tcPr>
          <w:p w:rsidR="001F4D1B" w:rsidRDefault="001F4D1B" w:rsidP="00686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A1F" w:rsidRDefault="00730A1F" w:rsidP="00730A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A1F" w:rsidRDefault="00730A1F">
      <w:pPr>
        <w:rPr>
          <w:rFonts w:ascii="Times New Roman" w:hAnsi="Times New Roman" w:cs="Times New Roman"/>
          <w:sz w:val="20"/>
          <w:szCs w:val="20"/>
        </w:rPr>
      </w:pPr>
    </w:p>
    <w:p w:rsidR="008201D2" w:rsidRDefault="008201D2">
      <w:pPr>
        <w:rPr>
          <w:rFonts w:ascii="Times New Roman" w:hAnsi="Times New Roman" w:cs="Times New Roman"/>
          <w:sz w:val="20"/>
          <w:szCs w:val="20"/>
        </w:rPr>
      </w:pPr>
    </w:p>
    <w:p w:rsidR="005333BC" w:rsidRDefault="005333BC" w:rsidP="00F14F2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4F22" w:rsidRDefault="00F14F22" w:rsidP="00F14F2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3BC" w:rsidRDefault="005333BC" w:rsidP="00C32645">
      <w:pPr>
        <w:spacing w:after="0"/>
        <w:rPr>
          <w:rFonts w:ascii="Times New Roman" w:hAnsi="Times New Roman" w:cs="Times New Roman"/>
          <w:b/>
        </w:rPr>
      </w:pPr>
    </w:p>
    <w:p w:rsidR="000C77B2" w:rsidRPr="002D19E2" w:rsidRDefault="000C77B2" w:rsidP="002D19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F14F22">
        <w:rPr>
          <w:rFonts w:ascii="Times New Roman" w:hAnsi="Times New Roman" w:cs="Times New Roman"/>
        </w:rPr>
        <w:t>(на неделю 09.12 - 13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0C77B2" w:rsidRPr="00A30AB6" w:rsidRDefault="000C77B2" w:rsidP="000C3F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Тема</w:t>
      </w:r>
      <w:r w:rsidRPr="002D19E2">
        <w:rPr>
          <w:rFonts w:ascii="Times New Roman" w:hAnsi="Times New Roman" w:cs="Times New Roman"/>
          <w:sz w:val="20"/>
          <w:szCs w:val="20"/>
        </w:rPr>
        <w:t>: «</w:t>
      </w:r>
      <w:r w:rsidR="000C3F87" w:rsidRPr="002D19E2">
        <w:rPr>
          <w:rFonts w:ascii="Times New Roman" w:hAnsi="Times New Roman" w:cs="Times New Roman"/>
          <w:sz w:val="20"/>
          <w:szCs w:val="20"/>
        </w:rPr>
        <w:t>Скоро праздник Новый год</w:t>
      </w:r>
      <w:r w:rsidRPr="002D19E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9E2" w:rsidRPr="002D19E2" w:rsidRDefault="002D19E2" w:rsidP="002D1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19E2">
        <w:rPr>
          <w:rFonts w:ascii="Times New Roman" w:hAnsi="Times New Roman" w:cs="Times New Roman"/>
          <w:b/>
          <w:sz w:val="20"/>
          <w:szCs w:val="20"/>
        </w:rPr>
        <w:t>Цель:</w:t>
      </w:r>
      <w:r w:rsidRPr="002D19E2">
        <w:rPr>
          <w:rFonts w:ascii="Times New Roman" w:hAnsi="Times New Roman" w:cs="Times New Roman"/>
          <w:sz w:val="20"/>
          <w:szCs w:val="20"/>
        </w:rPr>
        <w:t xml:space="preserve"> Формирование представления детей об обычаях и традициях празднования Нового года.</w:t>
      </w:r>
    </w:p>
    <w:p w:rsidR="000C77B2" w:rsidRPr="00A30AB6" w:rsidRDefault="000C77B2" w:rsidP="000C77B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828"/>
        <w:gridCol w:w="1801"/>
        <w:gridCol w:w="3477"/>
        <w:gridCol w:w="2194"/>
        <w:gridCol w:w="2314"/>
        <w:gridCol w:w="1864"/>
        <w:gridCol w:w="1615"/>
      </w:tblGrid>
      <w:tr w:rsidR="000C77B2" w:rsidTr="00495B2F">
        <w:tc>
          <w:tcPr>
            <w:tcW w:w="693" w:type="dxa"/>
            <w:vMerge w:val="restart"/>
          </w:tcPr>
          <w:p w:rsidR="000C77B2" w:rsidRPr="00680172" w:rsidRDefault="000C77B2" w:rsidP="00381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828" w:type="dxa"/>
            <w:vMerge w:val="restart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85" w:type="dxa"/>
            <w:gridSpan w:val="3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64" w:type="dxa"/>
            <w:vMerge w:val="restart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0C77B2" w:rsidTr="00495B2F">
        <w:tc>
          <w:tcPr>
            <w:tcW w:w="693" w:type="dxa"/>
            <w:vMerge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94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14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864" w:type="dxa"/>
            <w:vMerge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B2" w:rsidTr="00495B2F">
        <w:trPr>
          <w:trHeight w:val="317"/>
        </w:trPr>
        <w:tc>
          <w:tcPr>
            <w:tcW w:w="693" w:type="dxa"/>
          </w:tcPr>
          <w:p w:rsidR="000C77B2" w:rsidRDefault="002D19E2" w:rsidP="002D19E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7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4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0C77B2" w:rsidRDefault="000C77B2" w:rsidP="003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7B2" w:rsidTr="00495B2F">
        <w:tc>
          <w:tcPr>
            <w:tcW w:w="693" w:type="dxa"/>
            <w:vMerge w:val="restart"/>
            <w:textDirection w:val="btLr"/>
          </w:tcPr>
          <w:p w:rsidR="000C77B2" w:rsidRDefault="002D19E2" w:rsidP="002A7A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2.2024</w:t>
            </w:r>
          </w:p>
        </w:tc>
        <w:tc>
          <w:tcPr>
            <w:tcW w:w="828" w:type="dxa"/>
          </w:tcPr>
          <w:p w:rsidR="000C77B2" w:rsidRPr="00A30AB6" w:rsidRDefault="000C77B2" w:rsidP="0038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0C77B2" w:rsidRDefault="00103BEA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социально- коммуникативное, </w:t>
            </w:r>
          </w:p>
          <w:p w:rsidR="00103BEA" w:rsidRDefault="00103BEA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103BEA" w:rsidRDefault="00103BEA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я.</w:t>
            </w:r>
          </w:p>
          <w:p w:rsidR="00103BEA" w:rsidRPr="00A14D69" w:rsidRDefault="00103BEA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</w:tcPr>
          <w:p w:rsidR="002D19E2" w:rsidRDefault="002D19E2" w:rsidP="0082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  <w:r w:rsidR="008201D2" w:rsidRPr="00820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3BEA" w:rsidRDefault="008201D2" w:rsidP="0082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>Беседа: «Какое время года?» «Зимние приметы»</w:t>
            </w:r>
            <w:r w:rsidR="002D1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BEA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пословицы о декабре. </w:t>
            </w:r>
          </w:p>
          <w:p w:rsidR="002D19E2" w:rsidRDefault="002D19E2" w:rsidP="0082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ление</w:t>
            </w:r>
            <w:r w:rsidR="008201D2" w:rsidRPr="008201D2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зиме, зимних явлениях, праздниках.</w:t>
            </w:r>
            <w:r w:rsidR="00103BEA">
              <w:rPr>
                <w:rFonts w:ascii="Times New Roman" w:hAnsi="Times New Roman" w:cs="Times New Roman"/>
                <w:sz w:val="20"/>
                <w:szCs w:val="20"/>
              </w:rPr>
              <w:t>, развивать памяти, мышление</w:t>
            </w:r>
          </w:p>
          <w:p w:rsidR="002D19E2" w:rsidRDefault="0066473D" w:rsidP="002D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де снежинки» Цель: закрепление</w:t>
            </w:r>
            <w:r w:rsidR="002D19E2" w:rsidRPr="002D19E2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состояниях воды. Развитие памяти, познавательной активности</w:t>
            </w:r>
            <w:r w:rsidR="002D19E2" w:rsidRPr="002D19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C77B2" w:rsidRDefault="002D19E2" w:rsidP="002D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Дежурство в столовой</w:t>
            </w:r>
            <w:r w:rsidR="0066473D">
              <w:rPr>
                <w:rFonts w:ascii="Times New Roman" w:hAnsi="Times New Roman" w:cs="Times New Roman"/>
                <w:sz w:val="20"/>
                <w:szCs w:val="20"/>
              </w:rPr>
              <w:t>. Цель: формирование умен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9E2">
              <w:rPr>
                <w:rFonts w:ascii="Times New Roman" w:hAnsi="Times New Roman" w:cs="Times New Roman"/>
                <w:sz w:val="20"/>
                <w:szCs w:val="20"/>
              </w:rPr>
              <w:t>время дежурства работа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правильной сервировкой стола.</w:t>
            </w:r>
          </w:p>
        </w:tc>
        <w:tc>
          <w:tcPr>
            <w:tcW w:w="2194" w:type="dxa"/>
          </w:tcPr>
          <w:p w:rsidR="000C77B2" w:rsidRDefault="002D19E2" w:rsidP="0010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>Д/И. «Магазин ѐлочных игрушек</w:t>
            </w:r>
          </w:p>
          <w:p w:rsidR="0066473D" w:rsidRDefault="0066473D" w:rsidP="0010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ксим, Денис)</w:t>
            </w:r>
          </w:p>
        </w:tc>
        <w:tc>
          <w:tcPr>
            <w:tcW w:w="2314" w:type="dxa"/>
          </w:tcPr>
          <w:p w:rsidR="0066473D" w:rsidRDefault="0066473D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7B2" w:rsidRDefault="0066473D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19E2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1864" w:type="dxa"/>
          </w:tcPr>
          <w:p w:rsidR="000C77B2" w:rsidRDefault="004C5EC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с времена</w:t>
            </w:r>
            <w:r w:rsidR="008201D2">
              <w:rPr>
                <w:rFonts w:ascii="Times New Roman" w:hAnsi="Times New Roman" w:cs="Times New Roman"/>
                <w:sz w:val="20"/>
                <w:szCs w:val="20"/>
              </w:rPr>
              <w:t>ми года, Елочные игрушки</w:t>
            </w:r>
            <w:r w:rsidR="002A7ABE">
              <w:rPr>
                <w:rFonts w:ascii="Times New Roman" w:hAnsi="Times New Roman" w:cs="Times New Roman"/>
                <w:sz w:val="20"/>
                <w:szCs w:val="20"/>
              </w:rPr>
              <w:t>, Алгоритм сервировки стола.</w:t>
            </w:r>
          </w:p>
        </w:tc>
        <w:tc>
          <w:tcPr>
            <w:tcW w:w="1615" w:type="dxa"/>
            <w:vMerge w:val="restart"/>
          </w:tcPr>
          <w:p w:rsidR="007B48DE" w:rsidRDefault="007B48DE" w:rsidP="00EC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 с </w:t>
            </w:r>
            <w:r w:rsidR="00EC0159">
              <w:rPr>
                <w:rFonts w:ascii="Times New Roman" w:hAnsi="Times New Roman" w:cs="Times New Roman"/>
                <w:sz w:val="20"/>
                <w:szCs w:val="20"/>
              </w:rPr>
              <w:t xml:space="preserve">родител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дготовке к новогоднему утреннику – подарки для детей.</w:t>
            </w:r>
            <w:r w:rsidR="004C5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19E2" w:rsidTr="00C32645">
        <w:trPr>
          <w:trHeight w:val="2542"/>
        </w:trPr>
        <w:tc>
          <w:tcPr>
            <w:tcW w:w="693" w:type="dxa"/>
            <w:vMerge/>
          </w:tcPr>
          <w:p w:rsidR="002D19E2" w:rsidRDefault="002D19E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2D19E2" w:rsidRPr="00A30AB6" w:rsidRDefault="002D19E2" w:rsidP="0038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1" w:type="dxa"/>
          </w:tcPr>
          <w:p w:rsidR="002D19E2" w:rsidRDefault="002D19E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</w:t>
            </w:r>
          </w:p>
          <w:p w:rsidR="002D19E2" w:rsidRDefault="002D19E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  <w:p w:rsidR="002D19E2" w:rsidRPr="00A14D69" w:rsidRDefault="002D19E2" w:rsidP="00E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, познавательное, </w:t>
            </w:r>
          </w:p>
          <w:p w:rsidR="002D19E2" w:rsidRDefault="002D19E2" w:rsidP="002A7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</w:t>
            </w:r>
          </w:p>
          <w:p w:rsidR="002D19E2" w:rsidRDefault="002D19E2" w:rsidP="002A7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</w:t>
            </w:r>
          </w:p>
          <w:p w:rsidR="002D19E2" w:rsidRDefault="002D19E2" w:rsidP="002A7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2D19E2" w:rsidRPr="00A14D69" w:rsidRDefault="002D19E2" w:rsidP="002D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9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18"/>
            </w:tblGrid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6473D" w:rsidTr="0066473D">
              <w:tc>
                <w:tcPr>
                  <w:tcW w:w="9618" w:type="dxa"/>
                </w:tcPr>
                <w:p w:rsidR="0066473D" w:rsidRDefault="0066473D" w:rsidP="00E944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2D19E2" w:rsidRPr="00103BEA" w:rsidRDefault="002D19E2" w:rsidP="00E944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15" w:type="dxa"/>
            <w:vMerge/>
          </w:tcPr>
          <w:p w:rsidR="002D19E2" w:rsidRDefault="002D19E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B2" w:rsidTr="00495B2F">
        <w:trPr>
          <w:trHeight w:val="2925"/>
        </w:trPr>
        <w:tc>
          <w:tcPr>
            <w:tcW w:w="693" w:type="dxa"/>
            <w:vMerge/>
          </w:tcPr>
          <w:p w:rsidR="002B1AB2" w:rsidRDefault="002B1AB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2D19E2" w:rsidRDefault="002B1AB2" w:rsidP="0038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2B1AB2" w:rsidRPr="00A30AB6" w:rsidRDefault="002B1AB2" w:rsidP="0038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2B1AB2" w:rsidRDefault="002B1AB2" w:rsidP="00A1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</w:t>
            </w:r>
          </w:p>
          <w:p w:rsidR="002B1AB2" w:rsidRDefault="002B1AB2" w:rsidP="00A1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</w:t>
            </w:r>
            <w:r w:rsidR="0066473D">
              <w:rPr>
                <w:rFonts w:ascii="Times New Roman" w:hAnsi="Times New Roman" w:cs="Times New Roman"/>
                <w:sz w:val="20"/>
                <w:szCs w:val="20"/>
              </w:rPr>
              <w:t>ательное, физическое, речевое, РР</w:t>
            </w:r>
          </w:p>
        </w:tc>
        <w:tc>
          <w:tcPr>
            <w:tcW w:w="3477" w:type="dxa"/>
          </w:tcPr>
          <w:p w:rsidR="002B1AB2" w:rsidRPr="008201D2" w:rsidRDefault="002B1AB2" w:rsidP="0082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66473D">
              <w:rPr>
                <w:rFonts w:ascii="Times New Roman" w:hAnsi="Times New Roman" w:cs="Times New Roman"/>
                <w:sz w:val="20"/>
                <w:szCs w:val="20"/>
              </w:rPr>
              <w:t>за снегопадом. Цель: формирование</w:t>
            </w: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свойствах снега;</w:t>
            </w:r>
          </w:p>
          <w:p w:rsidR="0066473D" w:rsidRDefault="002B1AB2" w:rsidP="0082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>П/И. «Лесной перепол</w:t>
            </w:r>
            <w:r w:rsidR="0066473D">
              <w:rPr>
                <w:rFonts w:ascii="Times New Roman" w:hAnsi="Times New Roman" w:cs="Times New Roman"/>
                <w:sz w:val="20"/>
                <w:szCs w:val="20"/>
              </w:rPr>
              <w:t xml:space="preserve">ох», «Были бы у ѐлочки ножки». </w:t>
            </w:r>
          </w:p>
          <w:p w:rsidR="0066473D" w:rsidRDefault="0066473D" w:rsidP="0082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: измерение глубины снежного покрова палочкой или линейкой, отмечать его высоту после каждого снегопада.</w:t>
            </w:r>
          </w:p>
          <w:p w:rsidR="002B1AB2" w:rsidRPr="00A14D69" w:rsidRDefault="0066473D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B1AB2" w:rsidRPr="008201D2">
              <w:rPr>
                <w:rFonts w:ascii="Times New Roman" w:hAnsi="Times New Roman" w:cs="Times New Roman"/>
                <w:sz w:val="20"/>
                <w:szCs w:val="20"/>
              </w:rPr>
              <w:t xml:space="preserve">руд: Стряхивание снега с ветвей деревьев (после обильного снегопада).  </w:t>
            </w:r>
          </w:p>
        </w:tc>
        <w:tc>
          <w:tcPr>
            <w:tcW w:w="2194" w:type="dxa"/>
          </w:tcPr>
          <w:p w:rsidR="002B1AB2" w:rsidRDefault="002B1AB2" w:rsidP="002B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>д/и «Составь рассказ»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мы слепили снеговика» (</w:t>
            </w:r>
            <w:r w:rsidR="0066473D">
              <w:rPr>
                <w:rFonts w:ascii="Times New Roman" w:hAnsi="Times New Roman" w:cs="Times New Roman"/>
                <w:sz w:val="20"/>
                <w:szCs w:val="20"/>
              </w:rPr>
              <w:t>Артем Г, Артем С)</w:t>
            </w:r>
          </w:p>
        </w:tc>
        <w:tc>
          <w:tcPr>
            <w:tcW w:w="2314" w:type="dxa"/>
          </w:tcPr>
          <w:p w:rsidR="002B1AB2" w:rsidRDefault="0066473D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 xml:space="preserve"> П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и</w:t>
            </w:r>
            <w:r w:rsidRPr="008201D2">
              <w:rPr>
                <w:rFonts w:ascii="Times New Roman" w:hAnsi="Times New Roman" w:cs="Times New Roman"/>
                <w:sz w:val="20"/>
                <w:szCs w:val="20"/>
              </w:rPr>
              <w:t>сследователь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1864" w:type="dxa"/>
          </w:tcPr>
          <w:p w:rsidR="002B1AB2" w:rsidRDefault="0066473D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22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.</w:t>
            </w:r>
          </w:p>
        </w:tc>
        <w:tc>
          <w:tcPr>
            <w:tcW w:w="1615" w:type="dxa"/>
            <w:vMerge/>
          </w:tcPr>
          <w:p w:rsidR="002B1AB2" w:rsidRDefault="002B1AB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E2" w:rsidTr="002D19E2">
        <w:trPr>
          <w:trHeight w:val="510"/>
        </w:trPr>
        <w:tc>
          <w:tcPr>
            <w:tcW w:w="693" w:type="dxa"/>
            <w:vMerge/>
          </w:tcPr>
          <w:p w:rsidR="002D19E2" w:rsidRDefault="002D19E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2D19E2" w:rsidRPr="00A30AB6" w:rsidRDefault="002D19E2" w:rsidP="0038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01" w:type="dxa"/>
          </w:tcPr>
          <w:p w:rsidR="002D19E2" w:rsidRDefault="002D19E2" w:rsidP="00A1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849" w:type="dxa"/>
            <w:gridSpan w:val="4"/>
          </w:tcPr>
          <w:p w:rsidR="002D19E2" w:rsidRDefault="002D19E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Г. Снегирев «Медвежонок»</w:t>
            </w:r>
          </w:p>
          <w:p w:rsidR="0066473D" w:rsidRPr="008201D2" w:rsidRDefault="0066473D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пособствование</w:t>
            </w:r>
            <w:r w:rsidRPr="0066473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эмоционального отношения к литературным произведениям</w:t>
            </w:r>
          </w:p>
        </w:tc>
        <w:tc>
          <w:tcPr>
            <w:tcW w:w="1615" w:type="dxa"/>
            <w:vMerge/>
          </w:tcPr>
          <w:p w:rsidR="002D19E2" w:rsidRDefault="002D19E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7B2" w:rsidTr="00495B2F">
        <w:tc>
          <w:tcPr>
            <w:tcW w:w="693" w:type="dxa"/>
            <w:vMerge/>
          </w:tcPr>
          <w:p w:rsidR="000C77B2" w:rsidRDefault="000C77B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0C77B2" w:rsidRPr="00A30AB6" w:rsidRDefault="002D19E2" w:rsidP="0038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01" w:type="dxa"/>
          </w:tcPr>
          <w:p w:rsidR="0066473D" w:rsidRPr="0066473D" w:rsidRDefault="0066473D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73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социально- коммуникативное, </w:t>
            </w:r>
          </w:p>
          <w:p w:rsidR="0066473D" w:rsidRPr="0066473D" w:rsidRDefault="0066473D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73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66473D" w:rsidRPr="0066473D" w:rsidRDefault="0066473D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73D">
              <w:rPr>
                <w:rFonts w:ascii="Times New Roman" w:hAnsi="Times New Roman" w:cs="Times New Roman"/>
                <w:sz w:val="20"/>
                <w:szCs w:val="20"/>
              </w:rPr>
              <w:t>речевое развития.</w:t>
            </w:r>
            <w:r w:rsidR="00495B2F">
              <w:rPr>
                <w:rFonts w:ascii="Times New Roman" w:hAnsi="Times New Roman" w:cs="Times New Roman"/>
                <w:sz w:val="20"/>
                <w:szCs w:val="20"/>
              </w:rPr>
              <w:t xml:space="preserve"> РР</w:t>
            </w:r>
          </w:p>
          <w:p w:rsidR="000C77B2" w:rsidRDefault="000C77B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</w:tcPr>
          <w:p w:rsidR="002B1AB2" w:rsidRDefault="002B1AB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66473D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4C5EC2" w:rsidRPr="004C5EC2" w:rsidRDefault="004C5EC2" w:rsidP="004C5E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EC2">
              <w:rPr>
                <w:rFonts w:ascii="Times New Roman" w:hAnsi="Times New Roman" w:cs="Times New Roman"/>
                <w:bCs/>
                <w:sz w:val="20"/>
                <w:szCs w:val="20"/>
              </w:rPr>
              <w:t>С/р игра «Аптека»</w:t>
            </w:r>
          </w:p>
          <w:p w:rsidR="006A3CCB" w:rsidRDefault="004C5EC2" w:rsidP="00381F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="0066473D">
              <w:rPr>
                <w:rFonts w:ascii="Times New Roman" w:hAnsi="Times New Roman" w:cs="Times New Roman"/>
                <w:bCs/>
                <w:sz w:val="20"/>
                <w:szCs w:val="20"/>
              </w:rPr>
              <w:t>: вызывание</w:t>
            </w:r>
            <w:r w:rsidRPr="004C5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детей интерес</w:t>
            </w:r>
            <w:r w:rsidR="0066473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C5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п</w:t>
            </w:r>
            <w:r w:rsidR="0066473D">
              <w:rPr>
                <w:rFonts w:ascii="Times New Roman" w:hAnsi="Times New Roman" w:cs="Times New Roman"/>
                <w:bCs/>
                <w:sz w:val="20"/>
                <w:szCs w:val="20"/>
              </w:rPr>
              <w:t>рофессии фармацевта; воспитание чуткого, внимательного отношения</w:t>
            </w:r>
            <w:r w:rsidRPr="004C5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больному, доброту, </w:t>
            </w:r>
            <w:r w:rsidR="00BD30CC">
              <w:rPr>
                <w:rFonts w:ascii="Times New Roman" w:hAnsi="Times New Roman" w:cs="Times New Roman"/>
                <w:bCs/>
                <w:sz w:val="20"/>
                <w:szCs w:val="20"/>
              </w:rPr>
              <w:t>отзывчивость, культуру общения.</w:t>
            </w:r>
          </w:p>
          <w:p w:rsidR="0066473D" w:rsidRDefault="0066473D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грушки по технике «оригами» «Медведь» Цель: развитие мелкой моторики, закрепление умение работать с бумагой.</w:t>
            </w:r>
          </w:p>
          <w:p w:rsidR="0066473D" w:rsidRPr="00BD30CC" w:rsidRDefault="0066473D" w:rsidP="006647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:rsidR="002B1AB2" w:rsidRPr="002B1AB2" w:rsidRDefault="002B1AB2" w:rsidP="006647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B1A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гра по развитию диалогической речи «Звонок в поликлинику»</w:t>
            </w:r>
          </w:p>
          <w:p w:rsidR="002B1AB2" w:rsidRPr="002B1AB2" w:rsidRDefault="002B1AB2" w:rsidP="006647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A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Цели. </w:t>
            </w:r>
            <w:r w:rsidRPr="002B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амостоятельности в детских играх; закрепление навыка ведения телефонного разговора.</w:t>
            </w:r>
          </w:p>
          <w:p w:rsidR="000C77B2" w:rsidRDefault="000C77B2" w:rsidP="00B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2" w:rsidRDefault="002B1AB2" w:rsidP="00B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B2" w:rsidRDefault="002B1AB2" w:rsidP="00B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</w:tcPr>
          <w:p w:rsidR="0066473D" w:rsidRPr="0066473D" w:rsidRDefault="0066473D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73D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6A3CCB" w:rsidRDefault="0066473D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73D">
              <w:rPr>
                <w:rFonts w:ascii="Times New Roman" w:hAnsi="Times New Roman" w:cs="Times New Roman"/>
                <w:bCs/>
                <w:sz w:val="20"/>
                <w:szCs w:val="20"/>
              </w:rPr>
              <w:t>С/р иг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95B2F">
              <w:rPr>
                <w:rFonts w:ascii="Times New Roman" w:hAnsi="Times New Roman" w:cs="Times New Roman"/>
                <w:sz w:val="20"/>
                <w:szCs w:val="20"/>
              </w:rPr>
              <w:t>изготовление игрушки</w:t>
            </w:r>
          </w:p>
        </w:tc>
        <w:tc>
          <w:tcPr>
            <w:tcW w:w="1864" w:type="dxa"/>
          </w:tcPr>
          <w:p w:rsidR="000C77B2" w:rsidRDefault="00BD30CC" w:rsidP="0066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</w:t>
            </w:r>
            <w:r w:rsidRPr="00BD30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игры. </w:t>
            </w:r>
            <w:r w:rsidR="0066473D">
              <w:rPr>
                <w:rFonts w:ascii="Times New Roman" w:hAnsi="Times New Roman" w:cs="Times New Roman"/>
                <w:sz w:val="20"/>
                <w:szCs w:val="20"/>
              </w:rPr>
              <w:t>Раскраски на новогоднюю тему,</w:t>
            </w:r>
            <w:r w:rsidR="00927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73D">
              <w:rPr>
                <w:rFonts w:ascii="Times New Roman" w:hAnsi="Times New Roman" w:cs="Times New Roman"/>
                <w:sz w:val="20"/>
                <w:szCs w:val="20"/>
              </w:rPr>
              <w:t>бумага</w:t>
            </w:r>
          </w:p>
        </w:tc>
        <w:tc>
          <w:tcPr>
            <w:tcW w:w="1615" w:type="dxa"/>
            <w:vMerge/>
          </w:tcPr>
          <w:p w:rsidR="000C77B2" w:rsidRDefault="000C77B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E2" w:rsidTr="00495B2F">
        <w:trPr>
          <w:trHeight w:val="316"/>
        </w:trPr>
        <w:tc>
          <w:tcPr>
            <w:tcW w:w="693" w:type="dxa"/>
            <w:vMerge/>
          </w:tcPr>
          <w:p w:rsidR="002D19E2" w:rsidRDefault="002D19E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2D19E2" w:rsidRDefault="002D19E2" w:rsidP="0038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2D19E2" w:rsidRPr="00A30AB6" w:rsidRDefault="002D19E2" w:rsidP="0038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495B2F" w:rsidRPr="00495B2F" w:rsidRDefault="00495B2F" w:rsidP="00495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2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социально- коммуникативное, </w:t>
            </w:r>
          </w:p>
          <w:p w:rsidR="00495B2F" w:rsidRPr="00495B2F" w:rsidRDefault="00495B2F" w:rsidP="00495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2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495B2F" w:rsidRPr="00495B2F" w:rsidRDefault="00495B2F" w:rsidP="00495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2F">
              <w:rPr>
                <w:rFonts w:ascii="Times New Roman" w:hAnsi="Times New Roman" w:cs="Times New Roman"/>
                <w:sz w:val="20"/>
                <w:szCs w:val="20"/>
              </w:rPr>
              <w:t>речевое развития.</w:t>
            </w:r>
          </w:p>
          <w:p w:rsidR="002D19E2" w:rsidRDefault="00495B2F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3477" w:type="dxa"/>
          </w:tcPr>
          <w:p w:rsidR="00495B2F" w:rsidRDefault="002D19E2" w:rsidP="007B4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</w:t>
            </w:r>
            <w:r w:rsidR="00495B2F">
              <w:rPr>
                <w:rFonts w:ascii="Times New Roman" w:hAnsi="Times New Roman" w:cs="Times New Roman"/>
                <w:sz w:val="20"/>
                <w:szCs w:val="20"/>
              </w:rPr>
              <w:t>дение за луной Цель: расши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неживой природе, небесных телах. Загадки о луне. </w:t>
            </w:r>
          </w:p>
          <w:p w:rsidR="002D19E2" w:rsidRDefault="002D19E2" w:rsidP="007B4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1A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Лиса в курятнике»</w:t>
            </w:r>
            <w:r w:rsidR="00495B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5B2F" w:rsidRPr="00495B2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95B2F">
              <w:rPr>
                <w:rFonts w:ascii="Times New Roman" w:hAnsi="Times New Roman" w:cs="Times New Roman"/>
                <w:sz w:val="20"/>
                <w:szCs w:val="20"/>
              </w:rPr>
              <w:t>П \игра. «</w:t>
            </w:r>
            <w:r w:rsidR="00495B2F" w:rsidRPr="00495B2F">
              <w:rPr>
                <w:rFonts w:ascii="Times New Roman" w:hAnsi="Times New Roman" w:cs="Times New Roman"/>
                <w:sz w:val="20"/>
                <w:szCs w:val="20"/>
              </w:rPr>
              <w:t>К своему флажку».</w:t>
            </w:r>
            <w:r w:rsidR="00495B2F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тие ловкости и внимательности. </w:t>
            </w:r>
          </w:p>
          <w:p w:rsidR="00495B2F" w:rsidRDefault="00495B2F" w:rsidP="007B4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2F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подк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птиц на участке Цель: Формирование любви и заботы.</w:t>
            </w:r>
          </w:p>
        </w:tc>
        <w:tc>
          <w:tcPr>
            <w:tcW w:w="2194" w:type="dxa"/>
          </w:tcPr>
          <w:p w:rsidR="002D19E2" w:rsidRDefault="00495B2F" w:rsidP="00495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2F">
              <w:rPr>
                <w:rFonts w:ascii="Times New Roman" w:hAnsi="Times New Roman" w:cs="Times New Roman"/>
                <w:sz w:val="20"/>
                <w:szCs w:val="20"/>
              </w:rPr>
              <w:t>По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 детей в прыжках в высоту. Цель: развитие прыгучести</w:t>
            </w:r>
            <w:r w:rsidRPr="00495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B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ша, Антон)</w:t>
            </w:r>
          </w:p>
        </w:tc>
        <w:tc>
          <w:tcPr>
            <w:tcW w:w="2314" w:type="dxa"/>
          </w:tcPr>
          <w:p w:rsidR="002D19E2" w:rsidRDefault="00495B2F" w:rsidP="007B4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B2F">
              <w:rPr>
                <w:rFonts w:ascii="Times New Roman" w:hAnsi="Times New Roman" w:cs="Times New Roman"/>
                <w:sz w:val="20"/>
                <w:szCs w:val="20"/>
              </w:rPr>
              <w:t>Наблюдение, П/и, труд</w:t>
            </w:r>
          </w:p>
        </w:tc>
        <w:tc>
          <w:tcPr>
            <w:tcW w:w="1864" w:type="dxa"/>
          </w:tcPr>
          <w:p w:rsidR="002D19E2" w:rsidRDefault="00495B2F" w:rsidP="007B4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22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м</w:t>
            </w:r>
          </w:p>
        </w:tc>
        <w:tc>
          <w:tcPr>
            <w:tcW w:w="1615" w:type="dxa"/>
            <w:vMerge/>
          </w:tcPr>
          <w:p w:rsidR="002D19E2" w:rsidRDefault="002D19E2" w:rsidP="0038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7B2" w:rsidRDefault="000C77B2">
      <w:pPr>
        <w:rPr>
          <w:rFonts w:ascii="Times New Roman" w:hAnsi="Times New Roman" w:cs="Times New Roman"/>
          <w:sz w:val="20"/>
          <w:szCs w:val="20"/>
        </w:rPr>
      </w:pPr>
    </w:p>
    <w:p w:rsidR="00927A82" w:rsidRDefault="00927A82">
      <w:pPr>
        <w:rPr>
          <w:rFonts w:ascii="Times New Roman" w:hAnsi="Times New Roman" w:cs="Times New Roman"/>
          <w:sz w:val="20"/>
          <w:szCs w:val="20"/>
        </w:rPr>
      </w:pPr>
    </w:p>
    <w:p w:rsidR="002B1AB2" w:rsidRPr="00A30AB6" w:rsidRDefault="002B1AB2" w:rsidP="00927A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927A82">
        <w:rPr>
          <w:rFonts w:ascii="Times New Roman" w:hAnsi="Times New Roman" w:cs="Times New Roman"/>
        </w:rPr>
        <w:t>(на неделю 09.12-13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27A8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7B48DE" w:rsidRPr="00A30AB6" w:rsidRDefault="007B48DE" w:rsidP="007B48D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824"/>
        <w:gridCol w:w="1801"/>
        <w:gridCol w:w="3527"/>
        <w:gridCol w:w="2145"/>
        <w:gridCol w:w="2150"/>
        <w:gridCol w:w="1958"/>
        <w:gridCol w:w="1690"/>
      </w:tblGrid>
      <w:tr w:rsidR="007B48DE" w:rsidTr="005F3A45">
        <w:tc>
          <w:tcPr>
            <w:tcW w:w="691" w:type="dxa"/>
            <w:vMerge w:val="restart"/>
          </w:tcPr>
          <w:p w:rsidR="007B48DE" w:rsidRPr="00680172" w:rsidRDefault="007B48DE" w:rsidP="00E06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824" w:type="dxa"/>
            <w:vMerge w:val="restart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822" w:type="dxa"/>
            <w:gridSpan w:val="3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58" w:type="dxa"/>
            <w:vMerge w:val="restart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90" w:type="dxa"/>
            <w:vMerge w:val="restart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51FF7" w:rsidTr="005F3A45">
        <w:tc>
          <w:tcPr>
            <w:tcW w:w="691" w:type="dxa"/>
            <w:vMerge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45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50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58" w:type="dxa"/>
            <w:vMerge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FF7" w:rsidTr="005F3A45">
        <w:tc>
          <w:tcPr>
            <w:tcW w:w="691" w:type="dxa"/>
          </w:tcPr>
          <w:p w:rsidR="007B48DE" w:rsidRPr="007B48DE" w:rsidRDefault="00927A82" w:rsidP="00927A82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7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0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</w:tcPr>
          <w:p w:rsidR="007B48DE" w:rsidRDefault="007B48DE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1FF7" w:rsidTr="005F3A45">
        <w:tc>
          <w:tcPr>
            <w:tcW w:w="691" w:type="dxa"/>
            <w:vMerge w:val="restart"/>
            <w:textDirection w:val="btLr"/>
          </w:tcPr>
          <w:p w:rsidR="007B48DE" w:rsidRDefault="00927A82" w:rsidP="002A7A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.2024</w:t>
            </w:r>
          </w:p>
        </w:tc>
        <w:tc>
          <w:tcPr>
            <w:tcW w:w="824" w:type="dxa"/>
          </w:tcPr>
          <w:p w:rsidR="007B48DE" w:rsidRPr="00A30AB6" w:rsidRDefault="007B48DE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7B48DE" w:rsidRDefault="002B1AB2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коммуникативное, речевое, физическое, художественно –эстетическое развитие</w:t>
            </w:r>
          </w:p>
          <w:p w:rsidR="00927A82" w:rsidRDefault="00927A82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3527" w:type="dxa"/>
          </w:tcPr>
          <w:p w:rsidR="00BF4FCC" w:rsidRDefault="007B48DE" w:rsidP="00BF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="00927A82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BF4FCC" w:rsidRDefault="00BF4FCC" w:rsidP="00BF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С чем нельзя </w:t>
            </w:r>
            <w:r w:rsidR="00927A82">
              <w:rPr>
                <w:rFonts w:ascii="Times New Roman" w:hAnsi="Times New Roman" w:cs="Times New Roman"/>
                <w:sz w:val="20"/>
                <w:szCs w:val="20"/>
              </w:rPr>
              <w:t>ходить в лес?» Цель: формирование нав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поведения в природе.</w:t>
            </w:r>
          </w:p>
          <w:p w:rsidR="00BF4FCC" w:rsidRDefault="00BF4FCC" w:rsidP="00BF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927A82">
              <w:rPr>
                <w:rFonts w:ascii="Times New Roman" w:hAnsi="Times New Roman" w:cs="Times New Roman"/>
                <w:sz w:val="20"/>
                <w:szCs w:val="20"/>
              </w:rPr>
              <w:t>И «Кто кем был?» Цель: закреп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детенышей животных.</w:t>
            </w:r>
          </w:p>
          <w:p w:rsidR="00927A82" w:rsidRDefault="00927A82" w:rsidP="00BF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пальчиковых игр «Я зимой кормлю всех птиц» Цель: развитие мелкой моторики рук</w:t>
            </w:r>
          </w:p>
          <w:p w:rsidR="00927A82" w:rsidRDefault="00927A82" w:rsidP="00BF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: Дежурство по столовой </w:t>
            </w:r>
          </w:p>
          <w:p w:rsidR="00F63BB1" w:rsidRDefault="00927A82" w:rsidP="00BF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пражнять в умении сервировать стол. Воспитание культурно –гигиенических навыков – правила пользования полотенцем при умывании.</w:t>
            </w:r>
          </w:p>
        </w:tc>
        <w:tc>
          <w:tcPr>
            <w:tcW w:w="2145" w:type="dxa"/>
          </w:tcPr>
          <w:p w:rsidR="007B48DE" w:rsidRDefault="00E40B93" w:rsidP="00BF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я пропустила?» Цель: закрепить прямой и обратный счет в пределах 10</w:t>
            </w:r>
            <w:r w:rsidR="002A7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A45">
              <w:rPr>
                <w:rFonts w:ascii="Times New Roman" w:hAnsi="Times New Roman" w:cs="Times New Roman"/>
                <w:sz w:val="20"/>
                <w:szCs w:val="20"/>
              </w:rPr>
              <w:t>( Элен, Катя)</w:t>
            </w:r>
          </w:p>
        </w:tc>
        <w:tc>
          <w:tcPr>
            <w:tcW w:w="2150" w:type="dxa"/>
          </w:tcPr>
          <w:p w:rsidR="00927A82" w:rsidRDefault="00927A82" w:rsidP="0092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BF4FCC" w:rsidRDefault="00927A82" w:rsidP="0092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Д/И, р</w:t>
            </w:r>
            <w:r w:rsidRPr="00927A82">
              <w:rPr>
                <w:rFonts w:ascii="Times New Roman" w:hAnsi="Times New Roman" w:cs="Times New Roman"/>
                <w:sz w:val="20"/>
                <w:szCs w:val="20"/>
              </w:rPr>
              <w:t>азучивание пальчиков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1958" w:type="dxa"/>
          </w:tcPr>
          <w:p w:rsidR="007B48DE" w:rsidRDefault="00927A82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 « правила поведения в лесу», Д/И, труд</w:t>
            </w:r>
          </w:p>
        </w:tc>
        <w:tc>
          <w:tcPr>
            <w:tcW w:w="1690" w:type="dxa"/>
            <w:vMerge w:val="restart"/>
          </w:tcPr>
          <w:p w:rsidR="002A7ABE" w:rsidRPr="002A7ABE" w:rsidRDefault="002A7ABE" w:rsidP="002A7A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AB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«Учимся петь вместе».</w:t>
            </w:r>
          </w:p>
          <w:p w:rsidR="007B48DE" w:rsidRDefault="007B48DE" w:rsidP="00EC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B" w:rsidRDefault="00047B5B" w:rsidP="00EC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5B" w:rsidRDefault="00047B5B" w:rsidP="00EC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своении детьми программы обучения.</w:t>
            </w:r>
          </w:p>
        </w:tc>
      </w:tr>
      <w:tr w:rsidR="00927A82" w:rsidTr="005F3A45">
        <w:trPr>
          <w:trHeight w:val="2070"/>
        </w:trPr>
        <w:tc>
          <w:tcPr>
            <w:tcW w:w="691" w:type="dxa"/>
            <w:vMerge/>
          </w:tcPr>
          <w:p w:rsidR="00927A82" w:rsidRDefault="00927A82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27A82" w:rsidRPr="00A30AB6" w:rsidRDefault="00927A82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1" w:type="dxa"/>
          </w:tcPr>
          <w:p w:rsidR="00927A82" w:rsidRDefault="00927A82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.</w:t>
            </w:r>
          </w:p>
          <w:p w:rsidR="00927A82" w:rsidRPr="00B441F6" w:rsidRDefault="00927A82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коммуникативное,</w:t>
            </w:r>
          </w:p>
          <w:p w:rsidR="00927A82" w:rsidRDefault="00927A82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социально-коммуникативное, </w:t>
            </w:r>
          </w:p>
          <w:p w:rsidR="00927A82" w:rsidRPr="00B441F6" w:rsidRDefault="00927A82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9780" w:type="dxa"/>
            <w:gridSpan w:val="4"/>
          </w:tcPr>
          <w:p w:rsidR="00927A82" w:rsidRPr="00047B5B" w:rsidRDefault="00927A82" w:rsidP="00047B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7"/>
            </w:tblGrid>
            <w:tr w:rsidR="00927A82" w:rsidTr="00927A82">
              <w:tc>
                <w:tcPr>
                  <w:tcW w:w="9547" w:type="dxa"/>
                </w:tcPr>
                <w:p w:rsidR="00927A82" w:rsidRDefault="00927A82" w:rsidP="00047B5B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7A82" w:rsidTr="00927A82">
              <w:tc>
                <w:tcPr>
                  <w:tcW w:w="9547" w:type="dxa"/>
                </w:tcPr>
                <w:p w:rsidR="00927A82" w:rsidRDefault="00927A82" w:rsidP="00047B5B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7A82" w:rsidTr="00927A82">
              <w:tc>
                <w:tcPr>
                  <w:tcW w:w="9547" w:type="dxa"/>
                </w:tcPr>
                <w:p w:rsidR="00927A82" w:rsidRDefault="00927A82" w:rsidP="00047B5B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7A82" w:rsidTr="00927A82">
              <w:tc>
                <w:tcPr>
                  <w:tcW w:w="9547" w:type="dxa"/>
                </w:tcPr>
                <w:p w:rsidR="00927A82" w:rsidRDefault="00927A82" w:rsidP="00047B5B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7A82" w:rsidTr="00927A82">
              <w:tc>
                <w:tcPr>
                  <w:tcW w:w="9547" w:type="dxa"/>
                </w:tcPr>
                <w:p w:rsidR="00927A82" w:rsidRDefault="00927A82" w:rsidP="00047B5B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7A82" w:rsidTr="00927A82">
              <w:tc>
                <w:tcPr>
                  <w:tcW w:w="9547" w:type="dxa"/>
                </w:tcPr>
                <w:p w:rsidR="00927A82" w:rsidRDefault="00927A82" w:rsidP="00047B5B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7A82" w:rsidTr="00927A82">
              <w:tc>
                <w:tcPr>
                  <w:tcW w:w="9547" w:type="dxa"/>
                </w:tcPr>
                <w:p w:rsidR="00927A82" w:rsidRDefault="00927A82" w:rsidP="00047B5B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7A82" w:rsidTr="00927A82">
              <w:tc>
                <w:tcPr>
                  <w:tcW w:w="9547" w:type="dxa"/>
                </w:tcPr>
                <w:p w:rsidR="00927A82" w:rsidRDefault="00927A82" w:rsidP="00047B5B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A82" w:rsidRPr="00047B5B" w:rsidRDefault="00927A82" w:rsidP="00047B5B">
            <w:pPr>
              <w:pStyle w:val="a4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927A82" w:rsidRDefault="00927A82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CA8" w:rsidTr="005F3A45">
        <w:trPr>
          <w:trHeight w:val="2825"/>
        </w:trPr>
        <w:tc>
          <w:tcPr>
            <w:tcW w:w="691" w:type="dxa"/>
            <w:vMerge/>
          </w:tcPr>
          <w:p w:rsidR="00A51FF7" w:rsidRDefault="00A51FF7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27A82" w:rsidRDefault="00A51FF7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A51FF7" w:rsidRPr="00A30AB6" w:rsidRDefault="00A51FF7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A51FF7" w:rsidRDefault="00A51FF7" w:rsidP="0004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ое, </w:t>
            </w:r>
          </w:p>
          <w:p w:rsidR="00A51FF7" w:rsidRDefault="00A51FF7" w:rsidP="0004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</w:t>
            </w:r>
          </w:p>
          <w:p w:rsidR="00A51FF7" w:rsidRDefault="00A51FF7" w:rsidP="0004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A51FF7" w:rsidRDefault="00A51FF7" w:rsidP="0004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A51FF7" w:rsidRDefault="00A51FF7" w:rsidP="00047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FF7" w:rsidRDefault="00A51FF7" w:rsidP="00F63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A51FF7" w:rsidRPr="00927A82" w:rsidRDefault="00A51FF7" w:rsidP="00047B5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27A82">
              <w:rPr>
                <w:rFonts w:ascii="Times New Roman" w:hAnsi="Times New Roman" w:cs="Times New Roman"/>
                <w:sz w:val="20"/>
                <w:szCs w:val="20"/>
              </w:rPr>
              <w:t>Наблюдение за метелью</w:t>
            </w:r>
          </w:p>
          <w:p w:rsidR="00A51FF7" w:rsidRDefault="00927A82" w:rsidP="00047B5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точнение</w:t>
            </w:r>
            <w:r w:rsidR="00A51FF7" w:rsidRPr="00047B5B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зимних явлениях в неживой природе (снегопад, мороз, метель); обогатить словарный запас детей словами сверкает, пушистый, скрипит, снегопад.</w:t>
            </w:r>
          </w:p>
          <w:p w:rsidR="005F3A45" w:rsidRDefault="005F3A45" w:rsidP="005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Добавь слог»</w:t>
            </w:r>
          </w:p>
          <w:p w:rsidR="005F3A45" w:rsidRDefault="005F3A45" w:rsidP="005F3A4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E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по те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има и зимние явления природы».</w:t>
            </w:r>
          </w:p>
          <w:p w:rsidR="00A51FF7" w:rsidRPr="00C041CE" w:rsidRDefault="005F3A45" w:rsidP="005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собрать снег на местах будущих снежных построек. Цель: Приучение детей к труду.</w:t>
            </w:r>
          </w:p>
        </w:tc>
        <w:tc>
          <w:tcPr>
            <w:tcW w:w="2145" w:type="dxa"/>
          </w:tcPr>
          <w:p w:rsidR="00A51FF7" w:rsidRDefault="00A51FF7" w:rsidP="00A5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метании снежков в цель </w:t>
            </w:r>
            <w:r w:rsidR="005F3A45">
              <w:rPr>
                <w:rFonts w:ascii="Times New Roman" w:hAnsi="Times New Roman" w:cs="Times New Roman"/>
                <w:sz w:val="20"/>
                <w:szCs w:val="20"/>
              </w:rPr>
              <w:t>( Саша, Завен)</w:t>
            </w:r>
          </w:p>
        </w:tc>
        <w:tc>
          <w:tcPr>
            <w:tcW w:w="2150" w:type="dxa"/>
          </w:tcPr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A45">
              <w:rPr>
                <w:rFonts w:ascii="Times New Roman" w:hAnsi="Times New Roman" w:cs="Times New Roman"/>
                <w:sz w:val="20"/>
                <w:szCs w:val="20"/>
              </w:rPr>
              <w:t>Наблюдение, П/и,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:rsidR="00A51FF7" w:rsidRDefault="00A51FF7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лопатки, венички. Для исследования темная бумага.</w:t>
            </w:r>
          </w:p>
          <w:p w:rsidR="00A51FF7" w:rsidRDefault="00A51FF7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A51FF7" w:rsidRDefault="00A51FF7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A45" w:rsidTr="00873AF1">
        <w:trPr>
          <w:trHeight w:val="690"/>
        </w:trPr>
        <w:tc>
          <w:tcPr>
            <w:tcW w:w="691" w:type="dxa"/>
            <w:vMerge/>
          </w:tcPr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F3A45" w:rsidRPr="00A30AB6" w:rsidRDefault="005F3A45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01" w:type="dxa"/>
          </w:tcPr>
          <w:p w:rsidR="005F3A45" w:rsidRDefault="005F3A45" w:rsidP="0004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780" w:type="dxa"/>
            <w:gridSpan w:val="4"/>
          </w:tcPr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процедуры. Чтение художественной литературы: Г.Х. Андерсен «Снежная королева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развитие</w:t>
            </w:r>
            <w:r w:rsidRPr="005F3A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ение детей следить за ходом прочитанного произведения, слушать внимательно; воспитывать умение видеть красоту зимнего леса.</w:t>
            </w:r>
          </w:p>
        </w:tc>
        <w:tc>
          <w:tcPr>
            <w:tcW w:w="1690" w:type="dxa"/>
            <w:vMerge/>
          </w:tcPr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FF7" w:rsidTr="005F3A45">
        <w:tc>
          <w:tcPr>
            <w:tcW w:w="691" w:type="dxa"/>
            <w:vMerge/>
          </w:tcPr>
          <w:p w:rsidR="007B48DE" w:rsidRDefault="007B48DE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B48DE" w:rsidRPr="00A30AB6" w:rsidRDefault="00927A82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01" w:type="dxa"/>
          </w:tcPr>
          <w:p w:rsidR="007B48DE" w:rsidRDefault="007B48DE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5F3A45" w:rsidRDefault="00A51FF7" w:rsidP="0004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  <w:r w:rsidR="005F3A45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E22301" w:rsidRDefault="009840B0" w:rsidP="0004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0B0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: </w:t>
            </w:r>
            <w:r w:rsidR="0004332C">
              <w:rPr>
                <w:rFonts w:ascii="Times New Roman" w:hAnsi="Times New Roman" w:cs="Times New Roman"/>
                <w:sz w:val="20"/>
                <w:szCs w:val="20"/>
              </w:rPr>
              <w:t>«Сказки о царе Салтане А. С. Пушкина»</w:t>
            </w:r>
          </w:p>
          <w:p w:rsidR="0004332C" w:rsidRDefault="0004332C" w:rsidP="0004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ллюстраций.</w:t>
            </w:r>
            <w:r w:rsidR="005F3A45">
              <w:rPr>
                <w:rFonts w:ascii="Times New Roman" w:hAnsi="Times New Roman" w:cs="Times New Roman"/>
                <w:sz w:val="20"/>
                <w:szCs w:val="20"/>
              </w:rPr>
              <w:t xml:space="preserve"> «Зима»</w:t>
            </w:r>
          </w:p>
          <w:p w:rsidR="005F3A45" w:rsidRDefault="005F3A45" w:rsidP="0004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знания о признаках зимы. </w:t>
            </w:r>
          </w:p>
          <w:p w:rsidR="00C041CE" w:rsidRDefault="00C32645" w:rsidP="0004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645">
              <w:rPr>
                <w:rFonts w:ascii="Times New Roman" w:hAnsi="Times New Roman" w:cs="Times New Roman"/>
                <w:sz w:val="20"/>
                <w:szCs w:val="20"/>
              </w:rPr>
              <w:t>Д/И «Скажи наоборот» Цель: упражнять в умении подбирать слова-антонимы.</w:t>
            </w:r>
          </w:p>
        </w:tc>
        <w:tc>
          <w:tcPr>
            <w:tcW w:w="2145" w:type="dxa"/>
          </w:tcPr>
          <w:p w:rsidR="007B48DE" w:rsidRDefault="00A51FF7" w:rsidP="00A5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тгадай загадку и изобрази животное» Цель: упражнять в умении изображать животных из счетных палочек</w:t>
            </w:r>
            <w:r w:rsidR="005F3A45">
              <w:rPr>
                <w:rFonts w:ascii="Times New Roman" w:hAnsi="Times New Roman" w:cs="Times New Roman"/>
                <w:sz w:val="20"/>
                <w:szCs w:val="20"/>
              </w:rPr>
              <w:t xml:space="preserve"> ( Даша, Артем И)</w:t>
            </w:r>
          </w:p>
        </w:tc>
        <w:tc>
          <w:tcPr>
            <w:tcW w:w="2150" w:type="dxa"/>
          </w:tcPr>
          <w:p w:rsidR="00A51FF7" w:rsidRDefault="00A51FF7" w:rsidP="00A5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еселые зверюшки» Цель: упражнять в умении образовывать уменьшительно-ласкательные формы слов.</w:t>
            </w:r>
          </w:p>
          <w:p w:rsidR="00E22301" w:rsidRDefault="00E22301" w:rsidP="00A51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7B48DE" w:rsidRDefault="00E2230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, самостоятельная игровая деятельность в центрах занятости.</w:t>
            </w:r>
          </w:p>
        </w:tc>
        <w:tc>
          <w:tcPr>
            <w:tcW w:w="1690" w:type="dxa"/>
            <w:vMerge/>
          </w:tcPr>
          <w:p w:rsidR="007B48DE" w:rsidRDefault="007B48DE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A45" w:rsidTr="005F3A45">
        <w:trPr>
          <w:trHeight w:val="316"/>
        </w:trPr>
        <w:tc>
          <w:tcPr>
            <w:tcW w:w="691" w:type="dxa"/>
            <w:vMerge/>
          </w:tcPr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F3A45" w:rsidRDefault="005F3A45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5F3A45" w:rsidRPr="00A30AB6" w:rsidRDefault="005F3A45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звездным небом, д/и «Сколько звезд на небе?» «На кого похоже?» Цель: упражнять детей в количественном и порядковом счете, развивать воображение, познакомить со созвездиями, названных именем животных. </w:t>
            </w:r>
          </w:p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И «Не упади», </w:t>
            </w:r>
            <w:r w:rsidRPr="005F3A45">
              <w:rPr>
                <w:rFonts w:ascii="Times New Roman" w:hAnsi="Times New Roman" w:cs="Times New Roman"/>
                <w:sz w:val="20"/>
                <w:szCs w:val="20"/>
              </w:rPr>
              <w:t>П/и: «Бездомный заяц» – развитие бега, умения прыгать на двух ногах.</w:t>
            </w:r>
          </w:p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: пополнение кормушек Цель: </w:t>
            </w:r>
            <w:r w:rsidR="00584A4D">
              <w:rPr>
                <w:rFonts w:ascii="Times New Roman" w:hAnsi="Times New Roman" w:cs="Times New Roman"/>
                <w:sz w:val="20"/>
                <w:szCs w:val="20"/>
              </w:rPr>
              <w:t>прививание любви и заботы к пт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2145" w:type="dxa"/>
          </w:tcPr>
          <w:p w:rsidR="005F3A45" w:rsidRPr="005F3A45" w:rsidRDefault="005F3A45" w:rsidP="005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A45">
              <w:rPr>
                <w:rFonts w:ascii="Times New Roman" w:hAnsi="Times New Roman" w:cs="Times New Roman"/>
                <w:sz w:val="20"/>
                <w:szCs w:val="20"/>
              </w:rPr>
              <w:t>Упражнять в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ии снежков вдаль и в Цель: </w:t>
            </w:r>
            <w:r w:rsidR="00617CA8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 движений, подвижности</w:t>
            </w:r>
            <w:r w:rsidRPr="005F3A45">
              <w:rPr>
                <w:rFonts w:ascii="Times New Roman" w:hAnsi="Times New Roman" w:cs="Times New Roman"/>
                <w:sz w:val="20"/>
                <w:szCs w:val="20"/>
              </w:rPr>
              <w:t xml:space="preserve"> суставов рук, глазомер</w:t>
            </w:r>
            <w:r w:rsidR="00617C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3A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3A45" w:rsidRDefault="00584A4D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олина, Ева)</w:t>
            </w:r>
          </w:p>
        </w:tc>
        <w:tc>
          <w:tcPr>
            <w:tcW w:w="2150" w:type="dxa"/>
          </w:tcPr>
          <w:p w:rsidR="005F3A45" w:rsidRDefault="00617CA8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CA8">
              <w:rPr>
                <w:rFonts w:ascii="Times New Roman" w:hAnsi="Times New Roman" w:cs="Times New Roman"/>
                <w:sz w:val="20"/>
                <w:szCs w:val="20"/>
              </w:rPr>
              <w:t>Наблюдение, П/и, труд.</w:t>
            </w:r>
          </w:p>
        </w:tc>
        <w:tc>
          <w:tcPr>
            <w:tcW w:w="1958" w:type="dxa"/>
          </w:tcPr>
          <w:p w:rsidR="005F3A45" w:rsidRDefault="00617CA8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лопатки, венички.</w:t>
            </w:r>
          </w:p>
        </w:tc>
        <w:tc>
          <w:tcPr>
            <w:tcW w:w="1690" w:type="dxa"/>
            <w:vMerge/>
          </w:tcPr>
          <w:p w:rsidR="005F3A45" w:rsidRDefault="005F3A4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8DE" w:rsidRDefault="007B48DE" w:rsidP="007B48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3A45" w:rsidRDefault="005F3A45" w:rsidP="005F3A45">
      <w:pPr>
        <w:tabs>
          <w:tab w:val="left" w:pos="64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17CA8" w:rsidRDefault="00617CA8" w:rsidP="005F3A45">
      <w:pPr>
        <w:tabs>
          <w:tab w:val="left" w:pos="64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51FF7" w:rsidRPr="00A30AB6" w:rsidRDefault="00A51FF7" w:rsidP="00617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617CA8">
        <w:rPr>
          <w:rFonts w:ascii="Times New Roman" w:hAnsi="Times New Roman" w:cs="Times New Roman"/>
        </w:rPr>
        <w:t>(на неделю 09.12 - 13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17CA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FF7" w:rsidRPr="00A30AB6" w:rsidRDefault="00A51FF7" w:rsidP="000C693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788"/>
        <w:gridCol w:w="1801"/>
        <w:gridCol w:w="3900"/>
        <w:gridCol w:w="7"/>
        <w:gridCol w:w="2036"/>
        <w:gridCol w:w="2051"/>
        <w:gridCol w:w="1897"/>
        <w:gridCol w:w="1615"/>
      </w:tblGrid>
      <w:tr w:rsidR="00223EDF" w:rsidTr="00873AF1">
        <w:tc>
          <w:tcPr>
            <w:tcW w:w="691" w:type="dxa"/>
            <w:vMerge w:val="restart"/>
          </w:tcPr>
          <w:p w:rsidR="000C693A" w:rsidRPr="00680172" w:rsidRDefault="000C693A" w:rsidP="00E06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788" w:type="dxa"/>
            <w:vMerge w:val="restart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06" w:type="dxa"/>
            <w:vMerge w:val="restart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173" w:type="dxa"/>
            <w:gridSpan w:val="4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3" w:type="dxa"/>
            <w:vMerge w:val="restart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0C693A" w:rsidRDefault="000C693A" w:rsidP="0087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73AF1">
              <w:rPr>
                <w:rFonts w:ascii="Times New Roman" w:hAnsi="Times New Roman" w:cs="Times New Roman"/>
                <w:sz w:val="20"/>
                <w:szCs w:val="20"/>
              </w:rPr>
              <w:t>заимодействие с родителями</w:t>
            </w:r>
          </w:p>
        </w:tc>
      </w:tr>
      <w:tr w:rsidR="00873AF1" w:rsidTr="00873AF1">
        <w:tc>
          <w:tcPr>
            <w:tcW w:w="691" w:type="dxa"/>
            <w:vMerge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9" w:type="dxa"/>
            <w:gridSpan w:val="2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063" w:type="dxa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071" w:type="dxa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13" w:type="dxa"/>
            <w:vMerge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F1" w:rsidTr="00873AF1">
        <w:tc>
          <w:tcPr>
            <w:tcW w:w="691" w:type="dxa"/>
          </w:tcPr>
          <w:p w:rsidR="000C693A" w:rsidRPr="000C693A" w:rsidRDefault="00617CA8" w:rsidP="00617CA8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9" w:type="dxa"/>
            <w:gridSpan w:val="2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3" w:type="dxa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1" w:type="dxa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3" w:type="dxa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0C693A" w:rsidRDefault="000C693A" w:rsidP="00E0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3AF1" w:rsidTr="00873AF1">
        <w:tc>
          <w:tcPr>
            <w:tcW w:w="691" w:type="dxa"/>
            <w:vMerge w:val="restart"/>
            <w:textDirection w:val="btLr"/>
          </w:tcPr>
          <w:p w:rsidR="000C693A" w:rsidRDefault="00617CA8" w:rsidP="009840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C693A">
              <w:rPr>
                <w:rFonts w:ascii="Times New Roman" w:hAnsi="Times New Roman" w:cs="Times New Roman"/>
                <w:b/>
                <w:sz w:val="20"/>
                <w:szCs w:val="20"/>
              </w:rPr>
              <w:t>ре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12.2024</w:t>
            </w:r>
          </w:p>
        </w:tc>
        <w:tc>
          <w:tcPr>
            <w:tcW w:w="788" w:type="dxa"/>
          </w:tcPr>
          <w:p w:rsidR="000C693A" w:rsidRPr="00A30AB6" w:rsidRDefault="000C693A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06" w:type="dxa"/>
          </w:tcPr>
          <w:p w:rsidR="00873AF1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4140A0" w:rsidRDefault="004140A0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 коммуникативное, труд, </w:t>
            </w:r>
          </w:p>
          <w:p w:rsidR="000C693A" w:rsidRDefault="004140A0" w:rsidP="0087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  <w:r w:rsidR="00873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gridSpan w:val="2"/>
          </w:tcPr>
          <w:p w:rsidR="009840B0" w:rsidRDefault="000C693A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873AF1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4140A0" w:rsidRPr="00873AF1" w:rsidRDefault="0005375C" w:rsidP="0041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F1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4140A0" w:rsidRPr="00873A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140A0" w:rsidRPr="00873AF1">
              <w:rPr>
                <w:rFonts w:ascii="Times New Roman" w:hAnsi="Times New Roman" w:cs="Times New Roman"/>
                <w:bCs/>
                <w:sz w:val="20"/>
                <w:szCs w:val="20"/>
              </w:rPr>
              <w:t>Мой адрес…»</w:t>
            </w:r>
            <w:r w:rsidR="004140A0" w:rsidRPr="00873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0A0" w:rsidRPr="0005375C" w:rsidRDefault="00873AF1" w:rsidP="004140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</w:t>
            </w:r>
            <w:r w:rsidR="004140A0" w:rsidRPr="004140A0">
              <w:rPr>
                <w:rFonts w:ascii="Times New Roman" w:hAnsi="Times New Roman" w:cs="Times New Roman"/>
                <w:sz w:val="20"/>
                <w:szCs w:val="20"/>
              </w:rPr>
              <w:t xml:space="preserve"> умение и знание детей называть </w:t>
            </w:r>
            <w:r w:rsidRPr="004140A0">
              <w:rPr>
                <w:rFonts w:ascii="Times New Roman" w:hAnsi="Times New Roman" w:cs="Times New Roman"/>
                <w:sz w:val="20"/>
                <w:szCs w:val="20"/>
              </w:rPr>
              <w:t>свой домашний</w:t>
            </w:r>
            <w:r w:rsidR="00414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, улицу</w:t>
            </w:r>
            <w:r w:rsidR="004140A0" w:rsidRPr="004140A0">
              <w:rPr>
                <w:rFonts w:ascii="Times New Roman" w:hAnsi="Times New Roman" w:cs="Times New Roman"/>
                <w:sz w:val="20"/>
                <w:szCs w:val="20"/>
              </w:rPr>
              <w:t xml:space="preserve">, номер дома, квартиры, </w:t>
            </w:r>
            <w:r w:rsidRPr="004140A0">
              <w:rPr>
                <w:rFonts w:ascii="Times New Roman" w:hAnsi="Times New Roman" w:cs="Times New Roman"/>
                <w:sz w:val="20"/>
                <w:szCs w:val="20"/>
              </w:rPr>
              <w:t>телефона, этаж</w:t>
            </w:r>
            <w:r w:rsidR="004140A0" w:rsidRPr="004140A0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е права на жильё, неприкосновенность жи</w:t>
            </w:r>
            <w:r w:rsidR="004140A0">
              <w:rPr>
                <w:rFonts w:ascii="Times New Roman" w:hAnsi="Times New Roman" w:cs="Times New Roman"/>
                <w:sz w:val="20"/>
                <w:szCs w:val="20"/>
              </w:rPr>
              <w:t>лища</w:t>
            </w:r>
          </w:p>
          <w:p w:rsidR="00873AF1" w:rsidRPr="00873AF1" w:rsidRDefault="00873AF1" w:rsidP="00873A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AF1">
              <w:rPr>
                <w:rFonts w:ascii="Times New Roman" w:hAnsi="Times New Roman" w:cs="Times New Roman"/>
                <w:bCs/>
                <w:sz w:val="20"/>
                <w:szCs w:val="20"/>
              </w:rPr>
              <w:t>Д/И «Исправь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бки художника» Цель: развитие</w:t>
            </w:r>
            <w:r w:rsidRPr="00873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имание, логическое мыш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ие. Д/И «Да – нет» Цель: обучение</w:t>
            </w:r>
            <w:r w:rsidRPr="00873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ы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73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чать на вопросы. </w:t>
            </w:r>
          </w:p>
          <w:p w:rsidR="00C041CE" w:rsidRDefault="00873AF1" w:rsidP="0087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F1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– рыхление земл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очных горшках. Цель: обучение </w:t>
            </w:r>
            <w:r w:rsidRPr="00873AF1">
              <w:rPr>
                <w:rFonts w:ascii="Times New Roman" w:hAnsi="Times New Roman" w:cs="Times New Roman"/>
                <w:sz w:val="20"/>
                <w:szCs w:val="20"/>
              </w:rPr>
              <w:t>правильно ухаживать за растениями.</w:t>
            </w:r>
          </w:p>
        </w:tc>
        <w:tc>
          <w:tcPr>
            <w:tcW w:w="2063" w:type="dxa"/>
          </w:tcPr>
          <w:p w:rsidR="000C693A" w:rsidRDefault="004140A0" w:rsidP="00BA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\И «Угадай, что это?»</w:t>
            </w:r>
          </w:p>
          <w:p w:rsidR="004140A0" w:rsidRDefault="004140A0" w:rsidP="00BA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73AF1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</w:t>
            </w:r>
            <w:r w:rsidR="006863E8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ге</w:t>
            </w:r>
            <w:r w:rsidR="00873AF1">
              <w:rPr>
                <w:rFonts w:ascii="Times New Roman" w:hAnsi="Times New Roman" w:cs="Times New Roman"/>
                <w:sz w:val="20"/>
                <w:szCs w:val="20"/>
              </w:rPr>
              <w:t>ометрических фигурах, развитие фантазии</w:t>
            </w:r>
            <w:r w:rsidR="006863E8">
              <w:rPr>
                <w:rFonts w:ascii="Times New Roman" w:hAnsi="Times New Roman" w:cs="Times New Roman"/>
                <w:sz w:val="20"/>
                <w:szCs w:val="20"/>
              </w:rPr>
              <w:t>, воображение.</w:t>
            </w:r>
          </w:p>
          <w:p w:rsidR="00873AF1" w:rsidRDefault="00873AF1" w:rsidP="00BA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ергей, 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>Дима)</w:t>
            </w:r>
          </w:p>
        </w:tc>
        <w:tc>
          <w:tcPr>
            <w:tcW w:w="2071" w:type="dxa"/>
          </w:tcPr>
          <w:p w:rsidR="00873AF1" w:rsidRDefault="00873AF1" w:rsidP="0087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05375C" w:rsidRDefault="00873AF1" w:rsidP="0087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F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3AF1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руд</w:t>
            </w:r>
          </w:p>
        </w:tc>
        <w:tc>
          <w:tcPr>
            <w:tcW w:w="1913" w:type="dxa"/>
          </w:tcPr>
          <w:p w:rsidR="000C693A" w:rsidRDefault="006B0A47" w:rsidP="0087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города с улицами, </w:t>
            </w:r>
            <w:r w:rsidRPr="00873AF1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вочки</w:t>
            </w:r>
          </w:p>
        </w:tc>
        <w:tc>
          <w:tcPr>
            <w:tcW w:w="1615" w:type="dxa"/>
            <w:vMerge w:val="restart"/>
          </w:tcPr>
          <w:p w:rsidR="000C693A" w:rsidRDefault="00BA633D" w:rsidP="00EC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 с положением о конкурсе «Елочная игрушка, украшение», предложить принять участие</w:t>
            </w:r>
          </w:p>
        </w:tc>
      </w:tr>
      <w:tr w:rsidR="00873AF1" w:rsidTr="00873AF1">
        <w:trPr>
          <w:trHeight w:val="2760"/>
        </w:trPr>
        <w:tc>
          <w:tcPr>
            <w:tcW w:w="691" w:type="dxa"/>
            <w:vMerge/>
          </w:tcPr>
          <w:p w:rsidR="00873AF1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73AF1" w:rsidRPr="00A30AB6" w:rsidRDefault="00873AF1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606" w:type="dxa"/>
          </w:tcPr>
          <w:p w:rsidR="00873AF1" w:rsidRDefault="00873AF1" w:rsidP="006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,</w:t>
            </w:r>
          </w:p>
          <w:p w:rsidR="00873AF1" w:rsidRPr="00B441F6" w:rsidRDefault="00873AF1" w:rsidP="006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  коммуникативное.</w:t>
            </w:r>
          </w:p>
          <w:p w:rsidR="00873AF1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 эстетическое,</w:t>
            </w:r>
          </w:p>
          <w:p w:rsidR="00873AF1" w:rsidRDefault="00873AF1" w:rsidP="006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, безопасность, </w:t>
            </w:r>
          </w:p>
          <w:p w:rsidR="00873AF1" w:rsidRPr="00B441F6" w:rsidRDefault="00873AF1" w:rsidP="0068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10086" w:type="dxa"/>
            <w:gridSpan w:val="5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0"/>
            </w:tblGrid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0A47" w:rsidTr="006B0A47">
              <w:tc>
                <w:tcPr>
                  <w:tcW w:w="9660" w:type="dxa"/>
                </w:tcPr>
                <w:p w:rsidR="006B0A47" w:rsidRDefault="006B0A47" w:rsidP="006863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73AF1" w:rsidRPr="00B441F6" w:rsidRDefault="00873AF1" w:rsidP="00686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873AF1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F1" w:rsidTr="00873AF1">
        <w:trPr>
          <w:trHeight w:val="2175"/>
        </w:trPr>
        <w:tc>
          <w:tcPr>
            <w:tcW w:w="691" w:type="dxa"/>
            <w:vMerge/>
          </w:tcPr>
          <w:p w:rsidR="00223EDF" w:rsidRDefault="00223EDF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73AF1" w:rsidRDefault="00223EDF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223EDF" w:rsidRPr="00A30AB6" w:rsidRDefault="00223EDF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606" w:type="dxa"/>
          </w:tcPr>
          <w:p w:rsidR="00223EDF" w:rsidRDefault="00223EDF" w:rsidP="00EC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 коммуникативное, </w:t>
            </w:r>
          </w:p>
          <w:p w:rsidR="00223EDF" w:rsidRDefault="00223EDF" w:rsidP="004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223EDF" w:rsidRDefault="00223EDF" w:rsidP="004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е, </w:t>
            </w:r>
          </w:p>
          <w:p w:rsidR="00223EDF" w:rsidRDefault="00223EDF" w:rsidP="004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4039" w:type="dxa"/>
            <w:gridSpan w:val="2"/>
          </w:tcPr>
          <w:p w:rsidR="006B0A47" w:rsidRDefault="00223EDF" w:rsidP="00E062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льда. Определить его свойства (гладкий, </w:t>
            </w:r>
            <w:r w:rsidR="006B0A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зрачный, холодный). Цель: формирование знание о составе льда</w:t>
            </w:r>
          </w:p>
          <w:p w:rsidR="006B0A47" w:rsidRDefault="006B0A47" w:rsidP="00E062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="00223EDF" w:rsidRPr="000C6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авилах поведения на льду. Чем опасен тонкий лед?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знание о правилах безопасности зимой.</w:t>
            </w:r>
          </w:p>
          <w:p w:rsidR="00223EDF" w:rsidRDefault="00223EDF" w:rsidP="00E062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93A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дать загадки, относящиеся в зиме.</w:t>
            </w:r>
          </w:p>
          <w:p w:rsidR="00223EDF" w:rsidRDefault="00223EDF" w:rsidP="009840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И «Мороз, Красный нос!»</w:t>
            </w:r>
            <w:r w:rsidR="00631E6F">
              <w:rPr>
                <w:rFonts w:ascii="Times New Roman" w:eastAsia="Times New Roman" w:hAnsi="Times New Roman" w:cs="Times New Roman"/>
                <w:sz w:val="20"/>
                <w:szCs w:val="20"/>
              </w:rPr>
              <w:t>, «Хитрая лиса» Цель: Развитие ловкости, внимание</w:t>
            </w:r>
          </w:p>
          <w:p w:rsidR="006B0A47" w:rsidRPr="000C693A" w:rsidRDefault="00936899" w:rsidP="00984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: Сметание снега со столов и </w:t>
            </w:r>
            <w:r w:rsidRPr="00936899">
              <w:rPr>
                <w:rFonts w:ascii="Times New Roman" w:hAnsi="Times New Roman" w:cs="Times New Roman"/>
                <w:sz w:val="20"/>
                <w:szCs w:val="20"/>
              </w:rPr>
              <w:t>лавоч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риобщение детей к труду</w:t>
            </w:r>
          </w:p>
        </w:tc>
        <w:tc>
          <w:tcPr>
            <w:tcW w:w="2063" w:type="dxa"/>
          </w:tcPr>
          <w:p w:rsidR="00223EDF" w:rsidRDefault="00223EDF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вочек в ходьбе и беге «змейкой» между деревьями </w:t>
            </w:r>
          </w:p>
          <w:p w:rsidR="00936899" w:rsidRDefault="00936899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Катя, Элен)</w:t>
            </w:r>
          </w:p>
        </w:tc>
        <w:tc>
          <w:tcPr>
            <w:tcW w:w="2071" w:type="dxa"/>
          </w:tcPr>
          <w:p w:rsidR="00223EDF" w:rsidRDefault="00631E6F" w:rsidP="006B0A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. Ситуативный разговор,</w:t>
            </w:r>
          </w:p>
        </w:tc>
        <w:tc>
          <w:tcPr>
            <w:tcW w:w="1913" w:type="dxa"/>
          </w:tcPr>
          <w:p w:rsidR="00223EDF" w:rsidRDefault="00631E6F" w:rsidP="0093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</w:t>
            </w:r>
          </w:p>
        </w:tc>
        <w:tc>
          <w:tcPr>
            <w:tcW w:w="1615" w:type="dxa"/>
            <w:vMerge/>
          </w:tcPr>
          <w:p w:rsidR="00223EDF" w:rsidRDefault="00223EDF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EDF" w:rsidTr="00873AF1">
        <w:trPr>
          <w:trHeight w:val="570"/>
        </w:trPr>
        <w:tc>
          <w:tcPr>
            <w:tcW w:w="691" w:type="dxa"/>
            <w:vMerge/>
          </w:tcPr>
          <w:p w:rsidR="00223EDF" w:rsidRDefault="00223EDF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223EDF" w:rsidRPr="00A30AB6" w:rsidRDefault="006B0A47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606" w:type="dxa"/>
          </w:tcPr>
          <w:p w:rsidR="00223EDF" w:rsidRDefault="006B0A47" w:rsidP="00EC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10086" w:type="dxa"/>
            <w:gridSpan w:val="5"/>
            <w:tcBorders>
              <w:right w:val="single" w:sz="4" w:space="0" w:color="auto"/>
            </w:tcBorders>
          </w:tcPr>
          <w:p w:rsidR="00223EDF" w:rsidRPr="00223EDF" w:rsidRDefault="00223EDF" w:rsidP="00E062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Г. Х. Андерсен «Снежная королева» (продолжение)</w:t>
            </w:r>
            <w:r w:rsidR="00631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Обучение</w:t>
            </w:r>
            <w:r w:rsidR="00631E6F" w:rsidRPr="00631E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нимательно слушать, развивать речь, познавательный интерес.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</w:tcBorders>
          </w:tcPr>
          <w:p w:rsidR="00223EDF" w:rsidRDefault="00223EDF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F1" w:rsidTr="007F111F">
        <w:trPr>
          <w:trHeight w:val="2100"/>
        </w:trPr>
        <w:tc>
          <w:tcPr>
            <w:tcW w:w="691" w:type="dxa"/>
            <w:vMerge/>
          </w:tcPr>
          <w:p w:rsidR="00873AF1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73AF1" w:rsidRPr="00A30AB6" w:rsidRDefault="00873AF1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06" w:type="dxa"/>
          </w:tcPr>
          <w:p w:rsidR="006B0A47" w:rsidRPr="006B0A47" w:rsidRDefault="006B0A47" w:rsidP="006B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 коммуникативное, </w:t>
            </w:r>
          </w:p>
          <w:p w:rsidR="006B0A47" w:rsidRPr="006B0A47" w:rsidRDefault="006B0A47" w:rsidP="006B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6B0A47" w:rsidRPr="006B0A47" w:rsidRDefault="006B0A47" w:rsidP="006B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hAnsi="Times New Roman" w:cs="Times New Roman"/>
                <w:sz w:val="20"/>
                <w:szCs w:val="20"/>
              </w:rPr>
              <w:t xml:space="preserve">речевое, </w:t>
            </w:r>
          </w:p>
          <w:p w:rsidR="00873AF1" w:rsidRDefault="006B0A47" w:rsidP="006B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4039" w:type="dxa"/>
            <w:gridSpan w:val="2"/>
          </w:tcPr>
          <w:p w:rsidR="00873AF1" w:rsidRPr="00F912FC" w:rsidRDefault="00873AF1" w:rsidP="00F9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r w:rsidR="006B0A47">
              <w:rPr>
                <w:rFonts w:ascii="Times New Roman" w:hAnsi="Times New Roman" w:cs="Times New Roman"/>
                <w:sz w:val="20"/>
                <w:szCs w:val="20"/>
              </w:rPr>
              <w:t>. КГН</w:t>
            </w:r>
          </w:p>
          <w:p w:rsidR="00873AF1" w:rsidRDefault="00873AF1" w:rsidP="00F9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FC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гра</w:t>
            </w:r>
            <w:r w:rsidR="006B0A47">
              <w:rPr>
                <w:rFonts w:ascii="Times New Roman" w:hAnsi="Times New Roman" w:cs="Times New Roman"/>
                <w:sz w:val="20"/>
                <w:szCs w:val="20"/>
              </w:rPr>
              <w:t xml:space="preserve"> «Немой диалог» </w:t>
            </w:r>
            <w:r w:rsidRPr="00F912FC">
              <w:rPr>
                <w:rFonts w:ascii="Times New Roman" w:hAnsi="Times New Roman" w:cs="Times New Roman"/>
                <w:sz w:val="20"/>
                <w:szCs w:val="20"/>
              </w:rPr>
              <w:t>на развитие артикуляции</w:t>
            </w:r>
          </w:p>
          <w:p w:rsidR="00873AF1" w:rsidRDefault="00873AF1" w:rsidP="00F9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Р игра «Магазин».</w:t>
            </w:r>
          </w:p>
          <w:p w:rsidR="00873AF1" w:rsidRDefault="00873AF1" w:rsidP="006B0A4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B0A47">
              <w:rPr>
                <w:color w:val="000000"/>
                <w:sz w:val="20"/>
                <w:szCs w:val="20"/>
              </w:rPr>
              <w:t>формирование</w:t>
            </w:r>
            <w:r w:rsidRPr="00F912FC">
              <w:rPr>
                <w:color w:val="000000"/>
                <w:sz w:val="20"/>
                <w:szCs w:val="20"/>
              </w:rPr>
              <w:t xml:space="preserve"> у детей уверенность, умение общаться с окружающи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2FC">
              <w:rPr>
                <w:color w:val="000000"/>
                <w:sz w:val="20"/>
                <w:szCs w:val="20"/>
              </w:rPr>
              <w:t>миро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B0A47" w:rsidRPr="004629C1" w:rsidRDefault="006B0A47" w:rsidP="006B0A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 w:rsidRPr="004629C1">
              <w:rPr>
                <w:rFonts w:ascii="Times New Roman" w:eastAsia="Times New Roman" w:hAnsi="Times New Roman" w:cs="Times New Roman"/>
                <w:sz w:val="20"/>
                <w:szCs w:val="20"/>
              </w:rPr>
              <w:t>«Зимние травмы»</w:t>
            </w:r>
          </w:p>
          <w:p w:rsidR="00873AF1" w:rsidRPr="007F111F" w:rsidRDefault="006B0A47" w:rsidP="007F11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ние</w:t>
            </w:r>
            <w:r w:rsidRPr="0046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ия о безопасном поведении людей зимой.</w:t>
            </w:r>
          </w:p>
        </w:tc>
        <w:tc>
          <w:tcPr>
            <w:tcW w:w="2063" w:type="dxa"/>
          </w:tcPr>
          <w:p w:rsidR="00873AF1" w:rsidRDefault="00873AF1" w:rsidP="00223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вырезывании силуэтов животных, обведенных по трафарету. </w:t>
            </w:r>
            <w:r w:rsidR="00631E6F">
              <w:rPr>
                <w:rFonts w:ascii="Times New Roman" w:hAnsi="Times New Roman" w:cs="Times New Roman"/>
                <w:sz w:val="20"/>
                <w:szCs w:val="20"/>
              </w:rPr>
              <w:t>( Кирилл, Антон )</w:t>
            </w:r>
          </w:p>
        </w:tc>
        <w:tc>
          <w:tcPr>
            <w:tcW w:w="2071" w:type="dxa"/>
          </w:tcPr>
          <w:p w:rsidR="007F111F" w:rsidRPr="00F912FC" w:rsidRDefault="007F111F" w:rsidP="007F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ГН</w:t>
            </w:r>
          </w:p>
          <w:p w:rsidR="00873AF1" w:rsidRDefault="007F111F" w:rsidP="007F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2FC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111F">
              <w:rPr>
                <w:rFonts w:ascii="Times New Roman" w:hAnsi="Times New Roman" w:cs="Times New Roman"/>
                <w:sz w:val="20"/>
                <w:szCs w:val="20"/>
              </w:rPr>
              <w:t>С\Р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еседа. </w:t>
            </w:r>
          </w:p>
        </w:tc>
        <w:tc>
          <w:tcPr>
            <w:tcW w:w="1913" w:type="dxa"/>
          </w:tcPr>
          <w:p w:rsidR="00873AF1" w:rsidRDefault="00873AF1" w:rsidP="007F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для с/р игры, </w:t>
            </w:r>
            <w:r w:rsidR="007F111F">
              <w:rPr>
                <w:rFonts w:ascii="Times New Roman" w:hAnsi="Times New Roman" w:cs="Times New Roman"/>
                <w:sz w:val="20"/>
                <w:szCs w:val="20"/>
              </w:rPr>
              <w:t>иллюстрации «зимних забав»</w:t>
            </w:r>
          </w:p>
        </w:tc>
        <w:tc>
          <w:tcPr>
            <w:tcW w:w="1615" w:type="dxa"/>
            <w:vMerge/>
          </w:tcPr>
          <w:p w:rsidR="00873AF1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F1" w:rsidTr="00873AF1">
        <w:trPr>
          <w:trHeight w:val="316"/>
        </w:trPr>
        <w:tc>
          <w:tcPr>
            <w:tcW w:w="691" w:type="dxa"/>
            <w:vMerge/>
          </w:tcPr>
          <w:p w:rsidR="00873AF1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73AF1" w:rsidRDefault="00873AF1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873AF1" w:rsidRPr="00A30AB6" w:rsidRDefault="00873AF1" w:rsidP="00E06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606" w:type="dxa"/>
          </w:tcPr>
          <w:p w:rsidR="006B0A47" w:rsidRPr="006B0A47" w:rsidRDefault="006B0A47" w:rsidP="006B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 коммуникативное, </w:t>
            </w:r>
          </w:p>
          <w:p w:rsidR="006B0A47" w:rsidRPr="006B0A47" w:rsidRDefault="006B0A47" w:rsidP="006B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, </w:t>
            </w:r>
          </w:p>
          <w:p w:rsidR="006B0A47" w:rsidRPr="006B0A47" w:rsidRDefault="006B0A47" w:rsidP="006B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hAnsi="Times New Roman" w:cs="Times New Roman"/>
                <w:sz w:val="20"/>
                <w:szCs w:val="20"/>
              </w:rPr>
              <w:t xml:space="preserve">речевое, </w:t>
            </w:r>
          </w:p>
          <w:p w:rsidR="00873AF1" w:rsidRDefault="006B0A47" w:rsidP="006B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A47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4032" w:type="dxa"/>
          </w:tcPr>
          <w:p w:rsidR="007F111F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7F111F">
              <w:rPr>
                <w:rFonts w:ascii="Times New Roman" w:hAnsi="Times New Roman" w:cs="Times New Roman"/>
                <w:sz w:val="20"/>
                <w:szCs w:val="20"/>
              </w:rPr>
              <w:t xml:space="preserve">ение за погодой. Цель: обоб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типичных зимних явлениях в неживой природе. </w:t>
            </w:r>
          </w:p>
          <w:p w:rsidR="00873AF1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F11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Казаки-разбойники»</w:t>
            </w:r>
            <w:r w:rsidR="007F111F">
              <w:rPr>
                <w:rFonts w:ascii="Times New Roman" w:hAnsi="Times New Roman" w:cs="Times New Roman"/>
                <w:sz w:val="20"/>
                <w:szCs w:val="20"/>
              </w:rPr>
              <w:t>, «У медведя во бору» Цель</w:t>
            </w:r>
            <w:r w:rsidR="003770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F111F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нимания и ловкости.</w:t>
            </w:r>
          </w:p>
          <w:p w:rsidR="007F111F" w:rsidRDefault="007F111F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11F">
              <w:rPr>
                <w:rFonts w:ascii="Times New Roman" w:hAnsi="Times New Roman" w:cs="Times New Roman"/>
                <w:sz w:val="20"/>
                <w:szCs w:val="20"/>
              </w:rPr>
              <w:t>Труд: подмести дорож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риобщение к труду</w:t>
            </w:r>
          </w:p>
        </w:tc>
        <w:tc>
          <w:tcPr>
            <w:tcW w:w="2070" w:type="dxa"/>
            <w:gridSpan w:val="2"/>
          </w:tcPr>
          <w:p w:rsidR="00873AF1" w:rsidRDefault="007F111F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11F">
              <w:rPr>
                <w:rFonts w:ascii="Times New Roman" w:hAnsi="Times New Roman" w:cs="Times New Roman"/>
                <w:sz w:val="20"/>
                <w:szCs w:val="20"/>
              </w:rPr>
              <w:t>«Кто быстре</w:t>
            </w:r>
            <w:r w:rsidR="003770B5">
              <w:rPr>
                <w:rFonts w:ascii="Times New Roman" w:hAnsi="Times New Roman" w:cs="Times New Roman"/>
                <w:sz w:val="20"/>
                <w:szCs w:val="20"/>
              </w:rPr>
              <w:t>е добежит до подарка» Цель: закрепление</w:t>
            </w:r>
            <w:r w:rsidRPr="007F111F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вигаться в одном направлении, не наталкиваться друг на друга.</w:t>
            </w:r>
          </w:p>
          <w:p w:rsidR="003770B5" w:rsidRDefault="003770B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нис, Ваня)</w:t>
            </w:r>
          </w:p>
        </w:tc>
        <w:tc>
          <w:tcPr>
            <w:tcW w:w="2071" w:type="dxa"/>
          </w:tcPr>
          <w:p w:rsidR="00873AF1" w:rsidRDefault="003770B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П</w:t>
            </w:r>
            <w:r w:rsidRPr="007F11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труд</w:t>
            </w:r>
          </w:p>
        </w:tc>
        <w:tc>
          <w:tcPr>
            <w:tcW w:w="1913" w:type="dxa"/>
          </w:tcPr>
          <w:p w:rsidR="00873AF1" w:rsidRDefault="003770B5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</w:t>
            </w:r>
          </w:p>
        </w:tc>
        <w:tc>
          <w:tcPr>
            <w:tcW w:w="1615" w:type="dxa"/>
            <w:vMerge/>
          </w:tcPr>
          <w:p w:rsidR="00873AF1" w:rsidRDefault="00873AF1" w:rsidP="00E0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93A" w:rsidRDefault="000C693A" w:rsidP="000C69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693A" w:rsidRDefault="000C693A">
      <w:pPr>
        <w:rPr>
          <w:rFonts w:ascii="Times New Roman" w:hAnsi="Times New Roman" w:cs="Times New Roman"/>
          <w:sz w:val="20"/>
          <w:szCs w:val="20"/>
        </w:rPr>
      </w:pPr>
    </w:p>
    <w:p w:rsidR="0004332C" w:rsidRDefault="0004332C">
      <w:pPr>
        <w:rPr>
          <w:rFonts w:ascii="Times New Roman" w:hAnsi="Times New Roman" w:cs="Times New Roman"/>
          <w:sz w:val="20"/>
          <w:szCs w:val="20"/>
        </w:rPr>
      </w:pPr>
    </w:p>
    <w:p w:rsidR="000145B1" w:rsidRDefault="000145B1" w:rsidP="000145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12FC" w:rsidRDefault="00F912FC" w:rsidP="000145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12FC" w:rsidRDefault="00F912FC" w:rsidP="000145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12FC" w:rsidRDefault="00F912FC" w:rsidP="00F912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 w:rsidR="005A7E21">
        <w:rPr>
          <w:rFonts w:ascii="Times New Roman" w:hAnsi="Times New Roman" w:cs="Times New Roman"/>
        </w:rPr>
        <w:t>(на неделю 09.12-13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F912FC" w:rsidRPr="00A30AB6" w:rsidRDefault="00F912FC" w:rsidP="000145B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835"/>
        <w:gridCol w:w="1843"/>
        <w:gridCol w:w="3247"/>
        <w:gridCol w:w="2252"/>
        <w:gridCol w:w="2258"/>
        <w:gridCol w:w="2017"/>
        <w:gridCol w:w="1643"/>
      </w:tblGrid>
      <w:tr w:rsidR="00834D83" w:rsidTr="007B239B">
        <w:tc>
          <w:tcPr>
            <w:tcW w:w="691" w:type="dxa"/>
            <w:vMerge w:val="restart"/>
          </w:tcPr>
          <w:p w:rsidR="000145B1" w:rsidRPr="00680172" w:rsidRDefault="000145B1" w:rsidP="0023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835" w:type="dxa"/>
            <w:vMerge w:val="restart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57" w:type="dxa"/>
            <w:gridSpan w:val="3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17" w:type="dxa"/>
            <w:vMerge w:val="restart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43" w:type="dxa"/>
            <w:vMerge w:val="restart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834D83" w:rsidTr="007B239B">
        <w:tc>
          <w:tcPr>
            <w:tcW w:w="691" w:type="dxa"/>
            <w:vMerge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52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58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17" w:type="dxa"/>
            <w:vMerge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D83" w:rsidTr="007B239B">
        <w:tc>
          <w:tcPr>
            <w:tcW w:w="691" w:type="dxa"/>
          </w:tcPr>
          <w:p w:rsidR="000145B1" w:rsidRPr="000145B1" w:rsidRDefault="005A7E21" w:rsidP="005A7E2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7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8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:rsidR="000145B1" w:rsidRDefault="000145B1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5778" w:rsidTr="007B239B">
        <w:tc>
          <w:tcPr>
            <w:tcW w:w="691" w:type="dxa"/>
            <w:vMerge w:val="restart"/>
            <w:textDirection w:val="btLr"/>
          </w:tcPr>
          <w:p w:rsidR="00705778" w:rsidRDefault="00705778" w:rsidP="008E00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2.2024</w:t>
            </w:r>
          </w:p>
        </w:tc>
        <w:tc>
          <w:tcPr>
            <w:tcW w:w="835" w:type="dxa"/>
          </w:tcPr>
          <w:p w:rsidR="00705778" w:rsidRPr="00A30AB6" w:rsidRDefault="00705778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43" w:type="dxa"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коммуникативное, физическое развитие.</w:t>
            </w:r>
          </w:p>
        </w:tc>
        <w:tc>
          <w:tcPr>
            <w:tcW w:w="3247" w:type="dxa"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705778" w:rsidRPr="00F912FC" w:rsidRDefault="00705778" w:rsidP="00F912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 w:rsidRPr="00F912FC">
              <w:rPr>
                <w:rFonts w:ascii="Times New Roman" w:eastAsia="Times New Roman" w:hAnsi="Times New Roman" w:cs="Times New Roman"/>
                <w:sz w:val="20"/>
                <w:szCs w:val="20"/>
              </w:rPr>
              <w:t>«Зимующие птицы»</w:t>
            </w:r>
          </w:p>
          <w:p w:rsidR="00705778" w:rsidRPr="009342B5" w:rsidRDefault="00705778" w:rsidP="00F912FC">
            <w:pPr>
              <w:shd w:val="clear" w:color="auto" w:fill="FFFFFF"/>
              <w:rPr>
                <w:rFonts w:eastAsia="Times New Roman" w:cstheme="minorHAnsi"/>
              </w:rPr>
            </w:pPr>
            <w:r w:rsidRPr="00F912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Закрепление</w:t>
            </w:r>
            <w:r w:rsidRPr="00F9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е «зимующие» птицы. </w:t>
            </w:r>
          </w:p>
          <w:p w:rsidR="00705778" w:rsidRDefault="00705778" w:rsidP="00F9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59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зка зимнего леса</w:t>
            </w:r>
            <w:r w:rsidRPr="007E659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уд. Краевский</w:t>
            </w:r>
          </w:p>
          <w:p w:rsidR="00705778" w:rsidRPr="00917268" w:rsidRDefault="00705778" w:rsidP="0091726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917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витие у детей художественное </w:t>
            </w:r>
            <w:r w:rsidRPr="00917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ятие прои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й изобразительного искусства, учить понимать </w:t>
            </w:r>
            <w:r w:rsidRPr="00917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картины.</w:t>
            </w:r>
          </w:p>
          <w:p w:rsidR="00705778" w:rsidRDefault="00705778" w:rsidP="007E6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предложить помочь воспитателю протереть пыль</w:t>
            </w: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>. Цель: 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помочь старшим.</w:t>
            </w:r>
          </w:p>
        </w:tc>
        <w:tc>
          <w:tcPr>
            <w:tcW w:w="2252" w:type="dxa"/>
          </w:tcPr>
          <w:p w:rsidR="00705778" w:rsidRPr="00705778" w:rsidRDefault="00705778" w:rsidP="00917268">
            <w:pPr>
              <w:pStyle w:val="Textbody"/>
              <w:spacing w:after="0"/>
              <w:rPr>
                <w:iCs/>
                <w:color w:val="000000"/>
              </w:rPr>
            </w:pPr>
            <w:r w:rsidRPr="00705778">
              <w:rPr>
                <w:iCs/>
                <w:color w:val="000000"/>
              </w:rPr>
              <w:t>Д\и  «Назови «соседей» числа»</w:t>
            </w:r>
          </w:p>
          <w:p w:rsidR="00705778" w:rsidRPr="00917268" w:rsidRDefault="00705778" w:rsidP="00917268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Цель: Обучение детней</w:t>
            </w:r>
            <w:r w:rsidRPr="00917268">
              <w:rPr>
                <w:color w:val="000000"/>
              </w:rPr>
              <w:t xml:space="preserve"> называть предыдущее и последующее число для каждого числа натурального ряда в пределах 10</w:t>
            </w:r>
          </w:p>
          <w:p w:rsidR="00705778" w:rsidRDefault="00705778" w:rsidP="0091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Маша, Даша)</w:t>
            </w:r>
          </w:p>
        </w:tc>
        <w:tc>
          <w:tcPr>
            <w:tcW w:w="2258" w:type="dxa"/>
          </w:tcPr>
          <w:p w:rsidR="00705778" w:rsidRPr="00705778" w:rsidRDefault="00705778" w:rsidP="0070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705778" w:rsidRDefault="00705778" w:rsidP="0070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>ассматривание картины «Сказка зимнего ле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2017" w:type="dxa"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зимующие птицы, картина</w:t>
            </w: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зимнего леса»., худ. Кра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3" w:type="dxa"/>
            <w:vMerge w:val="restart"/>
          </w:tcPr>
          <w:p w:rsidR="00705778" w:rsidRDefault="00705778" w:rsidP="0091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705778" w:rsidRDefault="00705778" w:rsidP="00917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778" w:rsidRPr="002D4ED2" w:rsidRDefault="00705778" w:rsidP="002D4ED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49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                                    </w:t>
            </w:r>
          </w:p>
          <w:p w:rsidR="00705778" w:rsidRDefault="00705778" w:rsidP="002D4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78" w:rsidTr="00705778">
        <w:trPr>
          <w:trHeight w:val="2760"/>
        </w:trPr>
        <w:tc>
          <w:tcPr>
            <w:tcW w:w="691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05778" w:rsidRPr="00A30AB6" w:rsidRDefault="00705778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43" w:type="dxa"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 эстетическое, физиче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-коммуникативное,</w:t>
            </w:r>
          </w:p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  <w:p w:rsidR="00705778" w:rsidRPr="00B441F6" w:rsidRDefault="00705778" w:rsidP="002D4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4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3"/>
            </w:tblGrid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5778" w:rsidTr="00705778">
              <w:tc>
                <w:tcPr>
                  <w:tcW w:w="9543" w:type="dxa"/>
                </w:tcPr>
                <w:p w:rsidR="00705778" w:rsidRDefault="00705778" w:rsidP="002D4ED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05778" w:rsidRPr="00B441F6" w:rsidRDefault="00705778" w:rsidP="002D4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78" w:rsidTr="007B239B">
        <w:trPr>
          <w:trHeight w:val="3676"/>
        </w:trPr>
        <w:tc>
          <w:tcPr>
            <w:tcW w:w="691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05778" w:rsidRDefault="00705778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705778" w:rsidRPr="00A30AB6" w:rsidRDefault="00705778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43" w:type="dxa"/>
          </w:tcPr>
          <w:p w:rsidR="00705778" w:rsidRPr="00705778" w:rsidRDefault="00705778" w:rsidP="0070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физическое, развитие.</w:t>
            </w: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.</w:t>
            </w:r>
          </w:p>
          <w:p w:rsidR="00705778" w:rsidRDefault="00705778" w:rsidP="00705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705778" w:rsidRPr="00705778" w:rsidRDefault="00705778" w:rsidP="002D4ED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>Наблюдение за гололедом</w:t>
            </w:r>
          </w:p>
          <w:p w:rsidR="00705778" w:rsidRPr="00D37EEA" w:rsidRDefault="00705778" w:rsidP="002D4ED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элементарного представления</w:t>
            </w:r>
            <w:r w:rsidRPr="002D4ED2">
              <w:rPr>
                <w:rFonts w:ascii="Times New Roman" w:hAnsi="Times New Roman" w:cs="Times New Roman"/>
                <w:sz w:val="20"/>
                <w:szCs w:val="20"/>
              </w:rPr>
              <w:t xml:space="preserve"> о гололеде как явлении природы; учить устанавливать связь между температурой воздуха и агрегатным состоянием воды; </w:t>
            </w:r>
          </w:p>
          <w:p w:rsidR="00705778" w:rsidRDefault="00705778" w:rsidP="00587BF3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ица: «Мороз не велик, да стоять не велит» (объясни)</w:t>
            </w:r>
          </w:p>
          <w:p w:rsidR="00705778" w:rsidRDefault="00705778" w:rsidP="00705778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И «Хитрая лиса», «ловишка» Цель: Развитие внимания и ловкости.</w:t>
            </w:r>
          </w:p>
          <w:p w:rsidR="00705778" w:rsidRPr="00587BF3" w:rsidRDefault="00705778" w:rsidP="00705778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778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на участке –кормление птиц Цель: вызвать желание к коллективному труду.</w:t>
            </w:r>
          </w:p>
        </w:tc>
        <w:tc>
          <w:tcPr>
            <w:tcW w:w="2252" w:type="dxa"/>
          </w:tcPr>
          <w:p w:rsidR="00705778" w:rsidRDefault="00705778" w:rsidP="007E6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на одной ноге поочередно</w:t>
            </w:r>
          </w:p>
          <w:p w:rsidR="00705778" w:rsidRDefault="00705778" w:rsidP="007E6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ксим, Элен) </w:t>
            </w:r>
          </w:p>
        </w:tc>
        <w:tc>
          <w:tcPr>
            <w:tcW w:w="2258" w:type="dxa"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2017" w:type="dxa"/>
          </w:tcPr>
          <w:p w:rsidR="00705778" w:rsidRDefault="00705778" w:rsidP="0070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778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</w:t>
            </w:r>
          </w:p>
        </w:tc>
        <w:tc>
          <w:tcPr>
            <w:tcW w:w="1643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78" w:rsidTr="00705778">
        <w:trPr>
          <w:trHeight w:val="750"/>
        </w:trPr>
        <w:tc>
          <w:tcPr>
            <w:tcW w:w="691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05778" w:rsidRPr="00A30AB6" w:rsidRDefault="00705778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43" w:type="dxa"/>
          </w:tcPr>
          <w:p w:rsidR="00705778" w:rsidRDefault="00705778" w:rsidP="002D4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774" w:type="dxa"/>
            <w:gridSpan w:val="4"/>
          </w:tcPr>
          <w:p w:rsidR="00705778" w:rsidRPr="00FE590B" w:rsidRDefault="00705778" w:rsidP="00FE590B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Г.Х. Андерсен «Снежн</w:t>
            </w:r>
            <w:r w:rsidR="00584A4D">
              <w:rPr>
                <w:rFonts w:ascii="Times New Roman" w:hAnsi="Times New Roman" w:cs="Times New Roman"/>
                <w:sz w:val="20"/>
                <w:szCs w:val="20"/>
              </w:rPr>
              <w:t>ая королева « (окончание) Цель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учение</w:t>
            </w:r>
            <w:r w:rsidRPr="00631E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нимательно слушать, развивать речь, познавательный интерес.</w:t>
            </w:r>
          </w:p>
        </w:tc>
        <w:tc>
          <w:tcPr>
            <w:tcW w:w="1643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78" w:rsidTr="007B239B">
        <w:tc>
          <w:tcPr>
            <w:tcW w:w="691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05778" w:rsidRDefault="00705778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705778" w:rsidRPr="00A30AB6" w:rsidRDefault="00705778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</w:p>
        </w:tc>
        <w:tc>
          <w:tcPr>
            <w:tcW w:w="3247" w:type="dxa"/>
          </w:tcPr>
          <w:p w:rsidR="00705778" w:rsidRDefault="00705778" w:rsidP="00F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7B239B" w:rsidRDefault="00705778" w:rsidP="00F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87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на тему «Как люди в Новый год поздравляют друг друга» </w:t>
            </w:r>
          </w:p>
          <w:p w:rsidR="00705778" w:rsidRDefault="00705778" w:rsidP="00F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D87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. Разуч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есен к празднику Новый год.</w:t>
            </w:r>
          </w:p>
          <w:p w:rsidR="007B239B" w:rsidRDefault="007B239B" w:rsidP="00F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Застилаем аккуратно пастель Цель: Формирование у детей аккуратность</w:t>
            </w:r>
          </w:p>
        </w:tc>
        <w:tc>
          <w:tcPr>
            <w:tcW w:w="2252" w:type="dxa"/>
          </w:tcPr>
          <w:p w:rsidR="00705778" w:rsidRDefault="007B239B" w:rsidP="00F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r w:rsidR="00705778">
              <w:rPr>
                <w:rFonts w:ascii="Times New Roman" w:hAnsi="Times New Roman" w:cs="Times New Roman"/>
                <w:sz w:val="20"/>
                <w:szCs w:val="20"/>
              </w:rPr>
              <w:t>детей в чтении слогов в слоговых домиках.</w:t>
            </w:r>
          </w:p>
          <w:p w:rsidR="007B239B" w:rsidRDefault="007B239B" w:rsidP="00F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ина, Катя)</w:t>
            </w:r>
          </w:p>
        </w:tc>
        <w:tc>
          <w:tcPr>
            <w:tcW w:w="2258" w:type="dxa"/>
          </w:tcPr>
          <w:p w:rsidR="007B239B" w:rsidRPr="007B239B" w:rsidRDefault="007B239B" w:rsidP="007B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39B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705778" w:rsidRDefault="007B239B" w:rsidP="007B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39B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ртикуляционная гимнастика, </w:t>
            </w:r>
            <w:r w:rsidRPr="002A1D87">
              <w:rPr>
                <w:rFonts w:ascii="Times New Roman" w:hAnsi="Times New Roman" w:cs="Times New Roman"/>
                <w:sz w:val="20"/>
                <w:szCs w:val="20"/>
              </w:rPr>
              <w:t>Разуч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есен к празднику Новый год</w:t>
            </w:r>
          </w:p>
        </w:tc>
        <w:tc>
          <w:tcPr>
            <w:tcW w:w="2017" w:type="dxa"/>
          </w:tcPr>
          <w:p w:rsidR="00705778" w:rsidRDefault="007B239B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ные дорожки, иллюстрации празднования нового года,  песни к НГ.</w:t>
            </w:r>
          </w:p>
        </w:tc>
        <w:tc>
          <w:tcPr>
            <w:tcW w:w="1643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78" w:rsidTr="007B239B">
        <w:trPr>
          <w:trHeight w:val="920"/>
        </w:trPr>
        <w:tc>
          <w:tcPr>
            <w:tcW w:w="691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05778" w:rsidRPr="00A30AB6" w:rsidRDefault="00705778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705778" w:rsidRPr="00A30AB6" w:rsidRDefault="00705778" w:rsidP="00705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43" w:type="dxa"/>
          </w:tcPr>
          <w:p w:rsidR="00705778" w:rsidRDefault="00705778" w:rsidP="0070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705778" w:rsidRDefault="00705778" w:rsidP="0070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705778" w:rsidRDefault="00705778" w:rsidP="0070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705778" w:rsidRDefault="00705778" w:rsidP="0070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</w:p>
        </w:tc>
        <w:tc>
          <w:tcPr>
            <w:tcW w:w="3247" w:type="dxa"/>
          </w:tcPr>
          <w:p w:rsidR="007B239B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транспортом, д/и «Кто на чем приехал?» Цель: закрепить виды транспорта.</w:t>
            </w:r>
          </w:p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И «Стоп»</w:t>
            </w:r>
            <w:r w:rsidR="007B239B">
              <w:rPr>
                <w:rFonts w:ascii="Times New Roman" w:hAnsi="Times New Roman" w:cs="Times New Roman"/>
                <w:sz w:val="20"/>
                <w:szCs w:val="20"/>
              </w:rPr>
              <w:t>, «У медведя во бору» Цель: Развитие ловкости и внимания</w:t>
            </w:r>
          </w:p>
          <w:p w:rsidR="007B239B" w:rsidRDefault="007B239B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39B">
              <w:rPr>
                <w:rFonts w:ascii="Times New Roman" w:hAnsi="Times New Roman" w:cs="Times New Roman"/>
                <w:sz w:val="20"/>
                <w:szCs w:val="20"/>
              </w:rPr>
              <w:t>Труд: Сметание снега со столов и лавочек. Цель: Приобщение детей к труду</w:t>
            </w:r>
          </w:p>
        </w:tc>
        <w:tc>
          <w:tcPr>
            <w:tcW w:w="2252" w:type="dxa"/>
          </w:tcPr>
          <w:p w:rsidR="00705778" w:rsidRDefault="007B239B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39B">
              <w:rPr>
                <w:rFonts w:ascii="Times New Roman" w:hAnsi="Times New Roman" w:cs="Times New Roman"/>
                <w:sz w:val="20"/>
                <w:szCs w:val="20"/>
              </w:rPr>
              <w:t>Упражнять детей в метании снежков в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Денис, Илья)</w:t>
            </w:r>
          </w:p>
        </w:tc>
        <w:tc>
          <w:tcPr>
            <w:tcW w:w="2258" w:type="dxa"/>
          </w:tcPr>
          <w:p w:rsidR="00705778" w:rsidRDefault="007B239B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r w:rsidRPr="007B239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9B"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2017" w:type="dxa"/>
          </w:tcPr>
          <w:p w:rsidR="00705778" w:rsidRDefault="007B239B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39B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</w:t>
            </w:r>
          </w:p>
        </w:tc>
        <w:tc>
          <w:tcPr>
            <w:tcW w:w="1643" w:type="dxa"/>
            <w:vMerge/>
          </w:tcPr>
          <w:p w:rsidR="00705778" w:rsidRDefault="00705778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45B1" w:rsidRDefault="000145B1" w:rsidP="000145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590B" w:rsidRDefault="00FE590B">
      <w:pPr>
        <w:rPr>
          <w:rFonts w:ascii="Times New Roman" w:hAnsi="Times New Roman" w:cs="Times New Roman"/>
          <w:sz w:val="20"/>
          <w:szCs w:val="20"/>
        </w:rPr>
      </w:pPr>
    </w:p>
    <w:p w:rsidR="00FE590B" w:rsidRDefault="00FE590B" w:rsidP="00FE590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 w:rsidR="00584A4D">
        <w:rPr>
          <w:rFonts w:ascii="Times New Roman" w:hAnsi="Times New Roman" w:cs="Times New Roman"/>
        </w:rPr>
        <w:t>(на неделю 09.12-13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3A2CF3" w:rsidRPr="00A30AB6" w:rsidRDefault="003A2CF3" w:rsidP="003A2C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788"/>
        <w:gridCol w:w="1801"/>
        <w:gridCol w:w="3452"/>
        <w:gridCol w:w="2178"/>
        <w:gridCol w:w="2211"/>
        <w:gridCol w:w="1975"/>
        <w:gridCol w:w="1690"/>
      </w:tblGrid>
      <w:tr w:rsidR="004A2AA5" w:rsidTr="00584A4D">
        <w:tc>
          <w:tcPr>
            <w:tcW w:w="691" w:type="dxa"/>
            <w:vMerge w:val="restart"/>
          </w:tcPr>
          <w:p w:rsidR="003A2CF3" w:rsidRPr="00680172" w:rsidRDefault="003A2CF3" w:rsidP="0023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788" w:type="dxa"/>
            <w:vMerge w:val="restart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841" w:type="dxa"/>
            <w:gridSpan w:val="3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75" w:type="dxa"/>
            <w:vMerge w:val="restart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90" w:type="dxa"/>
            <w:vMerge w:val="restart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52474C" w:rsidTr="00584A4D">
        <w:tc>
          <w:tcPr>
            <w:tcW w:w="691" w:type="dxa"/>
            <w:vMerge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75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2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75" w:type="dxa"/>
            <w:vMerge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74C" w:rsidTr="00584A4D">
        <w:tc>
          <w:tcPr>
            <w:tcW w:w="691" w:type="dxa"/>
          </w:tcPr>
          <w:p w:rsidR="003A2CF3" w:rsidRPr="003A2CF3" w:rsidRDefault="00584A4D" w:rsidP="00584A4D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4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5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2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5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</w:tcPr>
          <w:p w:rsidR="003A2CF3" w:rsidRDefault="003A2CF3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474C" w:rsidTr="00584A4D">
        <w:tc>
          <w:tcPr>
            <w:tcW w:w="691" w:type="dxa"/>
            <w:vMerge w:val="restart"/>
            <w:textDirection w:val="btLr"/>
          </w:tcPr>
          <w:p w:rsidR="003A2CF3" w:rsidRDefault="00584A4D" w:rsidP="00043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.2024</w:t>
            </w:r>
          </w:p>
        </w:tc>
        <w:tc>
          <w:tcPr>
            <w:tcW w:w="788" w:type="dxa"/>
          </w:tcPr>
          <w:p w:rsidR="003A2CF3" w:rsidRPr="00A30AB6" w:rsidRDefault="003A2CF3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FE590B" w:rsidRDefault="00FE590B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  <w:r w:rsidR="00DF35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</w:t>
            </w:r>
            <w:r w:rsidR="00DF35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2CF3" w:rsidRDefault="00DF3519" w:rsidP="00F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90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E590B">
              <w:rPr>
                <w:rFonts w:ascii="Times New Roman" w:hAnsi="Times New Roman" w:cs="Times New Roman"/>
                <w:sz w:val="20"/>
                <w:szCs w:val="20"/>
              </w:rPr>
              <w:t>ическое развитие.</w:t>
            </w:r>
          </w:p>
        </w:tc>
        <w:tc>
          <w:tcPr>
            <w:tcW w:w="3454" w:type="dxa"/>
          </w:tcPr>
          <w:p w:rsidR="0004332C" w:rsidRDefault="003A2CF3" w:rsidP="0004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443FA6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FE590B" w:rsidRPr="00FE590B" w:rsidRDefault="00443FA6" w:rsidP="00FE59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 w:rsidR="00FE590B" w:rsidRPr="00FE590B">
              <w:rPr>
                <w:rFonts w:ascii="Times New Roman" w:eastAsia="Times New Roman" w:hAnsi="Times New Roman" w:cs="Times New Roman"/>
                <w:sz w:val="20"/>
                <w:szCs w:val="20"/>
              </w:rPr>
              <w:t>«Зимний спорт»</w:t>
            </w:r>
          </w:p>
          <w:p w:rsidR="00FE590B" w:rsidRPr="00FE590B" w:rsidRDefault="00FE590B" w:rsidP="00FE59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FE590B">
              <w:rPr>
                <w:rFonts w:ascii="Times New Roman" w:eastAsia="Times New Roman" w:hAnsi="Times New Roman" w:cs="Times New Roman"/>
                <w:sz w:val="20"/>
                <w:szCs w:val="20"/>
              </w:rPr>
              <w:t> Знакомить с зимними видами спорта.</w:t>
            </w:r>
          </w:p>
          <w:p w:rsidR="003A2CF3" w:rsidRDefault="001F0E3E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\и «</w:t>
            </w:r>
            <w:r w:rsidR="00FE590B">
              <w:rPr>
                <w:rFonts w:ascii="Times New Roman" w:hAnsi="Times New Roman" w:cs="Times New Roman"/>
                <w:sz w:val="20"/>
                <w:szCs w:val="20"/>
              </w:rPr>
              <w:t>Здоровым быть здорово»</w:t>
            </w:r>
          </w:p>
          <w:p w:rsidR="001F0E3E" w:rsidRPr="001F0E3E" w:rsidRDefault="001F0E3E" w:rsidP="001F0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3E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Зоологическое лото»</w:t>
            </w:r>
          </w:p>
          <w:p w:rsidR="001F0E3E" w:rsidRPr="001F0E3E" w:rsidRDefault="001F0E3E" w:rsidP="001F0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3E">
              <w:rPr>
                <w:rFonts w:ascii="Times New Roman" w:hAnsi="Times New Roman" w:cs="Times New Roman"/>
                <w:sz w:val="20"/>
                <w:szCs w:val="20"/>
              </w:rPr>
              <w:t xml:space="preserve"> Д/И «Чей силуэт»</w:t>
            </w:r>
          </w:p>
          <w:p w:rsidR="001F0E3E" w:rsidRDefault="001F0E3E" w:rsidP="001F0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3E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: закрепление навыка </w:t>
            </w:r>
            <w:r w:rsidRPr="001F0E3E">
              <w:rPr>
                <w:rFonts w:ascii="Times New Roman" w:hAnsi="Times New Roman" w:cs="Times New Roman"/>
                <w:sz w:val="20"/>
                <w:szCs w:val="20"/>
              </w:rPr>
              <w:t>определения предмета по силуэту. Творческое задание «Определи настроение» рассматривание альбома «Мир эмоций».</w:t>
            </w:r>
          </w:p>
          <w:p w:rsidR="001F0E3E" w:rsidRDefault="001F0E3E" w:rsidP="001F0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: </w:t>
            </w:r>
            <w:r w:rsidRPr="001F0E3E">
              <w:rPr>
                <w:rFonts w:ascii="Times New Roman" w:hAnsi="Times New Roman" w:cs="Times New Roman"/>
                <w:sz w:val="20"/>
                <w:szCs w:val="20"/>
              </w:rPr>
              <w:t>«Уборка в игровом уголке». </w:t>
            </w:r>
            <w:r w:rsidRPr="001F0E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учить детей перед началом работы надевать рабочие фартуки; </w:t>
            </w:r>
          </w:p>
        </w:tc>
        <w:tc>
          <w:tcPr>
            <w:tcW w:w="2175" w:type="dxa"/>
          </w:tcPr>
          <w:p w:rsidR="00FE590B" w:rsidRPr="00443FA6" w:rsidRDefault="00FE590B" w:rsidP="00443FA6">
            <w:pPr>
              <w:pStyle w:val="Standard"/>
              <w:widowControl/>
              <w:rPr>
                <w:iCs/>
                <w:color w:val="000000"/>
              </w:rPr>
            </w:pPr>
            <w:r>
              <w:t>Д</w:t>
            </w:r>
            <w:r w:rsidRPr="00443FA6">
              <w:t xml:space="preserve">\и </w:t>
            </w:r>
            <w:r w:rsidRPr="00443FA6">
              <w:rPr>
                <w:iCs/>
                <w:color w:val="000000"/>
              </w:rPr>
              <w:t>«Сосчитай правильно»</w:t>
            </w:r>
          </w:p>
          <w:p w:rsidR="00FE590B" w:rsidRPr="00FE590B" w:rsidRDefault="00FE590B" w:rsidP="00443FA6">
            <w:pPr>
              <w:pStyle w:val="Standard"/>
              <w:widowControl/>
              <w:rPr>
                <w:color w:val="000000"/>
              </w:rPr>
            </w:pPr>
            <w:r w:rsidRPr="00443FA6">
              <w:rPr>
                <w:color w:val="000000"/>
              </w:rPr>
              <w:t>Цель:</w:t>
            </w:r>
            <w:r w:rsidR="00443FA6">
              <w:rPr>
                <w:color w:val="000000"/>
              </w:rPr>
              <w:t xml:space="preserve"> </w:t>
            </w:r>
            <w:r w:rsidRPr="00FE590B">
              <w:rPr>
                <w:color w:val="000000"/>
              </w:rPr>
              <w:t>упражнять в счете предметов по осязанию.</w:t>
            </w:r>
          </w:p>
          <w:p w:rsidR="003A2CF3" w:rsidRDefault="00E16BAA" w:rsidP="00F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олина, Таисия)</w:t>
            </w:r>
          </w:p>
        </w:tc>
        <w:tc>
          <w:tcPr>
            <w:tcW w:w="2212" w:type="dxa"/>
          </w:tcPr>
          <w:p w:rsidR="001F0E3E" w:rsidRPr="001F0E3E" w:rsidRDefault="001F0E3E" w:rsidP="001F0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3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</w:p>
          <w:p w:rsidR="000E1CFD" w:rsidRDefault="001F0E3E" w:rsidP="001F0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3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F0E3E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ворческое задание, труд</w:t>
            </w:r>
          </w:p>
        </w:tc>
        <w:tc>
          <w:tcPr>
            <w:tcW w:w="1975" w:type="dxa"/>
          </w:tcPr>
          <w:p w:rsidR="003A2CF3" w:rsidRDefault="001F0E3E" w:rsidP="001F0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с зимним видом спорта, </w:t>
            </w:r>
            <w:r w:rsidRPr="001F0E3E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E16BAA"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1690" w:type="dxa"/>
            <w:vMerge w:val="restart"/>
          </w:tcPr>
          <w:p w:rsidR="00DF3519" w:rsidRDefault="00834D83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  <w:r w:rsidR="000E1CFD">
              <w:rPr>
                <w:rFonts w:ascii="Times New Roman" w:hAnsi="Times New Roman" w:cs="Times New Roman"/>
                <w:sz w:val="20"/>
                <w:szCs w:val="20"/>
              </w:rPr>
              <w:t xml:space="preserve"> 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 самочувствии детей и об освоении ими образовательной программы.</w:t>
            </w:r>
          </w:p>
        </w:tc>
      </w:tr>
      <w:tr w:rsidR="00584A4D" w:rsidTr="00584A4D">
        <w:trPr>
          <w:trHeight w:val="2990"/>
        </w:trPr>
        <w:tc>
          <w:tcPr>
            <w:tcW w:w="691" w:type="dxa"/>
            <w:vMerge/>
          </w:tcPr>
          <w:p w:rsidR="00584A4D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84A4D" w:rsidRPr="00A30AB6" w:rsidRDefault="00584A4D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1" w:type="dxa"/>
          </w:tcPr>
          <w:p w:rsidR="00584A4D" w:rsidRPr="00B441F6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, социально- коммуникативное. познавательное.</w:t>
            </w:r>
          </w:p>
          <w:p w:rsidR="00584A4D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:rsidR="00584A4D" w:rsidRDefault="00584A4D" w:rsidP="0058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ХЭР</w:t>
            </w:r>
          </w:p>
          <w:p w:rsidR="00584A4D" w:rsidRPr="00B441F6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6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85"/>
            </w:tblGrid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0E3E" w:rsidTr="001F0E3E">
              <w:tc>
                <w:tcPr>
                  <w:tcW w:w="9585" w:type="dxa"/>
                </w:tcPr>
                <w:p w:rsidR="001F0E3E" w:rsidRDefault="001F0E3E" w:rsidP="00524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4A4D" w:rsidRPr="0052474C" w:rsidRDefault="00584A4D" w:rsidP="0052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584A4D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AA5" w:rsidTr="00584A4D">
        <w:trPr>
          <w:trHeight w:val="2625"/>
        </w:trPr>
        <w:tc>
          <w:tcPr>
            <w:tcW w:w="691" w:type="dxa"/>
            <w:vMerge/>
          </w:tcPr>
          <w:p w:rsidR="004A2AA5" w:rsidRDefault="004A2AA5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84A4D" w:rsidRDefault="004A2AA5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4A2AA5" w:rsidRPr="00A30AB6" w:rsidRDefault="004A2AA5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4A2AA5" w:rsidRDefault="004A2AA5" w:rsidP="0058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 коммуникативное, физическое, </w:t>
            </w:r>
            <w:r w:rsidR="00584A4D">
              <w:rPr>
                <w:rFonts w:ascii="Times New Roman" w:hAnsi="Times New Roman" w:cs="Times New Roman"/>
                <w:sz w:val="20"/>
                <w:szCs w:val="20"/>
              </w:rPr>
              <w:t>речевое, познавательное развитие</w:t>
            </w:r>
          </w:p>
        </w:tc>
        <w:tc>
          <w:tcPr>
            <w:tcW w:w="3454" w:type="dxa"/>
          </w:tcPr>
          <w:p w:rsidR="004A2AA5" w:rsidRPr="004A2AA5" w:rsidRDefault="004A2AA5" w:rsidP="004A2AA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A5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березой</w:t>
            </w:r>
          </w:p>
          <w:p w:rsidR="004A2AA5" w:rsidRPr="004A2AA5" w:rsidRDefault="004A2AA5" w:rsidP="004A2A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A2AA5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="00584A4D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</w:t>
            </w:r>
            <w:r w:rsidRPr="004A2AA5">
              <w:rPr>
                <w:rFonts w:ascii="Times New Roman" w:hAnsi="Times New Roman" w:cs="Times New Roman"/>
                <w:sz w:val="20"/>
                <w:szCs w:val="20"/>
              </w:rPr>
              <w:t xml:space="preserve"> с деревом, ставшим символом России;; воспитывать любовь и бережное отношение ко всему живому.</w:t>
            </w:r>
          </w:p>
          <w:p w:rsidR="004A2AA5" w:rsidRDefault="004A2AA5" w:rsidP="004A2AA5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И «Ветер, льдинки и мороз»</w:t>
            </w:r>
            <w:r w:rsidR="00584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иса» Цель: Развитие внимания и ловкости</w:t>
            </w:r>
          </w:p>
          <w:p w:rsidR="004A2AA5" w:rsidRDefault="00584A4D" w:rsidP="004A2AA5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–почистить кормушку 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ыпать корма. Цель: воспитание</w:t>
            </w:r>
            <w:r w:rsidRPr="00584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работать сообща.</w:t>
            </w:r>
          </w:p>
          <w:p w:rsidR="004A2AA5" w:rsidRPr="00FD02F6" w:rsidRDefault="004A2AA5" w:rsidP="004A2AA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A2AA5" w:rsidRDefault="004A2AA5" w:rsidP="0058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метании снежков в цель. </w:t>
            </w:r>
            <w:r w:rsidR="00584A4D">
              <w:rPr>
                <w:rFonts w:ascii="Times New Roman" w:hAnsi="Times New Roman" w:cs="Times New Roman"/>
                <w:sz w:val="20"/>
                <w:szCs w:val="20"/>
              </w:rPr>
              <w:t>(Дима, Завен)</w:t>
            </w:r>
          </w:p>
        </w:tc>
        <w:tc>
          <w:tcPr>
            <w:tcW w:w="2212" w:type="dxa"/>
          </w:tcPr>
          <w:p w:rsidR="004A2AA5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4D">
              <w:rPr>
                <w:rFonts w:ascii="Times New Roman" w:hAnsi="Times New Roman" w:cs="Times New Roman"/>
                <w:sz w:val="20"/>
                <w:szCs w:val="20"/>
              </w:rPr>
              <w:t>Наблюдение, д/и, П/И, труд</w:t>
            </w:r>
          </w:p>
        </w:tc>
        <w:tc>
          <w:tcPr>
            <w:tcW w:w="1975" w:type="dxa"/>
          </w:tcPr>
          <w:p w:rsidR="004A2AA5" w:rsidRDefault="00584A4D" w:rsidP="000F2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4D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</w:t>
            </w:r>
          </w:p>
        </w:tc>
        <w:tc>
          <w:tcPr>
            <w:tcW w:w="1690" w:type="dxa"/>
            <w:vMerge/>
          </w:tcPr>
          <w:p w:rsidR="004A2AA5" w:rsidRDefault="004A2AA5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AA5" w:rsidTr="00584A4D">
        <w:trPr>
          <w:trHeight w:val="485"/>
        </w:trPr>
        <w:tc>
          <w:tcPr>
            <w:tcW w:w="691" w:type="dxa"/>
            <w:vMerge/>
          </w:tcPr>
          <w:p w:rsidR="004A2AA5" w:rsidRDefault="004A2AA5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A2AA5" w:rsidRPr="00A30AB6" w:rsidRDefault="00584A4D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01" w:type="dxa"/>
          </w:tcPr>
          <w:p w:rsidR="004A2AA5" w:rsidRDefault="00584A4D" w:rsidP="0052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816" w:type="dxa"/>
            <w:gridSpan w:val="4"/>
          </w:tcPr>
          <w:p w:rsidR="004A2AA5" w:rsidRPr="004A2AA5" w:rsidRDefault="004A2AA5" w:rsidP="004A2AA5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В. Сутеев «Палочка – выручалочка»</w:t>
            </w:r>
            <w:r w:rsidR="00584A4D">
              <w:t xml:space="preserve"> Цель: </w:t>
            </w:r>
            <w:r w:rsidR="00584A4D" w:rsidRPr="00584A4D">
              <w:rPr>
                <w:rFonts w:ascii="Times New Roman" w:hAnsi="Times New Roman" w:cs="Times New Roman"/>
                <w:sz w:val="20"/>
                <w:szCs w:val="20"/>
              </w:rPr>
              <w:t>Обучение внимательно слушать, развивать речь, познавательный интерес.</w:t>
            </w:r>
          </w:p>
        </w:tc>
        <w:tc>
          <w:tcPr>
            <w:tcW w:w="1690" w:type="dxa"/>
            <w:vMerge/>
          </w:tcPr>
          <w:p w:rsidR="004A2AA5" w:rsidRDefault="004A2AA5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74C" w:rsidTr="00584A4D">
        <w:tc>
          <w:tcPr>
            <w:tcW w:w="691" w:type="dxa"/>
            <w:vMerge/>
          </w:tcPr>
          <w:p w:rsidR="003A2CF3" w:rsidRDefault="003A2CF3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A2CF3" w:rsidRPr="00A30AB6" w:rsidRDefault="00584A4D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01" w:type="dxa"/>
          </w:tcPr>
          <w:p w:rsidR="003A2CF3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4D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физическое, речевое, познавательное развитие</w:t>
            </w:r>
          </w:p>
        </w:tc>
        <w:tc>
          <w:tcPr>
            <w:tcW w:w="3454" w:type="dxa"/>
          </w:tcPr>
          <w:p w:rsidR="004A2AA5" w:rsidRDefault="004A2AA5" w:rsidP="000E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584A4D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4A2AA5" w:rsidRDefault="000E1CFD" w:rsidP="000E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FD">
              <w:rPr>
                <w:rFonts w:ascii="Times New Roman" w:hAnsi="Times New Roman" w:cs="Times New Roman"/>
                <w:sz w:val="20"/>
                <w:szCs w:val="20"/>
              </w:rPr>
              <w:t>Беседа «Как готовится город к новому году».</w:t>
            </w:r>
          </w:p>
          <w:p w:rsidR="000E1CFD" w:rsidRPr="000E1CFD" w:rsidRDefault="00584A4D" w:rsidP="000E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4A2AA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0E1CFD" w:rsidRPr="000E1CFD">
              <w:rPr>
                <w:rFonts w:ascii="Times New Roman" w:hAnsi="Times New Roman" w:cs="Times New Roman"/>
                <w:sz w:val="20"/>
                <w:szCs w:val="20"/>
              </w:rPr>
              <w:t xml:space="preserve"> и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ди пару (варежки)» - развитие внимание, закрепление</w:t>
            </w:r>
            <w:r w:rsidR="000E1CFD" w:rsidRPr="000E1CFD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цвете, форме, величине предме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519" w:rsidRDefault="00584A4D" w:rsidP="000E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4D">
              <w:rPr>
                <w:rFonts w:ascii="Times New Roman" w:hAnsi="Times New Roman" w:cs="Times New Roman"/>
                <w:sz w:val="20"/>
                <w:szCs w:val="20"/>
              </w:rPr>
              <w:t>Хозяйственно –бытовой труд: мытье игрушек, стирка кукольного белья. Цель: прививать навыки трудолюбия.</w:t>
            </w:r>
          </w:p>
        </w:tc>
        <w:tc>
          <w:tcPr>
            <w:tcW w:w="2175" w:type="dxa"/>
          </w:tcPr>
          <w:p w:rsidR="003A2CF3" w:rsidRDefault="000F2684" w:rsidP="004A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684">
              <w:rPr>
                <w:rFonts w:ascii="Times New Roman" w:hAnsi="Times New Roman" w:cs="Times New Roman"/>
                <w:sz w:val="20"/>
                <w:szCs w:val="20"/>
              </w:rPr>
              <w:t xml:space="preserve">Д/И «Выложи букву из палочек» Цель: закрепление знаний букв. </w:t>
            </w:r>
            <w:r w:rsidR="00443FA6">
              <w:rPr>
                <w:rFonts w:ascii="Times New Roman" w:hAnsi="Times New Roman" w:cs="Times New Roman"/>
                <w:sz w:val="20"/>
                <w:szCs w:val="20"/>
              </w:rPr>
              <w:t xml:space="preserve"> (Ваня, Кирилл)</w:t>
            </w:r>
          </w:p>
        </w:tc>
        <w:tc>
          <w:tcPr>
            <w:tcW w:w="2212" w:type="dxa"/>
          </w:tcPr>
          <w:p w:rsidR="00584A4D" w:rsidRPr="00584A4D" w:rsidRDefault="00584A4D" w:rsidP="0058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4D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584A4D" w:rsidRDefault="00584A4D" w:rsidP="0058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4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\</w:t>
            </w:r>
            <w:r w:rsidRPr="000E1CF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  <w:p w:rsidR="00FD02F6" w:rsidRDefault="00FD02F6" w:rsidP="004A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3A2CF3" w:rsidRDefault="00584A4D" w:rsidP="0058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жные дорожки, </w:t>
            </w:r>
            <w:r w:rsidRPr="00584A4D">
              <w:rPr>
                <w:rFonts w:ascii="Times New Roman" w:hAnsi="Times New Roman" w:cs="Times New Roman"/>
                <w:sz w:val="20"/>
                <w:szCs w:val="20"/>
              </w:rPr>
              <w:t>Д\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vMerge/>
          </w:tcPr>
          <w:p w:rsidR="003A2CF3" w:rsidRDefault="003A2CF3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A4D" w:rsidTr="00584A4D">
        <w:trPr>
          <w:trHeight w:val="316"/>
        </w:trPr>
        <w:tc>
          <w:tcPr>
            <w:tcW w:w="691" w:type="dxa"/>
            <w:vMerge/>
          </w:tcPr>
          <w:p w:rsidR="00584A4D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84A4D" w:rsidRDefault="00584A4D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584A4D" w:rsidRPr="00A30AB6" w:rsidRDefault="00584A4D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584A4D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4D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физическое, речевое, познавательное развитие</w:t>
            </w:r>
          </w:p>
        </w:tc>
        <w:tc>
          <w:tcPr>
            <w:tcW w:w="3450" w:type="dxa"/>
          </w:tcPr>
          <w:p w:rsidR="00584A4D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учами и облаками, какие они, на что похожи, </w:t>
            </w:r>
            <w:r w:rsidR="001B390D">
              <w:rPr>
                <w:rFonts w:ascii="Times New Roman" w:hAnsi="Times New Roman" w:cs="Times New Roman"/>
                <w:sz w:val="20"/>
                <w:szCs w:val="20"/>
              </w:rPr>
              <w:t>чт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бе несут? Цель: развитие наблюдательности, воображение. П/И «Волк и зайцы» «Ловишка»</w:t>
            </w:r>
          </w:p>
          <w:p w:rsidR="00443FA6" w:rsidRDefault="00443FA6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ловкости и внимания</w:t>
            </w:r>
          </w:p>
          <w:p w:rsidR="00443FA6" w:rsidRDefault="00443FA6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дкормка птиц. Цель: формирования заботы.</w:t>
            </w:r>
          </w:p>
        </w:tc>
        <w:tc>
          <w:tcPr>
            <w:tcW w:w="2179" w:type="dxa"/>
          </w:tcPr>
          <w:p w:rsidR="00443FA6" w:rsidRDefault="00443FA6" w:rsidP="0044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A6">
              <w:rPr>
                <w:rFonts w:ascii="Times New Roman" w:hAnsi="Times New Roman" w:cs="Times New Roman"/>
                <w:sz w:val="20"/>
                <w:szCs w:val="20"/>
              </w:rPr>
              <w:t>«Кто бы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обежит до дерева</w:t>
            </w:r>
            <w:r w:rsidRPr="00443FA6">
              <w:rPr>
                <w:rFonts w:ascii="Times New Roman" w:hAnsi="Times New Roman" w:cs="Times New Roman"/>
                <w:sz w:val="20"/>
                <w:szCs w:val="20"/>
              </w:rPr>
              <w:t>» Цель: закрепление умение двигаться в одном направлении, не наталкиваться друг на друга.</w:t>
            </w:r>
          </w:p>
          <w:p w:rsidR="00443FA6" w:rsidRPr="00443FA6" w:rsidRDefault="00443FA6" w:rsidP="0044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лен, Даниил)</w:t>
            </w:r>
          </w:p>
          <w:p w:rsidR="00584A4D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43FA6" w:rsidRPr="00443FA6" w:rsidRDefault="00443FA6" w:rsidP="0044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  <w:r w:rsidRPr="00443FA6">
              <w:rPr>
                <w:rFonts w:ascii="Times New Roman" w:hAnsi="Times New Roman" w:cs="Times New Roman"/>
                <w:sz w:val="20"/>
                <w:szCs w:val="20"/>
              </w:rPr>
              <w:t xml:space="preserve"> П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.</w:t>
            </w:r>
          </w:p>
          <w:p w:rsidR="00584A4D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84A4D" w:rsidRDefault="00443FA6" w:rsidP="0044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A6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м</w:t>
            </w:r>
          </w:p>
          <w:p w:rsidR="00443FA6" w:rsidRDefault="00443FA6" w:rsidP="00443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584A4D" w:rsidRDefault="00584A4D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CF3" w:rsidRDefault="003A2CF3" w:rsidP="003A2C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225A" w:rsidRDefault="0069225A">
      <w:pPr>
        <w:rPr>
          <w:rFonts w:ascii="Times New Roman" w:hAnsi="Times New Roman" w:cs="Times New Roman"/>
          <w:sz w:val="20"/>
          <w:szCs w:val="20"/>
        </w:rPr>
      </w:pPr>
    </w:p>
    <w:p w:rsidR="004A2AA5" w:rsidRDefault="004A2AA5" w:rsidP="0069225A">
      <w:pPr>
        <w:spacing w:after="0"/>
        <w:jc w:val="center"/>
        <w:rPr>
          <w:rFonts w:ascii="Times New Roman" w:hAnsi="Times New Roman" w:cs="Times New Roman"/>
          <w:b/>
        </w:rPr>
      </w:pPr>
    </w:p>
    <w:p w:rsidR="004A2AA5" w:rsidRDefault="004A2AA5" w:rsidP="0069225A">
      <w:pPr>
        <w:spacing w:after="0"/>
        <w:jc w:val="center"/>
        <w:rPr>
          <w:rFonts w:ascii="Times New Roman" w:hAnsi="Times New Roman" w:cs="Times New Roman"/>
          <w:b/>
        </w:rPr>
      </w:pPr>
    </w:p>
    <w:p w:rsidR="004A2AA5" w:rsidRDefault="004A2AA5" w:rsidP="0069225A">
      <w:pPr>
        <w:spacing w:after="0"/>
        <w:jc w:val="center"/>
        <w:rPr>
          <w:rFonts w:ascii="Times New Roman" w:hAnsi="Times New Roman" w:cs="Times New Roman"/>
          <w:b/>
        </w:rPr>
      </w:pPr>
    </w:p>
    <w:p w:rsidR="004A2AA5" w:rsidRDefault="004A2AA5" w:rsidP="001B390D">
      <w:pPr>
        <w:spacing w:after="0"/>
        <w:rPr>
          <w:rFonts w:ascii="Times New Roman" w:hAnsi="Times New Roman" w:cs="Times New Roman"/>
          <w:b/>
        </w:rPr>
      </w:pPr>
    </w:p>
    <w:p w:rsidR="0069225A" w:rsidRPr="001B390D" w:rsidRDefault="0069225A" w:rsidP="001B39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1B390D">
        <w:rPr>
          <w:rFonts w:ascii="Times New Roman" w:hAnsi="Times New Roman" w:cs="Times New Roman"/>
        </w:rPr>
        <w:t>(на неделю 16.12-20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69225A" w:rsidRPr="00A30AB6" w:rsidRDefault="0069225A" w:rsidP="006922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1B390D">
        <w:rPr>
          <w:rFonts w:ascii="Times New Roman" w:hAnsi="Times New Roman" w:cs="Times New Roman"/>
          <w:sz w:val="20"/>
          <w:szCs w:val="20"/>
        </w:rPr>
        <w:t xml:space="preserve">: </w:t>
      </w:r>
      <w:r w:rsidR="00812D93" w:rsidRPr="001B390D">
        <w:rPr>
          <w:rFonts w:ascii="Times New Roman" w:hAnsi="Times New Roman" w:cs="Times New Roman"/>
          <w:sz w:val="20"/>
          <w:szCs w:val="20"/>
        </w:rPr>
        <w:t>«Мастерская деда Мороза»</w:t>
      </w:r>
    </w:p>
    <w:p w:rsidR="0069225A" w:rsidRPr="001B390D" w:rsidRDefault="001B390D" w:rsidP="001B39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90D">
        <w:rPr>
          <w:rFonts w:ascii="Times New Roman" w:hAnsi="Times New Roman" w:cs="Times New Roman"/>
          <w:b/>
          <w:sz w:val="20"/>
          <w:szCs w:val="20"/>
        </w:rPr>
        <w:t xml:space="preserve">Цель: </w:t>
      </w:r>
      <w:r w:rsidRPr="001B390D">
        <w:rPr>
          <w:rFonts w:ascii="Times New Roman" w:hAnsi="Times New Roman" w:cs="Times New Roman"/>
          <w:bCs/>
          <w:sz w:val="20"/>
          <w:szCs w:val="20"/>
        </w:rPr>
        <w:t>Дать представления о том, где живёт Дед Мороз. Формировать представления детей об обычаях русского народа в праздновании Нового года. Расширять представления детей о новогоднем празднике, вызвать желание сделать подарки для близких люд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825"/>
        <w:gridCol w:w="1801"/>
        <w:gridCol w:w="3608"/>
        <w:gridCol w:w="2255"/>
        <w:gridCol w:w="2036"/>
        <w:gridCol w:w="1955"/>
        <w:gridCol w:w="1615"/>
      </w:tblGrid>
      <w:tr w:rsidR="00922466" w:rsidTr="00E16BAA">
        <w:tc>
          <w:tcPr>
            <w:tcW w:w="691" w:type="dxa"/>
            <w:vMerge w:val="restart"/>
          </w:tcPr>
          <w:p w:rsidR="0069225A" w:rsidRPr="00680172" w:rsidRDefault="0069225A" w:rsidP="0023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825" w:type="dxa"/>
            <w:vMerge w:val="restart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899" w:type="dxa"/>
            <w:gridSpan w:val="3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55" w:type="dxa"/>
            <w:vMerge w:val="restart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22466" w:rsidTr="00E16BAA">
        <w:tc>
          <w:tcPr>
            <w:tcW w:w="691" w:type="dxa"/>
            <w:vMerge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8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55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036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55" w:type="dxa"/>
            <w:vMerge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466" w:rsidTr="00E16BAA">
        <w:tc>
          <w:tcPr>
            <w:tcW w:w="691" w:type="dxa"/>
          </w:tcPr>
          <w:p w:rsidR="0069225A" w:rsidRPr="0069225A" w:rsidRDefault="00B31560" w:rsidP="00B3156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8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5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5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69225A" w:rsidRDefault="0069225A" w:rsidP="0023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1560" w:rsidTr="00E16BAA">
        <w:tc>
          <w:tcPr>
            <w:tcW w:w="691" w:type="dxa"/>
            <w:vMerge w:val="restart"/>
            <w:textDirection w:val="btLr"/>
          </w:tcPr>
          <w:p w:rsidR="00B31560" w:rsidRDefault="00B31560" w:rsidP="00812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.2024</w:t>
            </w:r>
          </w:p>
        </w:tc>
        <w:tc>
          <w:tcPr>
            <w:tcW w:w="825" w:type="dxa"/>
          </w:tcPr>
          <w:p w:rsidR="00B31560" w:rsidRPr="00A30AB6" w:rsidRDefault="00B31560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социально- </w:t>
            </w:r>
          </w:p>
          <w:p w:rsidR="00B31560" w:rsidRDefault="00B31560" w:rsidP="007B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ое, физическое, </w:t>
            </w:r>
          </w:p>
          <w:p w:rsidR="00B31560" w:rsidRDefault="00B31560" w:rsidP="007B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  <w:p w:rsidR="00B31560" w:rsidRDefault="00B31560" w:rsidP="007B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8" w:type="dxa"/>
          </w:tcPr>
          <w:p w:rsidR="00807ECE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="00807ECE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B31560" w:rsidRPr="00807ECE" w:rsidRDefault="00B31560" w:rsidP="0080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807ECE">
              <w:rPr>
                <w:rFonts w:ascii="Times New Roman" w:hAnsi="Times New Roman" w:cs="Times New Roman"/>
                <w:sz w:val="20"/>
                <w:szCs w:val="20"/>
              </w:rPr>
              <w:t xml:space="preserve">с детьми «Зимушка –зима» Цель: </w:t>
            </w:r>
            <w:r w:rsidR="00807E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</w:t>
            </w:r>
            <w:r w:rsidRPr="007B69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о свойствах снега и льда. Учить любоваться красотой зимней природы.</w:t>
            </w:r>
          </w:p>
          <w:p w:rsidR="00807ECE" w:rsidRDefault="00807ECE" w:rsidP="0080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Зимние пейзажи».</w:t>
            </w:r>
          </w:p>
          <w:p w:rsidR="00B31560" w:rsidRDefault="00807ECE" w:rsidP="00D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полив цветов. Цель: воспитание желание ухаживать за комнатными растениями.</w:t>
            </w:r>
          </w:p>
        </w:tc>
        <w:tc>
          <w:tcPr>
            <w:tcW w:w="2255" w:type="dxa"/>
          </w:tcPr>
          <w:p w:rsidR="00B31560" w:rsidRPr="00807ECE" w:rsidRDefault="00B31560" w:rsidP="00807ECE">
            <w:pPr>
              <w:pStyle w:val="Standard"/>
              <w:widowControl/>
              <w:rPr>
                <w:iCs/>
                <w:color w:val="000000"/>
              </w:rPr>
            </w:pPr>
            <w:r>
              <w:t>Д/</w:t>
            </w:r>
            <w:r w:rsidRPr="00807ECE">
              <w:t xml:space="preserve">И </w:t>
            </w:r>
            <w:r w:rsidRPr="00807ECE">
              <w:rPr>
                <w:iCs/>
                <w:color w:val="000000"/>
              </w:rPr>
              <w:t>«Поиграем с фигурами»</w:t>
            </w:r>
          </w:p>
          <w:p w:rsidR="00B31560" w:rsidRPr="007B69A8" w:rsidRDefault="00B31560" w:rsidP="00807ECE">
            <w:pPr>
              <w:pStyle w:val="Standard"/>
              <w:widowControl/>
              <w:rPr>
                <w:color w:val="000000"/>
              </w:rPr>
            </w:pPr>
            <w:r w:rsidRPr="00807ECE">
              <w:rPr>
                <w:color w:val="000000"/>
              </w:rPr>
              <w:t>Цель:</w:t>
            </w:r>
            <w:r w:rsidR="00807ECE" w:rsidRPr="00807ECE">
              <w:rPr>
                <w:color w:val="000000"/>
              </w:rPr>
              <w:t xml:space="preserve"> обучение</w:t>
            </w:r>
            <w:r w:rsidRPr="007B69A8">
              <w:rPr>
                <w:color w:val="000000"/>
              </w:rPr>
              <w:t xml:space="preserve"> делить предметы на 2, 4 части, отражать в речи результат действия и результат деления.</w:t>
            </w:r>
          </w:p>
          <w:p w:rsidR="00B31560" w:rsidRDefault="00B31560" w:rsidP="007B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B31560" w:rsidRDefault="00B31560" w:rsidP="00807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31560" w:rsidRDefault="00B31560" w:rsidP="00807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я родителям: погулять в зимнем парке, полюбоваться зимними пейзажами. Цель: вызвать у детей положительный отклик.</w:t>
            </w:r>
          </w:p>
        </w:tc>
      </w:tr>
      <w:tr w:rsidR="00B31560" w:rsidTr="00E16BAA">
        <w:trPr>
          <w:trHeight w:val="2760"/>
        </w:trPr>
        <w:tc>
          <w:tcPr>
            <w:tcW w:w="691" w:type="dxa"/>
            <w:vMerge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31560" w:rsidRPr="00A30AB6" w:rsidRDefault="00B31560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1" w:type="dxa"/>
          </w:tcPr>
          <w:p w:rsidR="00B31560" w:rsidRDefault="00B31560" w:rsidP="008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B31560" w:rsidRPr="00B441F6" w:rsidRDefault="00B31560" w:rsidP="008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, речевое,</w:t>
            </w:r>
          </w:p>
          <w:p w:rsidR="00B31560" w:rsidRPr="00B441F6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 эстетическое, </w:t>
            </w:r>
          </w:p>
          <w:p w:rsidR="00B31560" w:rsidRPr="00B441F6" w:rsidRDefault="00B31560" w:rsidP="0092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, развитие</w:t>
            </w:r>
          </w:p>
        </w:tc>
        <w:tc>
          <w:tcPr>
            <w:tcW w:w="9854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1"/>
            </w:tblGrid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07ECE" w:rsidTr="00807ECE">
              <w:tc>
                <w:tcPr>
                  <w:tcW w:w="9621" w:type="dxa"/>
                </w:tcPr>
                <w:p w:rsidR="00807ECE" w:rsidRDefault="00807ECE" w:rsidP="00237CB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B31560" w:rsidRPr="007B69A8" w:rsidRDefault="00B31560" w:rsidP="00237C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15" w:type="dxa"/>
            <w:vMerge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560" w:rsidTr="00E16BAA">
        <w:trPr>
          <w:trHeight w:val="3585"/>
        </w:trPr>
        <w:tc>
          <w:tcPr>
            <w:tcW w:w="691" w:type="dxa"/>
            <w:vMerge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31560" w:rsidRDefault="00B31560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B31560" w:rsidRPr="00A30AB6" w:rsidRDefault="00B31560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B31560" w:rsidRP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60"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B31560" w:rsidRP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60">
              <w:rPr>
                <w:rFonts w:ascii="Times New Roman" w:hAnsi="Times New Roman" w:cs="Times New Roman"/>
                <w:sz w:val="20"/>
                <w:szCs w:val="20"/>
              </w:rPr>
              <w:t>коммуникативное, речевое,</w:t>
            </w:r>
          </w:p>
          <w:p w:rsid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60">
              <w:rPr>
                <w:rFonts w:ascii="Times New Roman" w:hAnsi="Times New Roman" w:cs="Times New Roman"/>
                <w:sz w:val="20"/>
                <w:szCs w:val="20"/>
              </w:rPr>
              <w:t>физическое, развитие</w:t>
            </w:r>
          </w:p>
        </w:tc>
        <w:tc>
          <w:tcPr>
            <w:tcW w:w="3608" w:type="dxa"/>
          </w:tcPr>
          <w:p w:rsidR="00B31560" w:rsidRPr="00807ECE" w:rsidRDefault="00B31560" w:rsidP="0092246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07ECE">
              <w:rPr>
                <w:rFonts w:ascii="Times New Roman" w:hAnsi="Times New Roman" w:cs="Times New Roman"/>
                <w:sz w:val="20"/>
                <w:szCs w:val="20"/>
              </w:rPr>
              <w:t>Наблюдение за облаками</w:t>
            </w:r>
          </w:p>
          <w:p w:rsidR="00B31560" w:rsidRPr="00922466" w:rsidRDefault="00B31560" w:rsidP="0092246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07ECE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807EC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 w:rsidRPr="00922466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807ECE">
              <w:rPr>
                <w:rFonts w:ascii="Times New Roman" w:hAnsi="Times New Roman" w:cs="Times New Roman"/>
                <w:sz w:val="20"/>
                <w:szCs w:val="20"/>
              </w:rPr>
              <w:t xml:space="preserve">е видеть красоту неба; развитие творческого </w:t>
            </w:r>
            <w:r w:rsidRPr="00922466">
              <w:rPr>
                <w:rFonts w:ascii="Times New Roman" w:hAnsi="Times New Roman" w:cs="Times New Roman"/>
                <w:sz w:val="20"/>
                <w:szCs w:val="20"/>
              </w:rPr>
              <w:t>воображение; дать более полное представление, как образуются облака; напомнить дошкольникам, какие бывают облака (кучевые, перистые, слоистые).</w:t>
            </w:r>
          </w:p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7E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«Мышеловка» </w:t>
            </w:r>
          </w:p>
          <w:p w:rsidR="00B31560" w:rsidRDefault="00807ECE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олезно ли заниматься спортом на свежем воздухе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тие понимания 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>у детей о пользе свежего воздуха</w:t>
            </w:r>
          </w:p>
          <w:p w:rsidR="00B31560" w:rsidRPr="0069225A" w:rsidRDefault="00243476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Труд на участке – очистить дорожки от снега. Насыпать корм .в кормушку для птиц Цель: воспитывать умение трудиться сообща.</w:t>
            </w:r>
          </w:p>
        </w:tc>
        <w:tc>
          <w:tcPr>
            <w:tcW w:w="2255" w:type="dxa"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прыгать через препятствия.</w:t>
            </w:r>
          </w:p>
        </w:tc>
        <w:tc>
          <w:tcPr>
            <w:tcW w:w="2036" w:type="dxa"/>
          </w:tcPr>
          <w:p w:rsidR="00E16BAA" w:rsidRPr="00E16BAA" w:rsidRDefault="00E16BAA" w:rsidP="00E16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AA">
              <w:rPr>
                <w:rFonts w:ascii="Times New Roman" w:hAnsi="Times New Roman" w:cs="Times New Roman"/>
                <w:sz w:val="20"/>
                <w:szCs w:val="20"/>
              </w:rPr>
              <w:t>Наблюдение, П/И, труд.</w:t>
            </w:r>
          </w:p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активность детей на участке.</w:t>
            </w:r>
          </w:p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метелки, лопатки, корм для птиц, щетки.</w:t>
            </w:r>
          </w:p>
        </w:tc>
        <w:tc>
          <w:tcPr>
            <w:tcW w:w="1615" w:type="dxa"/>
            <w:vMerge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560" w:rsidTr="00E16BAA">
        <w:trPr>
          <w:trHeight w:val="213"/>
        </w:trPr>
        <w:tc>
          <w:tcPr>
            <w:tcW w:w="691" w:type="dxa"/>
            <w:vMerge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31560" w:rsidRPr="00A30AB6" w:rsidRDefault="00B31560" w:rsidP="00237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С. Маршак «12 месяцев»</w:t>
            </w:r>
          </w:p>
          <w:p w:rsidR="00E16BAA" w:rsidRDefault="00E16BAA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AA">
              <w:rPr>
                <w:rFonts w:ascii="Times New Roman" w:hAnsi="Times New Roman" w:cs="Times New Roman"/>
                <w:sz w:val="20"/>
                <w:szCs w:val="20"/>
              </w:rPr>
              <w:t>Цель: Обучение внимательно слушать, развивать речь, познавательный интерес.</w:t>
            </w:r>
          </w:p>
        </w:tc>
        <w:tc>
          <w:tcPr>
            <w:tcW w:w="1615" w:type="dxa"/>
            <w:vMerge/>
          </w:tcPr>
          <w:p w:rsidR="00B31560" w:rsidRDefault="00B31560" w:rsidP="00237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560" w:rsidTr="00E16BAA">
        <w:trPr>
          <w:trHeight w:val="2730"/>
        </w:trPr>
        <w:tc>
          <w:tcPr>
            <w:tcW w:w="691" w:type="dxa"/>
            <w:vMerge/>
          </w:tcPr>
          <w:p w:rsid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31560" w:rsidRPr="00A30AB6" w:rsidRDefault="00B31560" w:rsidP="00B31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01" w:type="dxa"/>
          </w:tcPr>
          <w:p w:rsidR="00B31560" w:rsidRP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60"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B31560" w:rsidRP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60">
              <w:rPr>
                <w:rFonts w:ascii="Times New Roman" w:hAnsi="Times New Roman" w:cs="Times New Roman"/>
                <w:sz w:val="20"/>
                <w:szCs w:val="20"/>
              </w:rPr>
              <w:t>коммуникативное, речевое,</w:t>
            </w:r>
          </w:p>
          <w:p w:rsid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60">
              <w:rPr>
                <w:rFonts w:ascii="Times New Roman" w:hAnsi="Times New Roman" w:cs="Times New Roman"/>
                <w:sz w:val="20"/>
                <w:szCs w:val="20"/>
              </w:rPr>
              <w:t>физическое, развитие</w:t>
            </w:r>
          </w:p>
        </w:tc>
        <w:tc>
          <w:tcPr>
            <w:tcW w:w="3608" w:type="dxa"/>
          </w:tcPr>
          <w:p w:rsid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1F0E3E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B31560" w:rsidRPr="00DA3D97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B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</w:t>
            </w:r>
            <w:r w:rsidRPr="00DA3D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3D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родные поступки» </w:t>
            </w:r>
          </w:p>
          <w:p w:rsid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DA3D97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 </w:t>
            </w:r>
          </w:p>
        </w:tc>
        <w:tc>
          <w:tcPr>
            <w:tcW w:w="2255" w:type="dxa"/>
          </w:tcPr>
          <w:p w:rsid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со счетными палочками «Снежное царство» Цель: развивать мелкую моторику рук, воображение </w:t>
            </w:r>
          </w:p>
        </w:tc>
        <w:tc>
          <w:tcPr>
            <w:tcW w:w="2036" w:type="dxa"/>
          </w:tcPr>
          <w:p w:rsidR="00E16BAA" w:rsidRPr="00E16BAA" w:rsidRDefault="00E16BAA" w:rsidP="00E16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AA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B31560" w:rsidRDefault="00E16BAA" w:rsidP="00E16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A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955" w:type="dxa"/>
          </w:tcPr>
          <w:p w:rsid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р игры, д/и, самостоятельная игровая деятельность в центрах занятости.</w:t>
            </w:r>
          </w:p>
        </w:tc>
        <w:tc>
          <w:tcPr>
            <w:tcW w:w="1615" w:type="dxa"/>
            <w:vMerge/>
          </w:tcPr>
          <w:p w:rsidR="00B31560" w:rsidRDefault="00B31560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BAA" w:rsidTr="00E16BAA">
        <w:trPr>
          <w:trHeight w:val="690"/>
        </w:trPr>
        <w:tc>
          <w:tcPr>
            <w:tcW w:w="691" w:type="dxa"/>
            <w:vMerge/>
          </w:tcPr>
          <w:p w:rsidR="00E16BAA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16BAA" w:rsidRDefault="00E16BAA" w:rsidP="00B31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E16BAA" w:rsidRPr="00A30AB6" w:rsidRDefault="00E16BAA" w:rsidP="00B31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</w:tcPr>
          <w:p w:rsidR="00E16BAA" w:rsidRPr="00B31560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60"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E16BAA" w:rsidRPr="00B31560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60">
              <w:rPr>
                <w:rFonts w:ascii="Times New Roman" w:hAnsi="Times New Roman" w:cs="Times New Roman"/>
                <w:sz w:val="20"/>
                <w:szCs w:val="20"/>
              </w:rPr>
              <w:t>коммуникативное, речевое,</w:t>
            </w:r>
          </w:p>
          <w:p w:rsidR="00E16BAA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560">
              <w:rPr>
                <w:rFonts w:ascii="Times New Roman" w:hAnsi="Times New Roman" w:cs="Times New Roman"/>
                <w:sz w:val="20"/>
                <w:szCs w:val="20"/>
              </w:rPr>
              <w:t>физическое, развитие</w:t>
            </w:r>
          </w:p>
        </w:tc>
        <w:tc>
          <w:tcPr>
            <w:tcW w:w="3608" w:type="dxa"/>
          </w:tcPr>
          <w:p w:rsidR="00E16BAA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узорами на стекле, объяснить их появление, д/и «На что похоже?» Цель: развивать </w:t>
            </w:r>
          </w:p>
          <w:p w:rsidR="00E16BAA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тельность, воображение. П/И «Парный бег»</w:t>
            </w:r>
          </w:p>
        </w:tc>
        <w:tc>
          <w:tcPr>
            <w:tcW w:w="2255" w:type="dxa"/>
          </w:tcPr>
          <w:p w:rsidR="00E16BAA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снежинки, мы пушинки»</w:t>
            </w:r>
            <w:r w:rsidRPr="00E16BAA">
              <w:rPr>
                <w:rFonts w:ascii="Times New Roman" w:hAnsi="Times New Roman" w:cs="Times New Roman"/>
                <w:sz w:val="20"/>
                <w:szCs w:val="20"/>
              </w:rPr>
              <w:t> упражнение на развитие равновес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ева, катя)</w:t>
            </w:r>
          </w:p>
        </w:tc>
        <w:tc>
          <w:tcPr>
            <w:tcW w:w="2036" w:type="dxa"/>
          </w:tcPr>
          <w:p w:rsidR="00E16BAA" w:rsidRPr="00E16BAA" w:rsidRDefault="00E16BAA" w:rsidP="00E16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AA">
              <w:rPr>
                <w:rFonts w:ascii="Times New Roman" w:hAnsi="Times New Roman" w:cs="Times New Roman"/>
                <w:sz w:val="20"/>
                <w:szCs w:val="20"/>
              </w:rPr>
              <w:t>Наблюдение, П/И, тр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BAA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E16BAA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, рабочий инвентарь </w:t>
            </w:r>
          </w:p>
        </w:tc>
        <w:tc>
          <w:tcPr>
            <w:tcW w:w="1615" w:type="dxa"/>
            <w:vMerge/>
          </w:tcPr>
          <w:p w:rsidR="00E16BAA" w:rsidRDefault="00E16BAA" w:rsidP="00B31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25A" w:rsidRDefault="0069225A" w:rsidP="006922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225A" w:rsidRDefault="0069225A">
      <w:pPr>
        <w:rPr>
          <w:rFonts w:ascii="Times New Roman" w:hAnsi="Times New Roman" w:cs="Times New Roman"/>
          <w:sz w:val="20"/>
          <w:szCs w:val="20"/>
        </w:rPr>
      </w:pPr>
    </w:p>
    <w:p w:rsidR="003B4A7E" w:rsidRDefault="003B4A7E" w:rsidP="00380CA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3D97" w:rsidRDefault="00DA3D97" w:rsidP="00380CA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3D97" w:rsidRPr="00270B9E" w:rsidRDefault="00DA3D97" w:rsidP="00270B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270B9E">
        <w:rPr>
          <w:rFonts w:ascii="Times New Roman" w:hAnsi="Times New Roman" w:cs="Times New Roman"/>
        </w:rPr>
        <w:t>(на неделю 16</w:t>
      </w:r>
      <w:r w:rsidR="00981A0E">
        <w:rPr>
          <w:rFonts w:ascii="Times New Roman" w:hAnsi="Times New Roman" w:cs="Times New Roman"/>
        </w:rPr>
        <w:t xml:space="preserve">.12 </w:t>
      </w:r>
      <w:r>
        <w:rPr>
          <w:rFonts w:ascii="Times New Roman" w:hAnsi="Times New Roman" w:cs="Times New Roman"/>
        </w:rPr>
        <w:t>-</w:t>
      </w:r>
      <w:r w:rsidR="00981A0E">
        <w:rPr>
          <w:rFonts w:ascii="Times New Roman" w:hAnsi="Times New Roman" w:cs="Times New Roman"/>
        </w:rPr>
        <w:t xml:space="preserve"> </w:t>
      </w:r>
      <w:r w:rsidR="00270B9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70B9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A3D97" w:rsidRPr="00A30AB6" w:rsidRDefault="00DA3D97" w:rsidP="00DA3D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270B9E">
        <w:rPr>
          <w:rFonts w:ascii="Times New Roman" w:hAnsi="Times New Roman" w:cs="Times New Roman"/>
          <w:sz w:val="20"/>
          <w:szCs w:val="20"/>
        </w:rPr>
        <w:t>: «Мастерская деда Мороза»</w:t>
      </w:r>
    </w:p>
    <w:p w:rsidR="00DA3D97" w:rsidRPr="00981A0E" w:rsidRDefault="00981A0E" w:rsidP="00380C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0B9E">
        <w:rPr>
          <w:rFonts w:ascii="Times New Roman" w:hAnsi="Times New Roman" w:cs="Times New Roman"/>
          <w:b/>
          <w:bCs/>
          <w:sz w:val="20"/>
          <w:szCs w:val="20"/>
        </w:rPr>
        <w:t>Цель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81A0E">
        <w:rPr>
          <w:rFonts w:ascii="Times New Roman" w:hAnsi="Times New Roman" w:cs="Times New Roman"/>
          <w:bCs/>
          <w:sz w:val="20"/>
          <w:szCs w:val="20"/>
        </w:rPr>
        <w:t xml:space="preserve">Дать представления о том, </w:t>
      </w:r>
      <w:r w:rsidR="00270B9E">
        <w:rPr>
          <w:rFonts w:ascii="Times New Roman" w:hAnsi="Times New Roman" w:cs="Times New Roman"/>
          <w:bCs/>
          <w:sz w:val="20"/>
          <w:szCs w:val="20"/>
        </w:rPr>
        <w:t>где живёт Дед Мороз. Формирование</w:t>
      </w:r>
      <w:r w:rsidRPr="00981A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0B9E">
        <w:rPr>
          <w:rFonts w:ascii="Times New Roman" w:hAnsi="Times New Roman" w:cs="Times New Roman"/>
          <w:bCs/>
          <w:sz w:val="20"/>
          <w:szCs w:val="20"/>
        </w:rPr>
        <w:t>представления детей об обычаях </w:t>
      </w:r>
      <w:r w:rsidRPr="00981A0E">
        <w:rPr>
          <w:rFonts w:ascii="Times New Roman" w:hAnsi="Times New Roman" w:cs="Times New Roman"/>
          <w:bCs/>
          <w:sz w:val="20"/>
          <w:szCs w:val="20"/>
        </w:rPr>
        <w:t>русского народа в пра</w:t>
      </w:r>
      <w:r w:rsidR="00270B9E">
        <w:rPr>
          <w:rFonts w:ascii="Times New Roman" w:hAnsi="Times New Roman" w:cs="Times New Roman"/>
          <w:bCs/>
          <w:sz w:val="20"/>
          <w:szCs w:val="20"/>
        </w:rPr>
        <w:t>здновании Нового года. Расширение</w:t>
      </w:r>
      <w:r w:rsidRPr="00981A0E">
        <w:rPr>
          <w:rFonts w:ascii="Times New Roman" w:hAnsi="Times New Roman" w:cs="Times New Roman"/>
          <w:bCs/>
          <w:sz w:val="20"/>
          <w:szCs w:val="20"/>
        </w:rPr>
        <w:t xml:space="preserve"> представления детей о новогоднем празднике, в</w:t>
      </w:r>
      <w:r w:rsidR="00270B9E">
        <w:rPr>
          <w:rFonts w:ascii="Times New Roman" w:hAnsi="Times New Roman" w:cs="Times New Roman"/>
          <w:bCs/>
          <w:sz w:val="20"/>
          <w:szCs w:val="20"/>
        </w:rPr>
        <w:t>ызвать желание сделать подарки </w:t>
      </w:r>
      <w:r w:rsidRPr="00981A0E">
        <w:rPr>
          <w:rFonts w:ascii="Times New Roman" w:hAnsi="Times New Roman" w:cs="Times New Roman"/>
          <w:bCs/>
          <w:sz w:val="20"/>
          <w:szCs w:val="20"/>
        </w:rPr>
        <w:t>для близких люд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834"/>
        <w:gridCol w:w="1843"/>
        <w:gridCol w:w="3251"/>
        <w:gridCol w:w="2261"/>
        <w:gridCol w:w="2249"/>
        <w:gridCol w:w="17"/>
        <w:gridCol w:w="2025"/>
        <w:gridCol w:w="1615"/>
      </w:tblGrid>
      <w:tr w:rsidR="00651349" w:rsidTr="00E16BAA">
        <w:tc>
          <w:tcPr>
            <w:tcW w:w="691" w:type="dxa"/>
            <w:vMerge w:val="restart"/>
          </w:tcPr>
          <w:p w:rsidR="00380CAA" w:rsidRPr="00680172" w:rsidRDefault="00380CAA" w:rsidP="00790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834" w:type="dxa"/>
            <w:vMerge w:val="restart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78" w:type="dxa"/>
            <w:gridSpan w:val="4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25" w:type="dxa"/>
            <w:vMerge w:val="restart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51349" w:rsidTr="00E16BAA">
        <w:tc>
          <w:tcPr>
            <w:tcW w:w="691" w:type="dxa"/>
            <w:vMerge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1" w:type="dxa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6" w:type="dxa"/>
            <w:gridSpan w:val="2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25" w:type="dxa"/>
            <w:vMerge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49" w:rsidTr="00E16BAA">
        <w:tc>
          <w:tcPr>
            <w:tcW w:w="691" w:type="dxa"/>
            <w:vMerge w:val="restart"/>
            <w:textDirection w:val="btLr"/>
          </w:tcPr>
          <w:p w:rsidR="00380CAA" w:rsidRPr="00380CAA" w:rsidRDefault="00380CAA" w:rsidP="00BA7C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CA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</w:t>
            </w:r>
            <w:r w:rsidR="00E16B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70B9E">
              <w:rPr>
                <w:rFonts w:ascii="Times New Roman" w:hAnsi="Times New Roman" w:cs="Times New Roman"/>
                <w:b/>
                <w:sz w:val="20"/>
                <w:szCs w:val="20"/>
              </w:rPr>
              <w:t>.12.2024</w:t>
            </w:r>
          </w:p>
        </w:tc>
        <w:tc>
          <w:tcPr>
            <w:tcW w:w="834" w:type="dxa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1" w:type="dxa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  <w:gridSpan w:val="2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5" w:type="dxa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380CAA" w:rsidRDefault="00380CAA" w:rsidP="0079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1349" w:rsidTr="00E16BAA">
        <w:tc>
          <w:tcPr>
            <w:tcW w:w="691" w:type="dxa"/>
            <w:vMerge/>
          </w:tcPr>
          <w:p w:rsidR="00380CAA" w:rsidRDefault="00380C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380CAA" w:rsidRPr="00A30AB6" w:rsidRDefault="00380CAA" w:rsidP="0079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43" w:type="dxa"/>
          </w:tcPr>
          <w:p w:rsidR="00DA3D97" w:rsidRDefault="00DA3D97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DA3D97" w:rsidRDefault="00DA3D97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  <w:r w:rsidR="00F825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0CAA" w:rsidRDefault="00F82540" w:rsidP="00DA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D97">
              <w:rPr>
                <w:rFonts w:ascii="Times New Roman" w:hAnsi="Times New Roman" w:cs="Times New Roman"/>
                <w:sz w:val="20"/>
                <w:szCs w:val="20"/>
              </w:rPr>
              <w:t>Физическое, познавательное.</w:t>
            </w:r>
          </w:p>
        </w:tc>
        <w:tc>
          <w:tcPr>
            <w:tcW w:w="3251" w:type="dxa"/>
          </w:tcPr>
          <w:p w:rsidR="001F0E3E" w:rsidRDefault="00380CAA" w:rsidP="00DA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6A7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E3E">
              <w:rPr>
                <w:rFonts w:ascii="Times New Roman" w:hAnsi="Times New Roman" w:cs="Times New Roman"/>
                <w:sz w:val="20"/>
                <w:szCs w:val="20"/>
              </w:rPr>
              <w:t xml:space="preserve">Кгн </w:t>
            </w:r>
          </w:p>
          <w:p w:rsidR="00BA7CB3" w:rsidRDefault="00380CAA" w:rsidP="00DA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</w:t>
            </w:r>
            <w:r w:rsidR="00BA7C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0E3E">
              <w:rPr>
                <w:rFonts w:ascii="Times New Roman" w:hAnsi="Times New Roman"/>
                <w:sz w:val="20"/>
                <w:szCs w:val="20"/>
              </w:rPr>
              <w:t xml:space="preserve">Богатство </w:t>
            </w:r>
            <w:r w:rsidR="00DA3D97" w:rsidRPr="00DA3D97">
              <w:rPr>
                <w:rFonts w:ascii="Times New Roman" w:hAnsi="Times New Roman"/>
                <w:sz w:val="20"/>
                <w:szCs w:val="20"/>
              </w:rPr>
              <w:t>нашего края родного</w:t>
            </w:r>
            <w:r w:rsidR="00BA7C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A3D97" w:rsidRDefault="00BA7CB3" w:rsidP="00DA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1F0E3E">
              <w:rPr>
                <w:rFonts w:ascii="Times New Roman" w:hAnsi="Times New Roman"/>
                <w:sz w:val="20"/>
                <w:szCs w:val="20"/>
              </w:rPr>
              <w:t>Воспитание чувства</w:t>
            </w:r>
            <w:r w:rsidR="00DA3D97" w:rsidRPr="00DA3D97">
              <w:rPr>
                <w:rFonts w:ascii="Times New Roman" w:hAnsi="Times New Roman"/>
                <w:sz w:val="20"/>
                <w:szCs w:val="20"/>
              </w:rPr>
              <w:t xml:space="preserve"> уважения к труже</w:t>
            </w:r>
            <w:r w:rsidR="001F0E3E">
              <w:rPr>
                <w:rFonts w:ascii="Times New Roman" w:hAnsi="Times New Roman"/>
                <w:sz w:val="20"/>
                <w:szCs w:val="20"/>
              </w:rPr>
              <w:t xml:space="preserve">никам Забайкалья, прививать чувство гордости </w:t>
            </w:r>
            <w:r w:rsidR="00DA3D97" w:rsidRPr="00DA3D97">
              <w:rPr>
                <w:rFonts w:ascii="Times New Roman" w:hAnsi="Times New Roman"/>
                <w:sz w:val="20"/>
                <w:szCs w:val="20"/>
              </w:rPr>
              <w:t>за людей, которые сеют, выращивают и убирают хлеб, благодарность за труд хлеборобов</w:t>
            </w:r>
          </w:p>
          <w:p w:rsidR="00DA3D97" w:rsidRDefault="00DA3D97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="001F0E3E">
              <w:rPr>
                <w:rFonts w:ascii="Times New Roman" w:hAnsi="Times New Roman" w:cs="Times New Roman"/>
                <w:sz w:val="20"/>
                <w:szCs w:val="20"/>
              </w:rPr>
              <w:t>«Кому что надо?» Цель: закреп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спортивном оборудовании.</w:t>
            </w:r>
          </w:p>
          <w:p w:rsidR="00BA7CB3" w:rsidRDefault="00DA3D97" w:rsidP="001F0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E3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воспитание умение сервировать столы к завтраку.</w:t>
            </w:r>
          </w:p>
        </w:tc>
        <w:tc>
          <w:tcPr>
            <w:tcW w:w="2261" w:type="dxa"/>
          </w:tcPr>
          <w:p w:rsidR="00380CAA" w:rsidRDefault="00F96BAB" w:rsidP="00DA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нежные задачки» Цель: упражнять в умение решать логические задачи на наглядной осн</w:t>
            </w:r>
            <w:r w:rsidR="00816EAA">
              <w:rPr>
                <w:rFonts w:ascii="Times New Roman" w:hAnsi="Times New Roman" w:cs="Times New Roman"/>
                <w:sz w:val="20"/>
                <w:szCs w:val="20"/>
              </w:rPr>
              <w:t xml:space="preserve">ове </w:t>
            </w:r>
          </w:p>
        </w:tc>
        <w:tc>
          <w:tcPr>
            <w:tcW w:w="2266" w:type="dxa"/>
            <w:gridSpan w:val="2"/>
          </w:tcPr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Кгн </w:t>
            </w:r>
          </w:p>
          <w:p w:rsidR="00F82540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.</w:t>
            </w:r>
          </w:p>
        </w:tc>
        <w:tc>
          <w:tcPr>
            <w:tcW w:w="2025" w:type="dxa"/>
          </w:tcPr>
          <w:p w:rsidR="00F82540" w:rsidRDefault="00F82540" w:rsidP="0065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, Самостоятельная игров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4C40C9" w:rsidRDefault="004C40C9" w:rsidP="004C4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380CAA" w:rsidRDefault="00380C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0C9" w:rsidRDefault="004C40C9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BAA" w:rsidTr="007F4D58">
        <w:trPr>
          <w:trHeight w:val="2310"/>
        </w:trPr>
        <w:tc>
          <w:tcPr>
            <w:tcW w:w="691" w:type="dxa"/>
            <w:vMerge/>
          </w:tcPr>
          <w:p w:rsidR="00E16BAA" w:rsidRDefault="00E16B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16BAA" w:rsidRPr="00A30AB6" w:rsidRDefault="00E16BAA" w:rsidP="0079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43" w:type="dxa"/>
          </w:tcPr>
          <w:p w:rsidR="00E16BAA" w:rsidRDefault="00E16B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E16BAA" w:rsidRDefault="00E16BAA" w:rsidP="0065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ое, </w:t>
            </w:r>
          </w:p>
          <w:p w:rsidR="00E16BAA" w:rsidRPr="00B441F6" w:rsidRDefault="00E16BAA" w:rsidP="0065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:rsidR="00E16BAA" w:rsidRDefault="00E16B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</w:t>
            </w:r>
          </w:p>
          <w:p w:rsidR="00E16BAA" w:rsidRDefault="00E16B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е, </w:t>
            </w:r>
          </w:p>
          <w:p w:rsid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:rsidR="00E16BAA" w:rsidRPr="00B441F6" w:rsidRDefault="00E16B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. </w:t>
            </w:r>
          </w:p>
        </w:tc>
        <w:tc>
          <w:tcPr>
            <w:tcW w:w="9803" w:type="dxa"/>
            <w:gridSpan w:val="5"/>
          </w:tcPr>
          <w:p w:rsidR="000F5EEB" w:rsidRPr="00B441F6" w:rsidRDefault="00E16BAA" w:rsidP="00E16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2"/>
            </w:tblGrid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5EEB" w:rsidTr="000F5EEB">
              <w:tc>
                <w:tcPr>
                  <w:tcW w:w="9572" w:type="dxa"/>
                </w:tcPr>
                <w:p w:rsidR="000F5EEB" w:rsidRDefault="000F5EEB" w:rsidP="00E16B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16BAA" w:rsidRPr="00B441F6" w:rsidRDefault="00E16BAA" w:rsidP="00E16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E16BAA" w:rsidRDefault="00E16B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49" w:rsidTr="00E16BAA">
        <w:trPr>
          <w:trHeight w:val="2805"/>
        </w:trPr>
        <w:tc>
          <w:tcPr>
            <w:tcW w:w="691" w:type="dxa"/>
            <w:vMerge/>
          </w:tcPr>
          <w:p w:rsidR="00651349" w:rsidRDefault="00651349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70B9E" w:rsidRDefault="00651349" w:rsidP="0079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651349" w:rsidRPr="00A30AB6" w:rsidRDefault="00651349" w:rsidP="0079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43" w:type="dxa"/>
          </w:tcPr>
          <w:p w:rsidR="00651349" w:rsidRDefault="00651349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651349" w:rsidRDefault="00651349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, физическое,</w:t>
            </w:r>
          </w:p>
          <w:p w:rsidR="00651349" w:rsidRDefault="00651349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, художественно- эстетическое.</w:t>
            </w:r>
          </w:p>
        </w:tc>
        <w:tc>
          <w:tcPr>
            <w:tcW w:w="3251" w:type="dxa"/>
          </w:tcPr>
          <w:p w:rsidR="00651349" w:rsidRDefault="00651349" w:rsidP="00816E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нежинками «Почему хрустят снежинки?» продолжать знакомить со свойствами снега; дать представление о том, что снежинки – это замерзшие капельки воды.</w:t>
            </w:r>
          </w:p>
          <w:p w:rsidR="00651349" w:rsidRPr="007906B7" w:rsidRDefault="00651349" w:rsidP="0081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И «Я Мороз красный нос»</w:t>
            </w:r>
          </w:p>
        </w:tc>
        <w:tc>
          <w:tcPr>
            <w:tcW w:w="2261" w:type="dxa"/>
          </w:tcPr>
          <w:p w:rsidR="00651349" w:rsidRDefault="00651349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беге змейкой  между предметами.</w:t>
            </w:r>
          </w:p>
        </w:tc>
        <w:tc>
          <w:tcPr>
            <w:tcW w:w="2266" w:type="dxa"/>
            <w:gridSpan w:val="2"/>
          </w:tcPr>
          <w:p w:rsidR="00651349" w:rsidRPr="00651349" w:rsidRDefault="00651349" w:rsidP="0065134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651349">
              <w:rPr>
                <w:rFonts w:ascii="Times New Roman" w:eastAsia="Times New Roman" w:hAnsi="Times New Roman" w:cs="Times New Roman"/>
                <w:sz w:val="20"/>
                <w:szCs w:val="20"/>
              </w:rPr>
              <w:t>« Мы – друзья природы»</w:t>
            </w:r>
          </w:p>
          <w:p w:rsidR="00651349" w:rsidRDefault="00651349" w:rsidP="006513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513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651349">
              <w:rPr>
                <w:rFonts w:ascii="Times New Roman" w:eastAsia="Times New Roman" w:hAnsi="Times New Roman" w:cs="Times New Roman"/>
                <w:sz w:val="20"/>
                <w:szCs w:val="20"/>
              </w:rPr>
              <w:t>: Закреплять у детей знания о правилах поведения в природе. Учить бережному и доброму отношению к природе и друг к другу. Уточнить знания детей о ели, как символе Нового года в России.</w:t>
            </w:r>
          </w:p>
        </w:tc>
        <w:tc>
          <w:tcPr>
            <w:tcW w:w="2025" w:type="dxa"/>
          </w:tcPr>
          <w:p w:rsidR="00651349" w:rsidRDefault="00651349" w:rsidP="009E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почистить кормушку, насыпать корм. Цель: воспитывать любовь к птицам, развивать трудолюбие. Самостоятельная двигательная активность детей на участке.</w:t>
            </w:r>
          </w:p>
        </w:tc>
        <w:tc>
          <w:tcPr>
            <w:tcW w:w="1615" w:type="dxa"/>
            <w:vMerge/>
          </w:tcPr>
          <w:p w:rsidR="00651349" w:rsidRDefault="00651349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49" w:rsidTr="00E16BAA">
        <w:trPr>
          <w:trHeight w:val="630"/>
        </w:trPr>
        <w:tc>
          <w:tcPr>
            <w:tcW w:w="691" w:type="dxa"/>
            <w:vMerge/>
          </w:tcPr>
          <w:p w:rsidR="00651349" w:rsidRDefault="00651349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651349" w:rsidRPr="00A30AB6" w:rsidRDefault="00270B9E" w:rsidP="0079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43" w:type="dxa"/>
          </w:tcPr>
          <w:p w:rsidR="00651349" w:rsidRDefault="00270B9E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803" w:type="dxa"/>
            <w:gridSpan w:val="5"/>
          </w:tcPr>
          <w:p w:rsidR="00651349" w:rsidRDefault="00651349" w:rsidP="006513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П. Бажов «Серебряное копытце».</w:t>
            </w:r>
          </w:p>
          <w:p w:rsidR="000F5EEB" w:rsidRPr="00651349" w:rsidRDefault="000F5EEB" w:rsidP="0065134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Цель: Обучение внимательно слушать, развивать речь, познавательный интерес.</w:t>
            </w:r>
          </w:p>
        </w:tc>
        <w:tc>
          <w:tcPr>
            <w:tcW w:w="1615" w:type="dxa"/>
            <w:vMerge/>
          </w:tcPr>
          <w:p w:rsidR="00651349" w:rsidRDefault="00651349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49" w:rsidTr="00E16BAA">
        <w:tc>
          <w:tcPr>
            <w:tcW w:w="691" w:type="dxa"/>
            <w:vMerge/>
          </w:tcPr>
          <w:p w:rsidR="00380CAA" w:rsidRDefault="00380C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380CAA" w:rsidRPr="00A30AB6" w:rsidRDefault="00270B9E" w:rsidP="0079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43" w:type="dxa"/>
          </w:tcPr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ое, </w:t>
            </w:r>
          </w:p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 xml:space="preserve">речевое </w:t>
            </w:r>
          </w:p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:rsidR="00380CAA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развитие.</w:t>
            </w:r>
          </w:p>
        </w:tc>
        <w:tc>
          <w:tcPr>
            <w:tcW w:w="3251" w:type="dxa"/>
          </w:tcPr>
          <w:p w:rsidR="003D7122" w:rsidRDefault="003D7122" w:rsidP="00BA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0F5EEB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BA7CB3" w:rsidRDefault="003D7122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атр «Снегурушка и лиса» Цель: учить детей передавать диалог персонажей, развивать выразительность речи.</w:t>
            </w:r>
          </w:p>
        </w:tc>
        <w:tc>
          <w:tcPr>
            <w:tcW w:w="2261" w:type="dxa"/>
          </w:tcPr>
          <w:p w:rsidR="00380CAA" w:rsidRDefault="007906B7" w:rsidP="003D7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</w:t>
            </w:r>
            <w:r w:rsidR="003D7122">
              <w:rPr>
                <w:rFonts w:ascii="Times New Roman" w:hAnsi="Times New Roman" w:cs="Times New Roman"/>
                <w:sz w:val="20"/>
                <w:szCs w:val="20"/>
              </w:rPr>
              <w:t>выполнении графических  диктантов</w:t>
            </w:r>
          </w:p>
        </w:tc>
        <w:tc>
          <w:tcPr>
            <w:tcW w:w="2266" w:type="dxa"/>
            <w:gridSpan w:val="2"/>
          </w:tcPr>
          <w:p w:rsidR="007906B7" w:rsidRDefault="004C40C9" w:rsidP="00BA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стерская Деда Мороза» Цель: учить детей делать игрушки –фонарики.</w:t>
            </w:r>
          </w:p>
        </w:tc>
        <w:tc>
          <w:tcPr>
            <w:tcW w:w="2025" w:type="dxa"/>
          </w:tcPr>
          <w:p w:rsidR="00380CAA" w:rsidRDefault="003D7122" w:rsidP="009E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театр. </w:t>
            </w:r>
          </w:p>
          <w:p w:rsidR="003D7122" w:rsidRDefault="003E327F" w:rsidP="009E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, ножницы. Цветная, бумага. Настольные игры по желанию детей.</w:t>
            </w:r>
          </w:p>
        </w:tc>
        <w:tc>
          <w:tcPr>
            <w:tcW w:w="1615" w:type="dxa"/>
            <w:vMerge/>
          </w:tcPr>
          <w:p w:rsidR="00380CAA" w:rsidRDefault="00380CAA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B9E" w:rsidTr="00E16BAA">
        <w:trPr>
          <w:trHeight w:val="316"/>
        </w:trPr>
        <w:tc>
          <w:tcPr>
            <w:tcW w:w="691" w:type="dxa"/>
            <w:vMerge/>
          </w:tcPr>
          <w:p w:rsidR="00270B9E" w:rsidRDefault="00270B9E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70B9E" w:rsidRDefault="00270B9E" w:rsidP="0079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270B9E" w:rsidRPr="00A30AB6" w:rsidRDefault="00270B9E" w:rsidP="0079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43" w:type="dxa"/>
          </w:tcPr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ое, </w:t>
            </w:r>
          </w:p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:rsidR="00270B9E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развитие.</w:t>
            </w:r>
          </w:p>
        </w:tc>
        <w:tc>
          <w:tcPr>
            <w:tcW w:w="3251" w:type="dxa"/>
          </w:tcPr>
          <w:p w:rsidR="00270B9E" w:rsidRDefault="00270B9E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вечерним небом, познакомить с народными приметами – красноватое небо к вечеру обещает добрую погоду. П/И «Кто сделает меньше прыжков»</w:t>
            </w:r>
          </w:p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П/и: «Бездомный заяц» – развитие бега, умения прыгать на двух ногах.</w:t>
            </w:r>
          </w:p>
          <w:p w:rsidR="000F5EEB" w:rsidRPr="000F5EEB" w:rsidRDefault="000F5EEB" w:rsidP="000F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: «Назови зимние </w:t>
            </w: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месяцы». Цель: закрепить знания о временах года.</w:t>
            </w:r>
          </w:p>
          <w:p w:rsidR="000F5EEB" w:rsidRDefault="000F5EEB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кормите птиц зимой</w:t>
            </w:r>
          </w:p>
        </w:tc>
        <w:tc>
          <w:tcPr>
            <w:tcW w:w="2261" w:type="dxa"/>
          </w:tcPr>
          <w:p w:rsidR="00270B9E" w:rsidRDefault="000F5EEB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Катю, Таисию</w:t>
            </w: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 в метании снежков вдаль и в цель - развивать координация движений, подвижность суставов рук, глазомер.</w:t>
            </w:r>
          </w:p>
        </w:tc>
        <w:tc>
          <w:tcPr>
            <w:tcW w:w="2249" w:type="dxa"/>
          </w:tcPr>
          <w:p w:rsidR="00270B9E" w:rsidRDefault="000F5EEB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Наблюдение, П/И, труд</w:t>
            </w:r>
          </w:p>
        </w:tc>
        <w:tc>
          <w:tcPr>
            <w:tcW w:w="2042" w:type="dxa"/>
            <w:gridSpan w:val="2"/>
          </w:tcPr>
          <w:p w:rsidR="00270B9E" w:rsidRDefault="000F5EEB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EEB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</w:t>
            </w:r>
          </w:p>
        </w:tc>
        <w:tc>
          <w:tcPr>
            <w:tcW w:w="1615" w:type="dxa"/>
            <w:vMerge/>
          </w:tcPr>
          <w:p w:rsidR="00270B9E" w:rsidRDefault="00270B9E" w:rsidP="0079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0CAA" w:rsidRDefault="00380CAA" w:rsidP="00380CA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C9" w:rsidRDefault="004C40C9">
      <w:pPr>
        <w:rPr>
          <w:rFonts w:ascii="Times New Roman" w:hAnsi="Times New Roman" w:cs="Times New Roman"/>
          <w:sz w:val="20"/>
          <w:szCs w:val="20"/>
        </w:rPr>
      </w:pPr>
    </w:p>
    <w:p w:rsidR="003E327F" w:rsidRDefault="003E327F">
      <w:pPr>
        <w:rPr>
          <w:rFonts w:ascii="Times New Roman" w:hAnsi="Times New Roman" w:cs="Times New Roman"/>
          <w:sz w:val="20"/>
          <w:szCs w:val="20"/>
        </w:rPr>
      </w:pPr>
    </w:p>
    <w:p w:rsidR="003E327F" w:rsidRDefault="003E327F">
      <w:pPr>
        <w:rPr>
          <w:rFonts w:ascii="Times New Roman" w:hAnsi="Times New Roman" w:cs="Times New Roman"/>
          <w:sz w:val="20"/>
          <w:szCs w:val="20"/>
        </w:rPr>
      </w:pPr>
    </w:p>
    <w:p w:rsidR="003E327F" w:rsidRDefault="003E327F">
      <w:pPr>
        <w:rPr>
          <w:rFonts w:ascii="Times New Roman" w:hAnsi="Times New Roman" w:cs="Times New Roman"/>
          <w:sz w:val="20"/>
          <w:szCs w:val="20"/>
        </w:rPr>
      </w:pPr>
    </w:p>
    <w:p w:rsidR="003E327F" w:rsidRDefault="003E327F" w:rsidP="003E32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0F5EEB">
        <w:rPr>
          <w:rFonts w:ascii="Times New Roman" w:hAnsi="Times New Roman" w:cs="Times New Roman"/>
        </w:rPr>
        <w:t>(на неделю 16.12.-20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3E327F" w:rsidRPr="00A30AB6" w:rsidRDefault="003E327F" w:rsidP="003E32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327F" w:rsidRPr="00A30AB6" w:rsidRDefault="003E327F" w:rsidP="003E32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>«Мастерская деда Мороза»</w:t>
      </w:r>
    </w:p>
    <w:p w:rsidR="004C40C9" w:rsidRPr="00A30AB6" w:rsidRDefault="004C40C9" w:rsidP="004C40C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46"/>
        <w:gridCol w:w="1801"/>
        <w:gridCol w:w="2371"/>
        <w:gridCol w:w="2257"/>
        <w:gridCol w:w="2284"/>
        <w:gridCol w:w="2021"/>
        <w:gridCol w:w="1615"/>
      </w:tblGrid>
      <w:tr w:rsidR="00B76B16" w:rsidTr="007F4D58">
        <w:tc>
          <w:tcPr>
            <w:tcW w:w="691" w:type="dxa"/>
            <w:vMerge w:val="restart"/>
          </w:tcPr>
          <w:p w:rsidR="004C40C9" w:rsidRPr="00680172" w:rsidRDefault="004C40C9" w:rsidP="00F96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46" w:type="dxa"/>
            <w:vMerge w:val="restart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12" w:type="dxa"/>
            <w:gridSpan w:val="3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21" w:type="dxa"/>
            <w:vMerge w:val="restart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B76B16" w:rsidTr="007F4D58">
        <w:tc>
          <w:tcPr>
            <w:tcW w:w="691" w:type="dxa"/>
            <w:vMerge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57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84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21" w:type="dxa"/>
            <w:vMerge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B16" w:rsidTr="007F4D58">
        <w:tc>
          <w:tcPr>
            <w:tcW w:w="691" w:type="dxa"/>
            <w:vMerge w:val="restart"/>
            <w:textDirection w:val="btLr"/>
          </w:tcPr>
          <w:p w:rsidR="004C40C9" w:rsidRPr="004C40C9" w:rsidRDefault="004C40C9" w:rsidP="00BA7C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0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0F5EEB">
              <w:rPr>
                <w:rFonts w:ascii="Times New Roman" w:hAnsi="Times New Roman" w:cs="Times New Roman"/>
                <w:b/>
                <w:sz w:val="20"/>
                <w:szCs w:val="20"/>
              </w:rPr>
              <w:t>18.12.2024</w:t>
            </w:r>
          </w:p>
        </w:tc>
        <w:tc>
          <w:tcPr>
            <w:tcW w:w="1746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1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4C40C9" w:rsidRDefault="004C40C9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6B16" w:rsidTr="007F4D58">
        <w:trPr>
          <w:trHeight w:val="3279"/>
        </w:trPr>
        <w:tc>
          <w:tcPr>
            <w:tcW w:w="691" w:type="dxa"/>
            <w:vMerge/>
          </w:tcPr>
          <w:p w:rsidR="004C40C9" w:rsidRDefault="004C40C9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4C40C9" w:rsidRPr="00A30AB6" w:rsidRDefault="004C40C9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3E327F" w:rsidRDefault="003E327F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  <w:r w:rsidR="00DE28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4C40C9" w:rsidRDefault="003E327F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  <w:r w:rsidR="00DE28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DE28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E327F" w:rsidRDefault="003E327F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2371" w:type="dxa"/>
          </w:tcPr>
          <w:p w:rsidR="004C40C9" w:rsidRDefault="004C40C9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6A7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40C9" w:rsidRDefault="009E51B3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Разговор через стекло»</w:t>
            </w:r>
          </w:p>
          <w:p w:rsidR="003E327F" w:rsidRDefault="009E51B3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мимики и жесты</w:t>
            </w:r>
            <w:r w:rsidR="003E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327F" w:rsidRDefault="003E327F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С кем дружит ель?» Цель: закрепить знания о хвойных деревьях, их значении, пользе для человека и животных.</w:t>
            </w:r>
          </w:p>
          <w:p w:rsidR="009E51B3" w:rsidRDefault="003E327F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Если весело у елки»</w:t>
            </w:r>
          </w:p>
        </w:tc>
        <w:tc>
          <w:tcPr>
            <w:tcW w:w="2257" w:type="dxa"/>
          </w:tcPr>
          <w:p w:rsidR="004C40C9" w:rsidRDefault="003E327F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Елочный базар» Цель: учить детей находить самые высокие, пониже, самые низкие предметы.</w:t>
            </w:r>
          </w:p>
        </w:tc>
        <w:tc>
          <w:tcPr>
            <w:tcW w:w="2284" w:type="dxa"/>
          </w:tcPr>
          <w:p w:rsidR="003E327F" w:rsidRDefault="003E327F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Если на новогодний праздник вырубят все елки, то…»</w:t>
            </w:r>
          </w:p>
          <w:p w:rsidR="003E327F" w:rsidRDefault="003E327F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к умозаключениям в ходе рассуждений.</w:t>
            </w:r>
          </w:p>
          <w:p w:rsidR="003E327F" w:rsidRDefault="003E327F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CE" w:rsidRDefault="00DE28CE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Елки такие разные» Цель: упражнять в строительстве елок из геометрических фигур и форм</w:t>
            </w:r>
          </w:p>
        </w:tc>
        <w:tc>
          <w:tcPr>
            <w:tcW w:w="2021" w:type="dxa"/>
          </w:tcPr>
          <w:p w:rsidR="004C40C9" w:rsidRDefault="00DE28CE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протереть пыль на крупных листьях. Цель: воспитывать ответственность за выполнение поручений.</w:t>
            </w:r>
          </w:p>
          <w:p w:rsidR="00DE28CE" w:rsidRDefault="00DE28CE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3E327F" w:rsidRDefault="003E327F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3E327F" w:rsidRDefault="003E327F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48" w:rsidRDefault="003E327F" w:rsidP="003E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«Одевайте детей по погоде, воспитывайте умение ухаживать за своей одеждой»</w:t>
            </w:r>
          </w:p>
        </w:tc>
      </w:tr>
      <w:tr w:rsidR="007F4D58" w:rsidTr="00C32645">
        <w:trPr>
          <w:trHeight w:val="50"/>
        </w:trPr>
        <w:tc>
          <w:tcPr>
            <w:tcW w:w="691" w:type="dxa"/>
            <w:vMerge/>
          </w:tcPr>
          <w:p w:rsidR="007F4D58" w:rsidRDefault="007F4D58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7F4D58" w:rsidRPr="00A30AB6" w:rsidRDefault="007F4D58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1" w:type="dxa"/>
          </w:tcPr>
          <w:p w:rsidR="007F4D58" w:rsidRPr="00B441F6" w:rsidRDefault="007F4D58" w:rsidP="007F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речевое, </w:t>
            </w:r>
          </w:p>
          <w:p w:rsidR="007F4D58" w:rsidRDefault="007F4D58" w:rsidP="00B7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, социально-</w:t>
            </w:r>
          </w:p>
          <w:p w:rsidR="007F4D58" w:rsidRDefault="007F4D58" w:rsidP="00B7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 развитие.</w:t>
            </w:r>
          </w:p>
          <w:p w:rsidR="007F4D58" w:rsidRPr="00B441F6" w:rsidRDefault="007F4D58" w:rsidP="00B7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8933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02"/>
            </w:tblGrid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58" w:rsidTr="007F4D58">
              <w:tc>
                <w:tcPr>
                  <w:tcW w:w="8702" w:type="dxa"/>
                </w:tcPr>
                <w:p w:rsidR="007F4D58" w:rsidRDefault="007F4D58" w:rsidP="00B76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F4D58" w:rsidRPr="00B441F6" w:rsidRDefault="007F4D58" w:rsidP="00B7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7F4D58" w:rsidRDefault="007F4D58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B16" w:rsidTr="007F4D58">
        <w:trPr>
          <w:trHeight w:val="2625"/>
        </w:trPr>
        <w:tc>
          <w:tcPr>
            <w:tcW w:w="691" w:type="dxa"/>
            <w:vMerge/>
          </w:tcPr>
          <w:p w:rsidR="00B76B16" w:rsidRDefault="00B76B1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B76B16" w:rsidRPr="00A30AB6" w:rsidRDefault="00B76B16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</w:tcPr>
          <w:p w:rsidR="00B76B16" w:rsidRDefault="00B76B1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B76B16" w:rsidRDefault="00B76B16" w:rsidP="00B7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, физическое, , безопасность</w:t>
            </w:r>
          </w:p>
        </w:tc>
        <w:tc>
          <w:tcPr>
            <w:tcW w:w="2371" w:type="dxa"/>
          </w:tcPr>
          <w:p w:rsidR="00B76B16" w:rsidRPr="00B76B16" w:rsidRDefault="00B76B16" w:rsidP="00B76B1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76B16">
              <w:rPr>
                <w:rFonts w:ascii="Times New Roman" w:hAnsi="Times New Roman" w:cs="Times New Roman"/>
                <w:sz w:val="20"/>
                <w:szCs w:val="20"/>
              </w:rPr>
              <w:t>Рассматривание изморози</w:t>
            </w:r>
          </w:p>
          <w:p w:rsidR="00B76B16" w:rsidRPr="00B76B16" w:rsidRDefault="00B76B16" w:rsidP="00B76B1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76B16">
              <w:rPr>
                <w:rFonts w:ascii="Times New Roman" w:hAnsi="Times New Roman" w:cs="Times New Roman"/>
                <w:sz w:val="20"/>
                <w:szCs w:val="20"/>
              </w:rPr>
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:rsidR="00B76B16" w:rsidRDefault="00B76B16" w:rsidP="00F96B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И «Белая метелица»</w:t>
            </w:r>
          </w:p>
          <w:p w:rsidR="00B76B16" w:rsidRPr="00765405" w:rsidRDefault="00B76B1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B76B16" w:rsidRDefault="00B76B1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упражнение «Загони льдинку в ворота» Цель: упражнять группу детей в выполнении элементов спортивной игры «Хоккей»</w:t>
            </w:r>
          </w:p>
        </w:tc>
        <w:tc>
          <w:tcPr>
            <w:tcW w:w="2284" w:type="dxa"/>
          </w:tcPr>
          <w:p w:rsidR="00B76B16" w:rsidRDefault="00B76B1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с водой, снегом, льдом. Цель: расширять представление детей об объектах и явлениях неживой природы. </w:t>
            </w:r>
          </w:p>
        </w:tc>
        <w:tc>
          <w:tcPr>
            <w:tcW w:w="2021" w:type="dxa"/>
          </w:tcPr>
          <w:p w:rsidR="00B76B16" w:rsidRDefault="00B76B16" w:rsidP="0076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предложить детям собрать снег вокруг деревьев и кустарников, объяснив о защитном свойстве снега для деревьев. Самостоятельная двигательная активность  детей на участке.</w:t>
            </w:r>
          </w:p>
        </w:tc>
        <w:tc>
          <w:tcPr>
            <w:tcW w:w="1615" w:type="dxa"/>
            <w:vMerge/>
          </w:tcPr>
          <w:p w:rsidR="00B76B16" w:rsidRDefault="00B76B1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B16" w:rsidTr="007F4D58">
        <w:trPr>
          <w:trHeight w:val="360"/>
        </w:trPr>
        <w:tc>
          <w:tcPr>
            <w:tcW w:w="691" w:type="dxa"/>
            <w:vMerge/>
          </w:tcPr>
          <w:p w:rsidR="00B76B16" w:rsidRDefault="00B76B1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B76B16" w:rsidRPr="00A30AB6" w:rsidRDefault="007F4D58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01" w:type="dxa"/>
          </w:tcPr>
          <w:p w:rsidR="00B76B16" w:rsidRDefault="007F4D58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8933" w:type="dxa"/>
            <w:gridSpan w:val="4"/>
          </w:tcPr>
          <w:p w:rsidR="00B76B16" w:rsidRDefault="00B76B16" w:rsidP="0076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р.н.с. «Морозко»</w:t>
            </w:r>
          </w:p>
        </w:tc>
        <w:tc>
          <w:tcPr>
            <w:tcW w:w="1615" w:type="dxa"/>
            <w:vMerge/>
          </w:tcPr>
          <w:p w:rsidR="00B76B16" w:rsidRDefault="00B76B1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B16" w:rsidTr="007F4D58">
        <w:tc>
          <w:tcPr>
            <w:tcW w:w="691" w:type="dxa"/>
            <w:vMerge/>
          </w:tcPr>
          <w:p w:rsidR="004C40C9" w:rsidRDefault="004C40C9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4C40C9" w:rsidRPr="00A30AB6" w:rsidRDefault="007F4D58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01" w:type="dxa"/>
          </w:tcPr>
          <w:p w:rsidR="007F4D58" w:rsidRPr="007F4D58" w:rsidRDefault="007F4D58" w:rsidP="007F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5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речевое, </w:t>
            </w:r>
          </w:p>
          <w:p w:rsidR="007F4D58" w:rsidRPr="007F4D58" w:rsidRDefault="007F4D58" w:rsidP="007F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58">
              <w:rPr>
                <w:rFonts w:ascii="Times New Roman" w:hAnsi="Times New Roman" w:cs="Times New Roman"/>
                <w:sz w:val="20"/>
                <w:szCs w:val="20"/>
              </w:rPr>
              <w:t>Физическое, социально-</w:t>
            </w:r>
          </w:p>
          <w:p w:rsidR="004C40C9" w:rsidRDefault="007F4D58" w:rsidP="007F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58">
              <w:rPr>
                <w:rFonts w:ascii="Times New Roman" w:hAnsi="Times New Roman" w:cs="Times New Roman"/>
                <w:sz w:val="20"/>
                <w:szCs w:val="20"/>
              </w:rPr>
              <w:t>коммуникативное развитие..</w:t>
            </w:r>
          </w:p>
        </w:tc>
        <w:tc>
          <w:tcPr>
            <w:tcW w:w="2371" w:type="dxa"/>
          </w:tcPr>
          <w:p w:rsidR="00B76B16" w:rsidRDefault="00B76B16" w:rsidP="00AB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7F4D58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B76B16" w:rsidRDefault="00AB2074" w:rsidP="00AB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  <w:r w:rsidR="0076540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76B16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="0076540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ить играющих и болельщиков.</w:t>
            </w:r>
            <w:r w:rsidR="00B7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405" w:rsidRDefault="00B76B16" w:rsidP="00AB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игра «Прокат спортивного оборудования» Цель: закрепить назначение спортивного оборудования.</w:t>
            </w:r>
          </w:p>
        </w:tc>
        <w:tc>
          <w:tcPr>
            <w:tcW w:w="2257" w:type="dxa"/>
          </w:tcPr>
          <w:p w:rsidR="004C40C9" w:rsidRDefault="00AD2748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выразительном чтении стихов к новогоднему празднику</w:t>
            </w:r>
          </w:p>
        </w:tc>
        <w:tc>
          <w:tcPr>
            <w:tcW w:w="2284" w:type="dxa"/>
          </w:tcPr>
          <w:p w:rsidR="004C40C9" w:rsidRDefault="00AD2748" w:rsidP="00AB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стерская Деда Мороза» Цель: упражнять детей в изготовлении елочных </w:t>
            </w:r>
            <w:r w:rsidR="00AB2074">
              <w:rPr>
                <w:rFonts w:ascii="Times New Roman" w:hAnsi="Times New Roman" w:cs="Times New Roman"/>
                <w:sz w:val="20"/>
                <w:szCs w:val="20"/>
              </w:rPr>
              <w:t>игрушек из бумаги</w:t>
            </w:r>
          </w:p>
        </w:tc>
        <w:tc>
          <w:tcPr>
            <w:tcW w:w="2021" w:type="dxa"/>
          </w:tcPr>
          <w:p w:rsidR="004C40C9" w:rsidRDefault="00AB2074" w:rsidP="00AD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для </w:t>
            </w:r>
            <w:r w:rsidR="00AD2748">
              <w:rPr>
                <w:rFonts w:ascii="Times New Roman" w:hAnsi="Times New Roman" w:cs="Times New Roman"/>
                <w:sz w:val="20"/>
                <w:szCs w:val="20"/>
              </w:rPr>
              <w:t>игры, материал для ручного труда. Самостоятельная игровая деятельность детей в центрах занятости.</w:t>
            </w:r>
          </w:p>
        </w:tc>
        <w:tc>
          <w:tcPr>
            <w:tcW w:w="1615" w:type="dxa"/>
            <w:vMerge/>
          </w:tcPr>
          <w:p w:rsidR="004C40C9" w:rsidRDefault="004C40C9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58" w:rsidTr="007F4D58">
        <w:trPr>
          <w:trHeight w:val="316"/>
        </w:trPr>
        <w:tc>
          <w:tcPr>
            <w:tcW w:w="691" w:type="dxa"/>
            <w:vMerge/>
          </w:tcPr>
          <w:p w:rsidR="007F4D58" w:rsidRDefault="007F4D58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7F4D58" w:rsidRPr="00A30AB6" w:rsidRDefault="007F4D58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</w:tcPr>
          <w:p w:rsidR="007F4D58" w:rsidRPr="007F4D58" w:rsidRDefault="007F4D58" w:rsidP="007F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5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речевое, </w:t>
            </w:r>
          </w:p>
          <w:p w:rsidR="007F4D58" w:rsidRPr="007F4D58" w:rsidRDefault="007F4D58" w:rsidP="007F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58">
              <w:rPr>
                <w:rFonts w:ascii="Times New Roman" w:hAnsi="Times New Roman" w:cs="Times New Roman"/>
                <w:sz w:val="20"/>
                <w:szCs w:val="20"/>
              </w:rPr>
              <w:t>Физическое, социально-</w:t>
            </w:r>
          </w:p>
          <w:p w:rsidR="007F4D58" w:rsidRDefault="007F4D58" w:rsidP="007F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58">
              <w:rPr>
                <w:rFonts w:ascii="Times New Roman" w:hAnsi="Times New Roman" w:cs="Times New Roman"/>
                <w:sz w:val="20"/>
                <w:szCs w:val="20"/>
              </w:rPr>
              <w:t>коммуникативное развитие..</w:t>
            </w:r>
          </w:p>
        </w:tc>
        <w:tc>
          <w:tcPr>
            <w:tcW w:w="2371" w:type="dxa"/>
          </w:tcPr>
          <w:p w:rsidR="007F4D58" w:rsidRDefault="007F4D58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солнцем, познакомить с народной приметой: «Солнце садится в облака – к снегопаду»</w:t>
            </w:r>
          </w:p>
          <w:p w:rsidR="007F4D58" w:rsidRDefault="007F4D58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Зимние забавы»</w:t>
            </w:r>
          </w:p>
          <w:p w:rsidR="000F62F6" w:rsidRDefault="000F62F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6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Засыпка корней деревьев снегом.</w:t>
            </w:r>
          </w:p>
        </w:tc>
        <w:tc>
          <w:tcPr>
            <w:tcW w:w="2257" w:type="dxa"/>
          </w:tcPr>
          <w:p w:rsidR="007F4D58" w:rsidRDefault="007F4D58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58">
              <w:rPr>
                <w:rFonts w:ascii="Times New Roman" w:hAnsi="Times New Roman" w:cs="Times New Roman"/>
                <w:sz w:val="20"/>
                <w:szCs w:val="20"/>
              </w:rPr>
              <w:t>Инд. работа  с подгруппой детей –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движений. Цель: улуч</w:t>
            </w:r>
            <w:r w:rsidR="000F62F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="000F62F6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7F4D58">
              <w:rPr>
                <w:rFonts w:ascii="Times New Roman" w:hAnsi="Times New Roman" w:cs="Times New Roman"/>
                <w:sz w:val="20"/>
                <w:szCs w:val="20"/>
              </w:rPr>
              <w:t xml:space="preserve"> бега</w:t>
            </w:r>
          </w:p>
        </w:tc>
        <w:tc>
          <w:tcPr>
            <w:tcW w:w="2284" w:type="dxa"/>
          </w:tcPr>
          <w:p w:rsidR="007F4D58" w:rsidRDefault="000F62F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r w:rsidRPr="000F62F6"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2021" w:type="dxa"/>
          </w:tcPr>
          <w:p w:rsidR="007F4D58" w:rsidRDefault="000F62F6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6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</w:t>
            </w:r>
          </w:p>
        </w:tc>
        <w:tc>
          <w:tcPr>
            <w:tcW w:w="1615" w:type="dxa"/>
            <w:vMerge/>
          </w:tcPr>
          <w:p w:rsidR="007F4D58" w:rsidRDefault="007F4D58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0C9" w:rsidRDefault="004C40C9" w:rsidP="004C40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C9" w:rsidRDefault="004C40C9">
      <w:pPr>
        <w:rPr>
          <w:rFonts w:ascii="Times New Roman" w:hAnsi="Times New Roman" w:cs="Times New Roman"/>
          <w:sz w:val="20"/>
          <w:szCs w:val="20"/>
        </w:rPr>
      </w:pPr>
    </w:p>
    <w:p w:rsidR="000F62F6" w:rsidRDefault="000F62F6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B76B16" w:rsidRDefault="00B76B16" w:rsidP="00B76B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0F62F6">
        <w:rPr>
          <w:rFonts w:ascii="Times New Roman" w:hAnsi="Times New Roman" w:cs="Times New Roman"/>
        </w:rPr>
        <w:t>(на неделю 16.12 - 20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B76B16" w:rsidRPr="00A30AB6" w:rsidRDefault="00B76B16" w:rsidP="00B76B1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B16" w:rsidRPr="00A30AB6" w:rsidRDefault="00B76B16" w:rsidP="00B76B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>«Мастерская деда Мороза»</w:t>
      </w:r>
    </w:p>
    <w:p w:rsidR="00AD2748" w:rsidRPr="00A30AB6" w:rsidRDefault="00AD2748" w:rsidP="00AD27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102"/>
        <w:gridCol w:w="1801"/>
        <w:gridCol w:w="3389"/>
        <w:gridCol w:w="2101"/>
        <w:gridCol w:w="2150"/>
        <w:gridCol w:w="1937"/>
        <w:gridCol w:w="1615"/>
      </w:tblGrid>
      <w:tr w:rsidR="000B43AE" w:rsidTr="002E3797">
        <w:tc>
          <w:tcPr>
            <w:tcW w:w="691" w:type="dxa"/>
            <w:vMerge w:val="restart"/>
          </w:tcPr>
          <w:p w:rsidR="00AD2748" w:rsidRPr="00680172" w:rsidRDefault="00AD2748" w:rsidP="00F96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102" w:type="dxa"/>
            <w:vMerge w:val="restart"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40" w:type="dxa"/>
            <w:gridSpan w:val="3"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37" w:type="dxa"/>
            <w:vMerge w:val="restart"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0B43AE" w:rsidTr="002E3797">
        <w:tc>
          <w:tcPr>
            <w:tcW w:w="691" w:type="dxa"/>
            <w:vMerge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01" w:type="dxa"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50" w:type="dxa"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37" w:type="dxa"/>
            <w:vMerge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D2748" w:rsidRDefault="00AD2748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AB" w:rsidTr="002E3797">
        <w:tc>
          <w:tcPr>
            <w:tcW w:w="691" w:type="dxa"/>
            <w:vMerge w:val="restart"/>
            <w:textDirection w:val="btLr"/>
          </w:tcPr>
          <w:p w:rsidR="003C37AB" w:rsidRPr="00AD2748" w:rsidRDefault="003C37AB" w:rsidP="008835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0.12.2024</w:t>
            </w:r>
          </w:p>
        </w:tc>
        <w:tc>
          <w:tcPr>
            <w:tcW w:w="1102" w:type="dxa"/>
          </w:tcPr>
          <w:p w:rsidR="003C37AB" w:rsidRDefault="003C37AB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3C37AB" w:rsidRDefault="003C37AB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9" w:type="dxa"/>
          </w:tcPr>
          <w:p w:rsidR="003C37AB" w:rsidRDefault="003C37AB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:rsidR="003C37AB" w:rsidRDefault="003C37AB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0" w:type="dxa"/>
          </w:tcPr>
          <w:p w:rsidR="003C37AB" w:rsidRDefault="003C37AB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7" w:type="dxa"/>
          </w:tcPr>
          <w:p w:rsidR="003C37AB" w:rsidRDefault="003C37AB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3C37AB" w:rsidRDefault="003C37AB" w:rsidP="00F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37AB" w:rsidTr="002E3797">
        <w:tc>
          <w:tcPr>
            <w:tcW w:w="691" w:type="dxa"/>
            <w:vMerge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C37AB" w:rsidRPr="00A30AB6" w:rsidRDefault="003C37AB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3C37AB" w:rsidRDefault="003C37AB" w:rsidP="0060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ое, физическое развитие, </w:t>
            </w:r>
          </w:p>
        </w:tc>
        <w:tc>
          <w:tcPr>
            <w:tcW w:w="3389" w:type="dxa"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. </w:t>
            </w:r>
          </w:p>
          <w:p w:rsidR="003C37AB" w:rsidRPr="0060261D" w:rsidRDefault="003C37AB" w:rsidP="00602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61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.«Микробы в жизни человека»</w:t>
            </w:r>
          </w:p>
          <w:p w:rsidR="003C37AB" w:rsidRPr="0060261D" w:rsidRDefault="003C37AB" w:rsidP="00602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61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 Сформировать представления детей о вреде и пользе микроорганизмов на здоровье человека. Воспитывать основы здорового образа жизни.</w:t>
            </w:r>
          </w:p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3C37AB" w:rsidRDefault="003C37AB" w:rsidP="00280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временные понятия: утро, день, вечер, ночь, Зима весна лето осень.</w:t>
            </w:r>
          </w:p>
          <w:p w:rsidR="003C37AB" w:rsidRDefault="003C37AB" w:rsidP="00280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и «Когда это бывает?»</w:t>
            </w:r>
          </w:p>
        </w:tc>
        <w:tc>
          <w:tcPr>
            <w:tcW w:w="2150" w:type="dxa"/>
          </w:tcPr>
          <w:p w:rsidR="003C37AB" w:rsidRDefault="003C37AB" w:rsidP="0060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Я собираюсь на прогулку» Цель: формировать умение одеваться в соответствии с временем года.</w:t>
            </w:r>
          </w:p>
          <w:p w:rsidR="003C37AB" w:rsidRDefault="003C37AB" w:rsidP="0060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привлечь детей к оформлению группы к новогодним праздникам Цель: создать радостное настроение.</w:t>
            </w:r>
          </w:p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3C37AB" w:rsidRDefault="003C37AB" w:rsidP="0003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7AB" w:rsidRDefault="003C37AB" w:rsidP="003E327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27F">
              <w:rPr>
                <w:rFonts w:ascii="Times New Roman" w:hAnsi="Times New Roman" w:cs="Times New Roman"/>
                <w:sz w:val="20"/>
                <w:szCs w:val="20"/>
              </w:rPr>
              <w:t xml:space="preserve">Ширма «Зимушка- зима». </w:t>
            </w:r>
          </w:p>
          <w:p w:rsidR="003C37AB" w:rsidRPr="003E327F" w:rsidRDefault="003C37AB" w:rsidP="003E327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7AB" w:rsidRPr="000B43AE" w:rsidRDefault="003C37AB" w:rsidP="000B43AE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3AE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 Роль этикета в воспитании детей».</w:t>
            </w:r>
          </w:p>
          <w:p w:rsidR="003C37AB" w:rsidRDefault="003C37AB" w:rsidP="00033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AB" w:rsidTr="00AB6B3E">
        <w:trPr>
          <w:trHeight w:val="3680"/>
        </w:trPr>
        <w:tc>
          <w:tcPr>
            <w:tcW w:w="691" w:type="dxa"/>
            <w:vMerge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C37AB" w:rsidRPr="00A30AB6" w:rsidRDefault="003C37AB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1" w:type="dxa"/>
          </w:tcPr>
          <w:p w:rsidR="003C37AB" w:rsidRDefault="003C37AB" w:rsidP="0070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3C37AB" w:rsidRDefault="003C37AB" w:rsidP="0070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 эстетическое, Социально- коммуникативное </w:t>
            </w:r>
          </w:p>
          <w:p w:rsidR="003C37AB" w:rsidRDefault="003C37AB" w:rsidP="0070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:rsidR="003C37AB" w:rsidRDefault="003C37AB" w:rsidP="0070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3C37AB" w:rsidRPr="00B441F6" w:rsidRDefault="003C37AB" w:rsidP="00704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7AB" w:rsidRPr="00B441F6" w:rsidRDefault="003C37AB" w:rsidP="003C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7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6"/>
            </w:tblGrid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7AB" w:rsidTr="003C37AB">
              <w:tc>
                <w:tcPr>
                  <w:tcW w:w="9346" w:type="dxa"/>
                </w:tcPr>
                <w:p w:rsidR="003C37AB" w:rsidRDefault="003C37AB" w:rsidP="00F96B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C37AB" w:rsidRPr="00B441F6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AB" w:rsidTr="002E3797">
        <w:trPr>
          <w:trHeight w:val="2205"/>
        </w:trPr>
        <w:tc>
          <w:tcPr>
            <w:tcW w:w="691" w:type="dxa"/>
            <w:vMerge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C37AB" w:rsidRPr="00A30AB6" w:rsidRDefault="003C37AB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</w:tcPr>
          <w:p w:rsidR="003C37AB" w:rsidRP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</w:t>
            </w:r>
          </w:p>
          <w:p w:rsidR="003C37AB" w:rsidRPr="003C37AB" w:rsidRDefault="003C37AB" w:rsidP="000B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ое, </w:t>
            </w:r>
          </w:p>
          <w:p w:rsidR="003C37AB" w:rsidRPr="003C37AB" w:rsidRDefault="003C37AB" w:rsidP="000B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 безопасность.</w:t>
            </w:r>
          </w:p>
        </w:tc>
        <w:tc>
          <w:tcPr>
            <w:tcW w:w="3389" w:type="dxa"/>
          </w:tcPr>
          <w:p w:rsidR="003C37AB" w:rsidRPr="003C37AB" w:rsidRDefault="003C37AB" w:rsidP="000B43AE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травой. Разгрести снег и посмотреть, что стало с травой. Она пожухла, стала сухой, но корни ее живы, и весной она снова будет радовать нас своей зеленью.</w:t>
            </w:r>
          </w:p>
          <w:p w:rsidR="003C37AB" w:rsidRPr="003C37AB" w:rsidRDefault="003C37AB" w:rsidP="000B43AE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И «Заморожу».</w:t>
            </w:r>
          </w:p>
          <w:p w:rsidR="003C37AB" w:rsidRPr="003C37AB" w:rsidRDefault="003C37AB" w:rsidP="003C37AB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eastAsia="Times New Roman" w:hAnsi="Times New Roman" w:cs="Times New Roman"/>
                <w:sz w:val="20"/>
                <w:szCs w:val="20"/>
              </w:rPr>
              <w:t>Где лучики?</w:t>
            </w:r>
          </w:p>
          <w:p w:rsidR="003C37AB" w:rsidRPr="003C37AB" w:rsidRDefault="003C37AB" w:rsidP="003C37AB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Показать детям, что форма снежинок меняется в зависимости от погоды.</w:t>
            </w:r>
          </w:p>
          <w:p w:rsidR="003C37AB" w:rsidRPr="003C37AB" w:rsidRDefault="003C37AB" w:rsidP="000B43AE">
            <w:pPr>
              <w:shd w:val="clear" w:color="auto" w:fill="FFFFFF"/>
              <w:spacing w:line="26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собрать снег для постройки горки. Цель: воспитание умение работать сообща.</w:t>
            </w:r>
          </w:p>
        </w:tc>
        <w:tc>
          <w:tcPr>
            <w:tcW w:w="2101" w:type="dxa"/>
          </w:tcPr>
          <w:p w:rsidR="003C37AB" w:rsidRDefault="003C37AB" w:rsidP="00280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по глубокому снегу.</w:t>
            </w:r>
          </w:p>
        </w:tc>
        <w:tc>
          <w:tcPr>
            <w:tcW w:w="2150" w:type="dxa"/>
          </w:tcPr>
          <w:p w:rsidR="003C37AB" w:rsidRDefault="003C37AB" w:rsidP="003C37AB">
            <w:pPr>
              <w:pStyle w:val="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37AB">
              <w:rPr>
                <w:rFonts w:ascii="Times New Roman" w:hAnsi="Times New Roman"/>
                <w:sz w:val="20"/>
                <w:szCs w:val="20"/>
              </w:rPr>
              <w:t>Наблюдение, П/И, труд</w:t>
            </w:r>
          </w:p>
        </w:tc>
        <w:tc>
          <w:tcPr>
            <w:tcW w:w="1937" w:type="dxa"/>
          </w:tcPr>
          <w:p w:rsidR="003C37AB" w:rsidRDefault="003C37AB" w:rsidP="003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Выносной материал, рабочий инвентарь</w:t>
            </w:r>
          </w:p>
        </w:tc>
        <w:tc>
          <w:tcPr>
            <w:tcW w:w="1615" w:type="dxa"/>
            <w:vMerge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AB" w:rsidTr="003C37AB">
        <w:trPr>
          <w:trHeight w:val="390"/>
        </w:trPr>
        <w:tc>
          <w:tcPr>
            <w:tcW w:w="691" w:type="dxa"/>
            <w:vMerge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C37AB" w:rsidRPr="00A30AB6" w:rsidRDefault="003C37AB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01" w:type="dxa"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577" w:type="dxa"/>
            <w:gridSpan w:val="4"/>
          </w:tcPr>
          <w:p w:rsidR="003C37AB" w:rsidRPr="00C0333C" w:rsidRDefault="003C37AB" w:rsidP="00C0333C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сказка «Два Мороза» (из сборника «Сказки Деда Мороза»)</w:t>
            </w:r>
          </w:p>
        </w:tc>
        <w:tc>
          <w:tcPr>
            <w:tcW w:w="1615" w:type="dxa"/>
            <w:vMerge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AB" w:rsidTr="002E3797">
        <w:tc>
          <w:tcPr>
            <w:tcW w:w="691" w:type="dxa"/>
            <w:vMerge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C37AB" w:rsidRPr="00A30AB6" w:rsidRDefault="003C37AB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01" w:type="dxa"/>
          </w:tcPr>
          <w:p w:rsidR="003C37AB" w:rsidRPr="003C37AB" w:rsidRDefault="003C37AB" w:rsidP="003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3C37AB" w:rsidRPr="003C37AB" w:rsidRDefault="003C37AB" w:rsidP="003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 эстетическое, Социально- коммуникативное </w:t>
            </w:r>
          </w:p>
          <w:p w:rsidR="003C37AB" w:rsidRPr="003C37AB" w:rsidRDefault="003C37AB" w:rsidP="003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:rsidR="003C37AB" w:rsidRPr="003C37AB" w:rsidRDefault="003C37AB" w:rsidP="003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. литературы. </w:t>
            </w:r>
            <w:r w:rsidRPr="002805F4">
              <w:rPr>
                <w:rFonts w:ascii="Times New Roman" w:hAnsi="Times New Roman" w:cs="Times New Roman"/>
                <w:sz w:val="20"/>
                <w:szCs w:val="20"/>
              </w:rPr>
              <w:t>К.Д. Ушинский «Четыре желания».</w:t>
            </w:r>
          </w:p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игра «Детский сад. Подготовка к новогоднему празднику» Цель: активизировать подготовку к празднику.</w:t>
            </w:r>
          </w:p>
          <w:p w:rsidR="003C37AB" w:rsidRPr="003C37AB" w:rsidRDefault="003C37AB" w:rsidP="003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Труд в группе – украшение окон снежинками. Цель: закрепить представление о строении снежинок, учить изображать их</w:t>
            </w:r>
          </w:p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симметричность.</w:t>
            </w:r>
          </w:p>
        </w:tc>
        <w:tc>
          <w:tcPr>
            <w:tcW w:w="2101" w:type="dxa"/>
          </w:tcPr>
          <w:p w:rsidR="003C37AB" w:rsidRDefault="003C37AB" w:rsidP="00CD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движения индивидуальных танцев к новогоднему празднику </w:t>
            </w:r>
          </w:p>
        </w:tc>
        <w:tc>
          <w:tcPr>
            <w:tcW w:w="2150" w:type="dxa"/>
          </w:tcPr>
          <w:p w:rsidR="002E3797" w:rsidRPr="002E3797" w:rsidRDefault="002E3797" w:rsidP="002E3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97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3C37AB" w:rsidRDefault="002E3797" w:rsidP="002E3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797">
              <w:rPr>
                <w:rFonts w:ascii="Times New Roman" w:hAnsi="Times New Roman" w:cs="Times New Roman"/>
                <w:sz w:val="20"/>
                <w:szCs w:val="20"/>
              </w:rPr>
              <w:t>Чтение худ. литературы. К.Д. Уш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3797">
              <w:rPr>
                <w:rFonts w:ascii="Times New Roman" w:hAnsi="Times New Roman" w:cs="Times New Roman"/>
                <w:sz w:val="20"/>
                <w:szCs w:val="20"/>
              </w:rPr>
              <w:t xml:space="preserve"> С/Р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руд</w:t>
            </w:r>
          </w:p>
        </w:tc>
        <w:tc>
          <w:tcPr>
            <w:tcW w:w="1937" w:type="dxa"/>
          </w:tcPr>
          <w:p w:rsidR="003C37AB" w:rsidRDefault="003C37AB" w:rsidP="00D42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для с/р игры, материал для ручного труда. </w:t>
            </w:r>
          </w:p>
        </w:tc>
        <w:tc>
          <w:tcPr>
            <w:tcW w:w="1615" w:type="dxa"/>
            <w:vMerge/>
          </w:tcPr>
          <w:p w:rsidR="003C37AB" w:rsidRDefault="003C37AB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97" w:rsidTr="002E3797">
        <w:trPr>
          <w:trHeight w:val="750"/>
        </w:trPr>
        <w:tc>
          <w:tcPr>
            <w:tcW w:w="691" w:type="dxa"/>
            <w:vMerge/>
          </w:tcPr>
          <w:p w:rsidR="002E3797" w:rsidRDefault="002E3797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2E3797" w:rsidRPr="00A30AB6" w:rsidRDefault="002E3797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  <w:p w:rsidR="002E3797" w:rsidRPr="00A30AB6" w:rsidRDefault="002E3797" w:rsidP="00F96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</w:tcPr>
          <w:p w:rsidR="002E3797" w:rsidRDefault="002E3797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2E3797" w:rsidRPr="00D42324" w:rsidRDefault="002E3797" w:rsidP="00D4232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32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работой дворников. Они чистят дорогу от снега, скалывают лед. Спросить детей, зачем это делается. Какую работу дворники выполняют в другое время года. П/И «Бездомный заяц»</w:t>
            </w:r>
          </w:p>
        </w:tc>
        <w:tc>
          <w:tcPr>
            <w:tcW w:w="2100" w:type="dxa"/>
          </w:tcPr>
          <w:p w:rsidR="0065567F" w:rsidRPr="0065567F" w:rsidRDefault="0065567F" w:rsidP="0065567F">
            <w:pPr>
              <w:spacing w:line="259" w:lineRule="auto"/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65567F"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  <w:t>Индивидуальная работа:</w:t>
            </w:r>
            <w:r w:rsidRPr="0065567F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 «Шишки».</w:t>
            </w:r>
          </w:p>
          <w:p w:rsidR="002E3797" w:rsidRDefault="0065567F" w:rsidP="0065567F">
            <w:pPr>
              <w:shd w:val="clear" w:color="auto" w:fill="FFFFFF"/>
              <w:spacing w:line="263" w:lineRule="atLeast"/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65567F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Развитие мелкой моторики, координацию движений, ловкость.</w:t>
            </w:r>
          </w:p>
          <w:p w:rsidR="0065567F" w:rsidRPr="00D42324" w:rsidRDefault="0065567F" w:rsidP="0065567F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( Артем Г, Антон С)</w:t>
            </w:r>
          </w:p>
        </w:tc>
        <w:tc>
          <w:tcPr>
            <w:tcW w:w="2150" w:type="dxa"/>
          </w:tcPr>
          <w:p w:rsidR="002E3797" w:rsidRPr="00D42324" w:rsidRDefault="0065567F" w:rsidP="00D4232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67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П/И, труд</w:t>
            </w:r>
          </w:p>
        </w:tc>
        <w:tc>
          <w:tcPr>
            <w:tcW w:w="1937" w:type="dxa"/>
          </w:tcPr>
          <w:p w:rsidR="002E3797" w:rsidRPr="00D42324" w:rsidRDefault="0065567F" w:rsidP="00D4232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67F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ой материал, рабочий инвентарь</w:t>
            </w:r>
          </w:p>
        </w:tc>
        <w:tc>
          <w:tcPr>
            <w:tcW w:w="1615" w:type="dxa"/>
            <w:vMerge/>
          </w:tcPr>
          <w:p w:rsidR="002E3797" w:rsidRDefault="002E3797" w:rsidP="00F96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645" w:rsidRDefault="00C32645" w:rsidP="00D01B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645" w:rsidRDefault="00C32645" w:rsidP="00D01B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2645" w:rsidRDefault="00C32645" w:rsidP="00D01B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D4E45" w:rsidRDefault="00CD4E45" w:rsidP="00CD4E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65567F">
        <w:rPr>
          <w:rFonts w:ascii="Times New Roman" w:hAnsi="Times New Roman" w:cs="Times New Roman"/>
        </w:rPr>
        <w:t>(на неделю 16.12-20</w:t>
      </w:r>
      <w:r>
        <w:rPr>
          <w:rFonts w:ascii="Times New Roman" w:hAnsi="Times New Roman" w:cs="Times New Roman"/>
        </w:rPr>
        <w:t>.12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CD4E45" w:rsidRPr="00A30AB6" w:rsidRDefault="00CD4E45" w:rsidP="00CD4E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4E45" w:rsidRPr="00A30AB6" w:rsidRDefault="00CD4E45" w:rsidP="00CD4E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>«Мастерская деда Мороза»</w:t>
      </w:r>
    </w:p>
    <w:p w:rsidR="00CD4E45" w:rsidRPr="00A30AB6" w:rsidRDefault="00CD4E45" w:rsidP="00D01B1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102"/>
        <w:gridCol w:w="1801"/>
        <w:gridCol w:w="3500"/>
        <w:gridCol w:w="2050"/>
        <w:gridCol w:w="2128"/>
        <w:gridCol w:w="1899"/>
        <w:gridCol w:w="1615"/>
      </w:tblGrid>
      <w:tr w:rsidR="00887AE4" w:rsidTr="004E36C0">
        <w:tc>
          <w:tcPr>
            <w:tcW w:w="691" w:type="dxa"/>
            <w:vMerge w:val="restart"/>
          </w:tcPr>
          <w:p w:rsidR="00D01B13" w:rsidRPr="00680172" w:rsidRDefault="00D01B13" w:rsidP="00D01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102" w:type="dxa"/>
            <w:vMerge w:val="restart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78" w:type="dxa"/>
            <w:gridSpan w:val="3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99" w:type="dxa"/>
            <w:vMerge w:val="restart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A4F32" w:rsidTr="004E36C0">
        <w:tc>
          <w:tcPr>
            <w:tcW w:w="691" w:type="dxa"/>
            <w:vMerge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047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8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899" w:type="dxa"/>
            <w:vMerge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F32" w:rsidTr="004E36C0">
        <w:tc>
          <w:tcPr>
            <w:tcW w:w="691" w:type="dxa"/>
            <w:vMerge w:val="restart"/>
            <w:textDirection w:val="btLr"/>
          </w:tcPr>
          <w:p w:rsidR="00D01B13" w:rsidRPr="00D01B13" w:rsidRDefault="00D01B13" w:rsidP="007049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 w:rsidR="0065567F">
              <w:rPr>
                <w:rFonts w:ascii="Times New Roman" w:hAnsi="Times New Roman" w:cs="Times New Roman"/>
                <w:b/>
                <w:sz w:val="20"/>
                <w:szCs w:val="20"/>
              </w:rPr>
              <w:t>20.12.2024</w:t>
            </w:r>
          </w:p>
        </w:tc>
        <w:tc>
          <w:tcPr>
            <w:tcW w:w="1102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3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D01B13" w:rsidRDefault="00D01B13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4F32" w:rsidTr="004E36C0">
        <w:tc>
          <w:tcPr>
            <w:tcW w:w="691" w:type="dxa"/>
            <w:vMerge/>
          </w:tcPr>
          <w:p w:rsidR="00D01B13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D01B13" w:rsidRPr="00A30AB6" w:rsidRDefault="00D01B13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</w:tcPr>
          <w:p w:rsidR="00D01B13" w:rsidRDefault="00CD4E45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 социально-</w:t>
            </w:r>
          </w:p>
          <w:p w:rsidR="00CD4E45" w:rsidRDefault="00CD4E45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,</w:t>
            </w:r>
          </w:p>
          <w:p w:rsidR="00CD4E45" w:rsidRDefault="00CD4E45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е, физическое. </w:t>
            </w:r>
          </w:p>
        </w:tc>
        <w:tc>
          <w:tcPr>
            <w:tcW w:w="3503" w:type="dxa"/>
          </w:tcPr>
          <w:p w:rsidR="004E36C0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6A7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6C0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F959D9" w:rsidRDefault="00F959D9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9D9">
              <w:rPr>
                <w:rFonts w:ascii="Times New Roman" w:hAnsi="Times New Roman" w:cs="Times New Roman"/>
                <w:iCs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959D9">
              <w:rPr>
                <w:rFonts w:ascii="Times New Roman" w:hAnsi="Times New Roman" w:cs="Times New Roman"/>
                <w:iCs/>
                <w:sz w:val="20"/>
                <w:szCs w:val="20"/>
              </w:rPr>
              <w:t>«Что лишнее?».                             - развивать у детей логическое мышление, внимание; закреплять родовые понятия.</w:t>
            </w:r>
          </w:p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: «</w:t>
            </w: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Правила поведения в работе с книгой»</w:t>
            </w:r>
          </w:p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 xml:space="preserve"> и обобщить знания детей о правилах поведения в работе с книгой.</w:t>
            </w:r>
          </w:p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Развивать внимание</w:t>
            </w:r>
          </w:p>
          <w:p w:rsidR="005E3176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бращение с книгами.</w:t>
            </w:r>
          </w:p>
          <w:p w:rsid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лив растений</w:t>
            </w:r>
          </w:p>
        </w:tc>
        <w:tc>
          <w:tcPr>
            <w:tcW w:w="2047" w:type="dxa"/>
          </w:tcPr>
          <w:p w:rsidR="00D01B13" w:rsidRDefault="005E3176" w:rsidP="00CD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176">
              <w:rPr>
                <w:rFonts w:ascii="Times New Roman" w:hAnsi="Times New Roman" w:cs="Times New Roman"/>
                <w:sz w:val="20"/>
                <w:szCs w:val="20"/>
              </w:rPr>
              <w:t>«Слова – Родственники»</w:t>
            </w:r>
            <w:r w:rsidRPr="005E3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5E3176">
              <w:rPr>
                <w:rFonts w:ascii="Times New Roman" w:hAnsi="Times New Roman" w:cs="Times New Roman"/>
                <w:sz w:val="20"/>
                <w:szCs w:val="20"/>
              </w:rPr>
              <w:t xml:space="preserve">      - упражнять детей в подборе однокоренных слов </w:t>
            </w:r>
          </w:p>
          <w:p w:rsidR="004E36C0" w:rsidRDefault="004E36C0" w:rsidP="00CD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ша. Денис)</w:t>
            </w:r>
          </w:p>
        </w:tc>
        <w:tc>
          <w:tcPr>
            <w:tcW w:w="2128" w:type="dxa"/>
          </w:tcPr>
          <w:p w:rsidR="00D01B13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4E36C0">
              <w:rPr>
                <w:rFonts w:ascii="Times New Roman" w:hAnsi="Times New Roman" w:cs="Times New Roman"/>
                <w:iCs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4E36C0">
              <w:rPr>
                <w:rFonts w:ascii="Times New Roman" w:hAnsi="Times New Roman" w:cs="Times New Roman"/>
                <w:iCs/>
                <w:sz w:val="20"/>
                <w:szCs w:val="20"/>
              </w:rPr>
              <w:t>Ситуативная бесед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труд</w:t>
            </w:r>
          </w:p>
        </w:tc>
        <w:tc>
          <w:tcPr>
            <w:tcW w:w="1899" w:type="dxa"/>
          </w:tcPr>
          <w:p w:rsidR="00D01B13" w:rsidRPr="00C90EDD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iCs/>
                <w:sz w:val="20"/>
                <w:szCs w:val="20"/>
              </w:rPr>
              <w:t>Д/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иллюстрации книг.</w:t>
            </w:r>
          </w:p>
        </w:tc>
        <w:tc>
          <w:tcPr>
            <w:tcW w:w="1615" w:type="dxa"/>
            <w:vMerge w:val="restart"/>
          </w:tcPr>
          <w:p w:rsidR="005E3176" w:rsidRPr="005E3176" w:rsidRDefault="005E3176" w:rsidP="005E31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176">
              <w:rPr>
                <w:rFonts w:ascii="Times New Roman" w:hAnsi="Times New Roman" w:cs="Times New Roman"/>
                <w:bCs/>
                <w:sz w:val="20"/>
                <w:szCs w:val="20"/>
              </w:rPr>
              <w:t>Памятка «Основы нравственных отношений в семье»</w:t>
            </w:r>
          </w:p>
          <w:p w:rsidR="00D01B13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6C0" w:rsidTr="004E36C0">
        <w:tc>
          <w:tcPr>
            <w:tcW w:w="691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</w:tcPr>
          <w:p w:rsidR="004E36C0" w:rsidRPr="00A30AB6" w:rsidRDefault="004E36C0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1" w:type="dxa"/>
            <w:vMerge w:val="restart"/>
          </w:tcPr>
          <w:p w:rsidR="004E36C0" w:rsidRPr="00B441F6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, познавательное.</w:t>
            </w:r>
          </w:p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, социально-</w:t>
            </w:r>
          </w:p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,</w:t>
            </w:r>
          </w:p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.</w:t>
            </w:r>
          </w:p>
          <w:p w:rsidR="004E36C0" w:rsidRPr="00B441F6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577" w:type="dxa"/>
            <w:gridSpan w:val="4"/>
            <w:tcBorders>
              <w:bottom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6"/>
            </w:tblGrid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36C0" w:rsidTr="004E36C0">
              <w:tc>
                <w:tcPr>
                  <w:tcW w:w="9346" w:type="dxa"/>
                </w:tcPr>
                <w:p w:rsidR="004E36C0" w:rsidRDefault="004E36C0" w:rsidP="007049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36C0" w:rsidRPr="00CD4E45" w:rsidRDefault="004E36C0" w:rsidP="00704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6C0" w:rsidTr="00AB6B3E">
        <w:tc>
          <w:tcPr>
            <w:tcW w:w="691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7" w:type="dxa"/>
            <w:gridSpan w:val="4"/>
            <w:tcBorders>
              <w:top w:val="nil"/>
              <w:bottom w:val="nil"/>
            </w:tcBorders>
          </w:tcPr>
          <w:p w:rsidR="004E36C0" w:rsidRPr="00C90EDD" w:rsidRDefault="004E36C0" w:rsidP="004E36C0">
            <w:pPr>
              <w:pStyle w:val="a4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4E36C0" w:rsidRDefault="004E36C0" w:rsidP="00AB6B3E">
            <w:pPr>
              <w:pStyle w:val="a4"/>
              <w:rPr>
                <w:sz w:val="20"/>
                <w:szCs w:val="20"/>
              </w:rPr>
            </w:pPr>
          </w:p>
        </w:tc>
      </w:tr>
      <w:tr w:rsidR="004E36C0" w:rsidTr="004E36C0">
        <w:tc>
          <w:tcPr>
            <w:tcW w:w="691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7" w:type="dxa"/>
            <w:gridSpan w:val="4"/>
            <w:tcBorders>
              <w:top w:val="nil"/>
            </w:tcBorders>
          </w:tcPr>
          <w:p w:rsidR="004E36C0" w:rsidRDefault="004E36C0" w:rsidP="00C90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36C0" w:rsidRPr="00C90EDD" w:rsidRDefault="004E36C0" w:rsidP="00C90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F32" w:rsidTr="004E36C0">
        <w:tc>
          <w:tcPr>
            <w:tcW w:w="691" w:type="dxa"/>
            <w:vMerge/>
          </w:tcPr>
          <w:p w:rsidR="00D01B13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D01B13" w:rsidRPr="00A30AB6" w:rsidRDefault="00D01B13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</w:tcPr>
          <w:p w:rsidR="004E36C0" w:rsidRPr="00B441F6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, познавательное.</w:t>
            </w:r>
          </w:p>
          <w:p w:rsid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, социально-</w:t>
            </w:r>
          </w:p>
          <w:p w:rsid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,</w:t>
            </w:r>
          </w:p>
          <w:p w:rsidR="00D01B13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.</w:t>
            </w:r>
          </w:p>
        </w:tc>
        <w:tc>
          <w:tcPr>
            <w:tcW w:w="3503" w:type="dxa"/>
          </w:tcPr>
          <w:p w:rsidR="00C90EDD" w:rsidRPr="00C90EDD" w:rsidRDefault="00C90EDD" w:rsidP="00C90ED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0EDD">
              <w:rPr>
                <w:rFonts w:ascii="Times New Roman" w:hAnsi="Times New Roman" w:cs="Times New Roman"/>
                <w:sz w:val="20"/>
                <w:szCs w:val="20"/>
              </w:rPr>
              <w:t>Наблюдение за силой ветра</w:t>
            </w:r>
          </w:p>
          <w:p w:rsidR="00C90EDD" w:rsidRPr="00C90EDD" w:rsidRDefault="00C90EDD" w:rsidP="00C9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EDD">
              <w:rPr>
                <w:rFonts w:ascii="Times New Roman" w:hAnsi="Times New Roman" w:cs="Times New Roman"/>
                <w:sz w:val="20"/>
                <w:szCs w:val="20"/>
              </w:rPr>
              <w:t>Цели: уточнять и расширять знания детей об окружающем мире, о воздухе, о ветре; знакомить</w:t>
            </w:r>
            <w:r w:rsidR="004E36C0">
              <w:rPr>
                <w:rFonts w:ascii="Times New Roman" w:hAnsi="Times New Roman" w:cs="Times New Roman"/>
                <w:sz w:val="20"/>
                <w:szCs w:val="20"/>
              </w:rPr>
              <w:t xml:space="preserve"> с причинами его возникновения.</w:t>
            </w:r>
          </w:p>
          <w:p w:rsidR="00D01B13" w:rsidRDefault="00DA4F32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и  «Метелица»</w:t>
            </w:r>
          </w:p>
        </w:tc>
        <w:tc>
          <w:tcPr>
            <w:tcW w:w="2047" w:type="dxa"/>
          </w:tcPr>
          <w:p w:rsidR="00D01B13" w:rsidRDefault="00DA4F32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умение метать снежки в цель</w:t>
            </w:r>
          </w:p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Антон С, Диана)</w:t>
            </w:r>
          </w:p>
        </w:tc>
        <w:tc>
          <w:tcPr>
            <w:tcW w:w="2128" w:type="dxa"/>
          </w:tcPr>
          <w:p w:rsidR="004E36C0" w:rsidRDefault="004E36C0" w:rsidP="004E36C0">
            <w:pPr>
              <w:pStyle w:val="1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36C0">
              <w:rPr>
                <w:rFonts w:ascii="Times New Roman" w:eastAsia="Aptos" w:hAnsi="Times New Roman"/>
                <w:kern w:val="2"/>
                <w:sz w:val="20"/>
                <w:szCs w:val="20"/>
              </w:rPr>
              <w:t>Наблюдение, п/и, трудовая деятельность</w:t>
            </w:r>
          </w:p>
          <w:p w:rsidR="00D01B13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D01B13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D01B13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F32" w:rsidTr="004E36C0">
        <w:tc>
          <w:tcPr>
            <w:tcW w:w="691" w:type="dxa"/>
            <w:vMerge/>
          </w:tcPr>
          <w:p w:rsidR="00D01B13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D01B13" w:rsidRPr="00A30AB6" w:rsidRDefault="0065567F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01" w:type="dxa"/>
          </w:tcPr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Речевое развитие, познавательное.</w:t>
            </w:r>
          </w:p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Физическое, социально-</w:t>
            </w:r>
          </w:p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коммуникативное,</w:t>
            </w:r>
          </w:p>
          <w:p w:rsidR="00D01B13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развитие.</w:t>
            </w:r>
          </w:p>
        </w:tc>
        <w:tc>
          <w:tcPr>
            <w:tcW w:w="3503" w:type="dxa"/>
          </w:tcPr>
          <w:p w:rsidR="00D01B13" w:rsidRDefault="00DA4F32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r w:rsidR="006A7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3176" w:rsidRPr="005E3176" w:rsidRDefault="005E3176" w:rsidP="005E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25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3176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  <w:p w:rsidR="005E3176" w:rsidRDefault="00DA4F32" w:rsidP="005E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ировать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о коллективном ведении хозяйства, семей</w:t>
            </w:r>
            <w:r w:rsidR="005E3176" w:rsidRPr="005E3176">
              <w:rPr>
                <w:rFonts w:ascii="Times New Roman" w:hAnsi="Times New Roman" w:cs="Times New Roman"/>
                <w:sz w:val="20"/>
                <w:szCs w:val="20"/>
              </w:rPr>
              <w:t>ном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о семей</w:t>
            </w:r>
            <w:r w:rsidR="005E3176">
              <w:rPr>
                <w:rFonts w:ascii="Times New Roman" w:hAnsi="Times New Roman" w:cs="Times New Roman"/>
                <w:sz w:val="20"/>
                <w:szCs w:val="20"/>
              </w:rPr>
              <w:t>ных взаимоотношениях.</w:t>
            </w:r>
          </w:p>
          <w:p w:rsidR="004E36C0" w:rsidRPr="004E36C0" w:rsidRDefault="004E36C0" w:rsidP="004E36C0">
            <w:pPr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4E36C0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Труд: Дежурство по столовой.</w:t>
            </w:r>
          </w:p>
          <w:p w:rsid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Цель: закрепление навыков сервировки стола. </w:t>
            </w:r>
          </w:p>
        </w:tc>
        <w:tc>
          <w:tcPr>
            <w:tcW w:w="2047" w:type="dxa"/>
          </w:tcPr>
          <w:p w:rsidR="00DA4F32" w:rsidRPr="00DA4F32" w:rsidRDefault="00DA4F32" w:rsidP="004E36C0">
            <w:pPr>
              <w:pStyle w:val="Standard"/>
              <w:widowControl/>
              <w:rPr>
                <w:iCs/>
                <w:color w:val="000000"/>
                <w:u w:val="single"/>
              </w:rPr>
            </w:pPr>
            <w:r>
              <w:rPr>
                <w:iCs/>
                <w:color w:val="000000"/>
                <w:u w:val="single"/>
              </w:rPr>
              <w:t xml:space="preserve">Д\ и </w:t>
            </w:r>
            <w:r w:rsidRPr="00DA4F32">
              <w:rPr>
                <w:iCs/>
                <w:color w:val="000000"/>
                <w:u w:val="single"/>
              </w:rPr>
              <w:t>«Кто быстрее найдет»</w:t>
            </w:r>
          </w:p>
          <w:p w:rsidR="00DA4F32" w:rsidRPr="00DA4F32" w:rsidRDefault="00DA4F32" w:rsidP="004E36C0">
            <w:pPr>
              <w:pStyle w:val="Standard"/>
              <w:widowControl/>
              <w:rPr>
                <w:color w:val="000000"/>
              </w:rPr>
            </w:pPr>
            <w:r w:rsidRPr="00DA4F32">
              <w:rPr>
                <w:color w:val="000000"/>
              </w:rPr>
              <w:t>Цель: учить сопост</w:t>
            </w:r>
            <w:r>
              <w:rPr>
                <w:color w:val="000000"/>
              </w:rPr>
              <w:t>а</w:t>
            </w:r>
            <w:r w:rsidR="00792CD2">
              <w:rPr>
                <w:color w:val="000000"/>
              </w:rPr>
              <w:t xml:space="preserve">влять результаты зрительного и </w:t>
            </w:r>
            <w:r w:rsidRPr="00DA4F32">
              <w:rPr>
                <w:color w:val="000000"/>
              </w:rPr>
              <w:t>осязательно-двигательного обследования геометрических фигур.</w:t>
            </w:r>
          </w:p>
          <w:p w:rsidR="00D01B13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Артем И, Кирилл)</w:t>
            </w:r>
          </w:p>
        </w:tc>
        <w:tc>
          <w:tcPr>
            <w:tcW w:w="2128" w:type="dxa"/>
          </w:tcPr>
          <w:p w:rsidR="00887AE4" w:rsidRPr="00887AE4" w:rsidRDefault="00887AE4" w:rsidP="00887A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ая беседа </w:t>
            </w:r>
            <w:r w:rsidRPr="009342B5">
              <w:rPr>
                <w:rFonts w:eastAsia="Times New Roman" w:cstheme="minorHAnsi"/>
              </w:rPr>
              <w:t>«</w:t>
            </w:r>
            <w:r w:rsidRPr="00887AE4">
              <w:rPr>
                <w:rFonts w:ascii="Times New Roman" w:eastAsia="Times New Roman" w:hAnsi="Times New Roman" w:cs="Times New Roman"/>
                <w:sz w:val="20"/>
                <w:szCs w:val="20"/>
              </w:rPr>
              <w:t>Кому зимой хорошо»</w:t>
            </w:r>
          </w:p>
          <w:p w:rsidR="00887AE4" w:rsidRPr="009342B5" w:rsidRDefault="00887AE4" w:rsidP="00887AE4">
            <w:pPr>
              <w:shd w:val="clear" w:color="auto" w:fill="FFFFFF"/>
              <w:rPr>
                <w:rFonts w:eastAsia="Times New Roman" w:cstheme="minorHAnsi"/>
              </w:rPr>
            </w:pPr>
            <w:r w:rsidRPr="00887A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887AE4">
              <w:rPr>
                <w:rFonts w:ascii="Times New Roman" w:eastAsia="Times New Roman" w:hAnsi="Times New Roman" w:cs="Times New Roman"/>
                <w:sz w:val="20"/>
                <w:szCs w:val="20"/>
              </w:rPr>
              <w:t>: Вовлекать детей в непринужденную беседу о зимних забавах и занятиях</w:t>
            </w:r>
            <w:r w:rsidRPr="009342B5">
              <w:rPr>
                <w:rFonts w:eastAsia="Times New Roman" w:cstheme="minorHAnsi"/>
              </w:rPr>
              <w:t>.</w:t>
            </w:r>
          </w:p>
          <w:p w:rsidR="00D01B13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D01B13" w:rsidRPr="00887AE4" w:rsidRDefault="00887AE4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E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</w:t>
            </w:r>
            <w:r w:rsidR="00792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7AE4">
              <w:rPr>
                <w:rFonts w:ascii="Times New Roman" w:eastAsia="Times New Roman" w:hAnsi="Times New Roman" w:cs="Times New Roman"/>
                <w:sz w:val="20"/>
                <w:szCs w:val="20"/>
              </w:rPr>
              <w:t>«Стираем кукольное постельное белье, одежду». </w:t>
            </w:r>
            <w:r w:rsidRPr="00887A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ь: Закреплять умение стирать кукольное бельё, приучать детей к опрятности и чистоте. </w:t>
            </w:r>
            <w:r w:rsidRPr="00887A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15" w:type="dxa"/>
            <w:vMerge/>
          </w:tcPr>
          <w:p w:rsidR="00D01B13" w:rsidRDefault="00D01B1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6C0" w:rsidTr="004E36C0">
        <w:trPr>
          <w:trHeight w:val="316"/>
        </w:trPr>
        <w:tc>
          <w:tcPr>
            <w:tcW w:w="691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4E36C0" w:rsidRPr="00A30AB6" w:rsidRDefault="004E36C0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01" w:type="dxa"/>
          </w:tcPr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Речевое развитие, познавательное.</w:t>
            </w:r>
          </w:p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Физическое, социально-</w:t>
            </w:r>
          </w:p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коммуникативное,</w:t>
            </w:r>
          </w:p>
          <w:p w:rsid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развитие.</w:t>
            </w:r>
          </w:p>
        </w:tc>
        <w:tc>
          <w:tcPr>
            <w:tcW w:w="3500" w:type="dxa"/>
          </w:tcPr>
          <w:p w:rsidR="004E36C0" w:rsidRPr="00887AE4" w:rsidRDefault="004E36C0" w:rsidP="00887AE4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4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красотой зимнего пейзажа</w:t>
            </w:r>
          </w:p>
          <w:p w:rsidR="004E36C0" w:rsidRPr="00887AE4" w:rsidRDefault="004E36C0" w:rsidP="00887A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7AE4">
              <w:rPr>
                <w:rFonts w:ascii="Times New Roman" w:hAnsi="Times New Roman" w:cs="Times New Roman"/>
                <w:sz w:val="20"/>
                <w:szCs w:val="20"/>
              </w:rPr>
              <w:t>Цели: воспитывать у детей познавательный интерес к природе; развивать чуткость к восприятию зимнего пейзажа.</w:t>
            </w:r>
          </w:p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и «Два Мороза».</w:t>
            </w:r>
          </w:p>
        </w:tc>
        <w:tc>
          <w:tcPr>
            <w:tcW w:w="2050" w:type="dxa"/>
          </w:tcPr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Что из чего?» </w:t>
            </w:r>
          </w:p>
          <w:p w:rsidR="004E36C0" w:rsidRPr="004E36C0" w:rsidRDefault="004E36C0" w:rsidP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hAnsi="Times New Roman" w:cs="Times New Roman"/>
                <w:sz w:val="20"/>
                <w:szCs w:val="20"/>
              </w:rPr>
              <w:t>Цель: Развитие логическое мышление, внимание, речь (шапка, куртка, перчатки).</w:t>
            </w:r>
          </w:p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Сергей, </w:t>
            </w:r>
            <w:r w:rsidR="00792CD2">
              <w:rPr>
                <w:rFonts w:ascii="Times New Roman" w:hAnsi="Times New Roman" w:cs="Times New Roman"/>
                <w:sz w:val="20"/>
                <w:szCs w:val="20"/>
              </w:rPr>
              <w:t>Дима)</w:t>
            </w:r>
          </w:p>
        </w:tc>
        <w:tc>
          <w:tcPr>
            <w:tcW w:w="2128" w:type="dxa"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C0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Наблюдение, п/и, трудовая деятельность</w:t>
            </w:r>
          </w:p>
        </w:tc>
        <w:tc>
          <w:tcPr>
            <w:tcW w:w="1899" w:type="dxa"/>
          </w:tcPr>
          <w:p w:rsidR="004E36C0" w:rsidRPr="004E36C0" w:rsidRDefault="004E36C0" w:rsidP="004E36C0">
            <w:pPr>
              <w:spacing w:after="160" w:line="259" w:lineRule="auto"/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4E36C0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 xml:space="preserve">Выносной материал. Игрушки,  </w:t>
            </w:r>
          </w:p>
          <w:p w:rsidR="004E36C0" w:rsidRDefault="004E3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4E36C0" w:rsidRDefault="004E36C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B13" w:rsidRDefault="00D01B13" w:rsidP="00D01B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B13" w:rsidRDefault="00D01B13">
      <w:pPr>
        <w:rPr>
          <w:rFonts w:ascii="Times New Roman" w:hAnsi="Times New Roman" w:cs="Times New Roman"/>
          <w:sz w:val="20"/>
          <w:szCs w:val="20"/>
        </w:rPr>
      </w:pPr>
    </w:p>
    <w:p w:rsidR="00D01B13" w:rsidRDefault="00D01B13">
      <w:pPr>
        <w:rPr>
          <w:rFonts w:ascii="Times New Roman" w:hAnsi="Times New Roman" w:cs="Times New Roman"/>
          <w:sz w:val="20"/>
          <w:szCs w:val="20"/>
        </w:rPr>
      </w:pPr>
    </w:p>
    <w:p w:rsidR="00887AE4" w:rsidRDefault="00887AE4" w:rsidP="00D01B13">
      <w:pPr>
        <w:spacing w:after="0"/>
        <w:jc w:val="center"/>
        <w:rPr>
          <w:rFonts w:ascii="Times New Roman" w:hAnsi="Times New Roman" w:cs="Times New Roman"/>
          <w:b/>
        </w:rPr>
      </w:pPr>
    </w:p>
    <w:p w:rsidR="00887AE4" w:rsidRDefault="00887AE4" w:rsidP="00D01B13">
      <w:pPr>
        <w:spacing w:after="0"/>
        <w:jc w:val="center"/>
        <w:rPr>
          <w:rFonts w:ascii="Times New Roman" w:hAnsi="Times New Roman" w:cs="Times New Roman"/>
          <w:b/>
        </w:rPr>
      </w:pPr>
    </w:p>
    <w:p w:rsidR="00887AE4" w:rsidRDefault="00887AE4" w:rsidP="00D01B13">
      <w:pPr>
        <w:spacing w:after="0"/>
        <w:jc w:val="center"/>
        <w:rPr>
          <w:rFonts w:ascii="Times New Roman" w:hAnsi="Times New Roman" w:cs="Times New Roman"/>
          <w:b/>
        </w:rPr>
      </w:pPr>
    </w:p>
    <w:p w:rsidR="00887AE4" w:rsidRDefault="00887AE4" w:rsidP="00D01B13">
      <w:pPr>
        <w:spacing w:after="0"/>
        <w:jc w:val="center"/>
        <w:rPr>
          <w:rFonts w:ascii="Times New Roman" w:hAnsi="Times New Roman" w:cs="Times New Roman"/>
          <w:b/>
        </w:rPr>
      </w:pPr>
    </w:p>
    <w:p w:rsidR="00887AE4" w:rsidRDefault="00887AE4" w:rsidP="00D01B13">
      <w:pPr>
        <w:spacing w:after="0"/>
        <w:jc w:val="center"/>
        <w:rPr>
          <w:rFonts w:ascii="Times New Roman" w:hAnsi="Times New Roman" w:cs="Times New Roman"/>
          <w:b/>
        </w:rPr>
      </w:pPr>
    </w:p>
    <w:p w:rsidR="00887AE4" w:rsidRDefault="00887AE4" w:rsidP="00D01B13">
      <w:pPr>
        <w:spacing w:after="0"/>
        <w:jc w:val="center"/>
        <w:rPr>
          <w:rFonts w:ascii="Times New Roman" w:hAnsi="Times New Roman" w:cs="Times New Roman"/>
          <w:b/>
        </w:rPr>
      </w:pPr>
    </w:p>
    <w:p w:rsidR="00C32645" w:rsidRDefault="00C32645" w:rsidP="00792CD2">
      <w:pPr>
        <w:spacing w:after="0"/>
        <w:rPr>
          <w:rFonts w:ascii="Times New Roman" w:hAnsi="Times New Roman" w:cs="Times New Roman"/>
          <w:b/>
        </w:rPr>
      </w:pPr>
    </w:p>
    <w:p w:rsidR="00D01B13" w:rsidRDefault="00D01B13" w:rsidP="00D01B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AB6B3E">
        <w:rPr>
          <w:rFonts w:ascii="Times New Roman" w:hAnsi="Times New Roman" w:cs="Times New Roman"/>
        </w:rPr>
        <w:t>( 23.12.2024 г.-27.12.2024</w:t>
      </w:r>
      <w:r>
        <w:rPr>
          <w:rFonts w:ascii="Times New Roman" w:hAnsi="Times New Roman" w:cs="Times New Roman"/>
        </w:rPr>
        <w:t>.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D01B13" w:rsidRPr="00A30AB6" w:rsidRDefault="00D01B13" w:rsidP="00D01B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59D9" w:rsidRDefault="00D01B13" w:rsidP="00D01B1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="00F867CE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F867CE">
        <w:rPr>
          <w:rFonts w:ascii="Times New Roman" w:hAnsi="Times New Roman" w:cs="Times New Roman"/>
          <w:sz w:val="20"/>
          <w:szCs w:val="20"/>
        </w:rPr>
        <w:t xml:space="preserve"> </w:t>
      </w:r>
      <w:r w:rsidRPr="00AB6B3E">
        <w:rPr>
          <w:rFonts w:ascii="Times New Roman" w:hAnsi="Times New Roman" w:cs="Times New Roman"/>
          <w:sz w:val="20"/>
          <w:szCs w:val="20"/>
        </w:rPr>
        <w:t>«</w:t>
      </w:r>
      <w:r w:rsidR="00F959D9" w:rsidRPr="00AB6B3E">
        <w:rPr>
          <w:rFonts w:ascii="Times New Roman" w:hAnsi="Times New Roman" w:cs="Times New Roman"/>
          <w:sz w:val="20"/>
          <w:szCs w:val="20"/>
        </w:rPr>
        <w:t>Новогодний калейдоскоп»</w:t>
      </w:r>
    </w:p>
    <w:p w:rsidR="00D01B13" w:rsidRPr="00A30AB6" w:rsidRDefault="00AB6B3E" w:rsidP="00D01B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6B3E">
        <w:rPr>
          <w:rFonts w:ascii="Times New Roman" w:hAnsi="Times New Roman" w:cs="Times New Roman"/>
          <w:b/>
          <w:bCs/>
          <w:sz w:val="20"/>
          <w:szCs w:val="20"/>
        </w:rPr>
        <w:t>Цель:</w:t>
      </w:r>
      <w:r w:rsidRPr="00AB6B3E">
        <w:rPr>
          <w:rFonts w:ascii="Times New Roman" w:hAnsi="Times New Roman" w:cs="Times New Roman"/>
          <w:sz w:val="20"/>
          <w:szCs w:val="20"/>
        </w:rPr>
        <w:t> Ознакомление с традициями празднования нового года в различных странах. Воспитание чувства удовлетворенности от участия в коллективной предпраздничной деятельности. Вызывать стремление поздравлять своих близких с праздником, преподносить подарки, сделанные своими руками. Создание эмоционально положительного отношения к предстоящему празднику, желание активно участвовать в его подготовке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692"/>
        <w:gridCol w:w="1096"/>
        <w:gridCol w:w="1790"/>
        <w:gridCol w:w="11"/>
        <w:gridCol w:w="3550"/>
        <w:gridCol w:w="12"/>
        <w:gridCol w:w="2458"/>
        <w:gridCol w:w="7"/>
        <w:gridCol w:w="2493"/>
        <w:gridCol w:w="12"/>
        <w:gridCol w:w="2030"/>
        <w:gridCol w:w="2151"/>
      </w:tblGrid>
      <w:tr w:rsidR="00546011" w:rsidTr="00F867CE">
        <w:tc>
          <w:tcPr>
            <w:tcW w:w="692" w:type="dxa"/>
            <w:vMerge w:val="restart"/>
          </w:tcPr>
          <w:p w:rsidR="00AC5150" w:rsidRPr="00680172" w:rsidRDefault="00AC5150" w:rsidP="00D01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096" w:type="dxa"/>
            <w:vMerge w:val="restart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01" w:type="dxa"/>
            <w:gridSpan w:val="2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2" w:type="dxa"/>
            <w:gridSpan w:val="6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0" w:type="dxa"/>
            <w:vMerge w:val="restart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51" w:type="dxa"/>
            <w:vMerge w:val="restart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546011" w:rsidTr="00F867CE">
        <w:tc>
          <w:tcPr>
            <w:tcW w:w="692" w:type="dxa"/>
            <w:vMerge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gridSpan w:val="2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65" w:type="dxa"/>
            <w:gridSpan w:val="2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05" w:type="dxa"/>
            <w:gridSpan w:val="2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0" w:type="dxa"/>
            <w:vMerge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11" w:rsidTr="00F867CE">
        <w:tc>
          <w:tcPr>
            <w:tcW w:w="692" w:type="dxa"/>
            <w:vMerge w:val="restart"/>
            <w:textDirection w:val="btLr"/>
            <w:vAlign w:val="center"/>
          </w:tcPr>
          <w:p w:rsidR="00AC5150" w:rsidRPr="00D05D7F" w:rsidRDefault="00F867CE" w:rsidP="00D05D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23.12.2024</w:t>
            </w:r>
          </w:p>
        </w:tc>
        <w:tc>
          <w:tcPr>
            <w:tcW w:w="1096" w:type="dxa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gridSpan w:val="2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2" w:type="dxa"/>
            <w:gridSpan w:val="2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5" w:type="dxa"/>
            <w:gridSpan w:val="2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5" w:type="dxa"/>
            <w:gridSpan w:val="2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0" w:type="dxa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1" w:type="dxa"/>
          </w:tcPr>
          <w:p w:rsidR="00AC5150" w:rsidRDefault="00AC5150" w:rsidP="00D0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6011" w:rsidTr="00F867CE">
        <w:tc>
          <w:tcPr>
            <w:tcW w:w="692" w:type="dxa"/>
            <w:vMerge/>
          </w:tcPr>
          <w:p w:rsidR="00AC5150" w:rsidRDefault="00AC515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AC5150" w:rsidRPr="00A30AB6" w:rsidRDefault="00AC5150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01" w:type="dxa"/>
            <w:gridSpan w:val="2"/>
          </w:tcPr>
          <w:p w:rsidR="00887AE4" w:rsidRDefault="00887AE4" w:rsidP="00887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, познавательное, </w:t>
            </w:r>
            <w:r w:rsidR="00AC5150" w:rsidRPr="00AC515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</w:p>
          <w:p w:rsidR="00887AE4" w:rsidRDefault="00F867CE" w:rsidP="00887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  <w:r w:rsidR="00887AE4">
              <w:rPr>
                <w:rFonts w:ascii="Times New Roman" w:hAnsi="Times New Roman" w:cs="Times New Roman"/>
                <w:sz w:val="20"/>
                <w:szCs w:val="20"/>
              </w:rPr>
              <w:t>, социально-</w:t>
            </w:r>
          </w:p>
          <w:p w:rsidR="00AC5150" w:rsidRDefault="00887AE4" w:rsidP="00887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 развитие.</w:t>
            </w:r>
            <w:r w:rsidR="00AC5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  <w:gridSpan w:val="2"/>
          </w:tcPr>
          <w:p w:rsidR="00AC5150" w:rsidRDefault="00AC5150" w:rsidP="00887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Беседа «Почему мы елку наряжаем?» Цель: дать представление о том, какие деревья считались священными у древних народов, кто завез красивый обычай в Россию, развивать любознательность.</w:t>
            </w:r>
          </w:p>
          <w:p w:rsidR="00887AE4" w:rsidRPr="00887AE4" w:rsidRDefault="00887AE4" w:rsidP="00887A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\и «</w:t>
            </w:r>
            <w:r w:rsidRPr="009229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Pr="00887AE4">
              <w:rPr>
                <w:rFonts w:ascii="Times New Roman" w:hAnsi="Times New Roman" w:cs="Times New Roman"/>
                <w:bCs/>
                <w:sz w:val="20"/>
                <w:szCs w:val="20"/>
              </w:rPr>
              <w:t>«Узнай по описанию кто это »</w:t>
            </w:r>
            <w:r w:rsidRPr="00887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AE4" w:rsidRPr="00887AE4" w:rsidRDefault="00887AE4" w:rsidP="00887A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887AE4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, зная детей о животном мире родного края. Прививать любовь к Родному краю, к Родине </w:t>
            </w:r>
          </w:p>
          <w:p w:rsidR="00887AE4" w:rsidRDefault="00887AE4" w:rsidP="00887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:rsidR="00AC5150" w:rsidRDefault="00AC5150" w:rsidP="00BF2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у кого?» Цель: закрепить знания детей о животных и их детенышах, подбирать слова, обозначающие действия.</w:t>
            </w:r>
          </w:p>
          <w:p w:rsidR="00AC5150" w:rsidRDefault="00AC5150" w:rsidP="00BF2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на чем передвигается?» Цель: закрепить знания детей о способах передвижения сказочных персонажей.</w:t>
            </w:r>
          </w:p>
          <w:p w:rsidR="00151F23" w:rsidRDefault="00151F23" w:rsidP="00BF2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вен, Денис)</w:t>
            </w:r>
          </w:p>
        </w:tc>
        <w:tc>
          <w:tcPr>
            <w:tcW w:w="2505" w:type="dxa"/>
            <w:gridSpan w:val="2"/>
          </w:tcPr>
          <w:p w:rsidR="00AC5150" w:rsidRDefault="00AC515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«Откуда ель к нам пришла?» Цель: предложить детям большой выбор книг, продолжить накапливать словесный опыт, развивать любознательность.</w:t>
            </w:r>
          </w:p>
        </w:tc>
        <w:tc>
          <w:tcPr>
            <w:tcW w:w="2030" w:type="dxa"/>
          </w:tcPr>
          <w:p w:rsidR="00AC5150" w:rsidRDefault="00AC515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«зима», «У нас Новый год», картины и иллюстрации «Зимние забавы», р/и «Лото», «расскажи о времени года»</w:t>
            </w:r>
          </w:p>
          <w:p w:rsidR="00AC5150" w:rsidRDefault="00AC515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0" w:rsidRDefault="00AC515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ы «Новый год у ворот», «Чтобы не было пожара»</w:t>
            </w:r>
          </w:p>
        </w:tc>
        <w:tc>
          <w:tcPr>
            <w:tcW w:w="2151" w:type="dxa"/>
            <w:vMerge w:val="restart"/>
          </w:tcPr>
          <w:p w:rsidR="00AC5150" w:rsidRDefault="00AC515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0" w:rsidRDefault="00AC515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Профилактика ОРВИ в новогодние каникулы»</w:t>
            </w:r>
          </w:p>
          <w:p w:rsidR="00AC5150" w:rsidRDefault="00AC515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0" w:rsidRDefault="00AC5150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0" w:rsidRDefault="009D188A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мните правила дорожного движения»</w:t>
            </w:r>
          </w:p>
        </w:tc>
      </w:tr>
      <w:tr w:rsidR="00F867CE" w:rsidTr="00F867CE">
        <w:trPr>
          <w:trHeight w:val="2825"/>
        </w:trPr>
        <w:tc>
          <w:tcPr>
            <w:tcW w:w="692" w:type="dxa"/>
            <w:vMerge/>
          </w:tcPr>
          <w:p w:rsidR="00F867CE" w:rsidRDefault="00F867CE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F867CE" w:rsidRPr="00A30AB6" w:rsidRDefault="00F867CE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01" w:type="dxa"/>
            <w:gridSpan w:val="2"/>
          </w:tcPr>
          <w:p w:rsidR="00F867CE" w:rsidRDefault="00F867CE" w:rsidP="0054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 социально- коммуникативное, речевое, познавательное</w:t>
            </w:r>
          </w:p>
          <w:p w:rsidR="00F867CE" w:rsidRDefault="00F867CE" w:rsidP="0054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10562" w:type="dxa"/>
            <w:gridSpan w:val="7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31"/>
            </w:tblGrid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67CE" w:rsidTr="00F867CE">
              <w:tc>
                <w:tcPr>
                  <w:tcW w:w="10331" w:type="dxa"/>
                </w:tcPr>
                <w:p w:rsidR="00F867CE" w:rsidRDefault="00F867CE" w:rsidP="00546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867CE" w:rsidRPr="00546011" w:rsidRDefault="00F867CE" w:rsidP="00546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F867CE" w:rsidRDefault="00F867CE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11" w:rsidTr="00F867CE">
        <w:trPr>
          <w:trHeight w:val="2400"/>
        </w:trPr>
        <w:tc>
          <w:tcPr>
            <w:tcW w:w="692" w:type="dxa"/>
            <w:vMerge/>
          </w:tcPr>
          <w:p w:rsidR="00546011" w:rsidRDefault="00546011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F867CE" w:rsidRDefault="00546011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546011" w:rsidRPr="00A30AB6" w:rsidRDefault="00546011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  <w:gridSpan w:val="2"/>
          </w:tcPr>
          <w:p w:rsidR="00546011" w:rsidRPr="00DC40E1" w:rsidRDefault="00546011" w:rsidP="00DC40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, социально- коммуникативное, речевое, познавательное.</w:t>
            </w:r>
          </w:p>
        </w:tc>
        <w:tc>
          <w:tcPr>
            <w:tcW w:w="3562" w:type="dxa"/>
            <w:gridSpan w:val="2"/>
          </w:tcPr>
          <w:p w:rsidR="00546011" w:rsidRPr="00DC40E1" w:rsidRDefault="00546011" w:rsidP="00DC40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0E1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деревьев под тяжестью снега. Ветки наклонены вниз, некоторые сломаны. Предложить подумать, чем мы можем помочь деревьям.</w:t>
            </w:r>
          </w:p>
          <w:p w:rsidR="00546011" w:rsidRDefault="00546011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Мороз-Красный нос», «Наперегонки»</w:t>
            </w:r>
          </w:p>
          <w:p w:rsidR="00F867CE" w:rsidRDefault="00F867CE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Труд на участке – украшение елок бумажными игрушками. Цель: развивать эстетический вкус у детей, учить работать сообща.</w:t>
            </w:r>
          </w:p>
        </w:tc>
        <w:tc>
          <w:tcPr>
            <w:tcW w:w="2465" w:type="dxa"/>
            <w:gridSpan w:val="2"/>
          </w:tcPr>
          <w:p w:rsidR="00546011" w:rsidRDefault="00546011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детей ориентироваться в пространстве, действовать по сигналу</w:t>
            </w:r>
          </w:p>
          <w:p w:rsidR="00151F23" w:rsidRDefault="00151F23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кар, Ева)</w:t>
            </w:r>
          </w:p>
        </w:tc>
        <w:tc>
          <w:tcPr>
            <w:tcW w:w="2505" w:type="dxa"/>
            <w:gridSpan w:val="2"/>
          </w:tcPr>
          <w:p w:rsidR="00546011" w:rsidRDefault="00F867CE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Наблюдение, п/и, трудовая деятельность</w:t>
            </w:r>
          </w:p>
        </w:tc>
        <w:tc>
          <w:tcPr>
            <w:tcW w:w="2030" w:type="dxa"/>
          </w:tcPr>
          <w:p w:rsidR="00F867CE" w:rsidRPr="00F867CE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. Игрушки,  </w:t>
            </w:r>
          </w:p>
          <w:p w:rsidR="00546011" w:rsidRDefault="00546011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11" w:rsidRDefault="00546011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546011" w:rsidRDefault="00546011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CE" w:rsidTr="00F867CE">
        <w:trPr>
          <w:trHeight w:val="555"/>
        </w:trPr>
        <w:tc>
          <w:tcPr>
            <w:tcW w:w="692" w:type="dxa"/>
            <w:vMerge/>
          </w:tcPr>
          <w:p w:rsidR="00F867CE" w:rsidRDefault="00F867CE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F867CE" w:rsidRPr="00A30AB6" w:rsidRDefault="00F867CE" w:rsidP="00D01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790" w:type="dxa"/>
          </w:tcPr>
          <w:p w:rsidR="00F867CE" w:rsidRDefault="00F867CE" w:rsidP="0054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10573" w:type="dxa"/>
            <w:gridSpan w:val="8"/>
          </w:tcPr>
          <w:p w:rsidR="00F867CE" w:rsidRDefault="00F867CE" w:rsidP="0054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А. Фет «Мама, глянь-ка из окошка…», Г. Циферов «Пугало»</w:t>
            </w:r>
          </w:p>
        </w:tc>
        <w:tc>
          <w:tcPr>
            <w:tcW w:w="2151" w:type="dxa"/>
            <w:vMerge/>
          </w:tcPr>
          <w:p w:rsidR="00F867CE" w:rsidRDefault="00F867CE" w:rsidP="00D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11" w:rsidRPr="008F3184" w:rsidTr="00F867CE">
        <w:tc>
          <w:tcPr>
            <w:tcW w:w="692" w:type="dxa"/>
            <w:vMerge/>
          </w:tcPr>
          <w:p w:rsidR="00AC5150" w:rsidRPr="008F3184" w:rsidRDefault="00AC5150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AC5150" w:rsidRPr="008F3184" w:rsidRDefault="00F867CE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01" w:type="dxa"/>
            <w:gridSpan w:val="2"/>
          </w:tcPr>
          <w:p w:rsidR="00546011" w:rsidRDefault="00546011" w:rsidP="00AC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AC5150" w:rsidRDefault="00546011" w:rsidP="00AC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546011" w:rsidRDefault="00546011" w:rsidP="00AC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546011" w:rsidRDefault="00546011" w:rsidP="00AC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gridSpan w:val="2"/>
          </w:tcPr>
          <w:p w:rsidR="00546011" w:rsidRDefault="00546011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F867CE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AC5150" w:rsidRDefault="00AC5150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С/Р игра «Семейные праздники» Цель: продолжать обсуждать сюжет игры вместе с детьми, распределять роли, формировать умение творчески развивать сюжет игры: д/с-семья</w:t>
            </w:r>
            <w:r w:rsidR="00546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-мы-</w:t>
            </w:r>
            <w:r w:rsidR="00546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артисты.</w:t>
            </w:r>
          </w:p>
          <w:p w:rsidR="00F867CE" w:rsidRPr="008F3184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ская Деда Мороза» Цель: учить</w:t>
            </w: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 xml:space="preserve"> детей делать объемные игрушки из цветной бумаги и картона путем соединения 6-8 форм, вырезанных по условной мерке.</w:t>
            </w:r>
          </w:p>
        </w:tc>
        <w:tc>
          <w:tcPr>
            <w:tcW w:w="2465" w:type="dxa"/>
            <w:gridSpan w:val="2"/>
          </w:tcPr>
          <w:p w:rsidR="00AC5150" w:rsidRPr="008F3184" w:rsidRDefault="00AC5150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Разгадывание кроссворда «Зимние забавы» Цель: расширять кругозор, логику мышления, закрепить чтение слов.</w:t>
            </w:r>
          </w:p>
          <w:p w:rsidR="00AC5150" w:rsidRPr="008F3184" w:rsidRDefault="00AC5150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0" w:rsidRPr="008F3184" w:rsidRDefault="00AC5150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 xml:space="preserve">Загадывание </w:t>
            </w:r>
            <w:r w:rsidR="00151F23">
              <w:rPr>
                <w:rFonts w:ascii="Times New Roman" w:hAnsi="Times New Roman" w:cs="Times New Roman"/>
                <w:sz w:val="20"/>
                <w:szCs w:val="20"/>
              </w:rPr>
              <w:t>загадок о новогодних персонажах</w:t>
            </w:r>
          </w:p>
          <w:p w:rsidR="00AC5150" w:rsidRDefault="00AC5150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Повторение стихов к новогоднему утреннику, повторение новогодних хороводов</w:t>
            </w:r>
          </w:p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Катя, Маша)</w:t>
            </w:r>
          </w:p>
        </w:tc>
        <w:tc>
          <w:tcPr>
            <w:tcW w:w="2505" w:type="dxa"/>
            <w:gridSpan w:val="2"/>
          </w:tcPr>
          <w:p w:rsidR="00F867CE" w:rsidRPr="00F867CE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AC5150" w:rsidRPr="008F3184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С/Р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учной труд</w:t>
            </w:r>
          </w:p>
        </w:tc>
        <w:tc>
          <w:tcPr>
            <w:tcW w:w="2030" w:type="dxa"/>
          </w:tcPr>
          <w:p w:rsidR="00AC5150" w:rsidRPr="008F3184" w:rsidRDefault="00AC5150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Д/И, атрибуты для с/р игр, оборудование для ручного труда.</w:t>
            </w:r>
          </w:p>
        </w:tc>
        <w:tc>
          <w:tcPr>
            <w:tcW w:w="2151" w:type="dxa"/>
            <w:vMerge/>
          </w:tcPr>
          <w:p w:rsidR="00AC5150" w:rsidRPr="008F3184" w:rsidRDefault="00AC5150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CE" w:rsidRPr="008F3184" w:rsidTr="00F867CE">
        <w:trPr>
          <w:trHeight w:val="316"/>
        </w:trPr>
        <w:tc>
          <w:tcPr>
            <w:tcW w:w="692" w:type="dxa"/>
            <w:vMerge/>
          </w:tcPr>
          <w:p w:rsidR="00F867CE" w:rsidRPr="008F3184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F867CE" w:rsidRDefault="00F867CE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F867CE" w:rsidRPr="008F3184" w:rsidRDefault="00F867CE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01" w:type="dxa"/>
            <w:gridSpan w:val="2"/>
          </w:tcPr>
          <w:p w:rsidR="00F867CE" w:rsidRPr="00F867CE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F867CE" w:rsidRPr="00F867CE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F867CE" w:rsidRPr="00F867CE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F867CE" w:rsidRPr="008F3184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</w:tcPr>
          <w:p w:rsidR="00F867CE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Наблюдение за узорами на окнах, д/и «Чт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что похоже?». Цель: развитие творческого воображения</w:t>
            </w: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. П/И «Заморожу</w:t>
            </w:r>
            <w:r>
              <w:t xml:space="preserve"> </w:t>
            </w: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Развлечение «Чудо-валенки». Катание на лыжах. Эксперимент «Влияние физической нагрузки на частоту дыхания во время ходьбы, бега, подвижной игры».</w:t>
            </w: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», «Дед Мороз и зверята»</w:t>
            </w:r>
          </w:p>
          <w:p w:rsidR="00F867CE" w:rsidRPr="00F867CE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Труд в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: расчистка дорожек от снего.</w:t>
            </w:r>
          </w:p>
          <w:p w:rsidR="00F867CE" w:rsidRPr="008F3184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Цель: Поощрение инициативы, стремление детей поддерживать и наводить порядок на участке.</w:t>
            </w:r>
          </w:p>
        </w:tc>
        <w:tc>
          <w:tcPr>
            <w:tcW w:w="2470" w:type="dxa"/>
            <w:gridSpan w:val="2"/>
          </w:tcPr>
          <w:p w:rsidR="00F867CE" w:rsidRPr="00F867CE" w:rsidRDefault="00F867CE" w:rsidP="00F867CE">
            <w:pPr>
              <w:spacing w:after="160" w:line="259" w:lineRule="auto"/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F867CE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 xml:space="preserve">Словесная игра «Что из чего?» </w:t>
            </w:r>
          </w:p>
          <w:p w:rsidR="00F867CE" w:rsidRPr="00F867CE" w:rsidRDefault="00F867CE" w:rsidP="00F867CE">
            <w:pPr>
              <w:spacing w:after="160" w:line="259" w:lineRule="auto"/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F867CE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Цель: Развитие логическое мышление, внимание, речь (шапка, куртка, перчатки).</w:t>
            </w:r>
          </w:p>
          <w:p w:rsidR="00F867CE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ра.Даша)</w:t>
            </w:r>
          </w:p>
        </w:tc>
        <w:tc>
          <w:tcPr>
            <w:tcW w:w="2500" w:type="dxa"/>
            <w:gridSpan w:val="2"/>
          </w:tcPr>
          <w:p w:rsidR="00F867CE" w:rsidRPr="008F3184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Наблюдение, п/и, трудовая деятельность</w:t>
            </w:r>
          </w:p>
        </w:tc>
        <w:tc>
          <w:tcPr>
            <w:tcW w:w="2042" w:type="dxa"/>
            <w:gridSpan w:val="2"/>
          </w:tcPr>
          <w:p w:rsidR="00F867CE" w:rsidRPr="00F867CE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. Игрушки,  </w:t>
            </w:r>
          </w:p>
          <w:p w:rsidR="00F867CE" w:rsidRPr="008F3184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F867CE" w:rsidRPr="008F3184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6011" w:rsidRDefault="00546011" w:rsidP="008F3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011" w:rsidRDefault="00546011" w:rsidP="005460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 24.12.2018 г.-28.12.2018.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546011" w:rsidRPr="00A30AB6" w:rsidRDefault="00546011" w:rsidP="005460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011" w:rsidRDefault="00546011" w:rsidP="0054601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Новогодний калейдоскоп»</w:t>
      </w:r>
    </w:p>
    <w:p w:rsidR="00546011" w:rsidRDefault="00546011" w:rsidP="008F3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011" w:rsidRPr="008F3184" w:rsidRDefault="00546011" w:rsidP="008F3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141"/>
        <w:gridCol w:w="1843"/>
        <w:gridCol w:w="3260"/>
        <w:gridCol w:w="1870"/>
        <w:gridCol w:w="11"/>
        <w:gridCol w:w="2210"/>
        <w:gridCol w:w="19"/>
        <w:gridCol w:w="2007"/>
        <w:gridCol w:w="1615"/>
      </w:tblGrid>
      <w:tr w:rsidR="004E3871" w:rsidRPr="008F3184" w:rsidTr="00151F23">
        <w:tc>
          <w:tcPr>
            <w:tcW w:w="810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141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0" w:type="dxa"/>
            <w:gridSpan w:val="5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07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E64F9" w:rsidRPr="008F3184" w:rsidTr="00151F23">
        <w:tc>
          <w:tcPr>
            <w:tcW w:w="810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1870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40" w:type="dxa"/>
            <w:gridSpan w:val="3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07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F9" w:rsidRPr="008F3184" w:rsidTr="00151F23">
        <w:tc>
          <w:tcPr>
            <w:tcW w:w="810" w:type="dxa"/>
            <w:vMerge w:val="restart"/>
            <w:textDirection w:val="btLr"/>
          </w:tcPr>
          <w:p w:rsidR="008F3184" w:rsidRPr="008F3184" w:rsidRDefault="009937D1" w:rsidP="00B8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867C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4</w:t>
            </w:r>
            <w:r w:rsidR="00B825CB">
              <w:rPr>
                <w:rFonts w:ascii="Times New Roman" w:hAnsi="Times New Roman" w:cs="Times New Roman"/>
                <w:b/>
                <w:sz w:val="20"/>
                <w:szCs w:val="20"/>
              </w:rPr>
              <w:t>.12.20</w:t>
            </w:r>
            <w:r w:rsidR="00F867C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41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gridSpan w:val="3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7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64F9" w:rsidRPr="008F3184" w:rsidTr="00151F23">
        <w:tc>
          <w:tcPr>
            <w:tcW w:w="810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43" w:type="dxa"/>
          </w:tcPr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8F3184" w:rsidRPr="008F3184" w:rsidRDefault="008F3184" w:rsidP="006E6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E64F9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5B56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64F9" w:rsidRPr="006E64F9" w:rsidRDefault="006E64F9" w:rsidP="006E64F9">
            <w:pPr>
              <w:pStyle w:val="Standard"/>
              <w:widowControl/>
              <w:rPr>
                <w:bCs/>
                <w:iCs/>
                <w:color w:val="000000"/>
                <w:u w:val="single"/>
              </w:rPr>
            </w:pPr>
            <w:r>
              <w:t>Д\и</w:t>
            </w:r>
            <w:r w:rsidR="005B5617" w:rsidRPr="006E64F9">
              <w:t>.</w:t>
            </w:r>
            <w:r w:rsidRPr="006E64F9">
              <w:rPr>
                <w:bCs/>
                <w:iCs/>
                <w:color w:val="000000"/>
                <w:u w:val="single"/>
              </w:rPr>
              <w:t xml:space="preserve"> «Каких фигур не достает»</w:t>
            </w:r>
          </w:p>
          <w:p w:rsidR="006E64F9" w:rsidRPr="006E64F9" w:rsidRDefault="006E64F9" w:rsidP="006E64F9">
            <w:pPr>
              <w:pStyle w:val="Standard"/>
              <w:widowControl/>
              <w:jc w:val="both"/>
              <w:rPr>
                <w:color w:val="000000"/>
              </w:rPr>
            </w:pPr>
            <w:r w:rsidRPr="006E64F9">
              <w:rPr>
                <w:color w:val="000000"/>
              </w:rPr>
              <w:t>Цель: упражнять детей в последовательной анализе каждой группы фигур, выделении и обобщении признаков, свойственных фигурам каждой из групп.</w:t>
            </w:r>
          </w:p>
          <w:p w:rsidR="00436B98" w:rsidRPr="008F3184" w:rsidRDefault="006E64F9" w:rsidP="0043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пальчиковой гимнастики.</w:t>
            </w:r>
          </w:p>
        </w:tc>
        <w:tc>
          <w:tcPr>
            <w:tcW w:w="1870" w:type="dxa"/>
          </w:tcPr>
          <w:p w:rsidR="008F3184" w:rsidRDefault="00D8367C" w:rsidP="006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Д/и «Состав числа». Цель: упражнять  в образовании чисел 8 и 9</w:t>
            </w:r>
            <w:r w:rsidR="00436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F23" w:rsidRPr="008F3184" w:rsidRDefault="00151F23" w:rsidP="006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ина. Ева)</w:t>
            </w:r>
          </w:p>
        </w:tc>
        <w:tc>
          <w:tcPr>
            <w:tcW w:w="2240" w:type="dxa"/>
            <w:gridSpan w:val="3"/>
          </w:tcPr>
          <w:p w:rsidR="006E64F9" w:rsidRPr="006E64F9" w:rsidRDefault="006E64F9" w:rsidP="006E64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4F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6E64F9">
              <w:rPr>
                <w:rFonts w:ascii="Times New Roman" w:eastAsia="Times New Roman" w:hAnsi="Times New Roman" w:cs="Times New Roman"/>
                <w:sz w:val="20"/>
                <w:szCs w:val="20"/>
              </w:rPr>
              <w:t>Как ходят в гости»</w:t>
            </w:r>
          </w:p>
          <w:p w:rsidR="006E64F9" w:rsidRPr="006E64F9" w:rsidRDefault="006E64F9" w:rsidP="006E64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4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6E64F9">
              <w:rPr>
                <w:rFonts w:ascii="Times New Roman" w:eastAsia="Times New Roman" w:hAnsi="Times New Roman" w:cs="Times New Roman"/>
                <w:sz w:val="20"/>
                <w:szCs w:val="20"/>
              </w:rPr>
              <w:t>: Закреплять правила вежливого поведения. Вызвать интерес к семейным традициям празднования Нового года.</w:t>
            </w:r>
          </w:p>
          <w:p w:rsidR="008F3184" w:rsidRPr="008F3184" w:rsidRDefault="008F3184" w:rsidP="006E6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AC5150" w:rsidRPr="00AC5150" w:rsidRDefault="00AC5150" w:rsidP="00AC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15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.</w:t>
            </w:r>
            <w:r w:rsidRPr="00AC515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C5150" w:rsidRPr="00AC5150" w:rsidRDefault="00AC5150" w:rsidP="00AC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150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</w:t>
            </w:r>
            <w:r w:rsidR="006E64F9">
              <w:rPr>
                <w:rFonts w:ascii="Times New Roman" w:hAnsi="Times New Roman" w:cs="Times New Roman"/>
                <w:sz w:val="20"/>
                <w:szCs w:val="20"/>
              </w:rPr>
              <w:t xml:space="preserve">уголке природы, по столовой, на </w:t>
            </w:r>
            <w:r w:rsidR="00151F23">
              <w:rPr>
                <w:rFonts w:ascii="Times New Roman" w:hAnsi="Times New Roman" w:cs="Times New Roman"/>
                <w:sz w:val="20"/>
                <w:szCs w:val="20"/>
              </w:rPr>
              <w:t>занятиях</w:t>
            </w:r>
            <w:r w:rsidRPr="00AC5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8F3184" w:rsidRDefault="00AC5150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конкурсе ёлочная игрушка</w:t>
            </w:r>
          </w:p>
          <w:p w:rsidR="009D188A" w:rsidRDefault="009D188A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88A" w:rsidRPr="009D188A" w:rsidRDefault="009D188A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папки передвижки «Декабрь – наблюдаем, играем, читаем».</w:t>
            </w:r>
          </w:p>
        </w:tc>
      </w:tr>
      <w:tr w:rsidR="00151F23" w:rsidRPr="008F3184" w:rsidTr="00151F23">
        <w:trPr>
          <w:trHeight w:val="2665"/>
        </w:trPr>
        <w:tc>
          <w:tcPr>
            <w:tcW w:w="810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151F23" w:rsidRPr="008F3184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 эстетическое. 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7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05"/>
            </w:tblGrid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F23" w:rsidTr="00151F23">
              <w:tc>
                <w:tcPr>
                  <w:tcW w:w="8605" w:type="dxa"/>
                </w:tcPr>
                <w:p w:rsidR="00151F23" w:rsidRDefault="00151F2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51F23" w:rsidRPr="006E64F9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71" w:rsidRPr="008F3184" w:rsidTr="00151F23">
        <w:trPr>
          <w:trHeight w:val="2259"/>
        </w:trPr>
        <w:tc>
          <w:tcPr>
            <w:tcW w:w="810" w:type="dxa"/>
            <w:vMerge/>
          </w:tcPr>
          <w:p w:rsidR="004E3871" w:rsidRPr="008F3184" w:rsidRDefault="004E3871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867CE" w:rsidRDefault="004E3871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4E3871" w:rsidRPr="008F3184" w:rsidRDefault="00F867CE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\</w:t>
            </w:r>
            <w:r w:rsidR="004E3871"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843" w:type="dxa"/>
          </w:tcPr>
          <w:p w:rsidR="004E3871" w:rsidRDefault="004E3871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, </w:t>
            </w:r>
          </w:p>
          <w:p w:rsidR="004E3871" w:rsidRDefault="004E3871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,, социально- коммуникативное,</w:t>
            </w:r>
          </w:p>
          <w:p w:rsidR="004E3871" w:rsidRPr="008F3184" w:rsidRDefault="004E3871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. развитие.</w:t>
            </w:r>
          </w:p>
        </w:tc>
        <w:tc>
          <w:tcPr>
            <w:tcW w:w="3260" w:type="dxa"/>
          </w:tcPr>
          <w:p w:rsidR="004E3871" w:rsidRPr="004E3871" w:rsidRDefault="004E3871" w:rsidP="004E387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1">
              <w:rPr>
                <w:rFonts w:ascii="Times New Roman" w:hAnsi="Times New Roman" w:cs="Times New Roman"/>
                <w:sz w:val="20"/>
                <w:szCs w:val="20"/>
              </w:rPr>
              <w:t>Наблюдение за снежинками</w:t>
            </w:r>
          </w:p>
          <w:p w:rsidR="004E3871" w:rsidRDefault="004E3871" w:rsidP="00151F2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3871">
              <w:rPr>
                <w:rFonts w:ascii="Times New Roman" w:hAnsi="Times New Roman" w:cs="Times New Roman"/>
                <w:sz w:val="20"/>
                <w:szCs w:val="20"/>
              </w:rPr>
              <w:t xml:space="preserve">Цели: расширять кругозор; развивать умение сравнивать и обобщать на материале собственных наблюдений; </w:t>
            </w:r>
          </w:p>
          <w:p w:rsidR="00151F23" w:rsidRPr="00151F23" w:rsidRDefault="00151F23" w:rsidP="00151F2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151F23" w:rsidRPr="00151F23" w:rsidRDefault="00151F23" w:rsidP="00151F2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на прогулке. </w:t>
            </w:r>
          </w:p>
          <w:p w:rsidR="00151F23" w:rsidRPr="008F3184" w:rsidRDefault="00151F23" w:rsidP="00151F2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Сюжет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евые игры по желанию детей. </w:t>
            </w:r>
          </w:p>
        </w:tc>
        <w:tc>
          <w:tcPr>
            <w:tcW w:w="1870" w:type="dxa"/>
          </w:tcPr>
          <w:p w:rsidR="004E3871" w:rsidRDefault="004E3871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детей ориентироваться в пространстве, действовать по сигналу</w:t>
            </w:r>
          </w:p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, Артем И)</w:t>
            </w:r>
          </w:p>
        </w:tc>
        <w:tc>
          <w:tcPr>
            <w:tcW w:w="2240" w:type="dxa"/>
            <w:gridSpan w:val="3"/>
          </w:tcPr>
          <w:p w:rsidR="004E3871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Наблюдение, п/и, трудовая деятельность</w:t>
            </w:r>
          </w:p>
        </w:tc>
        <w:tc>
          <w:tcPr>
            <w:tcW w:w="2007" w:type="dxa"/>
          </w:tcPr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</w:p>
          <w:p w:rsidR="004E3871" w:rsidRPr="008F3184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Лопатки, санки, куклы</w:t>
            </w:r>
          </w:p>
        </w:tc>
        <w:tc>
          <w:tcPr>
            <w:tcW w:w="1615" w:type="dxa"/>
            <w:vMerge/>
          </w:tcPr>
          <w:p w:rsidR="004E3871" w:rsidRPr="008F3184" w:rsidRDefault="004E3871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71" w:rsidRPr="008F3184" w:rsidTr="00151F23">
        <w:trPr>
          <w:trHeight w:val="525"/>
        </w:trPr>
        <w:tc>
          <w:tcPr>
            <w:tcW w:w="810" w:type="dxa"/>
            <w:vMerge/>
          </w:tcPr>
          <w:p w:rsidR="004E3871" w:rsidRPr="008F3184" w:rsidRDefault="004E3871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E3871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843" w:type="dxa"/>
          </w:tcPr>
          <w:p w:rsidR="004E3871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377" w:type="dxa"/>
            <w:gridSpan w:val="6"/>
          </w:tcPr>
          <w:p w:rsidR="004E3871" w:rsidRPr="00D8367C" w:rsidRDefault="004E3871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871"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Pr="004E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7D1">
              <w:rPr>
                <w:rFonts w:ascii="Times New Roman" w:hAnsi="Times New Roman" w:cs="Times New Roman"/>
                <w:sz w:val="20"/>
                <w:szCs w:val="20"/>
              </w:rPr>
              <w:t>С.Д. Дрожжин</w:t>
            </w:r>
            <w:r w:rsidRPr="004E3871">
              <w:rPr>
                <w:rFonts w:ascii="Times New Roman" w:hAnsi="Times New Roman" w:cs="Times New Roman"/>
                <w:sz w:val="20"/>
                <w:szCs w:val="20"/>
              </w:rPr>
              <w:t xml:space="preserve"> «Дедушка Мороз».</w:t>
            </w:r>
          </w:p>
        </w:tc>
        <w:tc>
          <w:tcPr>
            <w:tcW w:w="1615" w:type="dxa"/>
            <w:vMerge/>
          </w:tcPr>
          <w:p w:rsidR="004E3871" w:rsidRPr="008F3184" w:rsidRDefault="004E3871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F23" w:rsidRPr="008F3184" w:rsidTr="00151F23">
        <w:trPr>
          <w:trHeight w:val="3533"/>
        </w:trPr>
        <w:tc>
          <w:tcPr>
            <w:tcW w:w="810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43" w:type="dxa"/>
          </w:tcPr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1F23" w:rsidRDefault="00151F23" w:rsidP="0043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151F23" w:rsidRDefault="00151F23" w:rsidP="0043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р игра «Школа»</w:t>
            </w:r>
          </w:p>
          <w:p w:rsidR="00151F23" w:rsidRPr="009937D1" w:rsidRDefault="00151F23" w:rsidP="009937D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9937D1">
              <w:rPr>
                <w:sz w:val="20"/>
                <w:szCs w:val="20"/>
              </w:rPr>
              <w:t>:</w:t>
            </w:r>
            <w:r w:rsidRPr="009937D1">
              <w:rPr>
                <w:color w:val="000000"/>
                <w:sz w:val="20"/>
                <w:szCs w:val="20"/>
              </w:rPr>
              <w:t xml:space="preserve"> Расширить, уточнить и конкретизировать знания детей о школе</w:t>
            </w:r>
          </w:p>
          <w:p w:rsidR="00151F23" w:rsidRPr="009937D1" w:rsidRDefault="00151F23" w:rsidP="009937D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7D1">
              <w:rPr>
                <w:color w:val="000000"/>
                <w:sz w:val="20"/>
                <w:szCs w:val="20"/>
              </w:rPr>
              <w:t>Воспитывать у детей желание учиться</w:t>
            </w:r>
          </w:p>
          <w:p w:rsidR="00151F23" w:rsidRPr="009937D1" w:rsidRDefault="00151F23" w:rsidP="009937D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7D1">
              <w:rPr>
                <w:color w:val="000000"/>
                <w:sz w:val="20"/>
                <w:szCs w:val="20"/>
              </w:rPr>
              <w:t>Прививать уважение к труду учителя и труду работников школы</w:t>
            </w:r>
          </w:p>
          <w:p w:rsidR="00151F23" w:rsidRPr="009937D1" w:rsidRDefault="00151F23" w:rsidP="009937D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7D1">
              <w:rPr>
                <w:color w:val="000000"/>
                <w:sz w:val="20"/>
                <w:szCs w:val="20"/>
              </w:rPr>
              <w:t>Активизировать словарь: школьные принадлежности, перемена, звонок, класс, кабинет директора</w:t>
            </w:r>
          </w:p>
          <w:p w:rsidR="00151F23" w:rsidRPr="008F3184" w:rsidRDefault="00151F23" w:rsidP="0043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Труд – помочь воспитателю притереть пыль с игрушек</w:t>
            </w:r>
          </w:p>
        </w:tc>
        <w:tc>
          <w:tcPr>
            <w:tcW w:w="1870" w:type="dxa"/>
          </w:tcPr>
          <w:p w:rsidR="00151F23" w:rsidRPr="008F3184" w:rsidRDefault="00151F23" w:rsidP="0099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тихи и </w:t>
            </w:r>
          </w:p>
          <w:p w:rsidR="00151F23" w:rsidRDefault="00151F23" w:rsidP="0099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 песен к новогоднему утреннику.</w:t>
            </w:r>
          </w:p>
          <w:p w:rsidR="00151F23" w:rsidRPr="008F3184" w:rsidRDefault="00151F23" w:rsidP="0099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тем Г, Антон)</w:t>
            </w:r>
          </w:p>
        </w:tc>
        <w:tc>
          <w:tcPr>
            <w:tcW w:w="2240" w:type="dxa"/>
            <w:gridSpan w:val="3"/>
          </w:tcPr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151F23" w:rsidRPr="008F3184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С\р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</w:t>
            </w:r>
          </w:p>
        </w:tc>
        <w:tc>
          <w:tcPr>
            <w:tcW w:w="2007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ажные дорожки, атрибуты для С\р игры</w:t>
            </w:r>
          </w:p>
        </w:tc>
        <w:tc>
          <w:tcPr>
            <w:tcW w:w="1615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CE" w:rsidRPr="008F3184" w:rsidTr="00151F23">
        <w:trPr>
          <w:trHeight w:val="316"/>
        </w:trPr>
        <w:tc>
          <w:tcPr>
            <w:tcW w:w="810" w:type="dxa"/>
            <w:vMerge/>
          </w:tcPr>
          <w:p w:rsidR="00F867CE" w:rsidRPr="008F3184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F867CE" w:rsidRPr="008F3184" w:rsidRDefault="00F867CE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43" w:type="dxa"/>
          </w:tcPr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F867CE" w:rsidRPr="008F3184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67CE" w:rsidRPr="00D8367C" w:rsidRDefault="00F867CE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 xml:space="preserve">Игры детей с выносным материа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по желаниюдетей.</w:t>
            </w:r>
          </w:p>
          <w:p w:rsidR="00F867CE" w:rsidRDefault="00F867CE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Наблюдения за ветром. Цель: продолжать учить определять силу ветра; расширять знания детей о неживой природ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П/И «Быстрые и меткие»,</w:t>
            </w:r>
          </w:p>
          <w:p w:rsidR="00F867CE" w:rsidRPr="008F3184" w:rsidRDefault="00F867CE" w:rsidP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Труд на участке-  стря</w:t>
            </w:r>
            <w:r w:rsidR="00151F23">
              <w:rPr>
                <w:rFonts w:ascii="Times New Roman" w:hAnsi="Times New Roman" w:cs="Times New Roman"/>
                <w:sz w:val="20"/>
                <w:szCs w:val="20"/>
              </w:rPr>
              <w:t>хнуть снег с веток кустарников.</w:t>
            </w:r>
          </w:p>
        </w:tc>
        <w:tc>
          <w:tcPr>
            <w:tcW w:w="1881" w:type="dxa"/>
            <w:gridSpan w:val="2"/>
          </w:tcPr>
          <w:p w:rsidR="00151F23" w:rsidRPr="00151F23" w:rsidRDefault="00151F23" w:rsidP="00151F23">
            <w:pPr>
              <w:spacing w:after="160" w:line="259" w:lineRule="auto"/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151F23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Закрепление ходьбы на носках, на пятках, на наружных сторонах стоп.</w:t>
            </w:r>
          </w:p>
          <w:p w:rsidR="00F867CE" w:rsidRPr="008F3184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кар, Даниил)</w:t>
            </w:r>
          </w:p>
        </w:tc>
        <w:tc>
          <w:tcPr>
            <w:tcW w:w="2210" w:type="dxa"/>
          </w:tcPr>
          <w:p w:rsidR="00F867CE" w:rsidRPr="008F3184" w:rsidRDefault="00F867CE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CE">
              <w:rPr>
                <w:rFonts w:ascii="Times New Roman" w:hAnsi="Times New Roman" w:cs="Times New Roman"/>
                <w:sz w:val="20"/>
                <w:szCs w:val="20"/>
              </w:rPr>
              <w:t>Наблюдение, п/и, трудовая деятельность</w:t>
            </w:r>
          </w:p>
        </w:tc>
        <w:tc>
          <w:tcPr>
            <w:tcW w:w="2026" w:type="dxa"/>
            <w:gridSpan w:val="2"/>
          </w:tcPr>
          <w:p w:rsidR="00F867CE" w:rsidRDefault="00F86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ник</w:t>
            </w:r>
          </w:p>
          <w:p w:rsidR="00F867CE" w:rsidRPr="008F3184" w:rsidRDefault="00F867CE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F867CE" w:rsidRPr="008F3184" w:rsidRDefault="00F867CE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B13" w:rsidRDefault="00D01B13" w:rsidP="008F3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F23" w:rsidRDefault="00151F23" w:rsidP="008F3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F23" w:rsidRDefault="00151F23" w:rsidP="008F3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F23" w:rsidRDefault="00151F23" w:rsidP="008F3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88A" w:rsidRDefault="009D188A" w:rsidP="009D18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151F23">
        <w:rPr>
          <w:rFonts w:ascii="Times New Roman" w:hAnsi="Times New Roman" w:cs="Times New Roman"/>
        </w:rPr>
        <w:t>( 23.12.2024 г.-27.12.2024</w:t>
      </w:r>
      <w:r>
        <w:rPr>
          <w:rFonts w:ascii="Times New Roman" w:hAnsi="Times New Roman" w:cs="Times New Roman"/>
        </w:rPr>
        <w:t>.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9D188A" w:rsidRPr="00A30AB6" w:rsidRDefault="009D188A" w:rsidP="009D18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188A" w:rsidRDefault="009D188A" w:rsidP="009D188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Новогодний калейдоскоп»</w:t>
      </w:r>
    </w:p>
    <w:p w:rsidR="008F3184" w:rsidRPr="008F3184" w:rsidRDefault="008F3184" w:rsidP="008F3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88"/>
        <w:gridCol w:w="1801"/>
        <w:gridCol w:w="3302"/>
        <w:gridCol w:w="2227"/>
        <w:gridCol w:w="2222"/>
        <w:gridCol w:w="13"/>
        <w:gridCol w:w="2008"/>
        <w:gridCol w:w="1615"/>
      </w:tblGrid>
      <w:tr w:rsidR="008F3184" w:rsidRPr="008F3184" w:rsidTr="00852283">
        <w:tc>
          <w:tcPr>
            <w:tcW w:w="810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788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771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1" w:type="dxa"/>
            <w:gridSpan w:val="4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11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8F3184" w:rsidRPr="008F3184" w:rsidTr="00852283">
        <w:tc>
          <w:tcPr>
            <w:tcW w:w="810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33" w:type="dxa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40" w:type="dxa"/>
            <w:gridSpan w:val="2"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11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8F3184" w:rsidRPr="008F3184" w:rsidRDefault="008F3184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F23" w:rsidRPr="008F3184" w:rsidTr="00852283">
        <w:tc>
          <w:tcPr>
            <w:tcW w:w="810" w:type="dxa"/>
            <w:vMerge w:val="restart"/>
            <w:textDirection w:val="btLr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Среда 25.12.2024</w:t>
            </w:r>
          </w:p>
        </w:tc>
        <w:tc>
          <w:tcPr>
            <w:tcW w:w="788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gridSpan w:val="2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1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51F23" w:rsidRPr="008F3184" w:rsidTr="00852283">
        <w:tc>
          <w:tcPr>
            <w:tcW w:w="810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771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, познавательное, социально- коммуникативное, художественно- эстетическое развитие.</w:t>
            </w:r>
          </w:p>
        </w:tc>
        <w:tc>
          <w:tcPr>
            <w:tcW w:w="3318" w:type="dxa"/>
          </w:tcPr>
          <w:p w:rsidR="00151F23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283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151F23" w:rsidRPr="009D188A" w:rsidRDefault="00151F23" w:rsidP="009D188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4"/>
                <w:bCs/>
                <w:iCs/>
                <w:sz w:val="20"/>
                <w:szCs w:val="20"/>
              </w:rPr>
              <w:t xml:space="preserve">Беседа по ЗОЖ: </w:t>
            </w:r>
            <w:r w:rsidRPr="009D188A">
              <w:rPr>
                <w:rStyle w:val="c4"/>
                <w:bCs/>
                <w:iCs/>
                <w:sz w:val="20"/>
                <w:szCs w:val="20"/>
              </w:rPr>
              <w:t>«Чтоб смеялся роток, чтоб кусался зубок»</w:t>
            </w:r>
          </w:p>
          <w:p w:rsidR="00151F23" w:rsidRPr="009D188A" w:rsidRDefault="00151F23" w:rsidP="009D188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6"/>
                <w:iCs/>
                <w:sz w:val="20"/>
                <w:szCs w:val="20"/>
              </w:rPr>
              <w:t xml:space="preserve">Цель </w:t>
            </w:r>
            <w:r w:rsidRPr="009D188A">
              <w:rPr>
                <w:rStyle w:val="c6"/>
                <w:iCs/>
                <w:sz w:val="20"/>
                <w:szCs w:val="20"/>
              </w:rPr>
              <w:t>:</w:t>
            </w:r>
            <w:r w:rsidRPr="009D188A">
              <w:rPr>
                <w:rStyle w:val="c7"/>
                <w:sz w:val="20"/>
                <w:szCs w:val="20"/>
              </w:rPr>
              <w:t> формировать знания детей о том, что пищу надо тщательно пережёвывать, после еды полоскать зубы тёплой водой, чистить зубы утром и перед сном</w:t>
            </w:r>
          </w:p>
          <w:p w:rsidR="00151F23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Игровая ситуация: «как куклу Машеньку одеть на праздник?»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Труд. – протереть пыль с больших листьев растений.</w:t>
            </w:r>
          </w:p>
          <w:p w:rsidR="00852283" w:rsidRPr="008F3184" w:rsidRDefault="0085228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. «Меняем полотенца». </w:t>
            </w:r>
            <w:r w:rsidRPr="00852283"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вать желание трудиться, уметь предложить свою помощь кому-либо.</w:t>
            </w:r>
          </w:p>
        </w:tc>
        <w:tc>
          <w:tcPr>
            <w:tcW w:w="2233" w:type="dxa"/>
          </w:tcPr>
          <w:p w:rsidR="00151F23" w:rsidRPr="00436B98" w:rsidRDefault="00151F23" w:rsidP="0043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B98">
              <w:rPr>
                <w:rFonts w:ascii="Times New Roman" w:hAnsi="Times New Roman" w:cs="Times New Roman"/>
                <w:sz w:val="20"/>
                <w:szCs w:val="20"/>
              </w:rPr>
              <w:t xml:space="preserve">Д/и :«Кто знает пусть </w:t>
            </w:r>
          </w:p>
          <w:p w:rsidR="00151F23" w:rsidRPr="00436B98" w:rsidRDefault="00151F2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B98">
              <w:rPr>
                <w:rFonts w:ascii="Times New Roman" w:hAnsi="Times New Roman" w:cs="Times New Roman"/>
                <w:sz w:val="20"/>
                <w:szCs w:val="20"/>
              </w:rPr>
              <w:t>дальше считает».</w:t>
            </w:r>
          </w:p>
          <w:p w:rsidR="00151F23" w:rsidRDefault="00151F23" w:rsidP="00852283">
            <w:pPr>
              <w:pStyle w:val="Standard"/>
              <w:widowControl/>
            </w:pPr>
            <w:r>
              <w:t xml:space="preserve">Цель: закрепить счет в </w:t>
            </w:r>
            <w:r w:rsidRPr="00436B98">
              <w:t>пределах 20</w:t>
            </w:r>
            <w:r>
              <w:t xml:space="preserve"> </w:t>
            </w:r>
          </w:p>
          <w:p w:rsidR="00151F23" w:rsidRPr="009D188A" w:rsidRDefault="00151F23" w:rsidP="00852283">
            <w:pPr>
              <w:pStyle w:val="Standard"/>
              <w:widowControl/>
              <w:rPr>
                <w:iCs/>
                <w:color w:val="000000"/>
                <w:u w:val="single"/>
              </w:rPr>
            </w:pPr>
            <w:r>
              <w:t>Д\и</w:t>
            </w:r>
            <w:r>
              <w:rPr>
                <w:rFonts w:ascii="Georgia" w:hAnsi="Georgia"/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9D188A">
              <w:rPr>
                <w:iCs/>
                <w:color w:val="000000"/>
                <w:u w:val="single"/>
              </w:rPr>
              <w:t>«Разложи по порядку»</w:t>
            </w:r>
          </w:p>
          <w:p w:rsidR="00151F23" w:rsidRDefault="00151F23" w:rsidP="008522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упражнять в сравнении предметов по длине и ширине</w:t>
            </w:r>
          </w:p>
          <w:p w:rsidR="00852283" w:rsidRPr="008F3184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кар, Элен)</w:t>
            </w:r>
          </w:p>
        </w:tc>
        <w:tc>
          <w:tcPr>
            <w:tcW w:w="2240" w:type="dxa"/>
            <w:gridSpan w:val="2"/>
          </w:tcPr>
          <w:p w:rsidR="00151F23" w:rsidRPr="00D8367C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151F23" w:rsidRPr="00D8367C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й  о </w:t>
            </w:r>
          </w:p>
          <w:p w:rsidR="00151F23" w:rsidRPr="00D8367C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праздновании Нового года на Руси.</w:t>
            </w:r>
          </w:p>
          <w:p w:rsidR="00151F23" w:rsidRPr="00D8367C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Поисково-познавательна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«волшебные превращения»</w:t>
            </w:r>
          </w:p>
          <w:p w:rsidR="00151F23" w:rsidRPr="008F3184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1615" w:type="dxa"/>
            <w:vMerge w:val="restart"/>
          </w:tcPr>
          <w:p w:rsidR="00151F23" w:rsidRPr="00D8367C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Индивидуальны</w:t>
            </w:r>
          </w:p>
          <w:p w:rsidR="00151F23" w:rsidRPr="00D8367C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 xml:space="preserve">е беседы и </w:t>
            </w:r>
          </w:p>
          <w:p w:rsidR="00151F23" w:rsidRPr="00D8367C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</w:p>
          <w:p w:rsidR="00151F23" w:rsidRPr="00D8367C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ам </w:t>
            </w:r>
          </w:p>
          <w:p w:rsidR="00151F23" w:rsidRPr="008F3184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</w:tc>
      </w:tr>
      <w:tr w:rsidR="00151F23" w:rsidRPr="008F3184" w:rsidTr="00852283">
        <w:trPr>
          <w:trHeight w:val="470"/>
        </w:trPr>
        <w:tc>
          <w:tcPr>
            <w:tcW w:w="810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771" w:type="dxa"/>
          </w:tcPr>
          <w:p w:rsidR="00151F23" w:rsidRPr="008F3184" w:rsidRDefault="00151F23" w:rsidP="0058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Физическое, познавательное, социально- коммуникативное, художественно- эстетическое развитие.</w:t>
            </w:r>
          </w:p>
        </w:tc>
        <w:tc>
          <w:tcPr>
            <w:tcW w:w="9802" w:type="dxa"/>
            <w:gridSpan w:val="5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1"/>
            </w:tblGrid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9541" w:type="dxa"/>
                </w:tcPr>
                <w:p w:rsidR="00852283" w:rsidRDefault="00852283" w:rsidP="00151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51F23" w:rsidRPr="008F3184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F23" w:rsidRPr="008F3184" w:rsidTr="00852283">
        <w:trPr>
          <w:trHeight w:val="1833"/>
        </w:trPr>
        <w:tc>
          <w:tcPr>
            <w:tcW w:w="810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51F23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151F23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771" w:type="dxa"/>
          </w:tcPr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151F23" w:rsidRPr="00151F23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F2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151F23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поведением птиц у кормушки. Цель: поговорить какой корм нужен птицам. Отметить особенности поведения воробьев.</w:t>
            </w:r>
          </w:p>
          <w:p w:rsidR="00151F23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32B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Лягушки и цапля»</w:t>
            </w:r>
          </w:p>
          <w:p w:rsidR="00151F23" w:rsidRPr="008F3184" w:rsidRDefault="0085228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Труд – Почистить кормушку и насыпать кормы. Цель: воспитывать любовь к птицам.</w:t>
            </w:r>
          </w:p>
        </w:tc>
        <w:tc>
          <w:tcPr>
            <w:tcW w:w="2233" w:type="dxa"/>
          </w:tcPr>
          <w:p w:rsidR="00151F23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бросил дальше?»</w:t>
            </w:r>
          </w:p>
          <w:p w:rsidR="00151F23" w:rsidRDefault="00151F23" w:rsidP="0058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метать снежок как можно дальше </w:t>
            </w:r>
          </w:p>
          <w:p w:rsidR="00852283" w:rsidRPr="008F3184" w:rsidRDefault="00852283" w:rsidP="0058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ниил, Рустам)</w:t>
            </w:r>
          </w:p>
        </w:tc>
        <w:tc>
          <w:tcPr>
            <w:tcW w:w="2240" w:type="dxa"/>
            <w:gridSpan w:val="2"/>
          </w:tcPr>
          <w:p w:rsidR="00151F23" w:rsidRPr="008F3184" w:rsidRDefault="0085228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Наблюдение, п/и, трудовая деятельность</w:t>
            </w:r>
          </w:p>
        </w:tc>
        <w:tc>
          <w:tcPr>
            <w:tcW w:w="2011" w:type="dxa"/>
          </w:tcPr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Выносной материал, ве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м</w:t>
            </w:r>
          </w:p>
          <w:p w:rsidR="00151F23" w:rsidRPr="008F3184" w:rsidRDefault="00151F2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F23" w:rsidRPr="008F3184" w:rsidTr="00852283">
        <w:trPr>
          <w:trHeight w:val="360"/>
        </w:trPr>
        <w:tc>
          <w:tcPr>
            <w:tcW w:w="810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771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9802" w:type="dxa"/>
            <w:gridSpan w:val="5"/>
          </w:tcPr>
          <w:p w:rsidR="00151F23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</w:t>
            </w:r>
            <w:r w:rsidRPr="00A359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1CCC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Два Мороза»,</w:t>
            </w:r>
          </w:p>
        </w:tc>
        <w:tc>
          <w:tcPr>
            <w:tcW w:w="1615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F23" w:rsidRPr="008F3184" w:rsidTr="00852283">
        <w:tc>
          <w:tcPr>
            <w:tcW w:w="810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771" w:type="dxa"/>
          </w:tcPr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151F23" w:rsidRDefault="00151F23" w:rsidP="0043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852283">
              <w:rPr>
                <w:rFonts w:ascii="Times New Roman" w:hAnsi="Times New Roman" w:cs="Times New Roman"/>
                <w:sz w:val="20"/>
                <w:szCs w:val="20"/>
              </w:rPr>
              <w:t xml:space="preserve"> КГН</w:t>
            </w:r>
          </w:p>
          <w:p w:rsidR="00151F23" w:rsidRPr="00A8599C" w:rsidRDefault="00151F23" w:rsidP="0043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ация. Загадки без слов</w:t>
            </w:r>
          </w:p>
          <w:p w:rsidR="00151F23" w:rsidRDefault="00151F23" w:rsidP="0043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9C">
              <w:rPr>
                <w:rFonts w:ascii="Times New Roman" w:hAnsi="Times New Roman" w:cs="Times New Roman"/>
                <w:bCs/>
                <w:sz w:val="20"/>
                <w:szCs w:val="20"/>
              </w:rPr>
              <w:t> Цель:</w:t>
            </w:r>
            <w:r w:rsidRPr="00A859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6B98">
              <w:rPr>
                <w:rFonts w:ascii="Times New Roman" w:hAnsi="Times New Roman" w:cs="Times New Roman"/>
                <w:sz w:val="20"/>
                <w:szCs w:val="20"/>
              </w:rPr>
              <w:t>развивать выразительность мимики и жестов.</w:t>
            </w:r>
          </w:p>
          <w:p w:rsidR="00151F23" w:rsidRPr="00436B98" w:rsidRDefault="00151F23" w:rsidP="0043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. Лато</w:t>
            </w:r>
          </w:p>
          <w:p w:rsidR="00151F23" w:rsidRPr="008F3184" w:rsidRDefault="0085228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Слушание «Вальс цветов» из балета «Щелкунчик» П.И. Чайковского. С/р игра «Новогодняя вечеринка в кафе». Разгадывание кроссворда «Новогодний калейдоскоп».</w:t>
            </w:r>
          </w:p>
        </w:tc>
        <w:tc>
          <w:tcPr>
            <w:tcW w:w="2233" w:type="dxa"/>
          </w:tcPr>
          <w:p w:rsidR="00151F23" w:rsidRDefault="00151F23" w:rsidP="0058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в тетрадях  по показу  «Продолжи ряд»</w:t>
            </w:r>
          </w:p>
          <w:p w:rsidR="00852283" w:rsidRPr="008F3184" w:rsidRDefault="00852283" w:rsidP="0058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режа, Антон)</w:t>
            </w:r>
          </w:p>
        </w:tc>
        <w:tc>
          <w:tcPr>
            <w:tcW w:w="2240" w:type="dxa"/>
            <w:gridSpan w:val="2"/>
          </w:tcPr>
          <w:p w:rsidR="00151F23" w:rsidRPr="008F3184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«Вальс цветов» из балета «Щелкунчик» П.И. Чайковского. С/р игра </w:t>
            </w:r>
          </w:p>
        </w:tc>
        <w:tc>
          <w:tcPr>
            <w:tcW w:w="2011" w:type="dxa"/>
          </w:tcPr>
          <w:p w:rsidR="00151F23" w:rsidRPr="008F3184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«Вальс цветов» из балета «Щелкунчик» П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рибуты для игры</w:t>
            </w:r>
          </w:p>
        </w:tc>
        <w:tc>
          <w:tcPr>
            <w:tcW w:w="1615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F23" w:rsidRPr="008F3184" w:rsidTr="00852283">
        <w:trPr>
          <w:trHeight w:val="690"/>
        </w:trPr>
        <w:tc>
          <w:tcPr>
            <w:tcW w:w="810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51F23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>Прогу</w:t>
            </w:r>
          </w:p>
          <w:p w:rsidR="00151F23" w:rsidRPr="008F3184" w:rsidRDefault="00151F23" w:rsidP="008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а </w:t>
            </w:r>
          </w:p>
        </w:tc>
        <w:tc>
          <w:tcPr>
            <w:tcW w:w="1771" w:type="dxa"/>
          </w:tcPr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151F23" w:rsidRDefault="00151F2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. П/и «Дорожка препятствий»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bCs/>
                <w:sz w:val="20"/>
                <w:szCs w:val="20"/>
              </w:rPr>
              <w:t>П/и: </w:t>
            </w: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«Собери урожай».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Цель: Закрепление название овощей и фруктов.</w:t>
            </w:r>
          </w:p>
          <w:p w:rsidR="00852283" w:rsidRPr="008F3184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bCs/>
                <w:sz w:val="20"/>
                <w:szCs w:val="20"/>
              </w:rPr>
              <w:t>Труд в природе</w:t>
            </w: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: Коллективная работа на участке по уборке мусора.</w:t>
            </w:r>
            <w:r w:rsidRPr="00852283">
              <w:rPr>
                <w:rFonts w:ascii="Times New Roman" w:hAnsi="Times New Roman" w:cs="Times New Roman"/>
                <w:iCs/>
                <w:sz w:val="20"/>
                <w:szCs w:val="20"/>
              </w:rPr>
              <w:t> Цель:</w:t>
            </w:r>
            <w:r w:rsidRPr="0085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навыки коллективного труда.</w:t>
            </w:r>
          </w:p>
        </w:tc>
        <w:tc>
          <w:tcPr>
            <w:tcW w:w="2233" w:type="dxa"/>
          </w:tcPr>
          <w:p w:rsidR="00151F23" w:rsidRDefault="0085228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ем веточками.</w:t>
            </w:r>
          </w:p>
          <w:p w:rsidR="00852283" w:rsidRDefault="0085228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воображения</w:t>
            </w:r>
          </w:p>
          <w:p w:rsidR="00852283" w:rsidRPr="008F3184" w:rsidRDefault="0085228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ша, Даша)</w:t>
            </w:r>
          </w:p>
        </w:tc>
        <w:tc>
          <w:tcPr>
            <w:tcW w:w="2227" w:type="dxa"/>
          </w:tcPr>
          <w:p w:rsidR="00151F23" w:rsidRPr="008F3184" w:rsidRDefault="00852283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Наблюдение, п/и, трудовая деятельность</w:t>
            </w:r>
          </w:p>
        </w:tc>
        <w:tc>
          <w:tcPr>
            <w:tcW w:w="2024" w:type="dxa"/>
            <w:gridSpan w:val="2"/>
          </w:tcPr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Выносной материал, веник</w:t>
            </w:r>
          </w:p>
          <w:p w:rsidR="00151F23" w:rsidRPr="008F3184" w:rsidRDefault="00151F23" w:rsidP="0015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151F23" w:rsidRPr="008F3184" w:rsidRDefault="00151F23" w:rsidP="008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184" w:rsidRDefault="008F3184">
      <w:pPr>
        <w:rPr>
          <w:rFonts w:ascii="Times New Roman" w:hAnsi="Times New Roman" w:cs="Times New Roman"/>
          <w:sz w:val="20"/>
          <w:szCs w:val="20"/>
        </w:rPr>
      </w:pPr>
    </w:p>
    <w:p w:rsidR="008F3184" w:rsidRDefault="008F3184">
      <w:pPr>
        <w:rPr>
          <w:rFonts w:ascii="Times New Roman" w:hAnsi="Times New Roman" w:cs="Times New Roman"/>
          <w:sz w:val="20"/>
          <w:szCs w:val="20"/>
        </w:rPr>
      </w:pPr>
    </w:p>
    <w:p w:rsidR="000E010D" w:rsidRDefault="000E010D">
      <w:pPr>
        <w:rPr>
          <w:rFonts w:ascii="Times New Roman" w:hAnsi="Times New Roman" w:cs="Times New Roman"/>
          <w:sz w:val="20"/>
          <w:szCs w:val="20"/>
        </w:rPr>
      </w:pPr>
    </w:p>
    <w:p w:rsidR="000E010D" w:rsidRDefault="000E010D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E010D" w:rsidRDefault="000E010D" w:rsidP="000E01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852283">
        <w:rPr>
          <w:rFonts w:ascii="Times New Roman" w:hAnsi="Times New Roman" w:cs="Times New Roman"/>
        </w:rPr>
        <w:t>( 23.12.2024 г.-27.12.2024</w:t>
      </w:r>
      <w:r>
        <w:rPr>
          <w:rFonts w:ascii="Times New Roman" w:hAnsi="Times New Roman" w:cs="Times New Roman"/>
        </w:rPr>
        <w:t>.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0E010D" w:rsidRPr="00A30AB6" w:rsidRDefault="000E010D" w:rsidP="000E01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010D" w:rsidRDefault="000E010D" w:rsidP="000E010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Новогодний калейдоскоп»</w:t>
      </w:r>
    </w:p>
    <w:p w:rsidR="000E010D" w:rsidRDefault="000E010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115"/>
        <w:gridCol w:w="1843"/>
        <w:gridCol w:w="2955"/>
        <w:gridCol w:w="2250"/>
        <w:gridCol w:w="2265"/>
        <w:gridCol w:w="2016"/>
        <w:gridCol w:w="1648"/>
      </w:tblGrid>
      <w:tr w:rsidR="0016591A" w:rsidTr="000224FE">
        <w:tc>
          <w:tcPr>
            <w:tcW w:w="694" w:type="dxa"/>
            <w:vMerge w:val="restart"/>
          </w:tcPr>
          <w:p w:rsidR="008F3184" w:rsidRPr="00680172" w:rsidRDefault="008F3184" w:rsidP="005B56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115" w:type="dxa"/>
            <w:vMerge w:val="restart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470" w:type="dxa"/>
            <w:gridSpan w:val="3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16" w:type="dxa"/>
            <w:vMerge w:val="restart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48" w:type="dxa"/>
            <w:vMerge w:val="restart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16591A" w:rsidTr="000224FE">
        <w:tc>
          <w:tcPr>
            <w:tcW w:w="694" w:type="dxa"/>
            <w:vMerge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50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5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16" w:type="dxa"/>
            <w:vMerge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91A" w:rsidTr="000224FE">
        <w:tc>
          <w:tcPr>
            <w:tcW w:w="694" w:type="dxa"/>
            <w:vMerge w:val="restart"/>
            <w:textDirection w:val="btLr"/>
          </w:tcPr>
          <w:p w:rsidR="008F3184" w:rsidRPr="00D01B13" w:rsidRDefault="00852283" w:rsidP="005B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6.12.2024</w:t>
            </w:r>
          </w:p>
        </w:tc>
        <w:tc>
          <w:tcPr>
            <w:tcW w:w="1115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5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5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6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8" w:type="dxa"/>
          </w:tcPr>
          <w:p w:rsidR="008F3184" w:rsidRDefault="008F3184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591A" w:rsidTr="000224FE">
        <w:tc>
          <w:tcPr>
            <w:tcW w:w="694" w:type="dxa"/>
            <w:vMerge/>
          </w:tcPr>
          <w:p w:rsidR="008F3184" w:rsidRDefault="008F3184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8F3184" w:rsidRPr="00A30AB6" w:rsidRDefault="008F3184" w:rsidP="005B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843" w:type="dxa"/>
          </w:tcPr>
          <w:p w:rsidR="000E010D" w:rsidRDefault="000E010D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</w:t>
            </w:r>
          </w:p>
          <w:p w:rsidR="000E010D" w:rsidRDefault="000E010D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 w:rsidR="00A859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8F3184" w:rsidRDefault="000E010D" w:rsidP="000E0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  <w:r w:rsidR="00A8599C">
              <w:rPr>
                <w:rFonts w:ascii="Times New Roman" w:hAnsi="Times New Roman" w:cs="Times New Roman"/>
                <w:sz w:val="20"/>
                <w:szCs w:val="20"/>
              </w:rPr>
              <w:t>, 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A8599C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</w:p>
        </w:tc>
        <w:tc>
          <w:tcPr>
            <w:tcW w:w="2955" w:type="dxa"/>
          </w:tcPr>
          <w:p w:rsidR="001C4CCD" w:rsidRDefault="008F3184" w:rsidP="001C4C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6A7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CCD" w:rsidRPr="001C4CCD" w:rsidRDefault="001C4CCD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>Беседа «Обиженные друз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>Учить детей уважительно относиться к гостям пришедших в их дом, принимать с благодарностью любой подарок.</w:t>
            </w:r>
          </w:p>
          <w:p w:rsidR="001C4CCD" w:rsidRPr="001C4CCD" w:rsidRDefault="001C4CCD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184" w:rsidRDefault="008F3184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8F3184" w:rsidRDefault="000E010D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ословицы и поговорки о зиме.</w:t>
            </w:r>
          </w:p>
        </w:tc>
        <w:tc>
          <w:tcPr>
            <w:tcW w:w="2265" w:type="dxa"/>
          </w:tcPr>
          <w:p w:rsidR="000E010D" w:rsidRPr="000E010D" w:rsidRDefault="001C4CCD" w:rsidP="000E0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0E0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10D" w:rsidRPr="000E010D">
              <w:rPr>
                <w:rFonts w:ascii="Times New Roman" w:hAnsi="Times New Roman" w:cs="Times New Roman"/>
                <w:bCs/>
                <w:sz w:val="20"/>
                <w:szCs w:val="20"/>
              </w:rPr>
              <w:t>«Назови кто»</w:t>
            </w:r>
            <w:r w:rsidR="000E010D" w:rsidRPr="000E0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10D" w:rsidRPr="000E010D" w:rsidRDefault="000E010D" w:rsidP="000E0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0D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0E010D">
              <w:rPr>
                <w:rFonts w:ascii="Times New Roman" w:hAnsi="Times New Roman" w:cs="Times New Roman"/>
                <w:sz w:val="20"/>
                <w:szCs w:val="20"/>
              </w:rPr>
              <w:t>: знакомить детей с  главными людьми   РФ (Путин, Шайгу, Медведев)</w:t>
            </w:r>
          </w:p>
          <w:p w:rsidR="001C4CCD" w:rsidRDefault="000E010D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Природа Алтайского края.»</w:t>
            </w:r>
          </w:p>
        </w:tc>
        <w:tc>
          <w:tcPr>
            <w:tcW w:w="2016" w:type="dxa"/>
          </w:tcPr>
          <w:p w:rsidR="00D57BA7" w:rsidRPr="00D57BA7" w:rsidRDefault="00D57BA7" w:rsidP="00D57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BA7">
              <w:rPr>
                <w:rFonts w:ascii="Times New Roman" w:hAnsi="Times New Roman" w:cs="Times New Roman"/>
                <w:sz w:val="20"/>
                <w:szCs w:val="20"/>
              </w:rPr>
              <w:t>Труд по столовой Цель: учить детей самостоятельно накрывать столы к завтраку.</w:t>
            </w:r>
          </w:p>
          <w:p w:rsidR="008F3184" w:rsidRDefault="00D57BA7" w:rsidP="00D57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BA7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648" w:type="dxa"/>
            <w:vMerge w:val="restart"/>
          </w:tcPr>
          <w:p w:rsidR="008F3184" w:rsidRDefault="00A8599C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по запросам родителей</w:t>
            </w:r>
          </w:p>
        </w:tc>
      </w:tr>
      <w:tr w:rsidR="00852283" w:rsidTr="000224FE">
        <w:trPr>
          <w:trHeight w:val="3220"/>
        </w:trPr>
        <w:tc>
          <w:tcPr>
            <w:tcW w:w="694" w:type="dxa"/>
            <w:vMerge/>
          </w:tcPr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852283" w:rsidRPr="00A30AB6" w:rsidRDefault="00852283" w:rsidP="005B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843" w:type="dxa"/>
          </w:tcPr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852283" w:rsidRPr="00B441F6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9486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72"/>
            </w:tblGrid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283" w:rsidTr="00852283">
              <w:tc>
                <w:tcPr>
                  <w:tcW w:w="8672" w:type="dxa"/>
                </w:tcPr>
                <w:p w:rsidR="00852283" w:rsidRDefault="00852283" w:rsidP="005B56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52283" w:rsidRPr="00B441F6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91A" w:rsidTr="000224FE">
        <w:tc>
          <w:tcPr>
            <w:tcW w:w="694" w:type="dxa"/>
            <w:vMerge/>
          </w:tcPr>
          <w:p w:rsidR="008F3184" w:rsidRDefault="008F3184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8F3184" w:rsidRPr="00A30AB6" w:rsidRDefault="008F3184" w:rsidP="005B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43" w:type="dxa"/>
            <w:vMerge w:val="restart"/>
          </w:tcPr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 коммуникативное, </w:t>
            </w:r>
            <w:r w:rsidRPr="00852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е.</w:t>
            </w:r>
          </w:p>
          <w:p w:rsidR="008F3184" w:rsidRDefault="008F3184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4FE" w:rsidRDefault="000224FE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4FE" w:rsidRDefault="000224FE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,</w:t>
            </w:r>
          </w:p>
          <w:p w:rsidR="00852283" w:rsidRP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речевое,</w:t>
            </w:r>
          </w:p>
          <w:p w:rsidR="00852283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283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, познавательное.</w:t>
            </w:r>
          </w:p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6591A" w:rsidRPr="0016591A" w:rsidRDefault="0016591A" w:rsidP="0016591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 за погодой</w:t>
            </w:r>
          </w:p>
          <w:p w:rsidR="0016591A" w:rsidRDefault="0016591A" w:rsidP="0016591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6591A">
              <w:rPr>
                <w:rFonts w:ascii="Times New Roman" w:hAnsi="Times New Roman" w:cs="Times New Roman"/>
                <w:sz w:val="20"/>
                <w:szCs w:val="20"/>
              </w:rPr>
              <w:t xml:space="preserve">Цели: уточнить и конкретизировать представление о зиме (самые короткие дни, самые длинные </w:t>
            </w:r>
            <w:r w:rsidRPr="0016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чи, много снега, осадки различные, деревья стоят голые и т. д); учить устанавливать зависимость жизни растений и животных от изменений в неживой природе.</w:t>
            </w:r>
          </w:p>
          <w:p w:rsidR="008F3184" w:rsidRDefault="0016591A" w:rsidP="0016591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и « Снежная карусель».</w:t>
            </w:r>
          </w:p>
        </w:tc>
        <w:tc>
          <w:tcPr>
            <w:tcW w:w="2250" w:type="dxa"/>
          </w:tcPr>
          <w:p w:rsidR="008F3184" w:rsidRDefault="00451C74" w:rsidP="0016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детей в умение бегать змейкой </w:t>
            </w:r>
          </w:p>
          <w:p w:rsidR="000224FE" w:rsidRDefault="000224FE" w:rsidP="0016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нис, Максим)</w:t>
            </w:r>
          </w:p>
        </w:tc>
        <w:tc>
          <w:tcPr>
            <w:tcW w:w="2265" w:type="dxa"/>
          </w:tcPr>
          <w:p w:rsidR="00D8367C" w:rsidRPr="00D8367C" w:rsidRDefault="00D8367C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Знакомство с пословицами и поговорками.</w:t>
            </w:r>
          </w:p>
          <w:p w:rsidR="00D8367C" w:rsidRPr="00D8367C" w:rsidRDefault="00D8367C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Д\И: «что это такое?»</w:t>
            </w:r>
          </w:p>
          <w:p w:rsidR="00D8367C" w:rsidRPr="00D8367C" w:rsidRDefault="00D8367C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 xml:space="preserve">П\И: «зайцы и </w:t>
            </w:r>
            <w:r w:rsidRPr="00D83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веди»</w:t>
            </w:r>
          </w:p>
          <w:p w:rsidR="008F3184" w:rsidRDefault="00D8367C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t>Цель: развивать ловкость и умение перевоплощаться.</w:t>
            </w:r>
          </w:p>
        </w:tc>
        <w:tc>
          <w:tcPr>
            <w:tcW w:w="2016" w:type="dxa"/>
          </w:tcPr>
          <w:p w:rsidR="00D8367C" w:rsidRPr="00D8367C" w:rsidRDefault="00D8367C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снега с дорожек.</w:t>
            </w:r>
          </w:p>
          <w:p w:rsidR="00D8367C" w:rsidRPr="00D8367C" w:rsidRDefault="0016591A" w:rsidP="00D8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r w:rsidR="00D8367C" w:rsidRPr="00D8367C">
              <w:rPr>
                <w:rFonts w:ascii="Times New Roman" w:hAnsi="Times New Roman" w:cs="Times New Roman"/>
                <w:sz w:val="20"/>
                <w:szCs w:val="20"/>
              </w:rPr>
              <w:t>: «Волшебные снежинки»</w:t>
            </w:r>
          </w:p>
          <w:p w:rsidR="008F3184" w:rsidRDefault="008F3184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F3184" w:rsidRDefault="008F3184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91A" w:rsidTr="000224FE">
        <w:tc>
          <w:tcPr>
            <w:tcW w:w="694" w:type="dxa"/>
            <w:vMerge/>
          </w:tcPr>
          <w:p w:rsidR="008F3184" w:rsidRDefault="008F3184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8F3184" w:rsidRPr="00A30AB6" w:rsidRDefault="008F3184" w:rsidP="005B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843" w:type="dxa"/>
            <w:vMerge/>
          </w:tcPr>
          <w:p w:rsidR="008F3184" w:rsidRDefault="008F3184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6591A" w:rsidRDefault="0016591A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16591A" w:rsidRPr="0016591A" w:rsidRDefault="0016591A" w:rsidP="001659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еда</w:t>
            </w:r>
            <w:r w:rsidRPr="00165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«</w:t>
            </w:r>
            <w:r w:rsidRPr="0016591A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, скоро, Новый год!»</w:t>
            </w:r>
          </w:p>
          <w:p w:rsidR="008F3184" w:rsidRDefault="0016591A" w:rsidP="008522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9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1659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Расширять знания детей об обычае наряжать елку игрушками. </w:t>
            </w:r>
          </w:p>
          <w:p w:rsidR="000224FE" w:rsidRPr="000224FE" w:rsidRDefault="000224FE" w:rsidP="000224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репродукции картины И. Шишкина “Зима”</w:t>
            </w:r>
          </w:p>
          <w:p w:rsidR="000224FE" w:rsidRPr="000224FE" w:rsidRDefault="000224FE" w:rsidP="000224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eastAsia="Times New Roman" w:hAnsi="Times New Roman" w:cs="Times New Roman"/>
                <w:sz w:val="20"/>
                <w:szCs w:val="20"/>
              </w:rPr>
              <w:t>Н. П. Крылова “Зимний вечер”</w:t>
            </w:r>
          </w:p>
          <w:p w:rsidR="000224FE" w:rsidRDefault="000224FE" w:rsidP="000224F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понимать содержание пейзажей, упражняться в подборе эпитетов для описания зимней природы</w:t>
            </w:r>
          </w:p>
        </w:tc>
        <w:tc>
          <w:tcPr>
            <w:tcW w:w="2250" w:type="dxa"/>
          </w:tcPr>
          <w:p w:rsidR="008F3184" w:rsidRDefault="00451C74" w:rsidP="0016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C74">
              <w:rPr>
                <w:rFonts w:ascii="Times New Roman" w:hAnsi="Times New Roman" w:cs="Times New Roman"/>
                <w:sz w:val="20"/>
                <w:szCs w:val="20"/>
              </w:rPr>
              <w:t>Вспомнить пройденные буквы</w:t>
            </w:r>
            <w:r w:rsidR="00EC7B08">
              <w:rPr>
                <w:rFonts w:ascii="Times New Roman" w:hAnsi="Times New Roman" w:cs="Times New Roman"/>
                <w:sz w:val="20"/>
                <w:szCs w:val="20"/>
              </w:rPr>
              <w:t xml:space="preserve"> и слоги</w:t>
            </w:r>
            <w:r w:rsidRPr="00451C7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0224FE">
              <w:rPr>
                <w:rFonts w:ascii="Times New Roman" w:hAnsi="Times New Roman" w:cs="Times New Roman"/>
                <w:sz w:val="20"/>
                <w:szCs w:val="20"/>
              </w:rPr>
              <w:t>(Каролина,Лера)</w:t>
            </w:r>
          </w:p>
        </w:tc>
        <w:tc>
          <w:tcPr>
            <w:tcW w:w="2265" w:type="dxa"/>
          </w:tcPr>
          <w:p w:rsidR="00451C74" w:rsidRPr="00451C74" w:rsidRDefault="00451C74" w:rsidP="0045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C74"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и картины И. Шишкина “Зима”</w:t>
            </w:r>
          </w:p>
          <w:p w:rsidR="00451C74" w:rsidRPr="00451C74" w:rsidRDefault="00451C74" w:rsidP="0045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C74">
              <w:rPr>
                <w:rFonts w:ascii="Times New Roman" w:hAnsi="Times New Roman" w:cs="Times New Roman"/>
                <w:sz w:val="20"/>
                <w:szCs w:val="20"/>
              </w:rPr>
              <w:t>Н. П. Крылова “Зимний вечер”</w:t>
            </w:r>
          </w:p>
          <w:p w:rsidR="008F3184" w:rsidRDefault="008F3184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8F3184" w:rsidRDefault="00EC7B0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картин Шишкина, Крылова; домики букв; настольно-печатные игры</w:t>
            </w:r>
          </w:p>
        </w:tc>
        <w:tc>
          <w:tcPr>
            <w:tcW w:w="1648" w:type="dxa"/>
            <w:vMerge/>
          </w:tcPr>
          <w:p w:rsidR="008F3184" w:rsidRDefault="008F3184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83" w:rsidTr="000224FE">
        <w:trPr>
          <w:trHeight w:val="316"/>
        </w:trPr>
        <w:tc>
          <w:tcPr>
            <w:tcW w:w="694" w:type="dxa"/>
            <w:vMerge/>
          </w:tcPr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852283" w:rsidRPr="00A30AB6" w:rsidRDefault="00852283" w:rsidP="005B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843" w:type="dxa"/>
            <w:vMerge/>
          </w:tcPr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0224FE" w:rsidRDefault="00852283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78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снегом. Повторить защитные свойства снега. </w:t>
            </w:r>
          </w:p>
          <w:p w:rsidR="000224FE" w:rsidRDefault="00852283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7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47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розко</w:t>
            </w:r>
            <w:r w:rsidRPr="00D047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24FE" w:rsidRPr="000224FE" w:rsidRDefault="00852283" w:rsidP="000224FE">
            <w:pPr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4FE" w:rsidRPr="000224FE"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0224FE" w:rsidRPr="000224FE"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  <w:t>Подвижные игры</w:t>
            </w:r>
            <w:r w:rsidR="000224FE" w:rsidRPr="000224FE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 xml:space="preserve">: «Удочка», </w:t>
            </w:r>
          </w:p>
          <w:p w:rsidR="000224FE" w:rsidRPr="000224FE" w:rsidRDefault="000224FE" w:rsidP="000224FE">
            <w:pPr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0224FE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Цель: Воспитание у детей организованности, развитие ловкости, быстроты.</w:t>
            </w:r>
          </w:p>
          <w:p w:rsidR="000224FE" w:rsidRPr="000224FE" w:rsidRDefault="000224FE" w:rsidP="000224FE">
            <w:pPr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0224FE"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  <w:t>Труд в природе</w:t>
            </w:r>
            <w:r w:rsidRPr="000224FE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: Сбор красивых листьев для гербария; сгребание опавших листьев к корням деревьев.</w:t>
            </w:r>
          </w:p>
          <w:p w:rsidR="00852283" w:rsidRPr="00D04788" w:rsidRDefault="000224FE" w:rsidP="00022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Цель: Воспитание бережного отношения к природе.</w:t>
            </w:r>
          </w:p>
        </w:tc>
        <w:tc>
          <w:tcPr>
            <w:tcW w:w="2250" w:type="dxa"/>
          </w:tcPr>
          <w:p w:rsidR="000224FE" w:rsidRDefault="000224FE" w:rsidP="000224FE">
            <w:pPr>
              <w:spacing w:after="160" w:line="259" w:lineRule="auto"/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0224FE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 xml:space="preserve">«Прыгни дальше». Упражнять в прыжках в длину </w:t>
            </w:r>
          </w:p>
          <w:p w:rsidR="000224FE" w:rsidRPr="000224FE" w:rsidRDefault="000224FE" w:rsidP="000224FE">
            <w:pPr>
              <w:spacing w:after="160" w:line="259" w:lineRule="auto"/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(Артем С, Макар)</w:t>
            </w:r>
          </w:p>
          <w:p w:rsidR="00852283" w:rsidRPr="00D04788" w:rsidRDefault="00852283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852283" w:rsidRPr="00D04788" w:rsidRDefault="000224FE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>Наблюдение, п/и, трудовая деятельность</w:t>
            </w:r>
          </w:p>
        </w:tc>
        <w:tc>
          <w:tcPr>
            <w:tcW w:w="2016" w:type="dxa"/>
          </w:tcPr>
          <w:p w:rsidR="000224FE" w:rsidRPr="000224FE" w:rsidRDefault="000224FE" w:rsidP="00022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>Выносной материал, веник</w:t>
            </w:r>
          </w:p>
          <w:p w:rsidR="00852283" w:rsidRPr="00D04788" w:rsidRDefault="00852283" w:rsidP="00852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52283" w:rsidRDefault="00852283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184" w:rsidRDefault="008F3184">
      <w:pPr>
        <w:rPr>
          <w:rFonts w:ascii="Times New Roman" w:hAnsi="Times New Roman" w:cs="Times New Roman"/>
          <w:sz w:val="20"/>
          <w:szCs w:val="20"/>
        </w:rPr>
      </w:pPr>
    </w:p>
    <w:p w:rsidR="008F3184" w:rsidRDefault="008F3184">
      <w:pPr>
        <w:rPr>
          <w:rFonts w:ascii="Times New Roman" w:hAnsi="Times New Roman" w:cs="Times New Roman"/>
          <w:sz w:val="20"/>
          <w:szCs w:val="20"/>
        </w:rPr>
      </w:pPr>
    </w:p>
    <w:p w:rsidR="00D04788" w:rsidRDefault="00D04788">
      <w:pPr>
        <w:rPr>
          <w:rFonts w:ascii="Times New Roman" w:hAnsi="Times New Roman" w:cs="Times New Roman"/>
          <w:sz w:val="20"/>
          <w:szCs w:val="20"/>
        </w:rPr>
      </w:pPr>
    </w:p>
    <w:p w:rsidR="00D04788" w:rsidRDefault="00D04788">
      <w:pPr>
        <w:rPr>
          <w:rFonts w:ascii="Times New Roman" w:hAnsi="Times New Roman" w:cs="Times New Roman"/>
          <w:sz w:val="20"/>
          <w:szCs w:val="20"/>
        </w:rPr>
      </w:pPr>
    </w:p>
    <w:p w:rsidR="00D04788" w:rsidRDefault="00D04788" w:rsidP="00D047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 w:rsidR="000224FE">
        <w:rPr>
          <w:rFonts w:ascii="Times New Roman" w:hAnsi="Times New Roman" w:cs="Times New Roman"/>
        </w:rPr>
        <w:t>( 23.12.2024г.-27.12.2024</w:t>
      </w:r>
      <w:r>
        <w:rPr>
          <w:rFonts w:ascii="Times New Roman" w:hAnsi="Times New Roman" w:cs="Times New Roman"/>
        </w:rPr>
        <w:t>.г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D04788" w:rsidRPr="00A30AB6" w:rsidRDefault="00D04788" w:rsidP="00D047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788" w:rsidRPr="00D04788" w:rsidRDefault="00D04788" w:rsidP="00D0478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Новогодний калейдоскоп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102"/>
        <w:gridCol w:w="3920"/>
        <w:gridCol w:w="2283"/>
        <w:gridCol w:w="2290"/>
        <w:gridCol w:w="2034"/>
        <w:gridCol w:w="1625"/>
      </w:tblGrid>
      <w:tr w:rsidR="00D04788" w:rsidTr="00F93C4F">
        <w:tc>
          <w:tcPr>
            <w:tcW w:w="691" w:type="dxa"/>
            <w:vMerge w:val="restart"/>
          </w:tcPr>
          <w:p w:rsidR="00D04788" w:rsidRPr="00680172" w:rsidRDefault="00D04788" w:rsidP="005B56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102" w:type="dxa"/>
            <w:vMerge w:val="restart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493" w:type="dxa"/>
            <w:gridSpan w:val="3"/>
          </w:tcPr>
          <w:p w:rsidR="00D04788" w:rsidRDefault="00D04788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4" w:type="dxa"/>
            <w:vMerge w:val="restart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25" w:type="dxa"/>
            <w:vMerge w:val="restart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04788" w:rsidTr="00F93C4F">
        <w:tc>
          <w:tcPr>
            <w:tcW w:w="691" w:type="dxa"/>
            <w:vMerge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3" w:type="dxa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0" w:type="dxa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4" w:type="dxa"/>
            <w:vMerge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88" w:rsidTr="00F93C4F">
        <w:trPr>
          <w:trHeight w:val="381"/>
        </w:trPr>
        <w:tc>
          <w:tcPr>
            <w:tcW w:w="691" w:type="dxa"/>
            <w:vMerge w:val="restart"/>
            <w:textDirection w:val="btLr"/>
          </w:tcPr>
          <w:p w:rsidR="00D04788" w:rsidRPr="00D01B13" w:rsidRDefault="00D04788" w:rsidP="00011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 w:rsidR="000224FE">
              <w:rPr>
                <w:rFonts w:ascii="Times New Roman" w:hAnsi="Times New Roman" w:cs="Times New Roman"/>
                <w:b/>
                <w:sz w:val="20"/>
                <w:szCs w:val="20"/>
              </w:rPr>
              <w:t>27.12.2024</w:t>
            </w:r>
          </w:p>
        </w:tc>
        <w:tc>
          <w:tcPr>
            <w:tcW w:w="1102" w:type="dxa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0" w:type="dxa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0" w:type="dxa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4" w:type="dxa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:rsidR="00D04788" w:rsidRDefault="00D04788" w:rsidP="005B5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4788" w:rsidTr="00F93C4F">
        <w:tc>
          <w:tcPr>
            <w:tcW w:w="691" w:type="dxa"/>
            <w:vMerge/>
          </w:tcPr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D04788" w:rsidRPr="00A30AB6" w:rsidRDefault="00D04788" w:rsidP="005B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920" w:type="dxa"/>
          </w:tcPr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="000224FE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D04788" w:rsidRPr="00D04788" w:rsidRDefault="00D04788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D04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4788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узнать зиму?»</w:t>
            </w:r>
          </w:p>
          <w:p w:rsidR="00D04788" w:rsidRDefault="00D04788" w:rsidP="00D047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D04788">
              <w:rPr>
                <w:rFonts w:ascii="Times New Roman" w:eastAsia="Times New Roman" w:hAnsi="Times New Roman" w:cs="Times New Roman"/>
                <w:sz w:val="20"/>
                <w:szCs w:val="20"/>
              </w:rPr>
              <w:t> Обобщать знания детей о типичных зимних явлениях. Воспитывать эстетический вкус, умение любоваться природой.</w:t>
            </w:r>
          </w:p>
          <w:p w:rsidR="00D04788" w:rsidRPr="00D04788" w:rsidRDefault="000224FE" w:rsidP="00D047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. –«Стирка салфеток, используемых на занятиях по изобразительной деятельности». </w:t>
            </w:r>
            <w:r w:rsidRPr="000224F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ь: учить детей навыкам намыливания, прополаскивать и отжимать салфетки, продолжать</w:t>
            </w:r>
          </w:p>
        </w:tc>
        <w:tc>
          <w:tcPr>
            <w:tcW w:w="2283" w:type="dxa"/>
          </w:tcPr>
          <w:p w:rsidR="00D04788" w:rsidRDefault="00D04788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Гласные и соглас</w:t>
            </w:r>
            <w:r w:rsidR="000224FE">
              <w:rPr>
                <w:rFonts w:ascii="Times New Roman" w:hAnsi="Times New Roman" w:cs="Times New Roman"/>
                <w:sz w:val="20"/>
                <w:szCs w:val="20"/>
              </w:rPr>
              <w:t>ные звуки отметить их на пись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24FE" w:rsidRDefault="000224FE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ина, Илья)</w:t>
            </w:r>
          </w:p>
        </w:tc>
        <w:tc>
          <w:tcPr>
            <w:tcW w:w="2290" w:type="dxa"/>
          </w:tcPr>
          <w:p w:rsidR="000224FE" w:rsidRPr="000224FE" w:rsidRDefault="000224FE" w:rsidP="000224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. КГН</w:t>
            </w:r>
          </w:p>
          <w:p w:rsidR="002342DD" w:rsidRPr="00D04788" w:rsidRDefault="000224FE" w:rsidP="000224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руд</w:t>
            </w:r>
          </w:p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D04788" w:rsidRDefault="000224FE" w:rsidP="00D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признаоков зимы, салфетки</w:t>
            </w:r>
          </w:p>
        </w:tc>
        <w:tc>
          <w:tcPr>
            <w:tcW w:w="1625" w:type="dxa"/>
            <w:vMerge w:val="restart"/>
          </w:tcPr>
          <w:p w:rsidR="00D04788" w:rsidRPr="00451C74" w:rsidRDefault="00D04788" w:rsidP="0045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C74">
              <w:rPr>
                <w:rFonts w:ascii="Times New Roman" w:hAnsi="Times New Roman" w:cs="Times New Roman"/>
                <w:sz w:val="20"/>
                <w:szCs w:val="20"/>
              </w:rPr>
              <w:t>Рекомендации:</w:t>
            </w:r>
          </w:p>
          <w:p w:rsidR="00D04788" w:rsidRPr="00451C74" w:rsidRDefault="00D04788" w:rsidP="0045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C74">
              <w:rPr>
                <w:rFonts w:ascii="Times New Roman" w:hAnsi="Times New Roman" w:cs="Times New Roman"/>
                <w:sz w:val="20"/>
                <w:szCs w:val="20"/>
              </w:rPr>
              <w:t>Во время совместного украшения елки дома повторить количественный и порядковый счет</w:t>
            </w:r>
          </w:p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4FE" w:rsidTr="00F93C4F">
        <w:trPr>
          <w:trHeight w:val="1914"/>
        </w:trPr>
        <w:tc>
          <w:tcPr>
            <w:tcW w:w="691" w:type="dxa"/>
            <w:vMerge/>
          </w:tcPr>
          <w:p w:rsidR="000224FE" w:rsidRDefault="000224FE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0224FE" w:rsidRPr="00A30AB6" w:rsidRDefault="000224FE" w:rsidP="005B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0527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93"/>
            </w:tblGrid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4FE" w:rsidTr="000224FE">
              <w:tc>
                <w:tcPr>
                  <w:tcW w:w="10293" w:type="dxa"/>
                </w:tcPr>
                <w:p w:rsidR="000224FE" w:rsidRDefault="000224FE" w:rsidP="000224F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0224FE" w:rsidRPr="002342DD" w:rsidRDefault="000224FE" w:rsidP="000224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vMerge/>
          </w:tcPr>
          <w:p w:rsidR="000224FE" w:rsidRDefault="000224FE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88" w:rsidTr="00F93C4F">
        <w:tc>
          <w:tcPr>
            <w:tcW w:w="691" w:type="dxa"/>
            <w:vMerge/>
          </w:tcPr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D04788" w:rsidRPr="00A30AB6" w:rsidRDefault="00D04788" w:rsidP="005B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920" w:type="dxa"/>
          </w:tcPr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облаками.</w:t>
            </w:r>
          </w:p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редложить детям следить за движущимися облаками, как они постепенно увеличиваются и меняют форму; </w:t>
            </w:r>
            <w:r w:rsidRPr="00EC7B08">
              <w:rPr>
                <w:rFonts w:ascii="Times New Roman" w:hAnsi="Times New Roman" w:cs="Times New Roman"/>
                <w:sz w:val="20"/>
                <w:szCs w:val="20"/>
              </w:rPr>
              <w:t>развивать умение описывать зимнее небо (почему оно бывает разным?)</w:t>
            </w:r>
          </w:p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66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ё облако»</w:t>
            </w:r>
          </w:p>
          <w:p w:rsidR="00D04788" w:rsidRPr="00C641BD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4966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елки»</w:t>
            </w:r>
          </w:p>
        </w:tc>
        <w:tc>
          <w:tcPr>
            <w:tcW w:w="2283" w:type="dxa"/>
          </w:tcPr>
          <w:p w:rsidR="00D04788" w:rsidRDefault="00D04788" w:rsidP="0023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дет</w:t>
            </w:r>
            <w:r w:rsidR="002342DD">
              <w:rPr>
                <w:rFonts w:ascii="Times New Roman" w:hAnsi="Times New Roman" w:cs="Times New Roman"/>
                <w:sz w:val="20"/>
                <w:szCs w:val="20"/>
              </w:rPr>
              <w:t>ей в прыжках через препятств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4FE" w:rsidRDefault="000224FE" w:rsidP="0023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аня, Диана)</w:t>
            </w:r>
          </w:p>
        </w:tc>
        <w:tc>
          <w:tcPr>
            <w:tcW w:w="2290" w:type="dxa"/>
          </w:tcPr>
          <w:p w:rsidR="00D04788" w:rsidRDefault="000224FE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>Наблюдение, п/и, трудовая деятельность</w:t>
            </w:r>
          </w:p>
        </w:tc>
        <w:tc>
          <w:tcPr>
            <w:tcW w:w="2034" w:type="dxa"/>
          </w:tcPr>
          <w:p w:rsidR="00D04788" w:rsidRPr="00EC7B08" w:rsidRDefault="00D04788" w:rsidP="00E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истить дорожки. </w:t>
            </w:r>
            <w:r w:rsidRPr="00EC7B08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:rsidR="00D04788" w:rsidRPr="00EC7B08" w:rsidRDefault="00D04788" w:rsidP="00E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B08">
              <w:rPr>
                <w:rFonts w:ascii="Times New Roman" w:hAnsi="Times New Roman" w:cs="Times New Roman"/>
                <w:sz w:val="20"/>
                <w:szCs w:val="20"/>
              </w:rPr>
              <w:t>Лопатки, совочки для снега, ледянки, лыжи.</w:t>
            </w:r>
          </w:p>
          <w:p w:rsidR="00D04788" w:rsidRDefault="00D04788" w:rsidP="0002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4FE" w:rsidTr="00F93C4F">
        <w:tc>
          <w:tcPr>
            <w:tcW w:w="691" w:type="dxa"/>
            <w:vMerge/>
          </w:tcPr>
          <w:p w:rsidR="000224FE" w:rsidRDefault="000224FE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0224FE" w:rsidRDefault="000224FE" w:rsidP="006A7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10527" w:type="dxa"/>
            <w:gridSpan w:val="4"/>
          </w:tcPr>
          <w:p w:rsidR="000224FE" w:rsidRPr="00EC7B08" w:rsidRDefault="000224FE" w:rsidP="00E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>Чтение сказка: «Илья Муромец и Соловей-разбойник» (запись А. Гильфердинга, отры</w:t>
            </w:r>
            <w:r w:rsidRPr="000224FE">
              <w:rPr>
                <w:rFonts w:ascii="Times New Roman" w:hAnsi="Times New Roman" w:cs="Times New Roman"/>
                <w:sz w:val="20"/>
                <w:szCs w:val="20"/>
              </w:rPr>
              <w:softHyphen/>
              <w:t>вок). Цель: воспитание интереса и любви к чтению, желания и умения слушать худ. произведения.</w:t>
            </w:r>
          </w:p>
        </w:tc>
        <w:tc>
          <w:tcPr>
            <w:tcW w:w="1625" w:type="dxa"/>
            <w:vMerge/>
          </w:tcPr>
          <w:p w:rsidR="000224FE" w:rsidRDefault="000224FE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88" w:rsidTr="00F93C4F">
        <w:tc>
          <w:tcPr>
            <w:tcW w:w="691" w:type="dxa"/>
            <w:vMerge/>
          </w:tcPr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D04788" w:rsidRPr="00A30AB6" w:rsidRDefault="000224FE" w:rsidP="006A7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3920" w:type="dxa"/>
          </w:tcPr>
          <w:p w:rsidR="000224FE" w:rsidRDefault="002342DD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  <w:r w:rsidR="000224FE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D04788" w:rsidRPr="001C4CCD" w:rsidRDefault="00D04788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 xml:space="preserve">Д\И:  «Что нужно дедушке </w:t>
            </w:r>
          </w:p>
          <w:p w:rsidR="00D04788" w:rsidRPr="001C4CCD" w:rsidRDefault="00D04788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>Морозу?».</w:t>
            </w:r>
          </w:p>
          <w:p w:rsidR="00D04788" w:rsidRPr="001C4CCD" w:rsidRDefault="00D04788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>С/р игра :«Детский сад –</w:t>
            </w:r>
          </w:p>
          <w:p w:rsidR="00D04788" w:rsidRDefault="00D04788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>Новогодний праздник»</w:t>
            </w:r>
          </w:p>
          <w:p w:rsidR="000224FE" w:rsidRPr="000224FE" w:rsidRDefault="000224FE" w:rsidP="00022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>Конструирование  из конструктора «Лего».</w:t>
            </w:r>
          </w:p>
          <w:p w:rsidR="00D04788" w:rsidRDefault="00D04788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04788" w:rsidRPr="001C4CCD" w:rsidRDefault="00D04788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на </w:t>
            </w:r>
          </w:p>
          <w:p w:rsidR="00D04788" w:rsidRPr="001C4CCD" w:rsidRDefault="00D04788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>развитие равновесия.</w:t>
            </w:r>
            <w:r w:rsidR="002342DD">
              <w:rPr>
                <w:rFonts w:ascii="Times New Roman" w:hAnsi="Times New Roman" w:cs="Times New Roman"/>
                <w:sz w:val="20"/>
                <w:szCs w:val="20"/>
              </w:rPr>
              <w:t xml:space="preserve"> Ходьба по узенькой дорожке.</w:t>
            </w:r>
          </w:p>
          <w:p w:rsidR="00D04788" w:rsidRPr="001C4CCD" w:rsidRDefault="00D04788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 xml:space="preserve">Цель:  учить сохранять правильное положение туловища, </w:t>
            </w:r>
          </w:p>
          <w:p w:rsidR="00D04788" w:rsidRDefault="000224FE" w:rsidP="001C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стам, Завен)</w:t>
            </w:r>
          </w:p>
        </w:tc>
        <w:tc>
          <w:tcPr>
            <w:tcW w:w="2290" w:type="dxa"/>
          </w:tcPr>
          <w:p w:rsidR="000224FE" w:rsidRPr="000224FE" w:rsidRDefault="000224FE" w:rsidP="00022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Гн</w:t>
            </w:r>
          </w:p>
          <w:p w:rsidR="00F93C4F" w:rsidRPr="00F93C4F" w:rsidRDefault="000224FE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>Д\И:  С/р игра</w:t>
            </w:r>
            <w:r w:rsidR="00F93C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3C4F" w:rsidRPr="00F93C4F">
              <w:rPr>
                <w:rFonts w:ascii="Times New Roman" w:hAnsi="Times New Roman" w:cs="Times New Roman"/>
                <w:sz w:val="20"/>
                <w:szCs w:val="20"/>
              </w:rPr>
              <w:t>Конструирование  из конструктора «Лего».</w:t>
            </w:r>
          </w:p>
          <w:p w:rsidR="00D04788" w:rsidRDefault="00D04788" w:rsidP="00022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D04788" w:rsidRPr="00EC7B08" w:rsidRDefault="00D04788" w:rsidP="00EC7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B08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, из крупного и мелкого конструктора</w:t>
            </w:r>
          </w:p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B08">
              <w:rPr>
                <w:rFonts w:ascii="Times New Roman" w:hAnsi="Times New Roman" w:cs="Times New Roman"/>
                <w:sz w:val="20"/>
                <w:szCs w:val="20"/>
              </w:rPr>
              <w:t>Ц: развивать конструктивные способности, умение составлять сюжет и доводить его до конца.</w:t>
            </w:r>
          </w:p>
        </w:tc>
        <w:tc>
          <w:tcPr>
            <w:tcW w:w="1625" w:type="dxa"/>
            <w:vMerge/>
          </w:tcPr>
          <w:p w:rsidR="00D04788" w:rsidRDefault="00D04788" w:rsidP="005B5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C4F" w:rsidTr="00F93C4F">
        <w:trPr>
          <w:trHeight w:val="316"/>
        </w:trPr>
        <w:tc>
          <w:tcPr>
            <w:tcW w:w="691" w:type="dxa"/>
            <w:vMerge/>
          </w:tcPr>
          <w:p w:rsidR="00F93C4F" w:rsidRDefault="00F93C4F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93C4F" w:rsidRPr="00A30AB6" w:rsidRDefault="00F93C4F" w:rsidP="00F93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920" w:type="dxa"/>
          </w:tcPr>
          <w:p w:rsidR="00F93C4F" w:rsidRPr="001C4CCD" w:rsidRDefault="00F93C4F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 xml:space="preserve">Игры детей с выносным материа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звездным небом.</w:t>
            </w:r>
          </w:p>
          <w:p w:rsidR="00F93C4F" w:rsidRPr="001C4CCD" w:rsidRDefault="00F93C4F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CD">
              <w:rPr>
                <w:rFonts w:ascii="Times New Roman" w:hAnsi="Times New Roman" w:cs="Times New Roman"/>
                <w:sz w:val="20"/>
                <w:szCs w:val="20"/>
              </w:rPr>
              <w:t>П/ игра« Два Мороза».</w:t>
            </w:r>
          </w:p>
          <w:p w:rsidR="00F93C4F" w:rsidRPr="00F93C4F" w:rsidRDefault="00F93C4F" w:rsidP="00F93C4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93C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йди себе пару» - умение ориентироваться в пространстве.</w:t>
            </w:r>
          </w:p>
          <w:p w:rsidR="00F93C4F" w:rsidRDefault="00F93C4F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C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ое поручение: Уборка территории. Цель: Формирование умение детей видеть беспорядок и устранять его.</w:t>
            </w:r>
          </w:p>
        </w:tc>
        <w:tc>
          <w:tcPr>
            <w:tcW w:w="2283" w:type="dxa"/>
          </w:tcPr>
          <w:p w:rsidR="00F93C4F" w:rsidRDefault="00F93C4F" w:rsidP="00F93C4F">
            <w:pPr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F93C4F"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Игровое упражнение «Попади в цель» Цель: Развитие глазомера.</w:t>
            </w:r>
          </w:p>
          <w:p w:rsidR="00F93C4F" w:rsidRDefault="00F93C4F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kern w:val="2"/>
                <w:sz w:val="20"/>
                <w:szCs w:val="20"/>
                <w:lang w:eastAsia="en-US"/>
              </w:rPr>
              <w:t>(Катя, Даниил)</w:t>
            </w:r>
          </w:p>
        </w:tc>
        <w:tc>
          <w:tcPr>
            <w:tcW w:w="2290" w:type="dxa"/>
          </w:tcPr>
          <w:p w:rsidR="00F93C4F" w:rsidRDefault="00F93C4F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4FE">
              <w:rPr>
                <w:rFonts w:ascii="Times New Roman" w:hAnsi="Times New Roman" w:cs="Times New Roman"/>
                <w:sz w:val="20"/>
                <w:szCs w:val="20"/>
              </w:rPr>
              <w:t>Наблюдение, п/и, трудовая деятельность</w:t>
            </w:r>
          </w:p>
        </w:tc>
        <w:tc>
          <w:tcPr>
            <w:tcW w:w="2034" w:type="dxa"/>
          </w:tcPr>
          <w:p w:rsidR="00F93C4F" w:rsidRDefault="00F93C4F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C4F">
              <w:rPr>
                <w:rFonts w:ascii="Times New Roman" w:hAnsi="Times New Roman" w:cs="Times New Roman"/>
                <w:sz w:val="20"/>
                <w:szCs w:val="20"/>
              </w:rPr>
              <w:t>Расчистить дорожки. Выносной материал</w:t>
            </w:r>
          </w:p>
          <w:p w:rsidR="00F93C4F" w:rsidRDefault="00F93C4F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93C4F" w:rsidRDefault="00F93C4F" w:rsidP="00F93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184" w:rsidRDefault="008F3184">
      <w:pPr>
        <w:rPr>
          <w:rFonts w:ascii="Times New Roman" w:hAnsi="Times New Roman" w:cs="Times New Roman"/>
          <w:sz w:val="20"/>
          <w:szCs w:val="20"/>
        </w:rPr>
      </w:pPr>
    </w:p>
    <w:p w:rsidR="008F3184" w:rsidRDefault="008F3184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C32645" w:rsidRDefault="00C32645">
      <w:pPr>
        <w:rPr>
          <w:rFonts w:ascii="Times New Roman" w:hAnsi="Times New Roman" w:cs="Times New Roman"/>
          <w:sz w:val="20"/>
          <w:szCs w:val="20"/>
        </w:rPr>
      </w:pPr>
    </w:p>
    <w:p w:rsidR="00C32645" w:rsidRPr="00A35CF4" w:rsidRDefault="00C32645">
      <w:pPr>
        <w:rPr>
          <w:rFonts w:ascii="Times New Roman" w:hAnsi="Times New Roman" w:cs="Times New Roman"/>
          <w:sz w:val="20"/>
          <w:szCs w:val="20"/>
        </w:rPr>
      </w:pPr>
    </w:p>
    <w:sectPr w:rsidR="00C32645" w:rsidRPr="00A35CF4" w:rsidSect="000C3F87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C4" w:rsidRDefault="00B54BC4" w:rsidP="00D01B13">
      <w:pPr>
        <w:spacing w:after="0" w:line="240" w:lineRule="auto"/>
      </w:pPr>
      <w:r>
        <w:separator/>
      </w:r>
    </w:p>
  </w:endnote>
  <w:endnote w:type="continuationSeparator" w:id="0">
    <w:p w:rsidR="00B54BC4" w:rsidRDefault="00B54BC4" w:rsidP="00D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796032"/>
      <w:docPartObj>
        <w:docPartGallery w:val="Page Numbers (Bottom of Page)"/>
        <w:docPartUnique/>
      </w:docPartObj>
    </w:sdtPr>
    <w:sdtContent>
      <w:p w:rsidR="00C32645" w:rsidRDefault="00C326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AC">
          <w:rPr>
            <w:noProof/>
          </w:rPr>
          <w:t>37</w:t>
        </w:r>
        <w:r>
          <w:fldChar w:fldCharType="end"/>
        </w:r>
      </w:p>
    </w:sdtContent>
  </w:sdt>
  <w:p w:rsidR="00C32645" w:rsidRDefault="00C326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C4" w:rsidRDefault="00B54BC4" w:rsidP="00D01B13">
      <w:pPr>
        <w:spacing w:after="0" w:line="240" w:lineRule="auto"/>
      </w:pPr>
      <w:r>
        <w:separator/>
      </w:r>
    </w:p>
  </w:footnote>
  <w:footnote w:type="continuationSeparator" w:id="0">
    <w:p w:rsidR="00B54BC4" w:rsidRDefault="00B54BC4" w:rsidP="00D0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DB2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A4AE1"/>
    <w:multiLevelType w:val="hybridMultilevel"/>
    <w:tmpl w:val="A98873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CC1189"/>
    <w:multiLevelType w:val="hybridMultilevel"/>
    <w:tmpl w:val="8E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73419F"/>
    <w:multiLevelType w:val="hybridMultilevel"/>
    <w:tmpl w:val="77B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06447"/>
    <w:multiLevelType w:val="hybridMultilevel"/>
    <w:tmpl w:val="654A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D6DFB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36A75"/>
    <w:multiLevelType w:val="hybridMultilevel"/>
    <w:tmpl w:val="706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D3E34"/>
    <w:multiLevelType w:val="multilevel"/>
    <w:tmpl w:val="2CB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5CF4"/>
    <w:rsid w:val="000049CD"/>
    <w:rsid w:val="00010B18"/>
    <w:rsid w:val="00011592"/>
    <w:rsid w:val="000145B1"/>
    <w:rsid w:val="00020269"/>
    <w:rsid w:val="000224FE"/>
    <w:rsid w:val="00025107"/>
    <w:rsid w:val="00026194"/>
    <w:rsid w:val="00026C6E"/>
    <w:rsid w:val="00027312"/>
    <w:rsid w:val="000339D0"/>
    <w:rsid w:val="000366B9"/>
    <w:rsid w:val="0004332C"/>
    <w:rsid w:val="0004485B"/>
    <w:rsid w:val="00044F4A"/>
    <w:rsid w:val="00047B5B"/>
    <w:rsid w:val="00050E51"/>
    <w:rsid w:val="0005375C"/>
    <w:rsid w:val="000601C8"/>
    <w:rsid w:val="00061911"/>
    <w:rsid w:val="000636B7"/>
    <w:rsid w:val="00063716"/>
    <w:rsid w:val="000641E3"/>
    <w:rsid w:val="00064844"/>
    <w:rsid w:val="00072314"/>
    <w:rsid w:val="000742D8"/>
    <w:rsid w:val="0008798F"/>
    <w:rsid w:val="000A623B"/>
    <w:rsid w:val="000B2CBA"/>
    <w:rsid w:val="000B43AE"/>
    <w:rsid w:val="000C07FF"/>
    <w:rsid w:val="000C0F4F"/>
    <w:rsid w:val="000C1F72"/>
    <w:rsid w:val="000C39A6"/>
    <w:rsid w:val="000C3F87"/>
    <w:rsid w:val="000C693A"/>
    <w:rsid w:val="000C76CC"/>
    <w:rsid w:val="000C77B2"/>
    <w:rsid w:val="000D324D"/>
    <w:rsid w:val="000E010D"/>
    <w:rsid w:val="000E1CFD"/>
    <w:rsid w:val="000F2684"/>
    <w:rsid w:val="000F5EEB"/>
    <w:rsid w:val="000F62F6"/>
    <w:rsid w:val="00101F68"/>
    <w:rsid w:val="001031D8"/>
    <w:rsid w:val="00103BEA"/>
    <w:rsid w:val="00103EB0"/>
    <w:rsid w:val="00115B50"/>
    <w:rsid w:val="00120100"/>
    <w:rsid w:val="0012132F"/>
    <w:rsid w:val="0012705B"/>
    <w:rsid w:val="0013012D"/>
    <w:rsid w:val="00130986"/>
    <w:rsid w:val="00133CBF"/>
    <w:rsid w:val="00135EEC"/>
    <w:rsid w:val="001425F6"/>
    <w:rsid w:val="001445E0"/>
    <w:rsid w:val="00146715"/>
    <w:rsid w:val="001518F8"/>
    <w:rsid w:val="00151F23"/>
    <w:rsid w:val="00155723"/>
    <w:rsid w:val="00155B26"/>
    <w:rsid w:val="0015670E"/>
    <w:rsid w:val="00162D58"/>
    <w:rsid w:val="0016591A"/>
    <w:rsid w:val="0017130E"/>
    <w:rsid w:val="00176653"/>
    <w:rsid w:val="00176F83"/>
    <w:rsid w:val="00177C7F"/>
    <w:rsid w:val="00181137"/>
    <w:rsid w:val="00183016"/>
    <w:rsid w:val="001864C9"/>
    <w:rsid w:val="00186F86"/>
    <w:rsid w:val="00194968"/>
    <w:rsid w:val="001949CB"/>
    <w:rsid w:val="00195C30"/>
    <w:rsid w:val="00197675"/>
    <w:rsid w:val="001A44F5"/>
    <w:rsid w:val="001A4810"/>
    <w:rsid w:val="001B390D"/>
    <w:rsid w:val="001B4346"/>
    <w:rsid w:val="001C4CCD"/>
    <w:rsid w:val="001C5651"/>
    <w:rsid w:val="001D0BAE"/>
    <w:rsid w:val="001D5224"/>
    <w:rsid w:val="001E521A"/>
    <w:rsid w:val="001E5F05"/>
    <w:rsid w:val="001E77A3"/>
    <w:rsid w:val="001F0E3E"/>
    <w:rsid w:val="001F1F18"/>
    <w:rsid w:val="001F4D1B"/>
    <w:rsid w:val="001F5F6B"/>
    <w:rsid w:val="00220571"/>
    <w:rsid w:val="002215C8"/>
    <w:rsid w:val="0022374B"/>
    <w:rsid w:val="00223EDF"/>
    <w:rsid w:val="002342DD"/>
    <w:rsid w:val="00237CB7"/>
    <w:rsid w:val="00243476"/>
    <w:rsid w:val="00245A78"/>
    <w:rsid w:val="002561A5"/>
    <w:rsid w:val="00256D8D"/>
    <w:rsid w:val="00262660"/>
    <w:rsid w:val="00270B9E"/>
    <w:rsid w:val="002765D8"/>
    <w:rsid w:val="00276F68"/>
    <w:rsid w:val="002805F4"/>
    <w:rsid w:val="00280A4F"/>
    <w:rsid w:val="00281E97"/>
    <w:rsid w:val="00290D84"/>
    <w:rsid w:val="0029180A"/>
    <w:rsid w:val="00291DCB"/>
    <w:rsid w:val="00292E61"/>
    <w:rsid w:val="002A1AB9"/>
    <w:rsid w:val="002A1D87"/>
    <w:rsid w:val="002A398B"/>
    <w:rsid w:val="002A748C"/>
    <w:rsid w:val="002A7ABE"/>
    <w:rsid w:val="002B104C"/>
    <w:rsid w:val="002B1AB2"/>
    <w:rsid w:val="002D19E2"/>
    <w:rsid w:val="002D4ED2"/>
    <w:rsid w:val="002E35BB"/>
    <w:rsid w:val="002E3797"/>
    <w:rsid w:val="002E3BE5"/>
    <w:rsid w:val="002F1F19"/>
    <w:rsid w:val="002F215C"/>
    <w:rsid w:val="002F2170"/>
    <w:rsid w:val="002F499A"/>
    <w:rsid w:val="002F7A58"/>
    <w:rsid w:val="0031187C"/>
    <w:rsid w:val="003162A6"/>
    <w:rsid w:val="00317FCA"/>
    <w:rsid w:val="003209E6"/>
    <w:rsid w:val="0033175D"/>
    <w:rsid w:val="00337C6F"/>
    <w:rsid w:val="00337E02"/>
    <w:rsid w:val="00342BF6"/>
    <w:rsid w:val="00350900"/>
    <w:rsid w:val="003527EE"/>
    <w:rsid w:val="00367523"/>
    <w:rsid w:val="00374EB0"/>
    <w:rsid w:val="003770B5"/>
    <w:rsid w:val="00377807"/>
    <w:rsid w:val="00377C8D"/>
    <w:rsid w:val="003803E3"/>
    <w:rsid w:val="00380CAA"/>
    <w:rsid w:val="00381F9A"/>
    <w:rsid w:val="00382A08"/>
    <w:rsid w:val="0038417A"/>
    <w:rsid w:val="0038748D"/>
    <w:rsid w:val="00395C65"/>
    <w:rsid w:val="003A0DE8"/>
    <w:rsid w:val="003A2BBB"/>
    <w:rsid w:val="003A2CF3"/>
    <w:rsid w:val="003B0FF0"/>
    <w:rsid w:val="003B4A7E"/>
    <w:rsid w:val="003B4FEE"/>
    <w:rsid w:val="003C37AB"/>
    <w:rsid w:val="003D1D95"/>
    <w:rsid w:val="003D2AD9"/>
    <w:rsid w:val="003D6ABA"/>
    <w:rsid w:val="003D6C5E"/>
    <w:rsid w:val="003D7122"/>
    <w:rsid w:val="003E1E43"/>
    <w:rsid w:val="003E327F"/>
    <w:rsid w:val="003E4858"/>
    <w:rsid w:val="003F3D00"/>
    <w:rsid w:val="003F5E71"/>
    <w:rsid w:val="00405E71"/>
    <w:rsid w:val="004137AC"/>
    <w:rsid w:val="004140A0"/>
    <w:rsid w:val="004302EF"/>
    <w:rsid w:val="0043206E"/>
    <w:rsid w:val="0043289B"/>
    <w:rsid w:val="004339E3"/>
    <w:rsid w:val="00434F16"/>
    <w:rsid w:val="00435BFD"/>
    <w:rsid w:val="00436B98"/>
    <w:rsid w:val="00440167"/>
    <w:rsid w:val="004422C8"/>
    <w:rsid w:val="00443FA6"/>
    <w:rsid w:val="00444F45"/>
    <w:rsid w:val="0044545B"/>
    <w:rsid w:val="00447F7D"/>
    <w:rsid w:val="00451C74"/>
    <w:rsid w:val="00451D63"/>
    <w:rsid w:val="00454110"/>
    <w:rsid w:val="004550E2"/>
    <w:rsid w:val="0046261C"/>
    <w:rsid w:val="004629C1"/>
    <w:rsid w:val="00467874"/>
    <w:rsid w:val="00471309"/>
    <w:rsid w:val="00472C20"/>
    <w:rsid w:val="004755B6"/>
    <w:rsid w:val="00480189"/>
    <w:rsid w:val="00486524"/>
    <w:rsid w:val="00487AA7"/>
    <w:rsid w:val="004903D8"/>
    <w:rsid w:val="004908BC"/>
    <w:rsid w:val="00495650"/>
    <w:rsid w:val="00495B2F"/>
    <w:rsid w:val="004965CC"/>
    <w:rsid w:val="004966AA"/>
    <w:rsid w:val="00496A66"/>
    <w:rsid w:val="004A2AA5"/>
    <w:rsid w:val="004A3F8D"/>
    <w:rsid w:val="004A78D2"/>
    <w:rsid w:val="004B4B9C"/>
    <w:rsid w:val="004B7356"/>
    <w:rsid w:val="004C40C9"/>
    <w:rsid w:val="004C5EC2"/>
    <w:rsid w:val="004C7377"/>
    <w:rsid w:val="004D59EE"/>
    <w:rsid w:val="004D7B51"/>
    <w:rsid w:val="004E36C0"/>
    <w:rsid w:val="004E3871"/>
    <w:rsid w:val="004E5B16"/>
    <w:rsid w:val="004F1426"/>
    <w:rsid w:val="004F1727"/>
    <w:rsid w:val="004F1B78"/>
    <w:rsid w:val="004F4BBB"/>
    <w:rsid w:val="00502625"/>
    <w:rsid w:val="00505554"/>
    <w:rsid w:val="00514296"/>
    <w:rsid w:val="005175FB"/>
    <w:rsid w:val="00517E16"/>
    <w:rsid w:val="0052086F"/>
    <w:rsid w:val="0052474C"/>
    <w:rsid w:val="005265A4"/>
    <w:rsid w:val="00532B22"/>
    <w:rsid w:val="005333BC"/>
    <w:rsid w:val="00533AE2"/>
    <w:rsid w:val="00540579"/>
    <w:rsid w:val="0054183D"/>
    <w:rsid w:val="00542F9C"/>
    <w:rsid w:val="00545014"/>
    <w:rsid w:val="00545213"/>
    <w:rsid w:val="00546011"/>
    <w:rsid w:val="00551170"/>
    <w:rsid w:val="00551F14"/>
    <w:rsid w:val="0055275E"/>
    <w:rsid w:val="005544C4"/>
    <w:rsid w:val="00555083"/>
    <w:rsid w:val="0056242D"/>
    <w:rsid w:val="00565C10"/>
    <w:rsid w:val="00565F1A"/>
    <w:rsid w:val="00570E1D"/>
    <w:rsid w:val="005715BD"/>
    <w:rsid w:val="00572E70"/>
    <w:rsid w:val="0057332C"/>
    <w:rsid w:val="00574883"/>
    <w:rsid w:val="00576DAC"/>
    <w:rsid w:val="005804B0"/>
    <w:rsid w:val="00581CCC"/>
    <w:rsid w:val="00581DB1"/>
    <w:rsid w:val="00581E10"/>
    <w:rsid w:val="0058247F"/>
    <w:rsid w:val="005825A7"/>
    <w:rsid w:val="00584A4D"/>
    <w:rsid w:val="00587BF3"/>
    <w:rsid w:val="005934C9"/>
    <w:rsid w:val="00595CE3"/>
    <w:rsid w:val="005A372C"/>
    <w:rsid w:val="005A5EA6"/>
    <w:rsid w:val="005A7E21"/>
    <w:rsid w:val="005B3735"/>
    <w:rsid w:val="005B5617"/>
    <w:rsid w:val="005D30B6"/>
    <w:rsid w:val="005E0AAA"/>
    <w:rsid w:val="005E1440"/>
    <w:rsid w:val="005E27B2"/>
    <w:rsid w:val="005E3167"/>
    <w:rsid w:val="005E3176"/>
    <w:rsid w:val="005F0596"/>
    <w:rsid w:val="005F3A45"/>
    <w:rsid w:val="0060261D"/>
    <w:rsid w:val="00603A11"/>
    <w:rsid w:val="00603B15"/>
    <w:rsid w:val="00604418"/>
    <w:rsid w:val="00606CD1"/>
    <w:rsid w:val="006126DE"/>
    <w:rsid w:val="00614510"/>
    <w:rsid w:val="00617CA8"/>
    <w:rsid w:val="00626393"/>
    <w:rsid w:val="00630996"/>
    <w:rsid w:val="00631E6F"/>
    <w:rsid w:val="00633F30"/>
    <w:rsid w:val="006354FC"/>
    <w:rsid w:val="006357C2"/>
    <w:rsid w:val="0064287F"/>
    <w:rsid w:val="00651349"/>
    <w:rsid w:val="00652005"/>
    <w:rsid w:val="00655189"/>
    <w:rsid w:val="0065529B"/>
    <w:rsid w:val="0065567F"/>
    <w:rsid w:val="00656D0D"/>
    <w:rsid w:val="006600E8"/>
    <w:rsid w:val="00663B42"/>
    <w:rsid w:val="0066473D"/>
    <w:rsid w:val="00665078"/>
    <w:rsid w:val="0067394F"/>
    <w:rsid w:val="00674461"/>
    <w:rsid w:val="006819B6"/>
    <w:rsid w:val="00682A13"/>
    <w:rsid w:val="00682DF4"/>
    <w:rsid w:val="0068363B"/>
    <w:rsid w:val="00684682"/>
    <w:rsid w:val="006863E8"/>
    <w:rsid w:val="00686457"/>
    <w:rsid w:val="00687854"/>
    <w:rsid w:val="00691331"/>
    <w:rsid w:val="0069225A"/>
    <w:rsid w:val="0069434D"/>
    <w:rsid w:val="00694AFA"/>
    <w:rsid w:val="006A12C5"/>
    <w:rsid w:val="006A3CCB"/>
    <w:rsid w:val="006A7336"/>
    <w:rsid w:val="006B012F"/>
    <w:rsid w:val="006B0A47"/>
    <w:rsid w:val="006B0C47"/>
    <w:rsid w:val="006B47FB"/>
    <w:rsid w:val="006B4EA9"/>
    <w:rsid w:val="006B702D"/>
    <w:rsid w:val="006C0450"/>
    <w:rsid w:val="006C17A8"/>
    <w:rsid w:val="006C442C"/>
    <w:rsid w:val="006D1C79"/>
    <w:rsid w:val="006D7B61"/>
    <w:rsid w:val="006E235D"/>
    <w:rsid w:val="006E4B55"/>
    <w:rsid w:val="006E5132"/>
    <w:rsid w:val="006E64F9"/>
    <w:rsid w:val="006E69BB"/>
    <w:rsid w:val="006F022F"/>
    <w:rsid w:val="006F23A8"/>
    <w:rsid w:val="006F3890"/>
    <w:rsid w:val="007014F5"/>
    <w:rsid w:val="00701A9D"/>
    <w:rsid w:val="00701B0C"/>
    <w:rsid w:val="007021D5"/>
    <w:rsid w:val="00704222"/>
    <w:rsid w:val="007049BA"/>
    <w:rsid w:val="00705778"/>
    <w:rsid w:val="00705BF7"/>
    <w:rsid w:val="00717CF3"/>
    <w:rsid w:val="007218C4"/>
    <w:rsid w:val="007240D1"/>
    <w:rsid w:val="00730A1F"/>
    <w:rsid w:val="00733C9E"/>
    <w:rsid w:val="0073418A"/>
    <w:rsid w:val="00736AA7"/>
    <w:rsid w:val="00744A62"/>
    <w:rsid w:val="0074639B"/>
    <w:rsid w:val="0075129A"/>
    <w:rsid w:val="007544DB"/>
    <w:rsid w:val="00754D65"/>
    <w:rsid w:val="00761FAB"/>
    <w:rsid w:val="00764660"/>
    <w:rsid w:val="007648BB"/>
    <w:rsid w:val="00765405"/>
    <w:rsid w:val="00765886"/>
    <w:rsid w:val="00766E08"/>
    <w:rsid w:val="00771908"/>
    <w:rsid w:val="0077346B"/>
    <w:rsid w:val="00773823"/>
    <w:rsid w:val="00782ADF"/>
    <w:rsid w:val="00782C61"/>
    <w:rsid w:val="007847A4"/>
    <w:rsid w:val="007906B7"/>
    <w:rsid w:val="00792CD2"/>
    <w:rsid w:val="00794097"/>
    <w:rsid w:val="00796F3C"/>
    <w:rsid w:val="007A6F08"/>
    <w:rsid w:val="007B239B"/>
    <w:rsid w:val="007B48DE"/>
    <w:rsid w:val="007B5BC9"/>
    <w:rsid w:val="007B69A8"/>
    <w:rsid w:val="007C5908"/>
    <w:rsid w:val="007D5DE2"/>
    <w:rsid w:val="007E34AD"/>
    <w:rsid w:val="007E6598"/>
    <w:rsid w:val="007F111F"/>
    <w:rsid w:val="007F4D58"/>
    <w:rsid w:val="007F6BE1"/>
    <w:rsid w:val="0080154E"/>
    <w:rsid w:val="008055C9"/>
    <w:rsid w:val="00806F48"/>
    <w:rsid w:val="00807B7B"/>
    <w:rsid w:val="00807ECE"/>
    <w:rsid w:val="008124A6"/>
    <w:rsid w:val="00812D93"/>
    <w:rsid w:val="0081574A"/>
    <w:rsid w:val="00815799"/>
    <w:rsid w:val="00816EAA"/>
    <w:rsid w:val="008174E7"/>
    <w:rsid w:val="008201D2"/>
    <w:rsid w:val="00822F6D"/>
    <w:rsid w:val="00831964"/>
    <w:rsid w:val="00834D83"/>
    <w:rsid w:val="00836328"/>
    <w:rsid w:val="00836E66"/>
    <w:rsid w:val="00845F75"/>
    <w:rsid w:val="00852283"/>
    <w:rsid w:val="00857CC3"/>
    <w:rsid w:val="00872B64"/>
    <w:rsid w:val="00873AF1"/>
    <w:rsid w:val="008755F3"/>
    <w:rsid w:val="00876EF6"/>
    <w:rsid w:val="00880B85"/>
    <w:rsid w:val="0088351B"/>
    <w:rsid w:val="00887AE4"/>
    <w:rsid w:val="00887E18"/>
    <w:rsid w:val="00890C1E"/>
    <w:rsid w:val="00893446"/>
    <w:rsid w:val="008A59BE"/>
    <w:rsid w:val="008A6D24"/>
    <w:rsid w:val="008A78F0"/>
    <w:rsid w:val="008B146F"/>
    <w:rsid w:val="008B2A25"/>
    <w:rsid w:val="008B46F5"/>
    <w:rsid w:val="008B6209"/>
    <w:rsid w:val="008C6384"/>
    <w:rsid w:val="008D4515"/>
    <w:rsid w:val="008E0009"/>
    <w:rsid w:val="008E5F90"/>
    <w:rsid w:val="008E77A2"/>
    <w:rsid w:val="008F3184"/>
    <w:rsid w:val="008F3201"/>
    <w:rsid w:val="008F39FF"/>
    <w:rsid w:val="008F4E81"/>
    <w:rsid w:val="009015F3"/>
    <w:rsid w:val="0090437F"/>
    <w:rsid w:val="00904C8E"/>
    <w:rsid w:val="009078B1"/>
    <w:rsid w:val="0091152E"/>
    <w:rsid w:val="00913FA5"/>
    <w:rsid w:val="00917268"/>
    <w:rsid w:val="00922466"/>
    <w:rsid w:val="00927A07"/>
    <w:rsid w:val="00927A82"/>
    <w:rsid w:val="009346CE"/>
    <w:rsid w:val="009346EA"/>
    <w:rsid w:val="00936899"/>
    <w:rsid w:val="00943552"/>
    <w:rsid w:val="009552FC"/>
    <w:rsid w:val="00973016"/>
    <w:rsid w:val="00973281"/>
    <w:rsid w:val="0097664B"/>
    <w:rsid w:val="00977F20"/>
    <w:rsid w:val="00981A0E"/>
    <w:rsid w:val="009840B0"/>
    <w:rsid w:val="009937D1"/>
    <w:rsid w:val="00996BC7"/>
    <w:rsid w:val="009A2C79"/>
    <w:rsid w:val="009A2C88"/>
    <w:rsid w:val="009A2D73"/>
    <w:rsid w:val="009B3464"/>
    <w:rsid w:val="009B45AD"/>
    <w:rsid w:val="009B68C0"/>
    <w:rsid w:val="009C0D9C"/>
    <w:rsid w:val="009C1CDF"/>
    <w:rsid w:val="009C26DE"/>
    <w:rsid w:val="009C276C"/>
    <w:rsid w:val="009D025C"/>
    <w:rsid w:val="009D188A"/>
    <w:rsid w:val="009D3721"/>
    <w:rsid w:val="009E3FA7"/>
    <w:rsid w:val="009E51B3"/>
    <w:rsid w:val="009E6D0C"/>
    <w:rsid w:val="009F2133"/>
    <w:rsid w:val="009F297E"/>
    <w:rsid w:val="009F665D"/>
    <w:rsid w:val="00A057F0"/>
    <w:rsid w:val="00A0650F"/>
    <w:rsid w:val="00A07701"/>
    <w:rsid w:val="00A14D69"/>
    <w:rsid w:val="00A1717B"/>
    <w:rsid w:val="00A20DC3"/>
    <w:rsid w:val="00A26B20"/>
    <w:rsid w:val="00A26F83"/>
    <w:rsid w:val="00A34E6F"/>
    <w:rsid w:val="00A35CF4"/>
    <w:rsid w:val="00A36255"/>
    <w:rsid w:val="00A51FF7"/>
    <w:rsid w:val="00A52B9D"/>
    <w:rsid w:val="00A57008"/>
    <w:rsid w:val="00A57200"/>
    <w:rsid w:val="00A67CD7"/>
    <w:rsid w:val="00A71EFC"/>
    <w:rsid w:val="00A73747"/>
    <w:rsid w:val="00A740AD"/>
    <w:rsid w:val="00A80DF8"/>
    <w:rsid w:val="00A82EE8"/>
    <w:rsid w:val="00A8599C"/>
    <w:rsid w:val="00A87903"/>
    <w:rsid w:val="00A9232D"/>
    <w:rsid w:val="00A9428D"/>
    <w:rsid w:val="00AA048A"/>
    <w:rsid w:val="00AA49BA"/>
    <w:rsid w:val="00AA77E5"/>
    <w:rsid w:val="00AB2074"/>
    <w:rsid w:val="00AB48CB"/>
    <w:rsid w:val="00AB6B3E"/>
    <w:rsid w:val="00AC034C"/>
    <w:rsid w:val="00AC5150"/>
    <w:rsid w:val="00AD18B2"/>
    <w:rsid w:val="00AD2748"/>
    <w:rsid w:val="00AD3169"/>
    <w:rsid w:val="00AD7874"/>
    <w:rsid w:val="00AE4361"/>
    <w:rsid w:val="00AE4E24"/>
    <w:rsid w:val="00AE6086"/>
    <w:rsid w:val="00AE6E9B"/>
    <w:rsid w:val="00AF0E9C"/>
    <w:rsid w:val="00AF5594"/>
    <w:rsid w:val="00AF646C"/>
    <w:rsid w:val="00AF7AE5"/>
    <w:rsid w:val="00B101AC"/>
    <w:rsid w:val="00B15AAD"/>
    <w:rsid w:val="00B2787A"/>
    <w:rsid w:val="00B30C62"/>
    <w:rsid w:val="00B31560"/>
    <w:rsid w:val="00B31A7A"/>
    <w:rsid w:val="00B34924"/>
    <w:rsid w:val="00B34F05"/>
    <w:rsid w:val="00B35666"/>
    <w:rsid w:val="00B41180"/>
    <w:rsid w:val="00B4122A"/>
    <w:rsid w:val="00B42BC4"/>
    <w:rsid w:val="00B43F4C"/>
    <w:rsid w:val="00B4492D"/>
    <w:rsid w:val="00B476E3"/>
    <w:rsid w:val="00B532A8"/>
    <w:rsid w:val="00B54BC4"/>
    <w:rsid w:val="00B60E7D"/>
    <w:rsid w:val="00B6205F"/>
    <w:rsid w:val="00B76B16"/>
    <w:rsid w:val="00B825CB"/>
    <w:rsid w:val="00B849D3"/>
    <w:rsid w:val="00BA5EAF"/>
    <w:rsid w:val="00BA5F2E"/>
    <w:rsid w:val="00BA633D"/>
    <w:rsid w:val="00BA735B"/>
    <w:rsid w:val="00BA7CB3"/>
    <w:rsid w:val="00BB167A"/>
    <w:rsid w:val="00BB4D0C"/>
    <w:rsid w:val="00BB6B01"/>
    <w:rsid w:val="00BC0A81"/>
    <w:rsid w:val="00BC1D22"/>
    <w:rsid w:val="00BC66D4"/>
    <w:rsid w:val="00BD170A"/>
    <w:rsid w:val="00BD1B64"/>
    <w:rsid w:val="00BD20A8"/>
    <w:rsid w:val="00BD309E"/>
    <w:rsid w:val="00BD30CC"/>
    <w:rsid w:val="00BD7875"/>
    <w:rsid w:val="00BE01D6"/>
    <w:rsid w:val="00BE2172"/>
    <w:rsid w:val="00BE44B1"/>
    <w:rsid w:val="00BE44D0"/>
    <w:rsid w:val="00BE5522"/>
    <w:rsid w:val="00BE7966"/>
    <w:rsid w:val="00BF2278"/>
    <w:rsid w:val="00BF2500"/>
    <w:rsid w:val="00BF4FCC"/>
    <w:rsid w:val="00BF6092"/>
    <w:rsid w:val="00C01C3A"/>
    <w:rsid w:val="00C0333C"/>
    <w:rsid w:val="00C041CE"/>
    <w:rsid w:val="00C07AF6"/>
    <w:rsid w:val="00C2266C"/>
    <w:rsid w:val="00C22924"/>
    <w:rsid w:val="00C25ED7"/>
    <w:rsid w:val="00C27995"/>
    <w:rsid w:val="00C32645"/>
    <w:rsid w:val="00C32EF1"/>
    <w:rsid w:val="00C37FA2"/>
    <w:rsid w:val="00C5163D"/>
    <w:rsid w:val="00C545D5"/>
    <w:rsid w:val="00C625E3"/>
    <w:rsid w:val="00C641BD"/>
    <w:rsid w:val="00C6610D"/>
    <w:rsid w:val="00C71240"/>
    <w:rsid w:val="00C76344"/>
    <w:rsid w:val="00C82CBB"/>
    <w:rsid w:val="00C85E1C"/>
    <w:rsid w:val="00C907A7"/>
    <w:rsid w:val="00C90EDD"/>
    <w:rsid w:val="00C918A6"/>
    <w:rsid w:val="00C95613"/>
    <w:rsid w:val="00C95634"/>
    <w:rsid w:val="00CA1DD8"/>
    <w:rsid w:val="00CA34A4"/>
    <w:rsid w:val="00CA3636"/>
    <w:rsid w:val="00CA41DF"/>
    <w:rsid w:val="00CA7013"/>
    <w:rsid w:val="00CB767C"/>
    <w:rsid w:val="00CC3A89"/>
    <w:rsid w:val="00CD3B44"/>
    <w:rsid w:val="00CD3C67"/>
    <w:rsid w:val="00CD3E37"/>
    <w:rsid w:val="00CD4E45"/>
    <w:rsid w:val="00CD5CCB"/>
    <w:rsid w:val="00CD6543"/>
    <w:rsid w:val="00CD7F42"/>
    <w:rsid w:val="00CE1A3F"/>
    <w:rsid w:val="00CE5399"/>
    <w:rsid w:val="00CE67BA"/>
    <w:rsid w:val="00CF0317"/>
    <w:rsid w:val="00CF1465"/>
    <w:rsid w:val="00CF26E2"/>
    <w:rsid w:val="00CF67BA"/>
    <w:rsid w:val="00D01B13"/>
    <w:rsid w:val="00D04788"/>
    <w:rsid w:val="00D05D7F"/>
    <w:rsid w:val="00D06904"/>
    <w:rsid w:val="00D104C0"/>
    <w:rsid w:val="00D20DC8"/>
    <w:rsid w:val="00D30B68"/>
    <w:rsid w:val="00D328B6"/>
    <w:rsid w:val="00D32A49"/>
    <w:rsid w:val="00D33A84"/>
    <w:rsid w:val="00D403CC"/>
    <w:rsid w:val="00D41CFC"/>
    <w:rsid w:val="00D42324"/>
    <w:rsid w:val="00D427F0"/>
    <w:rsid w:val="00D46D57"/>
    <w:rsid w:val="00D50F2B"/>
    <w:rsid w:val="00D57BA7"/>
    <w:rsid w:val="00D6788D"/>
    <w:rsid w:val="00D748D9"/>
    <w:rsid w:val="00D80CBD"/>
    <w:rsid w:val="00D8367C"/>
    <w:rsid w:val="00D84D41"/>
    <w:rsid w:val="00D86D0F"/>
    <w:rsid w:val="00D90AAE"/>
    <w:rsid w:val="00D9123B"/>
    <w:rsid w:val="00D91915"/>
    <w:rsid w:val="00D9589E"/>
    <w:rsid w:val="00DA3D97"/>
    <w:rsid w:val="00DA4F32"/>
    <w:rsid w:val="00DB22D5"/>
    <w:rsid w:val="00DB3F0C"/>
    <w:rsid w:val="00DC1771"/>
    <w:rsid w:val="00DC40E1"/>
    <w:rsid w:val="00DC5E81"/>
    <w:rsid w:val="00DD030C"/>
    <w:rsid w:val="00DD7464"/>
    <w:rsid w:val="00DE071B"/>
    <w:rsid w:val="00DE28CE"/>
    <w:rsid w:val="00DE45BF"/>
    <w:rsid w:val="00DF331D"/>
    <w:rsid w:val="00DF3519"/>
    <w:rsid w:val="00E0626D"/>
    <w:rsid w:val="00E0653F"/>
    <w:rsid w:val="00E1684E"/>
    <w:rsid w:val="00E16BAA"/>
    <w:rsid w:val="00E22301"/>
    <w:rsid w:val="00E224EF"/>
    <w:rsid w:val="00E321A1"/>
    <w:rsid w:val="00E3461D"/>
    <w:rsid w:val="00E346ED"/>
    <w:rsid w:val="00E40B93"/>
    <w:rsid w:val="00E422F7"/>
    <w:rsid w:val="00E532CA"/>
    <w:rsid w:val="00E55802"/>
    <w:rsid w:val="00E60842"/>
    <w:rsid w:val="00E700E8"/>
    <w:rsid w:val="00E72B61"/>
    <w:rsid w:val="00E74EDA"/>
    <w:rsid w:val="00E75205"/>
    <w:rsid w:val="00E807B0"/>
    <w:rsid w:val="00E8503B"/>
    <w:rsid w:val="00E859AC"/>
    <w:rsid w:val="00E944E6"/>
    <w:rsid w:val="00EA6218"/>
    <w:rsid w:val="00EB5534"/>
    <w:rsid w:val="00EC0159"/>
    <w:rsid w:val="00EC6942"/>
    <w:rsid w:val="00EC7B08"/>
    <w:rsid w:val="00ED1F3A"/>
    <w:rsid w:val="00ED4C57"/>
    <w:rsid w:val="00ED7B3A"/>
    <w:rsid w:val="00EE04C8"/>
    <w:rsid w:val="00EE4796"/>
    <w:rsid w:val="00F05262"/>
    <w:rsid w:val="00F05ED5"/>
    <w:rsid w:val="00F119B8"/>
    <w:rsid w:val="00F14F22"/>
    <w:rsid w:val="00F173B7"/>
    <w:rsid w:val="00F25BE4"/>
    <w:rsid w:val="00F40158"/>
    <w:rsid w:val="00F418B3"/>
    <w:rsid w:val="00F43541"/>
    <w:rsid w:val="00F44B8D"/>
    <w:rsid w:val="00F45D28"/>
    <w:rsid w:val="00F601C2"/>
    <w:rsid w:val="00F60DAA"/>
    <w:rsid w:val="00F63BB1"/>
    <w:rsid w:val="00F648F5"/>
    <w:rsid w:val="00F767AF"/>
    <w:rsid w:val="00F82540"/>
    <w:rsid w:val="00F8493A"/>
    <w:rsid w:val="00F855A1"/>
    <w:rsid w:val="00F867CE"/>
    <w:rsid w:val="00F90710"/>
    <w:rsid w:val="00F912FC"/>
    <w:rsid w:val="00F93C4F"/>
    <w:rsid w:val="00F959D9"/>
    <w:rsid w:val="00F96870"/>
    <w:rsid w:val="00F96BAB"/>
    <w:rsid w:val="00FA3D10"/>
    <w:rsid w:val="00FC584B"/>
    <w:rsid w:val="00FD02F6"/>
    <w:rsid w:val="00FD0718"/>
    <w:rsid w:val="00FD3F97"/>
    <w:rsid w:val="00FE160B"/>
    <w:rsid w:val="00FE24E4"/>
    <w:rsid w:val="00FE590B"/>
    <w:rsid w:val="00FE5ACA"/>
    <w:rsid w:val="00FE6D0F"/>
    <w:rsid w:val="00FE77B5"/>
    <w:rsid w:val="00FE7DC8"/>
    <w:rsid w:val="00FF0A67"/>
    <w:rsid w:val="00FF1EC5"/>
    <w:rsid w:val="00FF3013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750B"/>
  <w15:docId w15:val="{891F3622-12BF-4D24-8364-C16A654C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3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B13"/>
  </w:style>
  <w:style w:type="paragraph" w:styleId="a7">
    <w:name w:val="footer"/>
    <w:basedOn w:val="a"/>
    <w:link w:val="a8"/>
    <w:uiPriority w:val="99"/>
    <w:unhideWhenUsed/>
    <w:rsid w:val="00D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B13"/>
  </w:style>
  <w:style w:type="paragraph" w:styleId="a9">
    <w:name w:val="Balloon Text"/>
    <w:basedOn w:val="a"/>
    <w:link w:val="aa"/>
    <w:uiPriority w:val="99"/>
    <w:semiHidden/>
    <w:unhideWhenUsed/>
    <w:rsid w:val="006650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6507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0">
    <w:name w:val="c0"/>
    <w:basedOn w:val="a"/>
    <w:rsid w:val="004E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5B16"/>
  </w:style>
  <w:style w:type="paragraph" w:styleId="ab">
    <w:name w:val="No Spacing"/>
    <w:uiPriority w:val="1"/>
    <w:qFormat/>
    <w:rsid w:val="005F0596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103BEA"/>
    <w:pPr>
      <w:ind w:left="720"/>
      <w:contextualSpacing/>
    </w:pPr>
    <w:rPr>
      <w:rFonts w:eastAsiaTheme="minorHAnsi"/>
      <w:lang w:eastAsia="en-US"/>
    </w:rPr>
  </w:style>
  <w:style w:type="character" w:styleId="ad">
    <w:name w:val="Strong"/>
    <w:basedOn w:val="a0"/>
    <w:qFormat/>
    <w:rsid w:val="00223EDF"/>
    <w:rPr>
      <w:b/>
      <w:bCs/>
    </w:rPr>
  </w:style>
  <w:style w:type="character" w:customStyle="1" w:styleId="c4">
    <w:name w:val="c4"/>
    <w:basedOn w:val="a0"/>
    <w:rsid w:val="00917268"/>
  </w:style>
  <w:style w:type="paragraph" w:customStyle="1" w:styleId="Textbody">
    <w:name w:val="Text body"/>
    <w:basedOn w:val="a"/>
    <w:rsid w:val="009172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hi-IN"/>
    </w:rPr>
  </w:style>
  <w:style w:type="paragraph" w:customStyle="1" w:styleId="Standard">
    <w:name w:val="Standard"/>
    <w:rsid w:val="00FE59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hi-IN"/>
    </w:rPr>
  </w:style>
  <w:style w:type="character" w:customStyle="1" w:styleId="apple-converted-space">
    <w:name w:val="apple-converted-space"/>
    <w:basedOn w:val="a0"/>
    <w:rsid w:val="00DA3D97"/>
  </w:style>
  <w:style w:type="paragraph" w:customStyle="1" w:styleId="1">
    <w:name w:val="Абзац списка1"/>
    <w:basedOn w:val="a"/>
    <w:rsid w:val="00C033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6">
    <w:name w:val="c6"/>
    <w:basedOn w:val="a0"/>
    <w:rsid w:val="009D188A"/>
  </w:style>
  <w:style w:type="character" w:customStyle="1" w:styleId="c7">
    <w:name w:val="c7"/>
    <w:basedOn w:val="a0"/>
    <w:rsid w:val="009D188A"/>
  </w:style>
  <w:style w:type="paragraph" w:customStyle="1" w:styleId="c3">
    <w:name w:val="c3"/>
    <w:basedOn w:val="a"/>
    <w:rsid w:val="009D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66EE-05FD-4BDB-B602-37F4C3DB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1</Pages>
  <Words>10217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Воложанина</cp:lastModifiedBy>
  <cp:revision>62</cp:revision>
  <cp:lastPrinted>2024-11-27T20:59:00Z</cp:lastPrinted>
  <dcterms:created xsi:type="dcterms:W3CDTF">2018-12-02T14:47:00Z</dcterms:created>
  <dcterms:modified xsi:type="dcterms:W3CDTF">2024-11-27T21:08:00Z</dcterms:modified>
</cp:coreProperties>
</file>